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B9" w14:textId="7C84DBF5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77777777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задание</w:t>
      </w:r>
    </w:p>
    <w:p w14:paraId="4088062A" w14:textId="16C597FE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зработк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4E2BDF" w14:textId="72A40A90" w:rsidR="009D1DC7" w:rsidRPr="00BF5267" w:rsidRDefault="0005018D" w:rsidP="00BF5267">
      <w:pPr>
        <w:pStyle w:val="ad"/>
        <w:rPr>
          <w:noProof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730307"/>
      <w:bookmarkStart w:id="11" w:name="_Toc193730465"/>
      <w:bookmarkStart w:id="12" w:name="_Toc193733956"/>
      <w:bookmarkStart w:id="13" w:name="_Toc193739425"/>
      <w:bookmarkStart w:id="14" w:name="_Toc194078352"/>
      <w:bookmarkStart w:id="15" w:name="_Toc194171010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531ECB" w:rsidRPr="00505FDE">
        <w:rPr>
          <w:rFonts w:cs="Times New Roman"/>
          <w:sz w:val="28"/>
        </w:rPr>
        <w:fldChar w:fldCharType="begin"/>
      </w:r>
      <w:r w:rsidR="00531ECB" w:rsidRPr="00505FDE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505FDE">
        <w:rPr>
          <w:rFonts w:cs="Times New Roman"/>
          <w:sz w:val="28"/>
        </w:rPr>
        <w:fldChar w:fldCharType="separate"/>
      </w:r>
    </w:p>
    <w:p w14:paraId="11F5E713" w14:textId="767F996F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11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11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E8E4F" w14:textId="3DF37B77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12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12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62E56" w14:textId="2DCACE7B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13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Название приложени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3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7C7793" w14:textId="77D0CB42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14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Разработчики и заказчик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4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4368B" w14:textId="0419A3E9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15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5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AD3ACD" w14:textId="4EEAFC33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16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1.4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Состав и содержание работ по созданию системы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6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B5AF2C" w14:textId="75DD4683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17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1.5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7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0E2FFC" w14:textId="6D6466F0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18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и и назначения создания сервиса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18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5399E8" w14:textId="5D52C36B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19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Цели создания сервиса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19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443E70" w14:textId="1A8BF3A5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0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Назначение сервиса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0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1C0A68" w14:textId="0117716A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21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21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C808B4" w14:textId="28A4B075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2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3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функциям (задачам), выполняемым сервисом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2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02C1D3" w14:textId="4658525E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3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3.1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неавторизированного пользовател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3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D28CBA" w14:textId="0EE54CC7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4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3.1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вторизированного пользовател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4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6D8393" w14:textId="7AD53956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5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3.1.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дминистратора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5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5D8D99" w14:textId="2CAAF6B3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26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приложения для пользовател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26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0DEF57" w14:textId="2E5DAAD1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7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Главный экран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7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A39E65" w14:textId="68E714F0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8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Карта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8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004E99" w14:textId="2260ACE9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29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29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D42F7C" w14:textId="3EDCFB9D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0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3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авторизированного пользовател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0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2E4ABC" w14:textId="23081AF7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1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3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неавторизированного пользовател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1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61251" w14:textId="40442345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2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2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29AFBA" w14:textId="44C4B8EF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3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4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авторизированного пользовател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3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47479E" w14:textId="393F6FB4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4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4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неавторизированного пользовател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4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933218" w14:textId="7A4A3AFB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5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5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Добавить дорожное событие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5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F5974F" w14:textId="181CACBF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6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6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Поиск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6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BAB4AD" w14:textId="0C204054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7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6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Откуда”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7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B217CE" w14:textId="473B18EC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8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6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Куда”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8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481433" w14:textId="1978D161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39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7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Фильтр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39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BC49E" w14:textId="225FE929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0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8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Ваш автобус не пришел вовремя?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0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F29DF2" w14:textId="629DFCEE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1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9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1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A1F766" w14:textId="45727F9E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2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9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неавторизированного пользователя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2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CDD85" w14:textId="330AD7F6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3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9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авторизированного пользователя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3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B2384" w14:textId="5B18E696" w:rsidR="009D1DC7" w:rsidRPr="009D1DC7" w:rsidRDefault="0041288E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4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10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Регистрация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4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BE3D84" w14:textId="3BEC1892" w:rsidR="009D1DC7" w:rsidRPr="009D1DC7" w:rsidRDefault="0041288E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5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1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Вход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5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4AE47E" w14:textId="61454A7C" w:rsidR="009D1DC7" w:rsidRPr="009D1DC7" w:rsidRDefault="0041288E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6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1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Оставить отзыв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6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2C9310" w14:textId="6049BFDB" w:rsidR="009D1DC7" w:rsidRPr="009D1DC7" w:rsidRDefault="0041288E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7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1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Редактировать учетную запись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7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285C2" w14:textId="5018E40D" w:rsidR="009D1DC7" w:rsidRPr="009D1DC7" w:rsidRDefault="0041288E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48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4.14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Восстановить пароль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48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A23F1E" w14:textId="044FE778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49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веб-интерфейса для администратора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49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C1AFF" w14:textId="3A5FCE44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0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Навигация по веб-интерфейсу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0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846BD8" w14:textId="201D083D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1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Вход в веб-интерфейс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1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2A3B0D" w14:textId="51C23312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2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Расписание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2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825B0" w14:textId="5D3FBB2F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3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4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Выпуск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3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A7AC0" w14:textId="30AAAF0A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4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5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Пользователи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4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83D8DD" w14:textId="59F2B8F0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5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6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Аналитика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5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238135" w14:textId="5861D35D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6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5.7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Экран «Забыли пароль?»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6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20AFE3" w14:textId="79AFEBC2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57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функциональные требовани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57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0864F2" w14:textId="76D147F1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8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6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труктуре сервиса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8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54458" w14:textId="07C96B5E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59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6.1.1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пособам и средствам обеспечения информационного взаимодействия компонентов сервиса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59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EBD928" w14:textId="15B41E76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60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6.1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безопасности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60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6B0AC" w14:textId="5FC5382E" w:rsidR="009D1DC7" w:rsidRPr="009D1DC7" w:rsidRDefault="0041288E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61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6.1.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Перспективы развития, модернизация сервиса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61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E4617E" w14:textId="767EB0B0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62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6.2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Языковые требования мобильного приложени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62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7D02A6" w14:textId="3369D6FE" w:rsidR="009D1DC7" w:rsidRPr="009D1DC7" w:rsidRDefault="0041288E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063" w:history="1"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6.3.</w:t>
        </w:r>
        <w:r w:rsidR="009D1DC7" w:rsidRPr="009D1DC7">
          <w:rPr>
            <w:rFonts w:ascii="Times New Roman" w:hAnsi="Times New Roman"/>
            <w:noProof/>
            <w:sz w:val="28"/>
            <w:szCs w:val="28"/>
          </w:rPr>
          <w:tab/>
        </w:r>
        <w:r w:rsidR="009D1DC7" w:rsidRPr="009D1DC7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дизайну мобильного приложения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063 \h </w:instrTex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9D1DC7" w:rsidRPr="009D1DC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DB9F60" w14:textId="373228E5" w:rsidR="009D1DC7" w:rsidRPr="009D1DC7" w:rsidRDefault="0041288E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64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</w:t>
        </w:r>
        <w:r w:rsidR="009D1DC7" w:rsidRPr="009D1DC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ритерии успешности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64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E167F" w14:textId="32F77A82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65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1. </w:t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Use Case </w:t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65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31B9D7" w14:textId="00B35587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66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2. Диаграмма развертывани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66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B32D52" w14:textId="34311310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67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3. Диаграмма активности 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67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E6FD1" w14:textId="15312B00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68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4. </w:t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-диаграмма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68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747447" w14:textId="55D32D90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69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5. Список вариантов дорожных событий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69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9D88FB" w14:textId="7093F8FA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70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6. Текст, если автобус не приехал вовремя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70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9CE013" w14:textId="210590F3" w:rsidR="009D1DC7" w:rsidRPr="009D1DC7" w:rsidRDefault="0041288E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071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7. Примечания.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71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CF90B" w14:textId="4352E4DE" w:rsidR="009D1DC7" w:rsidRDefault="0041288E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171072" w:history="1">
        <w:r w:rsidR="009D1DC7" w:rsidRPr="009D1DC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я 8. Дорожная карта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072 \h </w:instrTex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5267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9D1DC7" w:rsidRPr="009D1D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B97CC" w14:textId="4060C308" w:rsidR="002C1DE1" w:rsidRPr="00505FDE" w:rsidRDefault="00531ECB" w:rsidP="007463B3">
      <w:pPr>
        <w:pStyle w:val="11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505FDE">
        <w:rPr>
          <w:rFonts w:ascii="Times New Roman" w:hAnsi="Times New Roman" w:cs="Times New Roman"/>
          <w:sz w:val="28"/>
          <w:szCs w:val="28"/>
        </w:rPr>
        <w:fldChar w:fldCharType="end"/>
      </w:r>
      <w:bookmarkStart w:id="16" w:name="_Toc114761563"/>
      <w:r w:rsidR="002C657C" w:rsidRPr="00505F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7" w:name="_Toc194171011"/>
      <w:r w:rsidRPr="00025710">
        <w:lastRenderedPageBreak/>
        <w:t>Определения, обозначения, сокращения</w:t>
      </w:r>
      <w:bookmarkEnd w:id="17"/>
    </w:p>
    <w:p w14:paraId="1CD72712" w14:textId="39D06EEA" w:rsidR="00780BDC" w:rsidRDefault="00780BDC" w:rsidP="0064000C">
      <w:pPr>
        <w:pStyle w:val="af1"/>
      </w:pPr>
      <w:r w:rsidRPr="00780BDC">
        <w:t xml:space="preserve">В настоящем </w:t>
      </w:r>
      <w:r w:rsidR="00EA7D5A">
        <w:t xml:space="preserve">техническом задании </w:t>
      </w:r>
      <w:r w:rsidRPr="00780BDC">
        <w:t>применяют следующие термины с соответствующими определениями:</w:t>
      </w:r>
    </w:p>
    <w:p w14:paraId="6A33C0D9" w14:textId="0E92B72D" w:rsidR="00CB582F" w:rsidRDefault="00CB582F" w:rsidP="00CB582F">
      <w:pPr>
        <w:pStyle w:val="af1"/>
      </w:pPr>
      <w:r w:rsidRPr="00CB582F">
        <w:t>БД (База данных) – структурированный набор данных, организованный для хранения и управления информацией.</w:t>
      </w:r>
    </w:p>
    <w:p w14:paraId="391AFD85" w14:textId="681E3713" w:rsidR="00CB582F" w:rsidRPr="00CB582F" w:rsidRDefault="00CB582F" w:rsidP="00CB582F">
      <w:pPr>
        <w:pStyle w:val="af1"/>
      </w:pPr>
      <w:r w:rsidRPr="00CB582F">
        <w:t>ТС – транспортное средство.</w:t>
      </w:r>
    </w:p>
    <w:p w14:paraId="5B7CB473" w14:textId="77777777" w:rsidR="00CB582F" w:rsidRPr="00CB582F" w:rsidRDefault="00CB582F" w:rsidP="00CB582F">
      <w:pPr>
        <w:pStyle w:val="af1"/>
      </w:pPr>
      <w:r w:rsidRPr="00CB582F">
        <w:t xml:space="preserve">API (Application </w:t>
      </w:r>
      <w:proofErr w:type="spellStart"/>
      <w:r w:rsidRPr="00CB582F">
        <w:t>Programming</w:t>
      </w:r>
      <w:proofErr w:type="spellEnd"/>
      <w:r w:rsidRPr="00CB582F">
        <w:t xml:space="preserve"> Interface) – интерфейс программирования приложений, позволяющий взаимодействовать между клиентской и серверной частями системы.</w:t>
      </w:r>
    </w:p>
    <w:p w14:paraId="5A239783" w14:textId="77777777" w:rsidR="00CB582F" w:rsidRPr="00CB582F" w:rsidRDefault="00CB582F" w:rsidP="00CB582F">
      <w:pPr>
        <w:pStyle w:val="af1"/>
      </w:pPr>
      <w:r w:rsidRPr="00CB582F">
        <w:t>REST API – архитектурный стиль взаимодействия компонентов системы через HTTP-запросы, основанный на принципах REST (</w:t>
      </w:r>
      <w:proofErr w:type="spellStart"/>
      <w:r w:rsidRPr="00CB582F">
        <w:t>Representational</w:t>
      </w:r>
      <w:proofErr w:type="spellEnd"/>
      <w:r w:rsidRPr="00CB582F">
        <w:t xml:space="preserve"> State Transfer).</w:t>
      </w:r>
    </w:p>
    <w:p w14:paraId="22786079" w14:textId="77777777" w:rsidR="00CB582F" w:rsidRPr="00CB582F" w:rsidRDefault="00CB582F" w:rsidP="00CB582F">
      <w:pPr>
        <w:pStyle w:val="af1"/>
      </w:pPr>
      <w:r w:rsidRPr="00CB582F">
        <w:t>MVC (Model-View-</w:t>
      </w:r>
      <w:proofErr w:type="spellStart"/>
      <w:r w:rsidRPr="00CB582F">
        <w:t>Controller</w:t>
      </w:r>
      <w:proofErr w:type="spellEnd"/>
      <w:r w:rsidRPr="00CB582F">
        <w:t>) – архитектурный паттерн, разделяющий приложение на три компонента: модель (данные), представление (интерфейс) и контроллер (логика).</w:t>
      </w:r>
    </w:p>
    <w:p w14:paraId="7F19BA4D" w14:textId="77777777" w:rsidR="00CB582F" w:rsidRPr="00CB582F" w:rsidRDefault="00CB582F" w:rsidP="00CB582F">
      <w:pPr>
        <w:pStyle w:val="af1"/>
      </w:pPr>
      <w:r w:rsidRPr="00CB582F">
        <w:t xml:space="preserve">JWT (JSON Web </w:t>
      </w:r>
      <w:proofErr w:type="spellStart"/>
      <w:r w:rsidRPr="00CB582F">
        <w:t>Token</w:t>
      </w:r>
      <w:proofErr w:type="spellEnd"/>
      <w:r w:rsidRPr="00CB582F">
        <w:t>) – стандарт для создания токенов доступа, используемых для аутентификации и авторизации пользователей.</w:t>
      </w:r>
    </w:p>
    <w:p w14:paraId="190D0C98" w14:textId="77777777" w:rsidR="00CB582F" w:rsidRPr="00CB582F" w:rsidRDefault="00CB582F" w:rsidP="00CB582F">
      <w:pPr>
        <w:pStyle w:val="af1"/>
      </w:pPr>
      <w:r w:rsidRPr="00CB582F">
        <w:t>2FA (</w:t>
      </w:r>
      <w:proofErr w:type="spellStart"/>
      <w:r w:rsidRPr="00CB582F">
        <w:t>Two-Factor</w:t>
      </w:r>
      <w:proofErr w:type="spellEnd"/>
      <w:r w:rsidRPr="00CB582F">
        <w:t xml:space="preserve"> </w:t>
      </w:r>
      <w:proofErr w:type="spellStart"/>
      <w:r w:rsidRPr="00CB582F">
        <w:t>Authentication</w:t>
      </w:r>
      <w:proofErr w:type="spellEnd"/>
      <w:r w:rsidRPr="00CB582F">
        <w:t>) – двухфакторная аутентификация, метод защиты учетной записи с использованием двух уровней проверки.</w:t>
      </w:r>
    </w:p>
    <w:p w14:paraId="24A8D6FF" w14:textId="77777777" w:rsidR="00CB582F" w:rsidRPr="00CB582F" w:rsidRDefault="00CB582F" w:rsidP="00CB582F">
      <w:pPr>
        <w:pStyle w:val="af1"/>
      </w:pPr>
      <w:r w:rsidRPr="00CB582F">
        <w:t>ORM (Object-</w:t>
      </w:r>
      <w:proofErr w:type="spellStart"/>
      <w:r w:rsidRPr="00CB582F">
        <w:t>Relational</w:t>
      </w:r>
      <w:proofErr w:type="spellEnd"/>
      <w:r w:rsidRPr="00CB582F">
        <w:t xml:space="preserve"> </w:t>
      </w:r>
      <w:proofErr w:type="spellStart"/>
      <w:r w:rsidRPr="00CB582F">
        <w:t>Mapping</w:t>
      </w:r>
      <w:proofErr w:type="spellEnd"/>
      <w:r w:rsidRPr="00CB582F">
        <w:t>) – технология, позволяющая взаимодействовать с базой данных через объекты программирования, минуя SQL-запросы.</w:t>
      </w:r>
    </w:p>
    <w:p w14:paraId="7C4CBBD1" w14:textId="77777777" w:rsidR="00CB582F" w:rsidRPr="00CB582F" w:rsidRDefault="00CB582F" w:rsidP="00CB582F">
      <w:pPr>
        <w:pStyle w:val="af1"/>
      </w:pPr>
      <w:r w:rsidRPr="00CB582F">
        <w:t>CI/CD (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Integration</w:t>
      </w:r>
      <w:proofErr w:type="spellEnd"/>
      <w:r w:rsidRPr="00CB582F">
        <w:t>/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Deployment</w:t>
      </w:r>
      <w:proofErr w:type="spellEnd"/>
      <w:r w:rsidRPr="00CB582F">
        <w:t>) – практика автоматизации процессов интеграции кода и его развертывания.</w:t>
      </w:r>
    </w:p>
    <w:p w14:paraId="26CE3032" w14:textId="77777777" w:rsidR="00CB582F" w:rsidRPr="00CB582F" w:rsidRDefault="00CB582F" w:rsidP="00CB582F">
      <w:pPr>
        <w:pStyle w:val="af1"/>
      </w:pPr>
      <w:r w:rsidRPr="00CB582F">
        <w:t>UI (User Interface) – пользовательский интерфейс, часть системы, с которой взаимодействует пользователь.</w:t>
      </w:r>
    </w:p>
    <w:p w14:paraId="4F1BBDF6" w14:textId="77777777" w:rsidR="00CB582F" w:rsidRPr="00CB582F" w:rsidRDefault="00CB582F" w:rsidP="00CB582F">
      <w:pPr>
        <w:pStyle w:val="af1"/>
      </w:pPr>
      <w:r w:rsidRPr="00CB582F">
        <w:lastRenderedPageBreak/>
        <w:t xml:space="preserve">UML (Unified </w:t>
      </w:r>
      <w:proofErr w:type="spellStart"/>
      <w:r w:rsidRPr="00CB582F">
        <w:t>Modeling</w:t>
      </w:r>
      <w:proofErr w:type="spellEnd"/>
      <w:r w:rsidRPr="00CB582F">
        <w:t xml:space="preserve"> Language) – унифицированный язык моделирования, используемый для визуализации архитектуры системы.</w:t>
      </w:r>
    </w:p>
    <w:p w14:paraId="7653715D" w14:textId="77777777" w:rsidR="00CB582F" w:rsidRPr="00634280" w:rsidRDefault="00CB582F" w:rsidP="00CB582F">
      <w:pPr>
        <w:pStyle w:val="af1"/>
      </w:pPr>
      <w:r w:rsidRPr="00CB582F">
        <w:t>CRUD (</w:t>
      </w:r>
      <w:proofErr w:type="spellStart"/>
      <w:r w:rsidRPr="00CB582F">
        <w:t>Create</w:t>
      </w:r>
      <w:proofErr w:type="spellEnd"/>
      <w:r w:rsidRPr="00CB582F">
        <w:t xml:space="preserve">, </w:t>
      </w:r>
      <w:proofErr w:type="spellStart"/>
      <w:r w:rsidRPr="00CB582F">
        <w:t>Read</w:t>
      </w:r>
      <w:proofErr w:type="spellEnd"/>
      <w:r w:rsidRPr="00CB582F">
        <w:t xml:space="preserve">, Update, </w:t>
      </w:r>
      <w:proofErr w:type="spellStart"/>
      <w:r w:rsidRPr="00CB582F">
        <w:t>Delete</w:t>
      </w:r>
      <w:proofErr w:type="spellEnd"/>
      <w:r w:rsidRPr="00CB582F">
        <w:t>) – базовые операции, выполняемые с данными в системе.</w:t>
      </w:r>
    </w:p>
    <w:p w14:paraId="7A30E54F" w14:textId="77777777" w:rsidR="00CB582F" w:rsidRPr="00CB582F" w:rsidRDefault="00CB582F" w:rsidP="00CB582F">
      <w:pPr>
        <w:pStyle w:val="af1"/>
      </w:pPr>
      <w:proofErr w:type="spellStart"/>
      <w:r w:rsidRPr="00CB582F">
        <w:t>PostgreSQL</w:t>
      </w:r>
      <w:proofErr w:type="spellEnd"/>
      <w:r w:rsidRPr="00CB582F">
        <w:t> – реляционная система управления базами данных с открытым исходным кодом.</w:t>
      </w:r>
    </w:p>
    <w:p w14:paraId="40D9F086" w14:textId="77777777" w:rsidR="00CB582F" w:rsidRPr="00CB582F" w:rsidRDefault="00CB582F" w:rsidP="00CB582F">
      <w:pPr>
        <w:pStyle w:val="af1"/>
      </w:pPr>
      <w:proofErr w:type="spellStart"/>
      <w:r w:rsidRPr="00CB582F">
        <w:t>FastAPI</w:t>
      </w:r>
      <w:proofErr w:type="spellEnd"/>
      <w:r w:rsidRPr="00CB582F">
        <w:t> – современный веб-фреймворк для создания API на языке Python.</w:t>
      </w:r>
    </w:p>
    <w:p w14:paraId="03ED2305" w14:textId="77777777" w:rsidR="00CB582F" w:rsidRPr="00CB582F" w:rsidRDefault="00CB582F" w:rsidP="00CB582F">
      <w:pPr>
        <w:pStyle w:val="af1"/>
      </w:pPr>
      <w:proofErr w:type="spellStart"/>
      <w:r w:rsidRPr="00CB582F">
        <w:t>Kotlin</w:t>
      </w:r>
      <w:proofErr w:type="spellEnd"/>
      <w:r w:rsidRPr="00CB582F">
        <w:t xml:space="preserve"> – язык программирования, используемый для разработки мобильных приложений под </w:t>
      </w:r>
      <w:proofErr w:type="spellStart"/>
      <w:r w:rsidRPr="00CB582F">
        <w:t>Android</w:t>
      </w:r>
      <w:proofErr w:type="spellEnd"/>
      <w:r w:rsidRPr="00CB582F">
        <w:t>.</w:t>
      </w:r>
    </w:p>
    <w:p w14:paraId="3B651E3B" w14:textId="4DC4BD3F" w:rsidR="00CB582F" w:rsidRPr="00CB582F" w:rsidRDefault="00F9401E" w:rsidP="00CB582F">
      <w:pPr>
        <w:pStyle w:val="af1"/>
      </w:pPr>
      <w:r>
        <w:rPr>
          <w:lang w:val="en-US"/>
        </w:rPr>
        <w:t>PyCharm</w:t>
      </w:r>
      <w:r w:rsidR="00CB582F" w:rsidRPr="00CB582F">
        <w:t> – библиотека машинного обучения с открытым исходным кодом.</w:t>
      </w:r>
    </w:p>
    <w:p w14:paraId="314585BE" w14:textId="77777777" w:rsidR="00CB582F" w:rsidRPr="00CB582F" w:rsidRDefault="00CB582F" w:rsidP="00CB582F">
      <w:pPr>
        <w:pStyle w:val="af1"/>
      </w:pPr>
      <w:r w:rsidRPr="00CB582F">
        <w:t>SHA-256 – криптографическая хэш-функция, используемая для шифрования данных.</w:t>
      </w:r>
    </w:p>
    <w:p w14:paraId="5328885D" w14:textId="77777777" w:rsidR="00CB582F" w:rsidRPr="00CB582F" w:rsidRDefault="00CB582F" w:rsidP="00CB582F">
      <w:pPr>
        <w:pStyle w:val="af1"/>
      </w:pPr>
      <w:r w:rsidRPr="00CB582F">
        <w:t>CORS (Cross-</w:t>
      </w:r>
      <w:proofErr w:type="spellStart"/>
      <w:r w:rsidRPr="00CB582F">
        <w:t>Origin</w:t>
      </w:r>
      <w:proofErr w:type="spellEnd"/>
      <w:r w:rsidRPr="00CB582F">
        <w:t xml:space="preserve"> Resource </w:t>
      </w:r>
      <w:proofErr w:type="spellStart"/>
      <w:r w:rsidRPr="00CB582F">
        <w:t>Sharing</w:t>
      </w:r>
      <w:proofErr w:type="spellEnd"/>
      <w:r w:rsidRPr="00CB582F">
        <w:t>) – механизм, позволяющий браузерам запрашивать ресурсы с другого домена.</w:t>
      </w:r>
    </w:p>
    <w:p w14:paraId="5504366B" w14:textId="77777777" w:rsidR="00CB582F" w:rsidRPr="00CB582F" w:rsidRDefault="00CB582F" w:rsidP="00CB582F">
      <w:pPr>
        <w:pStyle w:val="af1"/>
      </w:pPr>
      <w:r w:rsidRPr="00CB582F">
        <w:t>SQL-инъекция – тип атаки, при котором злоумышленник внедряет вредоносный SQL-код в запросы к базе данных.</w:t>
      </w:r>
    </w:p>
    <w:p w14:paraId="1DA89086" w14:textId="77777777" w:rsidR="00CB582F" w:rsidRPr="00CB582F" w:rsidRDefault="00CB582F" w:rsidP="00CB582F">
      <w:pPr>
        <w:pStyle w:val="af1"/>
      </w:pPr>
      <w:proofErr w:type="spellStart"/>
      <w:r w:rsidRPr="00CB582F">
        <w:t>GitHub</w:t>
      </w:r>
      <w:proofErr w:type="spellEnd"/>
      <w:r w:rsidRPr="00CB582F">
        <w:t> – платформа для хостинга и совместной разработки программного кода.</w:t>
      </w:r>
    </w:p>
    <w:p w14:paraId="66BD1C80" w14:textId="77777777" w:rsidR="00CB582F" w:rsidRPr="00CB582F" w:rsidRDefault="00CB582F" w:rsidP="00CB582F">
      <w:pPr>
        <w:pStyle w:val="af1"/>
      </w:pPr>
      <w:proofErr w:type="spellStart"/>
      <w:r w:rsidRPr="00CB582F">
        <w:t>Jira</w:t>
      </w:r>
      <w:proofErr w:type="spellEnd"/>
      <w:r w:rsidRPr="00CB582F">
        <w:t> – система управления проектами и задачами.</w:t>
      </w:r>
    </w:p>
    <w:p w14:paraId="7FFB40B3" w14:textId="77777777" w:rsidR="00CB582F" w:rsidRPr="00CB582F" w:rsidRDefault="00CB582F" w:rsidP="00CB582F">
      <w:pPr>
        <w:pStyle w:val="af1"/>
      </w:pPr>
      <w:proofErr w:type="spellStart"/>
      <w:r w:rsidRPr="00CB582F">
        <w:t>Figma</w:t>
      </w:r>
      <w:proofErr w:type="spellEnd"/>
      <w:r w:rsidRPr="00CB582F">
        <w:t> – инструмент для проектирования пользовательских интерфейсов.</w:t>
      </w:r>
    </w:p>
    <w:p w14:paraId="64EE09F0" w14:textId="77777777" w:rsidR="00CB582F" w:rsidRPr="00CB582F" w:rsidRDefault="00CB582F" w:rsidP="00CB582F">
      <w:pPr>
        <w:pStyle w:val="af1"/>
      </w:pPr>
      <w:proofErr w:type="spellStart"/>
      <w:r w:rsidRPr="00CB582F">
        <w:t>Swagger</w:t>
      </w:r>
      <w:proofErr w:type="spellEnd"/>
      <w:r w:rsidRPr="00CB582F">
        <w:t>/</w:t>
      </w:r>
      <w:proofErr w:type="spellStart"/>
      <w:r w:rsidRPr="00CB582F">
        <w:t>OpenAPI</w:t>
      </w:r>
      <w:proofErr w:type="spellEnd"/>
      <w:r w:rsidRPr="00CB582F">
        <w:t> – инструмент для документирования и тестирования API.</w:t>
      </w:r>
    </w:p>
    <w:p w14:paraId="1B002038" w14:textId="77777777" w:rsidR="00CB582F" w:rsidRPr="00CB582F" w:rsidRDefault="00CB582F" w:rsidP="00CB582F">
      <w:pPr>
        <w:pStyle w:val="af1"/>
      </w:pPr>
      <w:r w:rsidRPr="00CB582F">
        <w:lastRenderedPageBreak/>
        <w:t>VK ID – система авторизации через аккаунт социальной сети «ВКонтакте».</w:t>
      </w:r>
    </w:p>
    <w:p w14:paraId="6EE0CAA0" w14:textId="77777777" w:rsidR="00CB582F" w:rsidRPr="00CB582F" w:rsidRDefault="00CB582F" w:rsidP="00CB582F">
      <w:pPr>
        <w:pStyle w:val="af1"/>
      </w:pPr>
      <w:proofErr w:type="spellStart"/>
      <w:r w:rsidRPr="00CB582F">
        <w:t>Backend</w:t>
      </w:r>
      <w:proofErr w:type="spellEnd"/>
      <w:r w:rsidRPr="00CB582F">
        <w:t> – серверная часть приложения, отвечающая за обработку данных и бизнес-логику.</w:t>
      </w:r>
    </w:p>
    <w:p w14:paraId="40CA4480" w14:textId="77777777" w:rsidR="00CB582F" w:rsidRPr="00CB582F" w:rsidRDefault="00CB582F" w:rsidP="00CB582F">
      <w:pPr>
        <w:pStyle w:val="af1"/>
      </w:pPr>
      <w:proofErr w:type="spellStart"/>
      <w:r w:rsidRPr="00CB582F">
        <w:t>Frontend</w:t>
      </w:r>
      <w:proofErr w:type="spellEnd"/>
      <w:r w:rsidRPr="00CB582F">
        <w:t> – клиентская часть приложения, отвечающая за отображение данных и взаимодействие с пользователем.</w:t>
      </w:r>
    </w:p>
    <w:p w14:paraId="1A4DBA6F" w14:textId="24799A39" w:rsidR="00DF77A6" w:rsidRDefault="002F398F" w:rsidP="00CB582F">
      <w:pPr>
        <w:pStyle w:val="af1"/>
      </w:pPr>
      <w:r>
        <w:br w:type="page"/>
      </w:r>
      <w:bookmarkEnd w:id="16"/>
    </w:p>
    <w:p w14:paraId="608924E9" w14:textId="36E5C420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18" w:name="_Toc194171012"/>
      <w:r w:rsidRPr="00393664">
        <w:lastRenderedPageBreak/>
        <w:t>Общие положения</w:t>
      </w:r>
      <w:bookmarkEnd w:id="18"/>
    </w:p>
    <w:p w14:paraId="0859E42D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19" w:name="_Toc194171013"/>
      <w:r w:rsidRPr="00393664">
        <w:t>Название приложения</w:t>
      </w:r>
      <w:bookmarkEnd w:id="19"/>
    </w:p>
    <w:p w14:paraId="7B934A8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олное наименование приложения: «Мобильное приложение для построения маршрутов пользования общественным транспортом «3КА»». </w:t>
      </w:r>
    </w:p>
    <w:p w14:paraId="5C9F992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Условное обозначение приложения: «3КА».</w:t>
      </w:r>
    </w:p>
    <w:p w14:paraId="71C435BA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0" w:name="_Toc194171014"/>
      <w:r w:rsidRPr="00393664">
        <w:t>Разработчики и заказчик</w:t>
      </w:r>
      <w:bookmarkEnd w:id="20"/>
    </w:p>
    <w:p w14:paraId="0F4E0D5F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Разработчик: «1» команда группы «4»</w:t>
      </w:r>
    </w:p>
    <w:p w14:paraId="40639F19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Состав команды разработчика:</w:t>
      </w:r>
    </w:p>
    <w:p w14:paraId="48DB54A7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тамонов Артём Арту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214B6A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Шахова Анастасия Андреевна, Воронежский Государственный Университет, Факультет Компьютерных Наук, кафедра Технологий Обработки и Защиты Информации;</w:t>
      </w:r>
    </w:p>
    <w:p w14:paraId="6552D5C6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хипов Артём Александ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35E0038B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Кирьянов Алексей Олег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6DF4B393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Деркач Дмитрий Алексее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5F9A0490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Бабкин Илья Владимирович, Воронежский Государственный Университет, Факультет Компьютерных Наук, кафедра Информационных систем;</w:t>
      </w:r>
    </w:p>
    <w:p w14:paraId="32ADF363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lastRenderedPageBreak/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65EE618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1" w:name="_Toc194171015"/>
      <w:r w:rsidRPr="00393664">
        <w:t>Перечень документов, на основании которых создаётся приложение</w:t>
      </w:r>
      <w:bookmarkEnd w:id="21"/>
    </w:p>
    <w:p w14:paraId="11AE0B5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иложение создаётся на основе: </w:t>
      </w:r>
    </w:p>
    <w:p w14:paraId="5CF62CFF" w14:textId="14EA0BDB" w:rsidR="00393664" w:rsidRPr="00393664" w:rsidRDefault="00D277A9" w:rsidP="00846F59">
      <w:pPr>
        <w:pStyle w:val="a3"/>
        <w:rPr>
          <w:rFonts w:ascii="Arial" w:hAnsi="Arial" w:cs="Arial"/>
        </w:rPr>
      </w:pPr>
      <w:r>
        <w:t>Ф</w:t>
      </w:r>
      <w:r w:rsidR="00393664" w:rsidRPr="00393664">
        <w:t>едерального закона «Об информации, информационных технологиях и о защите информации» от 27.07.2006 г. № 149-ФЗ;</w:t>
      </w:r>
    </w:p>
    <w:p w14:paraId="47ACC388" w14:textId="25DB4E97" w:rsidR="0024042E" w:rsidRPr="0024042E" w:rsidRDefault="00D277A9" w:rsidP="0024042E">
      <w:pPr>
        <w:pStyle w:val="a3"/>
      </w:pPr>
      <w:r>
        <w:t>Ф</w:t>
      </w:r>
      <w:r w:rsidR="00393664" w:rsidRPr="0024042E">
        <w:t>едерального закона "О персональных данных" от 27.07.2006 N 152-Ф3;</w:t>
      </w:r>
    </w:p>
    <w:p w14:paraId="35F0027C" w14:textId="7252F0BF" w:rsidR="0024042E" w:rsidRDefault="0024042E" w:rsidP="0024042E">
      <w:pPr>
        <w:pStyle w:val="a3"/>
      </w:pPr>
      <w:r w:rsidRPr="0024042E">
        <w:t>Пользовательского соглашения, регулирующего отношения между пользователями и разработчиками приложения</w:t>
      </w:r>
      <w:r w:rsidR="00CA39EC">
        <w:t xml:space="preserve"> (см. Приложение 7)</w:t>
      </w:r>
      <w:r w:rsidRPr="0024042E">
        <w:t>;</w:t>
      </w:r>
    </w:p>
    <w:p w14:paraId="7E605D24" w14:textId="2DEEF227" w:rsidR="0024042E" w:rsidRPr="0024042E" w:rsidRDefault="0024042E" w:rsidP="0024042E">
      <w:pPr>
        <w:pStyle w:val="a3"/>
      </w:pPr>
      <w:r w:rsidRPr="0024042E">
        <w:t>Политики конфиденциальности, определяющей порядок сбора, обработки и хранения персональных данных пользователей</w:t>
      </w:r>
      <w:r w:rsidR="00CA39EC">
        <w:t xml:space="preserve"> (см. Приложение 7)</w:t>
      </w:r>
      <w:r w:rsidR="00CA39EC" w:rsidRPr="0024042E">
        <w:t>;</w:t>
      </w:r>
    </w:p>
    <w:p w14:paraId="23CD1398" w14:textId="0EDBCF1D" w:rsidR="00393664" w:rsidRPr="0024042E" w:rsidRDefault="00D277A9" w:rsidP="0024042E">
      <w:pPr>
        <w:pStyle w:val="a3"/>
      </w:pPr>
      <w:r>
        <w:t>Т</w:t>
      </w:r>
      <w:r w:rsidR="00393664" w:rsidRPr="0024042E">
        <w:t>ехнического задания, составленного в соответствии с ГОСТ 34.602-89.</w:t>
      </w:r>
    </w:p>
    <w:p w14:paraId="0D757195" w14:textId="32C8BA6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2" w:name="_Toc194171016"/>
      <w:r w:rsidRPr="00393664">
        <w:t>Состав и содержание работ по созданию системы</w:t>
      </w:r>
      <w:bookmarkEnd w:id="22"/>
    </w:p>
    <w:p w14:paraId="64AF25E4" w14:textId="59ADCB70" w:rsidR="00DE4F68" w:rsidRDefault="00DE4F68" w:rsidP="00DE4F68">
      <w:pPr>
        <w:pStyle w:val="af1"/>
      </w:pPr>
      <w:r>
        <w:t>Состав и содержание работ по созданию системы включают в себя следующие этапы:</w:t>
      </w:r>
    </w:p>
    <w:p w14:paraId="2E4D98BC" w14:textId="77777777" w:rsidR="00DE4F68" w:rsidRDefault="00DE4F68" w:rsidP="00DE4F68">
      <w:pPr>
        <w:pStyle w:val="a3"/>
      </w:pPr>
      <w:r>
        <w:t>проведение предпроектного исследования, включающего сбор информации и анализ потребностей целевой аудитории, анализ предметной области и существующих аналогов, сбор и обработку данных от управления транспорта (загруженность, маломобильные группы), формирование структуры требований и технического задания (17.02.25 – 30.03.25);</w:t>
      </w:r>
    </w:p>
    <w:p w14:paraId="71E93644" w14:textId="3575172D" w:rsidR="00DE4F68" w:rsidRDefault="00DE4F68" w:rsidP="00DE4F68">
      <w:pPr>
        <w:pStyle w:val="a3"/>
      </w:pPr>
      <w:r>
        <w:lastRenderedPageBreak/>
        <w:t>проектирование системы: разработка архитектуры, включая модули данных и связи между сущностями, проектирование базы данных, определение концепции машинного обучения (31.03.25 – 13.04.25);</w:t>
      </w:r>
    </w:p>
    <w:p w14:paraId="1AD3C3F8" w14:textId="6BA121A5" w:rsidR="00DE4F68" w:rsidRDefault="00DE4F68" w:rsidP="00DE4F68">
      <w:pPr>
        <w:pStyle w:val="a3"/>
      </w:pPr>
      <w:r>
        <w:t>разработка системы: реализация основного функционала приложения (мобильный интерфейс с маршрутизацией, избранным и уведомлениями; веб-интерфейс для администраторов с авторизацией и управлением транспортом), интеграция модели машинного обучения с сервером, создание цифрового двойника для тестирования GPS-данных (14.04.25 – 25.05.25);</w:t>
      </w:r>
    </w:p>
    <w:p w14:paraId="4911BEE9" w14:textId="77777777" w:rsidR="00DE4F68" w:rsidRDefault="00DE4F68" w:rsidP="00DE4F68">
      <w:pPr>
        <w:pStyle w:val="a3"/>
      </w:pPr>
      <w:r>
        <w:t>тестирование и отладка: проверка функциональности, исправление ошибок, тестирование модели машинного обучения (12.05.25 – 25.05.25);</w:t>
      </w:r>
    </w:p>
    <w:p w14:paraId="48D5C4DD" w14:textId="77777777" w:rsidR="00DE4F68" w:rsidRDefault="00DE4F68" w:rsidP="00DE4F68">
      <w:pPr>
        <w:pStyle w:val="a3"/>
      </w:pPr>
      <w:r>
        <w:t>внедрение и сдача системы: развертывание, документирование, итоговая презентация (26.05.25 – 31.05.25).</w:t>
      </w:r>
    </w:p>
    <w:p w14:paraId="69820C6B" w14:textId="40F933A5" w:rsidR="00393664" w:rsidRPr="00776320" w:rsidRDefault="00DE4F68" w:rsidP="00776320">
      <w:pPr>
        <w:pStyle w:val="af1"/>
      </w:pPr>
      <w:r>
        <w:t xml:space="preserve">Дорожная карта (таблица с детализацией задач по неделям) вынесена в Приложение </w:t>
      </w:r>
      <w:r w:rsidR="00776320">
        <w:t>Дорожная карта</w:t>
      </w:r>
      <w:r>
        <w:t xml:space="preserve"> для наглядности и согласования с указанными этапами.</w:t>
      </w:r>
    </w:p>
    <w:p w14:paraId="3D2345D4" w14:textId="213A82F0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3" w:name="_Toc194171017"/>
      <w:r w:rsidRPr="00393664">
        <w:t>Порядок оформления и предъявления заказчику результатов работ по созданию мобильного приложения</w:t>
      </w:r>
      <w:bookmarkEnd w:id="23"/>
    </w:p>
    <w:p w14:paraId="0D3AB182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едварительные отчёты по работе будут проводиться во время рубежных аттестаций:</w:t>
      </w:r>
    </w:p>
    <w:p w14:paraId="1FB87363" w14:textId="34E0DAFC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1 аттестация (конец марта 2025) – предоставлены ссылки на репозиторий проекта на </w:t>
      </w:r>
      <w:proofErr w:type="spellStart"/>
      <w:r w:rsidRPr="00393664">
        <w:t>GitHub</w:t>
      </w:r>
      <w:proofErr w:type="spellEnd"/>
      <w:r w:rsidRPr="00393664">
        <w:t xml:space="preserve">, проект в </w:t>
      </w:r>
      <w:proofErr w:type="spellStart"/>
      <w:r w:rsidRPr="00393664">
        <w:t>таск</w:t>
      </w:r>
      <w:proofErr w:type="spellEnd"/>
      <w:r w:rsidRPr="00393664">
        <w:t xml:space="preserve">-менеджере </w:t>
      </w:r>
      <w:proofErr w:type="spellStart"/>
      <w:r w:rsidRPr="00393664">
        <w:t>Jira</w:t>
      </w:r>
      <w:proofErr w:type="spellEnd"/>
      <w:r w:rsidRPr="00393664">
        <w:t xml:space="preserve">. Подготовлены промежуточные результаты по курсовому проекту, включая завершённое техническое задание (ТЗ), сформированные функциональные и нефункциональные требования, пользовательские сценарии (User </w:t>
      </w:r>
      <w:proofErr w:type="spellStart"/>
      <w:r w:rsidRPr="00393664">
        <w:t>Stories</w:t>
      </w:r>
      <w:proofErr w:type="spellEnd"/>
      <w:r w:rsidRPr="00393664">
        <w:t xml:space="preserve">) и перечень основных функциональных блоков системы. Разработана начальная архитектура, включая UML-диаграммы, ER-диаграмму базы данных, схему API, а также предварительный выбор технологического стека. Представлены </w:t>
      </w:r>
      <w:r w:rsidRPr="00393664">
        <w:lastRenderedPageBreak/>
        <w:t xml:space="preserve">черновые дизайн-макеты в </w:t>
      </w:r>
      <w:proofErr w:type="spellStart"/>
      <w:r w:rsidRPr="00393664">
        <w:t>Figma</w:t>
      </w:r>
      <w:proofErr w:type="spellEnd"/>
      <w:r w:rsidRPr="00393664">
        <w:t xml:space="preserve"> и организована структура проекта в </w:t>
      </w:r>
      <w:proofErr w:type="spellStart"/>
      <w:r w:rsidRPr="00393664">
        <w:t>Git</w:t>
      </w:r>
      <w:proofErr w:type="spellEnd"/>
      <w:r w:rsidRPr="00393664">
        <w:t>-репозитории.</w:t>
      </w:r>
    </w:p>
    <w:p w14:paraId="022F686C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2 аттестация (конец апреля 2025) – написан программный код, реализующий большую часть описанной функциональности, включая бэкенд с базовыми API-методами (CRUD-операции), развёрнутую базу данных с тестовыми данными и её интеграцию с сервером. Разработана и протестирована первая версия модели машинного обучения, выполнена предобработка данных и обучение базовой модели. Проведена отладка и оптимизация кода, реализованы механизмы авторизации пользователей. Разработан минимальный UI для взаимодействия с системой. Запущен CI/CD-процесс с автоматическим деплоем. Подготовлена тестовая документация с первичными результатами тестирования.</w:t>
      </w:r>
    </w:p>
    <w:p w14:paraId="6FC5A756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3 аттестация (конец мая 2025) – предоставлен курсовой проект, включающий полностью рабочее приложение с интегрированным бэкендом, </w:t>
      </w:r>
      <w:proofErr w:type="spellStart"/>
      <w:r w:rsidRPr="00393664">
        <w:t>фронтендом</w:t>
      </w:r>
      <w:proofErr w:type="spellEnd"/>
      <w:r w:rsidRPr="00393664">
        <w:t xml:space="preserve"> и моделью машинного обучения. Завершена реализация всех ключевых функций, включая ролевую авторизацию, несколько сущностей и взаимодействие API. Готов финальный UI-дизайн, соответствующий макетам </w:t>
      </w:r>
      <w:proofErr w:type="spellStart"/>
      <w:r w:rsidRPr="00393664">
        <w:t>Figma</w:t>
      </w:r>
      <w:proofErr w:type="spellEnd"/>
      <w:r w:rsidRPr="00393664">
        <w:t>. Полностью документирован API (</w:t>
      </w:r>
      <w:proofErr w:type="spellStart"/>
      <w:r w:rsidRPr="00393664">
        <w:t>Swagger</w:t>
      </w:r>
      <w:proofErr w:type="spellEnd"/>
      <w:r w:rsidRPr="00393664">
        <w:t>/</w:t>
      </w:r>
      <w:proofErr w:type="spellStart"/>
      <w:r w:rsidRPr="00393664">
        <w:t>OpenAPI</w:t>
      </w:r>
      <w:proofErr w:type="spellEnd"/>
      <w:r w:rsidRPr="00393664">
        <w:t>). Проведено функциональное и интеграционное тестирование, представлены отчёты о тестировании и метриках модели машинного обучения. Разработана система сбора аналитики, представлен предварительный отчёт по метрикам. Выполнена окончательная доработка проекта перед защитой.</w:t>
      </w:r>
    </w:p>
    <w:p w14:paraId="0CB17F9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Результаты работы должны быть представлены в электронном виде в формате PDF и размещены на </w:t>
      </w:r>
      <w:proofErr w:type="spellStart"/>
      <w:r w:rsidRPr="00393664">
        <w:t>GitHub</w:t>
      </w:r>
      <w:proofErr w:type="spellEnd"/>
      <w:r w:rsidRPr="00393664">
        <w:t>.</w:t>
      </w:r>
    </w:p>
    <w:p w14:paraId="15CD2A96" w14:textId="77777777" w:rsidR="00393664" w:rsidRDefault="00393664">
      <w:pPr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14:paraId="10796DB3" w14:textId="1A6AFF34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24" w:name="_Toc194171018"/>
      <w:r w:rsidRPr="00393664">
        <w:lastRenderedPageBreak/>
        <w:t>Цели и назначения создания сервиса</w:t>
      </w:r>
      <w:bookmarkEnd w:id="24"/>
    </w:p>
    <w:p w14:paraId="1D722054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5" w:name="_Toc194171019"/>
      <w:r w:rsidRPr="00393664">
        <w:t>Цели создания сервиса</w:t>
      </w:r>
      <w:bookmarkEnd w:id="25"/>
    </w:p>
    <w:p w14:paraId="3E4F081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Данный сервис будет на основании следующих целей:</w:t>
      </w:r>
    </w:p>
    <w:p w14:paraId="78F712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Реализация системы, которая позволит пользователям строить оптимальные маршруты поездок с приоритетом на комфорт передвижения на общественном транспорте с учетом загруженности и других особенностей транспортных средств;</w:t>
      </w:r>
    </w:p>
    <w:p w14:paraId="399F135A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лучения и отправка информации об инцидентах на дорогах, влияющих на передвижение, между пользователями;</w:t>
      </w:r>
    </w:p>
    <w:p w14:paraId="26B62F26" w14:textId="02D88313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6" w:name="_Toc194171020"/>
      <w:r w:rsidRPr="00393664">
        <w:t>Назначение сервиса</w:t>
      </w:r>
      <w:bookmarkEnd w:id="26"/>
    </w:p>
    <w:p w14:paraId="363B9B46" w14:textId="77777777" w:rsidR="00393664" w:rsidRPr="00393664" w:rsidRDefault="00393664" w:rsidP="003936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 будет предназначен для:</w:t>
      </w:r>
    </w:p>
    <w:p w14:paraId="27C0976F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строения маршрутов передвижения по городу на основе данных о загруженности дорог, особенностях ТС и комментариев других пользователей;</w:t>
      </w:r>
    </w:p>
    <w:p w14:paraId="227E505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охранение избранных точек;</w:t>
      </w:r>
    </w:p>
    <w:p w14:paraId="62DD23B2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рогнозирования загруженности транспорта с использованием модели машинного обучения;</w:t>
      </w:r>
    </w:p>
    <w:p w14:paraId="58AF5ACD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Администрирования системы, включая управление данными, настройку алгоритмов маршрутизации и обновление модели предсказания загруженности;</w:t>
      </w:r>
    </w:p>
    <w:p w14:paraId="5A3B3CF8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Уведомлений пользователей об изменениях маршрутов в городе и о подъезжающем выбранном ТС;</w:t>
      </w:r>
    </w:p>
    <w:p w14:paraId="2D9ECF6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Обеспечения аналитики и отчетности для администраторов, чтобы отслеживать эффективность маршрутов, использование сервиса и точность прогноза загруженности дорог;</w:t>
      </w:r>
    </w:p>
    <w:p w14:paraId="54276D3E" w14:textId="56C700F2" w:rsidR="00393664" w:rsidRPr="00E94019" w:rsidRDefault="00393664" w:rsidP="00846F59">
      <w:pPr>
        <w:pStyle w:val="a3"/>
        <w:rPr>
          <w:rFonts w:ascii="Arial" w:eastAsia="Times New Roman" w:hAnsi="Arial" w:cs="Arial"/>
          <w:color w:val="000000"/>
        </w:rPr>
      </w:pPr>
      <w:r w:rsidRPr="00393664">
        <w:t>Обеспечения интерфейса для добавления и обновления пользователя информации о временных изменениях в дорожной сети (ремонтные работы, временные ограничения движения), оставление комментариев;</w:t>
      </w:r>
      <w:r w:rsidRPr="00E94019">
        <w:rPr>
          <w:rFonts w:ascii="Arial" w:eastAsia="Times New Roman" w:hAnsi="Arial" w:cs="Arial"/>
          <w:color w:val="000000"/>
        </w:rPr>
        <w:br w:type="page"/>
      </w:r>
    </w:p>
    <w:p w14:paraId="316D5D4B" w14:textId="1D54E47D" w:rsidR="00393664" w:rsidRPr="00E94019" w:rsidRDefault="00453E75" w:rsidP="00A9655D">
      <w:pPr>
        <w:pStyle w:val="a"/>
      </w:pPr>
      <w:bookmarkStart w:id="27" w:name="_Toc194171021"/>
      <w:r>
        <w:lastRenderedPageBreak/>
        <w:t>Функциональные требования</w:t>
      </w:r>
      <w:bookmarkEnd w:id="27"/>
    </w:p>
    <w:p w14:paraId="1DDBE053" w14:textId="1A3016E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8" w:name="_Toc194171022"/>
      <w:r w:rsidRPr="00393664">
        <w:t>Требования к функциям (задачам), выполняемым сервисом</w:t>
      </w:r>
      <w:bookmarkEnd w:id="28"/>
    </w:p>
    <w:p w14:paraId="17398188" w14:textId="56254D6C" w:rsidR="00393664" w:rsidRPr="00393664" w:rsidRDefault="00393664" w:rsidP="00E90985">
      <w:pPr>
        <w:pStyle w:val="af1"/>
        <w:rPr>
          <w:sz w:val="24"/>
          <w:szCs w:val="24"/>
        </w:rPr>
      </w:pPr>
      <w:r w:rsidRPr="00393664">
        <w:t>В системе предусмотрено 3 роли</w:t>
      </w:r>
      <w:r w:rsidR="002D2A46">
        <w:t xml:space="preserve"> (см. Приложение 1)</w:t>
      </w:r>
      <w:r w:rsidRPr="00393664">
        <w:t>:</w:t>
      </w:r>
    </w:p>
    <w:p w14:paraId="63C3AEA4" w14:textId="16B3BCEE" w:rsidR="00393664" w:rsidRPr="00393664" w:rsidRDefault="0086679E" w:rsidP="00937891">
      <w:pPr>
        <w:pStyle w:val="a3"/>
      </w:pPr>
      <w:r>
        <w:t>Н</w:t>
      </w:r>
      <w:r w:rsidR="00393664" w:rsidRPr="00393664">
        <w:t>еавторизированный пользователь (гость)</w:t>
      </w:r>
    </w:p>
    <w:p w14:paraId="78FBD4F9" w14:textId="3089F5F3" w:rsidR="00393664" w:rsidRPr="00393664" w:rsidRDefault="0086679E" w:rsidP="00B9129A">
      <w:pPr>
        <w:pStyle w:val="a3"/>
        <w:rPr>
          <w:rFonts w:ascii="Calibri" w:hAnsi="Calibri" w:cs="Calibri"/>
        </w:rPr>
      </w:pPr>
      <w:bookmarkStart w:id="29" w:name="_Hlk193655686"/>
      <w:r>
        <w:t>А</w:t>
      </w:r>
      <w:r w:rsidR="00393664" w:rsidRPr="00393664">
        <w:t>вторизированный пользователь</w:t>
      </w:r>
      <w:bookmarkEnd w:id="29"/>
    </w:p>
    <w:p w14:paraId="3924BBF5" w14:textId="16B5A7E1" w:rsidR="00CC1052" w:rsidRPr="00CC1052" w:rsidRDefault="0086679E" w:rsidP="00CC1052">
      <w:pPr>
        <w:pStyle w:val="a3"/>
        <w:rPr>
          <w:rFonts w:ascii="Arial" w:hAnsi="Arial" w:cs="Arial"/>
        </w:rPr>
      </w:pPr>
      <w:bookmarkStart w:id="30" w:name="_Hlk193656405"/>
      <w:r>
        <w:t>А</w:t>
      </w:r>
      <w:r w:rsidR="00393664" w:rsidRPr="00393664">
        <w:t xml:space="preserve">дминистратор </w:t>
      </w:r>
    </w:p>
    <w:p w14:paraId="0DF84013" w14:textId="29AF1717" w:rsidR="00B9129A" w:rsidRDefault="00B9129A" w:rsidP="00B9129A">
      <w:pPr>
        <w:pStyle w:val="a1"/>
      </w:pPr>
      <w:bookmarkStart w:id="31" w:name="_Toc194171023"/>
      <w:bookmarkEnd w:id="30"/>
      <w:r>
        <w:t>Функциональные требования к сервису для неавторизированного пользователя</w:t>
      </w:r>
      <w:bookmarkEnd w:id="31"/>
    </w:p>
    <w:p w14:paraId="54562422" w14:textId="485C8584" w:rsidR="00B9129A" w:rsidRDefault="00B9129A" w:rsidP="00B9129A">
      <w:pPr>
        <w:pStyle w:val="af1"/>
      </w:pPr>
      <w:r>
        <w:t>Н</w:t>
      </w:r>
      <w:r w:rsidRPr="00393664">
        <w:t>еавторизированный пользователь (гость)</w:t>
      </w:r>
      <w:r>
        <w:t xml:space="preserve"> должен обладать возможностью:</w:t>
      </w:r>
    </w:p>
    <w:p w14:paraId="6A013788" w14:textId="00391609" w:rsidR="0086679E" w:rsidRDefault="0086679E" w:rsidP="00662468">
      <w:pPr>
        <w:pStyle w:val="a6"/>
      </w:pPr>
      <w:r>
        <w:t>Главный экран</w:t>
      </w:r>
    </w:p>
    <w:p w14:paraId="4BBC4A1A" w14:textId="77777777" w:rsidR="0086679E" w:rsidRDefault="0086679E" w:rsidP="0086679E">
      <w:pPr>
        <w:pStyle w:val="a3"/>
      </w:pPr>
      <w:r>
        <w:t>Выбирать точки отправления («Откуда») и назначения («Куда») для построения маршрута.</w:t>
      </w:r>
    </w:p>
    <w:p w14:paraId="6F278890" w14:textId="67246EF3" w:rsidR="0086679E" w:rsidRDefault="0086679E" w:rsidP="0086679E">
      <w:pPr>
        <w:pStyle w:val="a3"/>
      </w:pPr>
      <w:r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7BC13C83" w14:textId="5FC1C11C" w:rsidR="00A544F8" w:rsidRDefault="00A544F8" w:rsidP="00A544F8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21DB38A" w14:textId="2BE1095E" w:rsidR="0086679E" w:rsidRDefault="0086679E" w:rsidP="0086679E">
      <w:pPr>
        <w:pStyle w:val="a3"/>
      </w:pPr>
      <w:r>
        <w:t>Просматривать выбранный маршрут на карте.</w:t>
      </w:r>
    </w:p>
    <w:p w14:paraId="7331185D" w14:textId="1FC6BFCF" w:rsidR="00F01887" w:rsidRDefault="00F01887" w:rsidP="00F01887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0ED81234" w14:textId="28CA733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16285BB9" w14:textId="4FD310A9" w:rsidR="0086679E" w:rsidRDefault="0086679E" w:rsidP="0086679E">
      <w:pPr>
        <w:pStyle w:val="a3"/>
      </w:pPr>
      <w:r>
        <w:t>Просматривать информацию о времени прибытия транспорта на остановки.</w:t>
      </w:r>
    </w:p>
    <w:p w14:paraId="0DFF02C9" w14:textId="3FC7D5EF" w:rsidR="0086679E" w:rsidRDefault="0086679E" w:rsidP="0086679E">
      <w:pPr>
        <w:pStyle w:val="a3"/>
      </w:pPr>
      <w:r>
        <w:t>Использовать карту для просмотра остановок и маршрутов, но без возможности добавления событий или избранных мест.</w:t>
      </w:r>
    </w:p>
    <w:p w14:paraId="0B1A8F7F" w14:textId="541ED7FF" w:rsidR="0086679E" w:rsidRDefault="0086679E" w:rsidP="00662468">
      <w:pPr>
        <w:pStyle w:val="a6"/>
      </w:pPr>
      <w:r>
        <w:t>Экран «Карта»</w:t>
      </w:r>
    </w:p>
    <w:p w14:paraId="30282B37" w14:textId="77E92DBB" w:rsidR="0086679E" w:rsidRDefault="0086679E" w:rsidP="0086679E">
      <w:pPr>
        <w:pStyle w:val="a3"/>
      </w:pPr>
      <w:r>
        <w:t>Просматривать остановки и дорожные события на карте.</w:t>
      </w:r>
    </w:p>
    <w:p w14:paraId="2009C225" w14:textId="51DD0FBD" w:rsidR="0086679E" w:rsidRDefault="0086679E" w:rsidP="0086679E">
      <w:pPr>
        <w:pStyle w:val="a3"/>
      </w:pPr>
      <w:r>
        <w:lastRenderedPageBreak/>
        <w:t>Просматривать информацию о выбранной точке на карте.</w:t>
      </w:r>
    </w:p>
    <w:p w14:paraId="40CAF6D4" w14:textId="475D6098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456BE9BF" w14:textId="41AD3FAB" w:rsidR="0086679E" w:rsidRDefault="0086679E" w:rsidP="00662468">
      <w:pPr>
        <w:pStyle w:val="a6"/>
      </w:pPr>
      <w:r>
        <w:t>Экран «Точка на карте»</w:t>
      </w:r>
    </w:p>
    <w:p w14:paraId="278D49B5" w14:textId="09E6FF96" w:rsidR="0086679E" w:rsidRDefault="0086679E" w:rsidP="0086679E">
      <w:pPr>
        <w:pStyle w:val="a3"/>
      </w:pPr>
      <w:r>
        <w:t>Просматривать информацию о выбранной точке на карте.</w:t>
      </w:r>
    </w:p>
    <w:p w14:paraId="36E35366" w14:textId="5A37EA6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2E2928D2" w14:textId="5AD0C5BA" w:rsidR="00B91C15" w:rsidRDefault="00B91C15" w:rsidP="00B91C15">
      <w:pPr>
        <w:pStyle w:val="a3"/>
      </w:pPr>
      <w:r>
        <w:t>Просматривать информацию о дорожных происшествиях, добавленных другими пользователями или системой без возможности их редактирования или добавления.</w:t>
      </w:r>
    </w:p>
    <w:p w14:paraId="4A033A9C" w14:textId="0A46EB08" w:rsidR="0086679E" w:rsidRDefault="0086679E" w:rsidP="00662468">
      <w:pPr>
        <w:pStyle w:val="a6"/>
      </w:pPr>
      <w:r>
        <w:t>Экран «Остановка»</w:t>
      </w:r>
    </w:p>
    <w:p w14:paraId="1AB640FB" w14:textId="1C65D7D2" w:rsidR="0086679E" w:rsidRDefault="0086679E" w:rsidP="0086679E">
      <w:pPr>
        <w:pStyle w:val="a3"/>
      </w:pPr>
      <w:r>
        <w:t>Выбирать остановку как точку отправления или назначения для построения маршрута.</w:t>
      </w:r>
    </w:p>
    <w:p w14:paraId="3EB60640" w14:textId="5C0E9DAE" w:rsidR="0086679E" w:rsidRDefault="0086679E" w:rsidP="0086679E">
      <w:pPr>
        <w:pStyle w:val="a3"/>
      </w:pPr>
      <w:r>
        <w:t>Просматривать информацию об остановке.</w:t>
      </w:r>
    </w:p>
    <w:p w14:paraId="60EB804D" w14:textId="2A5EA298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45A5F33F" w14:textId="61ED7310" w:rsidR="0086679E" w:rsidRDefault="0086679E" w:rsidP="00662468">
      <w:pPr>
        <w:pStyle w:val="a6"/>
      </w:pPr>
      <w:r>
        <w:t>Экран «Поиск»</w:t>
      </w:r>
    </w:p>
    <w:p w14:paraId="431E30AA" w14:textId="364B408B" w:rsidR="0086679E" w:rsidRDefault="0086679E" w:rsidP="0086679E">
      <w:pPr>
        <w:pStyle w:val="a3"/>
      </w:pPr>
      <w:r>
        <w:t>Искать остановки по адресу или названию.</w:t>
      </w:r>
    </w:p>
    <w:p w14:paraId="72D94985" w14:textId="1FC9DFCE" w:rsidR="0086679E" w:rsidRDefault="0086679E" w:rsidP="0086679E">
      <w:pPr>
        <w:pStyle w:val="a3"/>
      </w:pPr>
      <w:r>
        <w:t>Указывать время отправления для более точного расчета маршрута.</w:t>
      </w:r>
    </w:p>
    <w:p w14:paraId="67E4C752" w14:textId="0C79FAFF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22F318A0" w14:textId="510D7F3B" w:rsidR="0086679E" w:rsidRDefault="0086679E" w:rsidP="00662468">
      <w:pPr>
        <w:pStyle w:val="a6"/>
      </w:pPr>
      <w:r>
        <w:t>Экран «Настройки»</w:t>
      </w:r>
    </w:p>
    <w:p w14:paraId="3F580177" w14:textId="4358326E" w:rsidR="0086679E" w:rsidRDefault="0086679E" w:rsidP="0086679E">
      <w:pPr>
        <w:pStyle w:val="a3"/>
      </w:pPr>
      <w:r>
        <w:t>Просматривать информацию о версии приложения.</w:t>
      </w:r>
    </w:p>
    <w:p w14:paraId="76164AF1" w14:textId="7E9C2059" w:rsidR="0086679E" w:rsidRDefault="0086679E" w:rsidP="0086679E">
      <w:pPr>
        <w:pStyle w:val="a3"/>
      </w:pPr>
      <w:r>
        <w:t xml:space="preserve">Ознакомляться с </w:t>
      </w:r>
      <w:r w:rsidR="00941FC9">
        <w:t>пользовательским соглашением</w:t>
      </w:r>
      <w:r>
        <w:t xml:space="preserve"> и политикой конфиденциальности.</w:t>
      </w:r>
    </w:p>
    <w:p w14:paraId="27E48746" w14:textId="1940B776" w:rsidR="0086679E" w:rsidRDefault="0086679E" w:rsidP="0086679E">
      <w:pPr>
        <w:pStyle w:val="a3"/>
      </w:pPr>
      <w:r>
        <w:t>Переходить на экран входа или регистрации для создания учетной записи.</w:t>
      </w:r>
    </w:p>
    <w:p w14:paraId="05265383" w14:textId="483ADCEF" w:rsidR="0086679E" w:rsidRDefault="0086679E" w:rsidP="00662468">
      <w:pPr>
        <w:pStyle w:val="a6"/>
      </w:pPr>
      <w:r>
        <w:t>Экран «Восстановить пароль»</w:t>
      </w:r>
    </w:p>
    <w:p w14:paraId="05D02998" w14:textId="7B31A1AC" w:rsidR="0086679E" w:rsidRDefault="0086679E" w:rsidP="0086679E">
      <w:pPr>
        <w:pStyle w:val="a3"/>
      </w:pPr>
      <w:r>
        <w:t>Восстанавливать пароль, если он забыт, через экран восстановления пароля.</w:t>
      </w:r>
    </w:p>
    <w:p w14:paraId="33FD2523" w14:textId="77777777" w:rsidR="00F01887" w:rsidRPr="005142F3" w:rsidRDefault="00F01887" w:rsidP="00F01887">
      <w:pPr>
        <w:pStyle w:val="a3"/>
      </w:pPr>
      <w:r w:rsidRPr="005142F3">
        <w:lastRenderedPageBreak/>
        <w:t>Вводить код подтверждения для восстановления доступа к учетной записи.</w:t>
      </w:r>
    </w:p>
    <w:p w14:paraId="3A143334" w14:textId="41500783" w:rsidR="00F01887" w:rsidRDefault="00F01887" w:rsidP="00F01887">
      <w:pPr>
        <w:pStyle w:val="a3"/>
      </w:pPr>
      <w:r w:rsidRPr="005142F3">
        <w:t>Возвращаться на экран входа после успешного восстановления.</w:t>
      </w:r>
    </w:p>
    <w:p w14:paraId="4250EE6E" w14:textId="77777777" w:rsidR="00F01887" w:rsidRPr="005142F3" w:rsidRDefault="00F01887" w:rsidP="00662468">
      <w:pPr>
        <w:pStyle w:val="a6"/>
      </w:pPr>
      <w:r w:rsidRPr="005142F3">
        <w:t>Экран «Регистрация»</w:t>
      </w:r>
    </w:p>
    <w:p w14:paraId="35D7D850" w14:textId="77777777" w:rsidR="00F01887" w:rsidRPr="005142F3" w:rsidRDefault="00F01887" w:rsidP="00F01887">
      <w:pPr>
        <w:pStyle w:val="a3"/>
      </w:pPr>
      <w:r w:rsidRPr="005142F3">
        <w:t xml:space="preserve">Регистрироваться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3492538C" w14:textId="77777777" w:rsidR="00F01887" w:rsidRPr="005142F3" w:rsidRDefault="00F01887" w:rsidP="00F01887">
      <w:pPr>
        <w:pStyle w:val="a3"/>
      </w:pPr>
      <w:r w:rsidRPr="005142F3">
        <w:t>Вводить код подтверждения для завершения регистрации.</w:t>
      </w:r>
    </w:p>
    <w:p w14:paraId="6C9BFD92" w14:textId="77777777" w:rsidR="00F01887" w:rsidRPr="005142F3" w:rsidRDefault="00F01887" w:rsidP="00F01887">
      <w:pPr>
        <w:pStyle w:val="a3"/>
      </w:pPr>
      <w:r w:rsidRPr="005142F3">
        <w:t>Переходить на экран настроек после успешной регистрации.</w:t>
      </w:r>
    </w:p>
    <w:p w14:paraId="7AB58E47" w14:textId="77777777" w:rsidR="00F01887" w:rsidRPr="005142F3" w:rsidRDefault="00F01887" w:rsidP="00662468">
      <w:pPr>
        <w:pStyle w:val="a6"/>
      </w:pPr>
      <w:r w:rsidRPr="005142F3">
        <w:t>Экран «Вход»</w:t>
      </w:r>
    </w:p>
    <w:p w14:paraId="22203A72" w14:textId="77777777" w:rsidR="00F01887" w:rsidRPr="005142F3" w:rsidRDefault="00F01887" w:rsidP="00F01887">
      <w:pPr>
        <w:pStyle w:val="a3"/>
      </w:pPr>
      <w:r w:rsidRPr="005142F3">
        <w:t xml:space="preserve">Входить в систему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496EFC9B" w14:textId="77777777" w:rsidR="00F01887" w:rsidRPr="005142F3" w:rsidRDefault="00F01887" w:rsidP="00F01887">
      <w:pPr>
        <w:pStyle w:val="a3"/>
      </w:pPr>
      <w:r w:rsidRPr="005142F3">
        <w:t>Восстанавливать пароль через ссылку «Забыли пароль?».</w:t>
      </w:r>
    </w:p>
    <w:p w14:paraId="50DCD129" w14:textId="03BB2CEB" w:rsidR="00F01887" w:rsidRDefault="00F01887" w:rsidP="00F01887">
      <w:pPr>
        <w:pStyle w:val="a3"/>
      </w:pPr>
      <w:r w:rsidRPr="005142F3">
        <w:t>Переходить на экран настроек после успешного входа.</w:t>
      </w:r>
    </w:p>
    <w:p w14:paraId="1DD85701" w14:textId="103CC85E" w:rsidR="0086679E" w:rsidRDefault="0086679E" w:rsidP="00662468">
      <w:pPr>
        <w:pStyle w:val="a6"/>
      </w:pPr>
      <w:r>
        <w:t>Экран «Оставить отзыв»</w:t>
      </w:r>
    </w:p>
    <w:p w14:paraId="6B441E50" w14:textId="6D8659E0" w:rsidR="0086679E" w:rsidRDefault="0086679E" w:rsidP="0086679E">
      <w:pPr>
        <w:pStyle w:val="a3"/>
      </w:pPr>
      <w:r>
        <w:t>Переходить на экран «Оставить отзыв», но без возможности отправки отзыва (требуется авторизация).</w:t>
      </w:r>
    </w:p>
    <w:p w14:paraId="2F4BD28F" w14:textId="44131ED4" w:rsidR="0086679E" w:rsidRDefault="0086679E" w:rsidP="00662468">
      <w:pPr>
        <w:pStyle w:val="a6"/>
      </w:pPr>
      <w:r>
        <w:t>Экран «Ваш автобус не при</w:t>
      </w:r>
      <w:r w:rsidR="00205411">
        <w:t>шел</w:t>
      </w:r>
      <w:r>
        <w:t xml:space="preserve"> вовремя?»</w:t>
      </w:r>
    </w:p>
    <w:p w14:paraId="5D47C636" w14:textId="755C73E9" w:rsidR="00877B89" w:rsidRDefault="0086679E" w:rsidP="00137B41">
      <w:pPr>
        <w:pStyle w:val="a3"/>
      </w:pPr>
      <w:r>
        <w:t>Просматривать контактные данные для подачи жалоб или обратной связи.</w:t>
      </w:r>
    </w:p>
    <w:p w14:paraId="55280D3F" w14:textId="0EC61B9C" w:rsidR="00937891" w:rsidRDefault="00937891" w:rsidP="00937891">
      <w:pPr>
        <w:pStyle w:val="a1"/>
      </w:pPr>
      <w:bookmarkStart w:id="32" w:name="_Toc194171024"/>
      <w:bookmarkStart w:id="33" w:name="_Hlk193656204"/>
      <w:r>
        <w:t>Функциональные требования к сервису для авторизированного пользователя</w:t>
      </w:r>
      <w:bookmarkEnd w:id="32"/>
    </w:p>
    <w:p w14:paraId="6DB9E46F" w14:textId="2E1E3AE2" w:rsidR="00937891" w:rsidRDefault="00937891" w:rsidP="00937891">
      <w:pPr>
        <w:pStyle w:val="af1"/>
      </w:pPr>
      <w:r>
        <w:t>А</w:t>
      </w:r>
      <w:r w:rsidRPr="00393664">
        <w:t>вторизированный пользователь - пользователь, пользующийся функционалом сайта, создавший аккаунт в приложении. Должен обладать возможност</w:t>
      </w:r>
      <w:r w:rsidR="00A544F8">
        <w:t>ями</w:t>
      </w:r>
      <w:r w:rsidRPr="00393664">
        <w:t>:</w:t>
      </w:r>
    </w:p>
    <w:p w14:paraId="6A680EBD" w14:textId="2C0B752C" w:rsidR="005142F3" w:rsidRPr="005142F3" w:rsidRDefault="005142F3" w:rsidP="00662468">
      <w:pPr>
        <w:pStyle w:val="a6"/>
        <w:numPr>
          <w:ilvl w:val="0"/>
          <w:numId w:val="13"/>
        </w:numPr>
      </w:pPr>
      <w:r w:rsidRPr="005142F3">
        <w:t>Главный экран</w:t>
      </w:r>
    </w:p>
    <w:p w14:paraId="350A55E8" w14:textId="77777777" w:rsidR="005142F3" w:rsidRPr="005142F3" w:rsidRDefault="005142F3" w:rsidP="005142F3">
      <w:pPr>
        <w:pStyle w:val="a3"/>
      </w:pPr>
      <w:r w:rsidRPr="005142F3">
        <w:t>Выбирать точки отправления («Откуда») и назначения («Куда») для построения маршрута.</w:t>
      </w:r>
    </w:p>
    <w:p w14:paraId="688E78AD" w14:textId="77777777" w:rsidR="005142F3" w:rsidRPr="005142F3" w:rsidRDefault="005142F3" w:rsidP="005142F3">
      <w:pPr>
        <w:pStyle w:val="a3"/>
      </w:pPr>
      <w:r w:rsidRPr="005142F3">
        <w:lastRenderedPageBreak/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3CB8650E" w14:textId="77777777" w:rsidR="005142F3" w:rsidRPr="005142F3" w:rsidRDefault="005142F3" w:rsidP="005142F3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909AC9F" w14:textId="77777777" w:rsidR="005142F3" w:rsidRPr="005142F3" w:rsidRDefault="005142F3" w:rsidP="005142F3">
      <w:pPr>
        <w:pStyle w:val="a3"/>
      </w:pPr>
      <w:r w:rsidRPr="005142F3">
        <w:t>Просматривать выбранный маршрут на карте.</w:t>
      </w:r>
    </w:p>
    <w:p w14:paraId="532FFDC4" w14:textId="6B4F8B45" w:rsidR="005142F3" w:rsidRPr="005142F3" w:rsidRDefault="005142F3" w:rsidP="005142F3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73273645" w14:textId="77777777" w:rsidR="005142F3" w:rsidRPr="005142F3" w:rsidRDefault="005142F3" w:rsidP="005142F3">
      <w:pPr>
        <w:pStyle w:val="a3"/>
      </w:pPr>
      <w:r w:rsidRPr="005142F3">
        <w:t>Просматривать информацию о времени прибытия транспорта на остановки.</w:t>
      </w:r>
    </w:p>
    <w:p w14:paraId="0F2914FE" w14:textId="479E535E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6171490" w14:textId="4E0F1641" w:rsidR="005142F3" w:rsidRPr="005142F3" w:rsidRDefault="005142F3" w:rsidP="00662468">
      <w:pPr>
        <w:pStyle w:val="a6"/>
      </w:pPr>
      <w:r w:rsidRPr="005142F3">
        <w:t>Экран «Карта»</w:t>
      </w:r>
    </w:p>
    <w:p w14:paraId="2E7CAC4F" w14:textId="77777777" w:rsidR="005142F3" w:rsidRPr="005142F3" w:rsidRDefault="005142F3" w:rsidP="005142F3">
      <w:pPr>
        <w:pStyle w:val="a3"/>
      </w:pPr>
      <w:r w:rsidRPr="005142F3">
        <w:t>Просматривать остановки и дорожные события на карте.</w:t>
      </w:r>
    </w:p>
    <w:p w14:paraId="7FEB1DEC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52AFBE9F" w14:textId="7CD91674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B30B2B4" w14:textId="5BE57E28" w:rsidR="005142F3" w:rsidRPr="005142F3" w:rsidRDefault="005142F3" w:rsidP="00662468">
      <w:pPr>
        <w:pStyle w:val="a6"/>
      </w:pPr>
      <w:r w:rsidRPr="005142F3">
        <w:t>Экран «Точка на карте»</w:t>
      </w:r>
    </w:p>
    <w:p w14:paraId="56446E2B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1A434C1A" w14:textId="77777777" w:rsidR="005142F3" w:rsidRPr="005142F3" w:rsidRDefault="005142F3" w:rsidP="005142F3">
      <w:pPr>
        <w:pStyle w:val="a3"/>
      </w:pPr>
      <w:r w:rsidRPr="005142F3">
        <w:t>Добавлять дорожные события (например, аварии, дорожные работы) через кнопку «Добавить дорожное событие».</w:t>
      </w:r>
    </w:p>
    <w:p w14:paraId="6C0FCCFE" w14:textId="2DF54B05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5382FB3" w14:textId="317E9686" w:rsidR="005142F3" w:rsidRPr="005142F3" w:rsidRDefault="005142F3" w:rsidP="00662468">
      <w:pPr>
        <w:pStyle w:val="a6"/>
      </w:pPr>
      <w:r w:rsidRPr="005142F3">
        <w:t>Экран «Остановка»</w:t>
      </w:r>
    </w:p>
    <w:p w14:paraId="478AB095" w14:textId="77777777" w:rsidR="005142F3" w:rsidRPr="005142F3" w:rsidRDefault="005142F3" w:rsidP="005142F3">
      <w:pPr>
        <w:pStyle w:val="a3"/>
      </w:pPr>
      <w:r w:rsidRPr="005142F3">
        <w:t>Просматривать информацию об остановке.</w:t>
      </w:r>
    </w:p>
    <w:p w14:paraId="2EA513B4" w14:textId="77777777" w:rsidR="005142F3" w:rsidRPr="005142F3" w:rsidRDefault="005142F3" w:rsidP="005142F3">
      <w:pPr>
        <w:pStyle w:val="a3"/>
      </w:pPr>
      <w:r w:rsidRPr="005142F3">
        <w:t>Добавлять остановку в избранное через кнопку «Добавить место в избранное».</w:t>
      </w:r>
    </w:p>
    <w:p w14:paraId="0DF1B67D" w14:textId="77777777" w:rsidR="005142F3" w:rsidRPr="005142F3" w:rsidRDefault="005142F3" w:rsidP="005142F3">
      <w:pPr>
        <w:pStyle w:val="a3"/>
      </w:pPr>
      <w:r w:rsidRPr="005142F3">
        <w:t>Выбирать остановку как точку отправления («Отсюда») или назначения («Сюда»).</w:t>
      </w:r>
    </w:p>
    <w:p w14:paraId="0CF28193" w14:textId="77777777" w:rsidR="005142F3" w:rsidRPr="005142F3" w:rsidRDefault="005142F3" w:rsidP="005142F3">
      <w:pPr>
        <w:pStyle w:val="a3"/>
      </w:pPr>
      <w:r w:rsidRPr="005142F3">
        <w:lastRenderedPageBreak/>
        <w:t>Добавлять дорожные события через кнопку «Добавить дорожное событие».</w:t>
      </w:r>
    </w:p>
    <w:p w14:paraId="131D4C9E" w14:textId="46C5AE64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6611056A" w14:textId="3E996329" w:rsidR="005142F3" w:rsidRPr="005142F3" w:rsidRDefault="005142F3" w:rsidP="00662468">
      <w:pPr>
        <w:pStyle w:val="a6"/>
      </w:pPr>
      <w:r w:rsidRPr="005142F3">
        <w:t>Экран «Добавить дорожное событие»</w:t>
      </w:r>
    </w:p>
    <w:p w14:paraId="3609A04E" w14:textId="77777777" w:rsidR="005142F3" w:rsidRPr="005142F3" w:rsidRDefault="005142F3" w:rsidP="005142F3">
      <w:pPr>
        <w:pStyle w:val="a3"/>
      </w:pPr>
      <w:r w:rsidRPr="005142F3">
        <w:t>Выбирать тип дорожного события из списка.</w:t>
      </w:r>
    </w:p>
    <w:p w14:paraId="2A57A049" w14:textId="77777777" w:rsidR="005142F3" w:rsidRPr="005142F3" w:rsidRDefault="005142F3" w:rsidP="005142F3">
      <w:pPr>
        <w:pStyle w:val="a3"/>
      </w:pPr>
      <w:r w:rsidRPr="005142F3">
        <w:t>Сохранять дорожное событие для отображения на карте.</w:t>
      </w:r>
    </w:p>
    <w:p w14:paraId="4990C9A3" w14:textId="55F0D3F6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2945BCA" w14:textId="67F01B42" w:rsidR="005142F3" w:rsidRPr="005142F3" w:rsidRDefault="005142F3" w:rsidP="00662468">
      <w:pPr>
        <w:pStyle w:val="a6"/>
      </w:pPr>
      <w:r w:rsidRPr="005142F3">
        <w:t>Экран «Поиск»</w:t>
      </w:r>
    </w:p>
    <w:p w14:paraId="20922B9A" w14:textId="77777777" w:rsidR="005142F3" w:rsidRPr="005142F3" w:rsidRDefault="005142F3" w:rsidP="005142F3">
      <w:pPr>
        <w:pStyle w:val="a3"/>
      </w:pPr>
      <w:r w:rsidRPr="005142F3">
        <w:t>Искать остановки по адресу или названию.</w:t>
      </w:r>
    </w:p>
    <w:p w14:paraId="229F76E8" w14:textId="77777777" w:rsidR="005142F3" w:rsidRPr="005142F3" w:rsidRDefault="005142F3" w:rsidP="005142F3">
      <w:pPr>
        <w:pStyle w:val="a3"/>
      </w:pPr>
      <w:r w:rsidRPr="005142F3">
        <w:t>Использовать избранные места для быстрого построения маршрута.</w:t>
      </w:r>
    </w:p>
    <w:p w14:paraId="5AA17274" w14:textId="77777777" w:rsidR="005142F3" w:rsidRPr="005142F3" w:rsidRDefault="005142F3" w:rsidP="005142F3">
      <w:pPr>
        <w:pStyle w:val="a3"/>
      </w:pPr>
      <w:r w:rsidRPr="005142F3">
        <w:t>Указывать время отправления для более точного расчета маршрута.</w:t>
      </w:r>
    </w:p>
    <w:p w14:paraId="5BE78851" w14:textId="19DB16B3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C65760C" w14:textId="2360ED68" w:rsidR="005142F3" w:rsidRPr="005142F3" w:rsidRDefault="005142F3" w:rsidP="00662468">
      <w:pPr>
        <w:pStyle w:val="a6"/>
      </w:pPr>
      <w:r w:rsidRPr="005142F3">
        <w:t>Экран «Фильтр»</w:t>
      </w:r>
    </w:p>
    <w:p w14:paraId="3B6E9668" w14:textId="77777777" w:rsidR="005142F3" w:rsidRPr="005142F3" w:rsidRDefault="005142F3" w:rsidP="005142F3">
      <w:pPr>
        <w:pStyle w:val="a3"/>
      </w:pPr>
      <w:r w:rsidRPr="005142F3">
        <w:t>Настраивать фильтры маршрутов:</w:t>
      </w:r>
    </w:p>
    <w:p w14:paraId="1C8CEAC7" w14:textId="77777777" w:rsidR="005142F3" w:rsidRPr="005142F3" w:rsidRDefault="005142F3" w:rsidP="005142F3">
      <w:pPr>
        <w:pStyle w:val="a3"/>
      </w:pPr>
      <w:r w:rsidRPr="005142F3">
        <w:t>Приоритет маршрута (комфорт, баланс, время).</w:t>
      </w:r>
    </w:p>
    <w:p w14:paraId="65178359" w14:textId="77777777" w:rsidR="005142F3" w:rsidRPr="005142F3" w:rsidRDefault="005142F3" w:rsidP="005142F3">
      <w:pPr>
        <w:pStyle w:val="a3"/>
      </w:pPr>
      <w:r w:rsidRPr="005142F3">
        <w:t>Наличие мест для маломобильных.</w:t>
      </w:r>
    </w:p>
    <w:p w14:paraId="5216C9DE" w14:textId="77777777" w:rsidR="005142F3" w:rsidRPr="005142F3" w:rsidRDefault="005142F3" w:rsidP="005142F3">
      <w:pPr>
        <w:pStyle w:val="a3"/>
      </w:pPr>
      <w:r w:rsidRPr="005142F3">
        <w:t>Разрешение пересадок.</w:t>
      </w:r>
    </w:p>
    <w:p w14:paraId="127D4E7D" w14:textId="22CE1DE3" w:rsidR="005142F3" w:rsidRPr="005142F3" w:rsidRDefault="005142F3" w:rsidP="005142F3">
      <w:pPr>
        <w:pStyle w:val="a3"/>
      </w:pPr>
      <w:r w:rsidRPr="005142F3">
        <w:t>Возвращаться на предыдущий экран с сохранением изменений.</w:t>
      </w:r>
    </w:p>
    <w:p w14:paraId="6C38C6C2" w14:textId="78A815DA" w:rsidR="005142F3" w:rsidRPr="005142F3" w:rsidRDefault="005142F3" w:rsidP="00662468">
      <w:pPr>
        <w:pStyle w:val="a6"/>
      </w:pPr>
      <w:r w:rsidRPr="005142F3">
        <w:t>Экран «Ваш автобус не приехал вовремя?»</w:t>
      </w:r>
    </w:p>
    <w:p w14:paraId="592DE6E7" w14:textId="77777777" w:rsidR="005142F3" w:rsidRPr="005142F3" w:rsidRDefault="005142F3" w:rsidP="005142F3">
      <w:pPr>
        <w:pStyle w:val="a3"/>
      </w:pPr>
      <w:r w:rsidRPr="005142F3">
        <w:t>Просматривать контактные данные для подачи жалобы.</w:t>
      </w:r>
    </w:p>
    <w:p w14:paraId="0AAA20FA" w14:textId="57F7F8A5" w:rsidR="005142F3" w:rsidRPr="005142F3" w:rsidRDefault="005142F3" w:rsidP="005142F3">
      <w:pPr>
        <w:pStyle w:val="a3"/>
      </w:pPr>
      <w:r w:rsidRPr="005142F3">
        <w:t>Возвращаться на предыдущий экран без действий.</w:t>
      </w:r>
    </w:p>
    <w:p w14:paraId="3BBFD323" w14:textId="4CEEAFF9" w:rsidR="005142F3" w:rsidRPr="005142F3" w:rsidRDefault="005142F3" w:rsidP="00662468">
      <w:pPr>
        <w:pStyle w:val="a6"/>
      </w:pPr>
      <w:r w:rsidRPr="005142F3">
        <w:t>Экран «Настройки»</w:t>
      </w:r>
    </w:p>
    <w:p w14:paraId="4913C805" w14:textId="77777777" w:rsidR="005142F3" w:rsidRPr="005142F3" w:rsidRDefault="005142F3" w:rsidP="005142F3">
      <w:pPr>
        <w:pStyle w:val="a3"/>
      </w:pPr>
      <w:r w:rsidRPr="005142F3">
        <w:t>Редактировать данные учетной записи (имя, пароль и другие параметры).</w:t>
      </w:r>
    </w:p>
    <w:p w14:paraId="16ED4DA6" w14:textId="77777777" w:rsidR="005142F3" w:rsidRPr="005142F3" w:rsidRDefault="005142F3" w:rsidP="005142F3">
      <w:pPr>
        <w:pStyle w:val="a3"/>
      </w:pPr>
      <w:r w:rsidRPr="005142F3">
        <w:t>Настраивать уведомления (включить/выключить, с звуком или без).</w:t>
      </w:r>
    </w:p>
    <w:p w14:paraId="28C88703" w14:textId="77777777" w:rsidR="005142F3" w:rsidRPr="005142F3" w:rsidRDefault="005142F3" w:rsidP="005142F3">
      <w:pPr>
        <w:pStyle w:val="a3"/>
      </w:pPr>
      <w:r w:rsidRPr="005142F3">
        <w:t>Выбирать тему приложения (светлая, темная, системная).</w:t>
      </w:r>
    </w:p>
    <w:p w14:paraId="2FF0504A" w14:textId="2166B2E1" w:rsidR="005142F3" w:rsidRPr="005142F3" w:rsidRDefault="005142F3" w:rsidP="005142F3">
      <w:pPr>
        <w:pStyle w:val="a3"/>
      </w:pPr>
      <w:r w:rsidRPr="005142F3">
        <w:lastRenderedPageBreak/>
        <w:t xml:space="preserve">Ознакомляться с </w:t>
      </w:r>
      <w:r w:rsidR="00941FC9">
        <w:t>пользовательским соглашением</w:t>
      </w:r>
      <w:r w:rsidRPr="005142F3">
        <w:t xml:space="preserve"> и политикой конфиденциальности.</w:t>
      </w:r>
    </w:p>
    <w:p w14:paraId="3144E45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 через кнопку «Оставить отзыв».</w:t>
      </w:r>
    </w:p>
    <w:p w14:paraId="5B52EE91" w14:textId="7C6D8546" w:rsidR="005142F3" w:rsidRPr="005142F3" w:rsidRDefault="005142F3" w:rsidP="005142F3">
      <w:pPr>
        <w:pStyle w:val="a3"/>
      </w:pPr>
      <w:r w:rsidRPr="005142F3">
        <w:t>Выходить из учетной записи через кнопку «Выйти».</w:t>
      </w:r>
    </w:p>
    <w:p w14:paraId="17970A5E" w14:textId="26F3CD73" w:rsidR="005142F3" w:rsidRPr="005142F3" w:rsidRDefault="005142F3" w:rsidP="00662468">
      <w:pPr>
        <w:pStyle w:val="a6"/>
      </w:pPr>
      <w:r w:rsidRPr="005142F3">
        <w:t>Экран «Оставить отзыв»</w:t>
      </w:r>
    </w:p>
    <w:p w14:paraId="18757BE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, указывая имя, контактные данные и текст отзыва.</w:t>
      </w:r>
    </w:p>
    <w:p w14:paraId="6E1E6EBB" w14:textId="77777777" w:rsidR="005142F3" w:rsidRPr="005142F3" w:rsidRDefault="005142F3" w:rsidP="005142F3">
      <w:pPr>
        <w:pStyle w:val="a3"/>
      </w:pPr>
      <w:r w:rsidRPr="005142F3">
        <w:t>Оценивать расчеты загруженности транспорта по шкале от 1 до 10.</w:t>
      </w:r>
    </w:p>
    <w:p w14:paraId="208AEFC6" w14:textId="77777777" w:rsidR="005142F3" w:rsidRPr="005142F3" w:rsidRDefault="005142F3" w:rsidP="005142F3">
      <w:pPr>
        <w:pStyle w:val="a3"/>
      </w:pPr>
      <w:r w:rsidRPr="005142F3">
        <w:t>Отправлять отзыв, если все данные корректны.</w:t>
      </w:r>
    </w:p>
    <w:p w14:paraId="38DADB23" w14:textId="4C69E5EF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F15A29C" w14:textId="5E8DEF7E" w:rsidR="005142F3" w:rsidRPr="005142F3" w:rsidRDefault="005142F3" w:rsidP="00662468">
      <w:pPr>
        <w:pStyle w:val="a6"/>
      </w:pPr>
      <w:r w:rsidRPr="005142F3">
        <w:t>Экран «Редактировать учетную запись»</w:t>
      </w:r>
    </w:p>
    <w:p w14:paraId="3C0C0CCB" w14:textId="77777777" w:rsidR="005142F3" w:rsidRPr="005142F3" w:rsidRDefault="005142F3" w:rsidP="005142F3">
      <w:pPr>
        <w:pStyle w:val="a3"/>
      </w:pPr>
      <w:r w:rsidRPr="005142F3">
        <w:t>Изменять данные учетной записи (имя, пароль и другие параметры).</w:t>
      </w:r>
    </w:p>
    <w:p w14:paraId="64DDC3FD" w14:textId="57240A50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2AB4B547" w14:textId="27A9C8D0" w:rsidR="005142F3" w:rsidRPr="005142F3" w:rsidRDefault="005142F3" w:rsidP="00662468">
      <w:pPr>
        <w:pStyle w:val="a6"/>
      </w:pPr>
      <w:r w:rsidRPr="005142F3">
        <w:t>Экран «Восстановить пароль»</w:t>
      </w:r>
    </w:p>
    <w:p w14:paraId="719B1BA3" w14:textId="77777777" w:rsidR="005142F3" w:rsidRPr="005142F3" w:rsidRDefault="005142F3" w:rsidP="005142F3">
      <w:pPr>
        <w:pStyle w:val="a3"/>
      </w:pPr>
      <w:r w:rsidRPr="005142F3">
        <w:t xml:space="preserve">Восстанавливать пароль через ввод </w:t>
      </w:r>
      <w:proofErr w:type="spellStart"/>
      <w:r w:rsidRPr="005142F3">
        <w:t>email</w:t>
      </w:r>
      <w:proofErr w:type="spellEnd"/>
      <w:r w:rsidRPr="005142F3">
        <w:t xml:space="preserve"> и кода подтверждения.</w:t>
      </w:r>
    </w:p>
    <w:p w14:paraId="66803AEB" w14:textId="77777777" w:rsidR="005142F3" w:rsidRPr="005142F3" w:rsidRDefault="005142F3" w:rsidP="005142F3">
      <w:pPr>
        <w:pStyle w:val="a3"/>
      </w:pPr>
      <w:r w:rsidRPr="005142F3">
        <w:t>Вводить код подтверждения для восстановления доступа к учетной записи.</w:t>
      </w:r>
    </w:p>
    <w:p w14:paraId="0A7695F2" w14:textId="3D13A25D" w:rsidR="005142F3" w:rsidRPr="005142F3" w:rsidRDefault="005142F3" w:rsidP="005142F3">
      <w:pPr>
        <w:pStyle w:val="a3"/>
      </w:pPr>
      <w:r w:rsidRPr="005142F3">
        <w:t>Возвращаться на экран входа после успешного восстановления.</w:t>
      </w:r>
    </w:p>
    <w:p w14:paraId="189B743C" w14:textId="60E5885E" w:rsidR="00B9129A" w:rsidRDefault="00B9129A" w:rsidP="00B9129A">
      <w:pPr>
        <w:pStyle w:val="a1"/>
      </w:pPr>
      <w:bookmarkStart w:id="34" w:name="_Toc194171025"/>
      <w:bookmarkEnd w:id="33"/>
      <w:r>
        <w:t>Функциональные требования к сервису для администратора</w:t>
      </w:r>
      <w:bookmarkEnd w:id="34"/>
    </w:p>
    <w:p w14:paraId="5AD397ED" w14:textId="77777777" w:rsidR="00B9129A" w:rsidRDefault="00B9129A" w:rsidP="00B9129A">
      <w:pPr>
        <w:pStyle w:val="af1"/>
      </w:pPr>
      <w:r>
        <w:t>А</w:t>
      </w:r>
      <w:r w:rsidRPr="00B9129A">
        <w:t>дминистратор – пользователь с расширенными правами, который имеет доступ ко всем данным и функционалу системы. Администратор может</w:t>
      </w:r>
      <w:r>
        <w:t>:</w:t>
      </w:r>
    </w:p>
    <w:p w14:paraId="06A743BB" w14:textId="03118490" w:rsidR="000D03D1" w:rsidRPr="000D03D1" w:rsidRDefault="000D03D1" w:rsidP="00662468">
      <w:pPr>
        <w:pStyle w:val="a6"/>
        <w:numPr>
          <w:ilvl w:val="0"/>
          <w:numId w:val="10"/>
        </w:numPr>
      </w:pPr>
      <w:r w:rsidRPr="000D03D1">
        <w:t>Экран «Вход в веб-интерфейс»</w:t>
      </w:r>
    </w:p>
    <w:p w14:paraId="59DE01DF" w14:textId="77777777" w:rsidR="000D03D1" w:rsidRDefault="000D03D1" w:rsidP="000D03D1">
      <w:pPr>
        <w:pStyle w:val="a3"/>
      </w:pPr>
      <w:r>
        <w:t xml:space="preserve">Авторизоваться в системе через </w:t>
      </w:r>
      <w:proofErr w:type="spellStart"/>
      <w:r>
        <w:t>email</w:t>
      </w:r>
      <w:proofErr w:type="spellEnd"/>
      <w:r>
        <w:t xml:space="preserve"> и пароль или через VK ID.</w:t>
      </w:r>
    </w:p>
    <w:p w14:paraId="34FAB6E8" w14:textId="77777777" w:rsidR="000D03D1" w:rsidRDefault="000D03D1" w:rsidP="000D03D1">
      <w:pPr>
        <w:pStyle w:val="a3"/>
      </w:pPr>
      <w:r>
        <w:t>Восстанавливать пароль через ссылку «Забыли пароль?».</w:t>
      </w:r>
    </w:p>
    <w:p w14:paraId="1147B588" w14:textId="77777777" w:rsidR="000D03D1" w:rsidRDefault="000D03D1" w:rsidP="000D03D1">
      <w:pPr>
        <w:pStyle w:val="a3"/>
      </w:pPr>
      <w:r>
        <w:t>Переходить на экран «Расписание» после успешного входа.</w:t>
      </w:r>
    </w:p>
    <w:p w14:paraId="070BCE51" w14:textId="2E07764C" w:rsidR="000D03D1" w:rsidRDefault="000D03D1" w:rsidP="00662468">
      <w:pPr>
        <w:pStyle w:val="a6"/>
        <w:numPr>
          <w:ilvl w:val="0"/>
          <w:numId w:val="10"/>
        </w:numPr>
      </w:pPr>
      <w:r>
        <w:lastRenderedPageBreak/>
        <w:t>Экран «Расписание»</w:t>
      </w:r>
    </w:p>
    <w:p w14:paraId="6AF6BDD5" w14:textId="77777777" w:rsidR="000D03D1" w:rsidRDefault="000D03D1" w:rsidP="000D03D1">
      <w:pPr>
        <w:pStyle w:val="a3"/>
      </w:pPr>
      <w:r>
        <w:t>Просматривать список маршрутов с их названиями и направлениями.</w:t>
      </w:r>
    </w:p>
    <w:p w14:paraId="16DD8E5D" w14:textId="77777777" w:rsidR="000D03D1" w:rsidRDefault="000D03D1" w:rsidP="000D03D1">
      <w:pPr>
        <w:pStyle w:val="a3"/>
      </w:pPr>
      <w:r>
        <w:t>Редактировать информацию о маршрутах (например, время отправления) через иконку «карандаш».</w:t>
      </w:r>
    </w:p>
    <w:p w14:paraId="4CAB5489" w14:textId="77777777" w:rsidR="000D03D1" w:rsidRDefault="000D03D1" w:rsidP="000D03D1">
      <w:pPr>
        <w:pStyle w:val="a3"/>
      </w:pPr>
      <w:r>
        <w:t>Удалять маршруты через иконку «мусорная корзина» с подтверждением действия.</w:t>
      </w:r>
    </w:p>
    <w:p w14:paraId="63D6E1EF" w14:textId="77777777" w:rsidR="000D03D1" w:rsidRDefault="000D03D1" w:rsidP="000D03D1">
      <w:pPr>
        <w:pStyle w:val="a3"/>
      </w:pPr>
      <w:r>
        <w:t>Добавлять новые маршруты через кнопку «Добавить маршрут» с заполнением необходимых данных.</w:t>
      </w:r>
    </w:p>
    <w:p w14:paraId="45A689AE" w14:textId="77777777" w:rsidR="000D03D1" w:rsidRDefault="000D03D1" w:rsidP="000D03D1">
      <w:pPr>
        <w:pStyle w:val="a3"/>
      </w:pPr>
      <w:r>
        <w:t>Сортировать маршруты по времени, номеру маршрута или направлению.</w:t>
      </w:r>
    </w:p>
    <w:p w14:paraId="20FCBBB8" w14:textId="509F3893" w:rsidR="000D03D1" w:rsidRDefault="000D03D1" w:rsidP="00662468">
      <w:pPr>
        <w:pStyle w:val="a6"/>
        <w:numPr>
          <w:ilvl w:val="0"/>
          <w:numId w:val="10"/>
        </w:numPr>
      </w:pPr>
      <w:r>
        <w:t>Экран «Выпуск»</w:t>
      </w:r>
    </w:p>
    <w:p w14:paraId="1ABA3DB7" w14:textId="77777777" w:rsidR="000D03D1" w:rsidRDefault="000D03D1" w:rsidP="000D03D1">
      <w:pPr>
        <w:pStyle w:val="a3"/>
      </w:pPr>
      <w:r>
        <w:t>Просматривать данные о выпуске транспорта (время оборота, количество транспорта, интервалы).</w:t>
      </w:r>
    </w:p>
    <w:p w14:paraId="75DE4DF9" w14:textId="77777777" w:rsidR="000D03D1" w:rsidRDefault="000D03D1" w:rsidP="000D03D1">
      <w:pPr>
        <w:pStyle w:val="a3"/>
      </w:pPr>
      <w:r>
        <w:t>Редактировать данные о выпуске транспорта для каждого маршрута через кнопку «Редактировать».</w:t>
      </w:r>
    </w:p>
    <w:p w14:paraId="6C624802" w14:textId="77777777" w:rsidR="000D03D1" w:rsidRDefault="000D03D1" w:rsidP="000D03D1">
      <w:pPr>
        <w:pStyle w:val="a3"/>
      </w:pPr>
      <w:r>
        <w:t>Сохранять изменения после корректировки данных.</w:t>
      </w:r>
    </w:p>
    <w:p w14:paraId="11716CFD" w14:textId="5D7520CD" w:rsidR="000D03D1" w:rsidRDefault="000D03D1" w:rsidP="00662468">
      <w:pPr>
        <w:pStyle w:val="a6"/>
        <w:numPr>
          <w:ilvl w:val="0"/>
          <w:numId w:val="10"/>
        </w:numPr>
      </w:pPr>
      <w:r>
        <w:t>Экран «Пользователи»</w:t>
      </w:r>
    </w:p>
    <w:p w14:paraId="476EEDEB" w14:textId="77777777" w:rsidR="000D03D1" w:rsidRDefault="000D03D1" w:rsidP="000D03D1">
      <w:pPr>
        <w:pStyle w:val="a3"/>
      </w:pPr>
      <w:r>
        <w:t>Просматривать список пользователей с их логинами и ролями (администратор или пользователь).</w:t>
      </w:r>
    </w:p>
    <w:p w14:paraId="05AA1935" w14:textId="77777777" w:rsidR="000D03D1" w:rsidRDefault="000D03D1" w:rsidP="000D03D1">
      <w:pPr>
        <w:pStyle w:val="a3"/>
      </w:pPr>
      <w:r>
        <w:t>Редактировать роли пользователей через кнопку «Редактировать пользователя».</w:t>
      </w:r>
    </w:p>
    <w:p w14:paraId="6995A8A5" w14:textId="77777777" w:rsidR="000D03D1" w:rsidRDefault="000D03D1" w:rsidP="000D03D1">
      <w:pPr>
        <w:pStyle w:val="a3"/>
      </w:pPr>
      <w:r>
        <w:t>Блокировать пользователей через кнопку «Заблокировать пользователя» с подтверждением действия.</w:t>
      </w:r>
    </w:p>
    <w:p w14:paraId="2D73AA18" w14:textId="77777777" w:rsidR="000D03D1" w:rsidRDefault="000D03D1" w:rsidP="000D03D1">
      <w:pPr>
        <w:pStyle w:val="a3"/>
      </w:pPr>
      <w:r>
        <w:t>Удалять пользователей через кнопку «Удалить пользователя» с подтверждением действия.</w:t>
      </w:r>
    </w:p>
    <w:p w14:paraId="495120A0" w14:textId="1C0D7ADA" w:rsidR="000D03D1" w:rsidRDefault="000D03D1" w:rsidP="00662468">
      <w:pPr>
        <w:pStyle w:val="a6"/>
        <w:numPr>
          <w:ilvl w:val="0"/>
          <w:numId w:val="10"/>
        </w:numPr>
      </w:pPr>
      <w:r>
        <w:t>Экран «Аналитика»</w:t>
      </w:r>
    </w:p>
    <w:p w14:paraId="485D8606" w14:textId="77777777" w:rsidR="000D03D1" w:rsidRDefault="000D03D1" w:rsidP="000D03D1">
      <w:pPr>
        <w:pStyle w:val="a3"/>
      </w:pPr>
      <w:r>
        <w:lastRenderedPageBreak/>
        <w:t>Выбирать период для анализа данных (последние 7 дней, месяц, год).</w:t>
      </w:r>
    </w:p>
    <w:p w14:paraId="46EB5D3C" w14:textId="77777777" w:rsidR="000D03D1" w:rsidRDefault="000D03D1" w:rsidP="000D03D1">
      <w:pPr>
        <w:pStyle w:val="a3"/>
      </w:pPr>
      <w:r>
        <w:t>Просматривать статистику пользователей:</w:t>
      </w:r>
    </w:p>
    <w:p w14:paraId="4E64A475" w14:textId="77777777" w:rsidR="000D03D1" w:rsidRDefault="000D03D1" w:rsidP="000D03D1">
      <w:pPr>
        <w:pStyle w:val="a3"/>
      </w:pPr>
      <w:r>
        <w:t>Общее количество пользователей.</w:t>
      </w:r>
    </w:p>
    <w:p w14:paraId="0605F84C" w14:textId="77777777" w:rsidR="000D03D1" w:rsidRDefault="000D03D1" w:rsidP="000D03D1">
      <w:pPr>
        <w:pStyle w:val="a3"/>
      </w:pPr>
      <w:r>
        <w:t>Количество новых регистраций.</w:t>
      </w:r>
    </w:p>
    <w:p w14:paraId="2E131C48" w14:textId="77777777" w:rsidR="000D03D1" w:rsidRDefault="000D03D1" w:rsidP="000D03D1">
      <w:pPr>
        <w:pStyle w:val="a3"/>
      </w:pPr>
      <w:r>
        <w:t>Количество активных пользователей.</w:t>
      </w:r>
    </w:p>
    <w:p w14:paraId="2E30B120" w14:textId="77777777" w:rsidR="000D03D1" w:rsidRDefault="000D03D1" w:rsidP="000D03D1">
      <w:pPr>
        <w:pStyle w:val="a3"/>
      </w:pPr>
      <w:r>
        <w:t>Просматривать статистику скачиваний приложения.</w:t>
      </w:r>
    </w:p>
    <w:p w14:paraId="1D07F098" w14:textId="77777777" w:rsidR="000D03D1" w:rsidRDefault="000D03D1" w:rsidP="000D03D1">
      <w:pPr>
        <w:pStyle w:val="a3"/>
      </w:pPr>
      <w:r>
        <w:t>Просматривать статистику отзывов:</w:t>
      </w:r>
    </w:p>
    <w:p w14:paraId="54A5B422" w14:textId="77777777" w:rsidR="000D03D1" w:rsidRDefault="000D03D1" w:rsidP="000D03D1">
      <w:pPr>
        <w:pStyle w:val="a3"/>
      </w:pPr>
      <w:r>
        <w:t>Общее количество отзывов.</w:t>
      </w:r>
    </w:p>
    <w:p w14:paraId="73FC700A" w14:textId="77777777" w:rsidR="000D03D1" w:rsidRDefault="000D03D1" w:rsidP="000D03D1">
      <w:pPr>
        <w:pStyle w:val="a3"/>
      </w:pPr>
      <w:r>
        <w:t>Средняя оценка пользователей.</w:t>
      </w:r>
    </w:p>
    <w:p w14:paraId="36631ADB" w14:textId="77777777" w:rsidR="000D03D1" w:rsidRDefault="000D03D1" w:rsidP="000D03D1">
      <w:pPr>
        <w:pStyle w:val="a3"/>
      </w:pPr>
      <w:r>
        <w:t>Список последних отзывов.</w:t>
      </w:r>
    </w:p>
    <w:p w14:paraId="130A1AB4" w14:textId="77777777" w:rsidR="000D03D1" w:rsidRDefault="000D03D1" w:rsidP="000D03D1">
      <w:pPr>
        <w:pStyle w:val="a3"/>
      </w:pPr>
      <w:r>
        <w:t>Просматривать статистику действий в системе:</w:t>
      </w:r>
    </w:p>
    <w:p w14:paraId="05AF2863" w14:textId="77777777" w:rsidR="000D03D1" w:rsidRDefault="000D03D1" w:rsidP="000D03D1">
      <w:pPr>
        <w:pStyle w:val="a3"/>
      </w:pPr>
      <w:r>
        <w:t>Добавленные дорожные события за период.</w:t>
      </w:r>
    </w:p>
    <w:p w14:paraId="2BAD0BE6" w14:textId="77777777" w:rsidR="000D03D1" w:rsidRDefault="000D03D1" w:rsidP="000D03D1">
      <w:pPr>
        <w:pStyle w:val="a3"/>
      </w:pPr>
      <w:r>
        <w:t>Количество запросов на восстановление пароля.</w:t>
      </w:r>
    </w:p>
    <w:p w14:paraId="28AE374B" w14:textId="1CB7AB2D" w:rsidR="000D03D1" w:rsidRDefault="000D03D1" w:rsidP="00662468">
      <w:pPr>
        <w:pStyle w:val="a6"/>
        <w:numPr>
          <w:ilvl w:val="0"/>
          <w:numId w:val="10"/>
        </w:numPr>
      </w:pPr>
      <w:r>
        <w:t>Экран «Импорт»</w:t>
      </w:r>
    </w:p>
    <w:p w14:paraId="3E8C0FB0" w14:textId="77777777" w:rsidR="000D03D1" w:rsidRDefault="000D03D1" w:rsidP="000D03D1">
      <w:pPr>
        <w:pStyle w:val="a3"/>
      </w:pPr>
      <w:r>
        <w:t>Загружать данные из файла через кнопку «Импорт».</w:t>
      </w:r>
    </w:p>
    <w:p w14:paraId="1E42ABCE" w14:textId="77777777" w:rsidR="000D03D1" w:rsidRDefault="000D03D1" w:rsidP="000D03D1">
      <w:pPr>
        <w:pStyle w:val="a3"/>
      </w:pPr>
      <w:r>
        <w:t>Выбирать файл для загрузки данных.</w:t>
      </w:r>
    </w:p>
    <w:p w14:paraId="7EC5C1A4" w14:textId="4CC599D3" w:rsidR="000D03D1" w:rsidRDefault="000D03D1" w:rsidP="00662468">
      <w:pPr>
        <w:pStyle w:val="a6"/>
        <w:numPr>
          <w:ilvl w:val="0"/>
          <w:numId w:val="10"/>
        </w:numPr>
      </w:pPr>
      <w:r>
        <w:t>Экран «Экспорт»</w:t>
      </w:r>
    </w:p>
    <w:p w14:paraId="03A2BF8C" w14:textId="759FC164" w:rsidR="000D03D1" w:rsidRDefault="000D03D1" w:rsidP="000D03D1">
      <w:pPr>
        <w:pStyle w:val="a3"/>
      </w:pPr>
      <w:r>
        <w:t>Экспортировать данные в формат</w:t>
      </w:r>
      <w:r w:rsidR="00F37FB6">
        <w:t>е</w:t>
      </w:r>
      <w:r>
        <w:t xml:space="preserve"> </w:t>
      </w:r>
      <w:r w:rsidR="00A5356E">
        <w:rPr>
          <w:lang w:val="en-US"/>
        </w:rPr>
        <w:t>CSV</w:t>
      </w:r>
      <w:r w:rsidR="00F37FB6">
        <w:t xml:space="preserve"> </w:t>
      </w:r>
      <w:r>
        <w:t>через кнопку «Экспорт».</w:t>
      </w:r>
    </w:p>
    <w:p w14:paraId="159B00DB" w14:textId="77777777" w:rsidR="000D03D1" w:rsidRDefault="000D03D1" w:rsidP="000D03D1">
      <w:pPr>
        <w:pStyle w:val="a3"/>
      </w:pPr>
      <w:r>
        <w:t>Выбирать таблицу для экспорта данных.</w:t>
      </w:r>
    </w:p>
    <w:p w14:paraId="767C7E5D" w14:textId="532D4591" w:rsidR="000D03D1" w:rsidRDefault="000D03D1" w:rsidP="00662468">
      <w:pPr>
        <w:pStyle w:val="a6"/>
        <w:numPr>
          <w:ilvl w:val="0"/>
          <w:numId w:val="10"/>
        </w:numPr>
      </w:pPr>
      <w:r>
        <w:t>Экран «Забыли пароль?»</w:t>
      </w:r>
    </w:p>
    <w:p w14:paraId="2108A774" w14:textId="77777777" w:rsidR="000D03D1" w:rsidRDefault="000D03D1" w:rsidP="000D03D1">
      <w:pPr>
        <w:pStyle w:val="a3"/>
      </w:pPr>
      <w:r>
        <w:t xml:space="preserve">Восстанавливать пароль через ввод </w:t>
      </w:r>
      <w:proofErr w:type="spellStart"/>
      <w:r>
        <w:t>email</w:t>
      </w:r>
      <w:proofErr w:type="spellEnd"/>
      <w:r>
        <w:t xml:space="preserve"> и кода подтверждения.</w:t>
      </w:r>
    </w:p>
    <w:p w14:paraId="640CD5BF" w14:textId="77777777" w:rsidR="000D03D1" w:rsidRDefault="000D03D1" w:rsidP="000D03D1">
      <w:pPr>
        <w:pStyle w:val="a3"/>
      </w:pPr>
      <w:r>
        <w:t>Вводить код подтверждения для восстановления доступа к учетной записи.</w:t>
      </w:r>
    </w:p>
    <w:p w14:paraId="5B70DA99" w14:textId="51F61311" w:rsidR="000D03D1" w:rsidRDefault="000D03D1" w:rsidP="000D03D1">
      <w:pPr>
        <w:pStyle w:val="a3"/>
      </w:pPr>
      <w:r>
        <w:t>Возвращаться на экран входа после успешного восстановления.</w:t>
      </w:r>
    </w:p>
    <w:p w14:paraId="78FBA874" w14:textId="306179DF" w:rsidR="00393664" w:rsidRDefault="00CC1052" w:rsidP="00CC1052">
      <w:pPr>
        <w:pStyle w:val="af1"/>
        <w:rPr>
          <w:b/>
        </w:rPr>
      </w:pPr>
      <w:r w:rsidRPr="00CC1052">
        <w:t xml:space="preserve">Последовательность действий пользователей </w:t>
      </w:r>
      <w:r>
        <w:t xml:space="preserve">также </w:t>
      </w:r>
      <w:r w:rsidRPr="00CC1052">
        <w:t>представлена на диаграмме активности (см. Приложение 3)</w:t>
      </w:r>
      <w:r>
        <w:t>.</w:t>
      </w:r>
      <w:r w:rsidR="00393664">
        <w:br w:type="page"/>
      </w:r>
    </w:p>
    <w:p w14:paraId="6BE4311E" w14:textId="6EFD2579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35" w:name="_Toc194171026"/>
      <w:r w:rsidRPr="00393664">
        <w:lastRenderedPageBreak/>
        <w:t>Описание экранов приложения</w:t>
      </w:r>
      <w:r w:rsidR="00B2278D">
        <w:t xml:space="preserve"> для пользователя</w:t>
      </w:r>
      <w:bookmarkEnd w:id="35"/>
    </w:p>
    <w:p w14:paraId="2C3D2DD5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36" w:name="_Toc194171027"/>
      <w:r w:rsidRPr="00393664">
        <w:t>Главный экран</w:t>
      </w:r>
      <w:bookmarkEnd w:id="36"/>
    </w:p>
    <w:p w14:paraId="572A2D8B" w14:textId="0D80E779" w:rsidR="00DE3FC8" w:rsidRDefault="00DE3FC8" w:rsidP="00A9655D">
      <w:pPr>
        <w:pStyle w:val="af1"/>
      </w:pPr>
      <w:bookmarkStart w:id="37" w:name="_Hlk193643709"/>
      <w:r>
        <w:t>Статические элементы экрана:</w:t>
      </w:r>
    </w:p>
    <w:p w14:paraId="303CD064" w14:textId="6016203A" w:rsidR="00DE3FC8" w:rsidRDefault="00DE3FC8" w:rsidP="00846F59">
      <w:pPr>
        <w:pStyle w:val="a3"/>
      </w:pPr>
      <w:r>
        <w:t>Фон карты – отображает карту.</w:t>
      </w:r>
    </w:p>
    <w:p w14:paraId="6C8AED33" w14:textId="77777777" w:rsidR="00DC1D02" w:rsidRDefault="00DC1D02" w:rsidP="00DC1D02">
      <w:pPr>
        <w:pStyle w:val="a3"/>
      </w:pPr>
      <w:r>
        <w:t>Поле выбора маршрута – появляется после выбора точек, содержит информацию:</w:t>
      </w:r>
    </w:p>
    <w:p w14:paraId="28BA9C3D" w14:textId="2840625D" w:rsidR="00DC1D02" w:rsidRDefault="00DC1D02" w:rsidP="00DC1D02">
      <w:pPr>
        <w:pStyle w:val="a3"/>
        <w:numPr>
          <w:ilvl w:val="1"/>
          <w:numId w:val="2"/>
        </w:numPr>
      </w:pPr>
      <w:r>
        <w:t>Номера маршрутов,</w:t>
      </w:r>
    </w:p>
    <w:p w14:paraId="1A089A6B" w14:textId="28F6405D" w:rsidR="00DC1D02" w:rsidRDefault="00DC1D02" w:rsidP="00DC1D02">
      <w:pPr>
        <w:pStyle w:val="a3"/>
        <w:numPr>
          <w:ilvl w:val="1"/>
          <w:numId w:val="2"/>
        </w:numPr>
      </w:pPr>
      <w:r>
        <w:t>Пересадки,</w:t>
      </w:r>
    </w:p>
    <w:p w14:paraId="5718AE92" w14:textId="211515EA" w:rsidR="00DC1D02" w:rsidRDefault="00DC1D02" w:rsidP="00DC1D02">
      <w:pPr>
        <w:pStyle w:val="a3"/>
        <w:numPr>
          <w:ilvl w:val="1"/>
          <w:numId w:val="2"/>
        </w:numPr>
      </w:pPr>
      <w:r>
        <w:t>Время в пути,</w:t>
      </w:r>
    </w:p>
    <w:p w14:paraId="68EDFD9D" w14:textId="4C548188" w:rsidR="00DC1D02" w:rsidRDefault="00DC1D02" w:rsidP="00DC1D02">
      <w:pPr>
        <w:pStyle w:val="a3"/>
        <w:numPr>
          <w:ilvl w:val="1"/>
          <w:numId w:val="2"/>
        </w:numPr>
      </w:pPr>
      <w:r>
        <w:t>Загруженность транспорта.</w:t>
      </w:r>
    </w:p>
    <w:p w14:paraId="253CB353" w14:textId="6B96F51E" w:rsidR="00DE3FC8" w:rsidRDefault="00DE3FC8" w:rsidP="00846F59">
      <w:pPr>
        <w:pStyle w:val="a3"/>
      </w:pPr>
      <w:r>
        <w:t>Обозначение маршрута на карте цветом.</w:t>
      </w:r>
    </w:p>
    <w:p w14:paraId="19466A26" w14:textId="2715FC9A" w:rsidR="009937F1" w:rsidRDefault="009937F1" w:rsidP="00846F59">
      <w:pPr>
        <w:pStyle w:val="a3"/>
      </w:pPr>
      <w:r>
        <w:t>Информационное поле о текущем маршруте</w:t>
      </w:r>
    </w:p>
    <w:p w14:paraId="1DC2316F" w14:textId="331257B9" w:rsidR="00DE3FC8" w:rsidRDefault="00DE3FC8" w:rsidP="00A9655D">
      <w:pPr>
        <w:pStyle w:val="af1"/>
      </w:pPr>
      <w:r>
        <w:t>Интерактивные элементы экрана:</w:t>
      </w:r>
    </w:p>
    <w:p w14:paraId="09269EE4" w14:textId="32031441" w:rsidR="00DE3FC8" w:rsidRDefault="00DE3FC8" w:rsidP="00846F59">
      <w:pPr>
        <w:pStyle w:val="a3"/>
      </w:pPr>
      <w:proofErr w:type="spellStart"/>
      <w:r>
        <w:t>Кликабельная</w:t>
      </w:r>
      <w:proofErr w:type="spellEnd"/>
      <w:r>
        <w:t xml:space="preserve"> карта – можно изменять масштаб, выбирать точки.</w:t>
      </w:r>
    </w:p>
    <w:p w14:paraId="3B2CCE44" w14:textId="6C53624A" w:rsidR="00832618" w:rsidRDefault="00832618" w:rsidP="00FD7537">
      <w:pPr>
        <w:pStyle w:val="a3"/>
        <w:numPr>
          <w:ilvl w:val="1"/>
          <w:numId w:val="2"/>
        </w:numPr>
      </w:pPr>
      <w:r>
        <w:t>при нажатии на точку на карте происходит переадресация на экран «Точка на карте»</w:t>
      </w:r>
    </w:p>
    <w:p w14:paraId="55EE925D" w14:textId="4ABF7A4A" w:rsidR="00832618" w:rsidRDefault="00832618" w:rsidP="00FD7537">
      <w:pPr>
        <w:pStyle w:val="a3"/>
        <w:numPr>
          <w:ilvl w:val="1"/>
          <w:numId w:val="2"/>
        </w:numPr>
      </w:pPr>
      <w:r>
        <w:t>при нажатии на остановку на карте происходит переадресация на экран «Остановка»</w:t>
      </w:r>
    </w:p>
    <w:p w14:paraId="026788E5" w14:textId="4EC96703" w:rsidR="00DE3FC8" w:rsidRDefault="00DE3FC8" w:rsidP="00846F59">
      <w:pPr>
        <w:pStyle w:val="a3"/>
      </w:pPr>
      <w:r>
        <w:t>Кнопка «Откуда» – выбор точки отправления.</w:t>
      </w:r>
    </w:p>
    <w:p w14:paraId="3EA1C386" w14:textId="1F81CA83" w:rsidR="00DE3FC8" w:rsidRDefault="00DE3FC8" w:rsidP="00846F59">
      <w:pPr>
        <w:pStyle w:val="a3"/>
      </w:pPr>
      <w:r>
        <w:t>Кнопка «Куда» – выбор точки назначения.</w:t>
      </w:r>
    </w:p>
    <w:p w14:paraId="6E4AC92B" w14:textId="5142D70F" w:rsidR="00DE3FC8" w:rsidRDefault="00DE3FC8" w:rsidP="00846F59">
      <w:pPr>
        <w:pStyle w:val="a3"/>
      </w:pPr>
      <w:r>
        <w:t>Кнопка «Настройки» – переход в настройки.</w:t>
      </w:r>
    </w:p>
    <w:p w14:paraId="1A8F696F" w14:textId="0C4141A1" w:rsidR="00DE3FC8" w:rsidRDefault="00DE3FC8" w:rsidP="00846F59">
      <w:pPr>
        <w:pStyle w:val="a3"/>
      </w:pPr>
      <w:r>
        <w:t>Кнопка «Фильтр» – фильтрация маршрутов.</w:t>
      </w:r>
    </w:p>
    <w:p w14:paraId="24256785" w14:textId="7F7DD010" w:rsidR="00DE3FC8" w:rsidRDefault="00DE3FC8" w:rsidP="00846F59">
      <w:pPr>
        <w:pStyle w:val="a3"/>
      </w:pPr>
      <w:r>
        <w:t>Кнопка «</w:t>
      </w:r>
      <w:r w:rsidR="005C2E7E">
        <w:t>Оставить жалобу</w:t>
      </w:r>
      <w:r>
        <w:t>» – переадресация на соответствующий экран.</w:t>
      </w:r>
    </w:p>
    <w:p w14:paraId="46E3B12C" w14:textId="713471E4" w:rsidR="009937F1" w:rsidRDefault="009937F1" w:rsidP="00846F59">
      <w:pPr>
        <w:pStyle w:val="a3"/>
      </w:pPr>
      <w:r>
        <w:t>Кнопка подтверждения маршрута</w:t>
      </w:r>
    </w:p>
    <w:p w14:paraId="6294FCF2" w14:textId="1168DABF" w:rsidR="00DE3FC8" w:rsidRDefault="00DE3FC8" w:rsidP="00846F59">
      <w:pPr>
        <w:pStyle w:val="a3"/>
      </w:pPr>
      <w:r>
        <w:t>Кнопка завершения маршрута – переадресация на главный экран с сохранением данных</w:t>
      </w:r>
      <w:r w:rsidR="00B25532">
        <w:t xml:space="preserve"> о точке отправления и точке назначения</w:t>
      </w:r>
      <w:r>
        <w:t>.</w:t>
      </w:r>
    </w:p>
    <w:p w14:paraId="1AAE7D0C" w14:textId="7F7B9EC4" w:rsidR="00DE3FC8" w:rsidRDefault="00DE3FC8" w:rsidP="00A9655D">
      <w:pPr>
        <w:pStyle w:val="af1"/>
      </w:pPr>
      <w:r>
        <w:t>Сценарии взаимодействия пользователя</w:t>
      </w:r>
      <w:r w:rsidR="00832618">
        <w:t>:</w:t>
      </w:r>
    </w:p>
    <w:p w14:paraId="59AFB102" w14:textId="1B44C253" w:rsidR="00832618" w:rsidRDefault="00832618" w:rsidP="00846F59">
      <w:pPr>
        <w:pStyle w:val="a3"/>
      </w:pPr>
      <w:r w:rsidRPr="00832618">
        <w:lastRenderedPageBreak/>
        <w:t>Нажатие на карту – выбор точки и переход на экран «Точка на карте».</w:t>
      </w:r>
    </w:p>
    <w:p w14:paraId="37DFA255" w14:textId="1FC8D737" w:rsidR="00832618" w:rsidRPr="00832618" w:rsidRDefault="00832618" w:rsidP="00846F59">
      <w:pPr>
        <w:pStyle w:val="a3"/>
      </w:pPr>
      <w:r w:rsidRPr="00832618">
        <w:t xml:space="preserve">Нажатие на </w:t>
      </w:r>
      <w:r w:rsidR="001E7BE4">
        <w:t>остановку</w:t>
      </w:r>
      <w:r w:rsidRPr="00832618">
        <w:t xml:space="preserve"> – выбор </w:t>
      </w:r>
      <w:r>
        <w:t>остановки</w:t>
      </w:r>
      <w:r w:rsidRPr="00832618">
        <w:t xml:space="preserve"> и переход на экран «</w:t>
      </w:r>
      <w:r w:rsidR="001E7BE4">
        <w:t>остановка</w:t>
      </w:r>
      <w:r w:rsidRPr="00832618">
        <w:t>».</w:t>
      </w:r>
    </w:p>
    <w:p w14:paraId="44267EC4" w14:textId="3A38F059" w:rsidR="00832618" w:rsidRPr="00832618" w:rsidRDefault="00832618" w:rsidP="00846F59">
      <w:pPr>
        <w:pStyle w:val="a3"/>
      </w:pPr>
      <w:r w:rsidRPr="00832618">
        <w:t>Выбор «Откуда» → Выбор «Куда» → появление вариантов маршрута.</w:t>
      </w:r>
    </w:p>
    <w:p w14:paraId="56FBE5C0" w14:textId="77777777" w:rsidR="005C2E7E" w:rsidRDefault="00832618" w:rsidP="00B25532">
      <w:pPr>
        <w:pStyle w:val="a3"/>
      </w:pPr>
      <w:r w:rsidRPr="00832618">
        <w:t xml:space="preserve">Нажатие на </w:t>
      </w:r>
      <w:r w:rsidR="00B25532">
        <w:t>кнопку «Подтвердить</w:t>
      </w:r>
      <w:r w:rsidRPr="00832618">
        <w:t xml:space="preserve"> маршрут</w:t>
      </w:r>
      <w:r w:rsidR="00B25532">
        <w:t>»</w:t>
      </w:r>
      <w:r w:rsidRPr="00832618">
        <w:t xml:space="preserve"> →</w:t>
      </w:r>
      <w:r w:rsidR="005C2E7E">
        <w:t xml:space="preserve"> </w:t>
      </w:r>
    </w:p>
    <w:p w14:paraId="4AF511BF" w14:textId="77777777" w:rsidR="005C2E7E" w:rsidRDefault="00C414F1" w:rsidP="005C2E7E">
      <w:pPr>
        <w:pStyle w:val="a3"/>
        <w:numPr>
          <w:ilvl w:val="1"/>
          <w:numId w:val="2"/>
        </w:numPr>
      </w:pPr>
      <w:r>
        <w:t xml:space="preserve">информационное поле о </w:t>
      </w:r>
      <w:r w:rsidR="009937F1">
        <w:t>маршрут</w:t>
      </w:r>
      <w:r>
        <w:t>е отображается</w:t>
      </w:r>
      <w:r w:rsidR="009937F1">
        <w:t xml:space="preserve">, </w:t>
      </w:r>
    </w:p>
    <w:p w14:paraId="170B73A5" w14:textId="18746402" w:rsidR="005C2E7E" w:rsidRDefault="009937F1" w:rsidP="005C2E7E">
      <w:pPr>
        <w:pStyle w:val="a3"/>
        <w:numPr>
          <w:ilvl w:val="1"/>
          <w:numId w:val="2"/>
        </w:numPr>
      </w:pPr>
      <w:r>
        <w:t>появляется</w:t>
      </w:r>
      <w:r w:rsidR="005C2E7E">
        <w:t xml:space="preserve"> доступ к</w:t>
      </w:r>
      <w:r>
        <w:t xml:space="preserve"> </w:t>
      </w:r>
      <w:r w:rsidR="005C2E7E">
        <w:t>информационному полю с вопросом</w:t>
      </w:r>
      <w:r>
        <w:t xml:space="preserve"> «Ваш автобус не пришел вовремя?», </w:t>
      </w:r>
    </w:p>
    <w:p w14:paraId="442D72B3" w14:textId="35DC5D94" w:rsidR="005C2E7E" w:rsidRDefault="005C2E7E" w:rsidP="005C2E7E">
      <w:pPr>
        <w:pStyle w:val="a3"/>
        <w:numPr>
          <w:ilvl w:val="2"/>
          <w:numId w:val="2"/>
        </w:numPr>
      </w:pPr>
      <w:r>
        <w:t xml:space="preserve">Между информационным полем о маршруте и полем про жалобу можно перемещаться </w:t>
      </w:r>
      <w:proofErr w:type="spellStart"/>
      <w:r>
        <w:t>свайпом</w:t>
      </w:r>
      <w:proofErr w:type="spellEnd"/>
      <w:r>
        <w:t>.</w:t>
      </w:r>
    </w:p>
    <w:p w14:paraId="59E37163" w14:textId="3EC10815" w:rsidR="005C2E7E" w:rsidRDefault="005C2E7E" w:rsidP="005C2E7E">
      <w:pPr>
        <w:pStyle w:val="a3"/>
        <w:numPr>
          <w:ilvl w:val="2"/>
          <w:numId w:val="2"/>
        </w:numPr>
      </w:pPr>
      <w:r>
        <w:t>к нему идет кнопка «Оставить жалобу»</w:t>
      </w:r>
    </w:p>
    <w:p w14:paraId="0C0F6419" w14:textId="77777777" w:rsidR="005C2E7E" w:rsidRDefault="009937F1" w:rsidP="005C2E7E">
      <w:pPr>
        <w:pStyle w:val="a3"/>
        <w:numPr>
          <w:ilvl w:val="1"/>
          <w:numId w:val="2"/>
        </w:numPr>
      </w:pPr>
      <w:r>
        <w:t>маршрут и подходящие автобусы отображаются на карте</w:t>
      </w:r>
    </w:p>
    <w:p w14:paraId="6228D202" w14:textId="77777777" w:rsidR="005C2E7E" w:rsidRDefault="005C2E7E" w:rsidP="005C2E7E">
      <w:pPr>
        <w:pStyle w:val="a3"/>
        <w:numPr>
          <w:ilvl w:val="1"/>
          <w:numId w:val="2"/>
        </w:numPr>
      </w:pPr>
      <w:r>
        <w:t>скрываются поля «Откуда» и «Куда»</w:t>
      </w:r>
    </w:p>
    <w:p w14:paraId="3AC1D7BD" w14:textId="462209C6" w:rsidR="009937F1" w:rsidRDefault="005C2E7E" w:rsidP="005C2E7E">
      <w:pPr>
        <w:pStyle w:val="a3"/>
        <w:numPr>
          <w:ilvl w:val="1"/>
          <w:numId w:val="2"/>
        </w:numPr>
      </w:pPr>
      <w:r>
        <w:t>появляется кнопка «Завершить маршрут»</w:t>
      </w:r>
      <w:r w:rsidR="009937F1">
        <w:t>.</w:t>
      </w:r>
    </w:p>
    <w:p w14:paraId="437BDA66" w14:textId="2CCC5B32" w:rsidR="009937F1" w:rsidRPr="00832618" w:rsidRDefault="009937F1" w:rsidP="009937F1">
      <w:pPr>
        <w:pStyle w:val="a3"/>
      </w:pPr>
      <w:r w:rsidRPr="00832618">
        <w:t xml:space="preserve">Нажатие на кнопку </w:t>
      </w:r>
      <w:r>
        <w:t>«</w:t>
      </w:r>
      <w:r w:rsidR="00CC2F11">
        <w:t>Оставить жалобу</w:t>
      </w:r>
      <w:r>
        <w:t xml:space="preserve">» </w:t>
      </w:r>
      <w:r w:rsidRPr="00832618">
        <w:t xml:space="preserve">→ </w:t>
      </w:r>
      <w:r>
        <w:t xml:space="preserve">переадресация на </w:t>
      </w:r>
      <w:r w:rsidRPr="00832618">
        <w:t>экран</w:t>
      </w:r>
      <w:r>
        <w:t xml:space="preserve"> «Ваш автобус не пришел вовремя</w:t>
      </w:r>
      <w:r w:rsidR="005C2E7E">
        <w:t>?</w:t>
      </w:r>
      <w:r>
        <w:t>»</w:t>
      </w:r>
      <w:r w:rsidRPr="00832618">
        <w:t>.</w:t>
      </w:r>
    </w:p>
    <w:p w14:paraId="25EDD0B1" w14:textId="211BE379" w:rsidR="00832618" w:rsidRPr="00832618" w:rsidRDefault="00832618" w:rsidP="00846F59">
      <w:pPr>
        <w:pStyle w:val="a3"/>
      </w:pPr>
      <w:r w:rsidRPr="00832618">
        <w:t>Нажатие на кнопку завершения маршрута → возврат на главный экран.</w:t>
      </w:r>
    </w:p>
    <w:p w14:paraId="2F6BECD8" w14:textId="44E33F72" w:rsidR="00832618" w:rsidRPr="00832618" w:rsidRDefault="00832618" w:rsidP="00846F59">
      <w:pPr>
        <w:pStyle w:val="a3"/>
      </w:pPr>
      <w:r w:rsidRPr="00832618">
        <w:t>Использование кнопки «Фильтр» – изменение списка маршрутов.</w:t>
      </w:r>
    </w:p>
    <w:p w14:paraId="5A69EC70" w14:textId="7E8ECB66" w:rsidR="00832618" w:rsidRDefault="00832618" w:rsidP="00846F59">
      <w:pPr>
        <w:pStyle w:val="a3"/>
      </w:pPr>
      <w:r w:rsidRPr="00832618">
        <w:t>Открытие настроек через кнопку «Настройки».</w:t>
      </w:r>
    </w:p>
    <w:p w14:paraId="471E0722" w14:textId="47A9FB7F" w:rsidR="008C70CE" w:rsidRDefault="008C70CE" w:rsidP="008C70CE">
      <w:pPr>
        <w:pStyle w:val="a0"/>
      </w:pPr>
      <w:bookmarkStart w:id="38" w:name="_Toc194171028"/>
      <w:r>
        <w:t>Экран «Карт</w:t>
      </w:r>
      <w:r w:rsidR="001C3DA0">
        <w:t>а</w:t>
      </w:r>
      <w:r>
        <w:t>»</w:t>
      </w:r>
      <w:bookmarkEnd w:id="38"/>
    </w:p>
    <w:p w14:paraId="4765A863" w14:textId="77777777" w:rsidR="008C70CE" w:rsidRDefault="008C70CE" w:rsidP="008C70CE">
      <w:pPr>
        <w:pStyle w:val="af1"/>
      </w:pPr>
      <w:r>
        <w:t>Статические элементы экрана:</w:t>
      </w:r>
    </w:p>
    <w:p w14:paraId="3144D4B8" w14:textId="3DD83C6C" w:rsidR="001C3DA0" w:rsidRDefault="001C3DA0" w:rsidP="00846F59">
      <w:pPr>
        <w:pStyle w:val="a3"/>
      </w:pPr>
      <w:r>
        <w:t>Названия улиц</w:t>
      </w:r>
    </w:p>
    <w:p w14:paraId="1A5E5D70" w14:textId="15BC1F69" w:rsidR="001C3DA0" w:rsidRDefault="001C3DA0" w:rsidP="00846F59">
      <w:pPr>
        <w:pStyle w:val="a3"/>
      </w:pPr>
      <w:r>
        <w:t>Названия дорог</w:t>
      </w:r>
    </w:p>
    <w:p w14:paraId="7A7E42BD" w14:textId="547BED20" w:rsidR="008C70CE" w:rsidRDefault="008C70CE" w:rsidP="00846F59">
      <w:pPr>
        <w:pStyle w:val="a3"/>
      </w:pPr>
      <w:r>
        <w:t>Значок «Остановка»</w:t>
      </w:r>
    </w:p>
    <w:p w14:paraId="6C566623" w14:textId="012EF6DE" w:rsidR="008C70CE" w:rsidRDefault="008C70CE" w:rsidP="00FD7537">
      <w:pPr>
        <w:pStyle w:val="a3"/>
        <w:numPr>
          <w:ilvl w:val="1"/>
          <w:numId w:val="2"/>
        </w:numPr>
      </w:pPr>
      <w:r>
        <w:t>Зеленого цвета – по умолчанию</w:t>
      </w:r>
    </w:p>
    <w:p w14:paraId="6FF2683A" w14:textId="21120572" w:rsidR="008C70CE" w:rsidRDefault="008C70CE" w:rsidP="00FD7537">
      <w:pPr>
        <w:pStyle w:val="a3"/>
        <w:numPr>
          <w:ilvl w:val="1"/>
          <w:numId w:val="2"/>
        </w:numPr>
      </w:pPr>
      <w:r>
        <w:t>Желтого цвета – если остановка добавлена в избранное</w:t>
      </w:r>
    </w:p>
    <w:p w14:paraId="4B679A7D" w14:textId="3270AC49" w:rsidR="008C70CE" w:rsidRPr="008C70CE" w:rsidRDefault="008C70CE" w:rsidP="00846F59">
      <w:pPr>
        <w:pStyle w:val="a3"/>
        <w:rPr>
          <w:rStyle w:val="afd"/>
          <w:b w:val="0"/>
          <w:bCs w:val="0"/>
        </w:rPr>
      </w:pPr>
      <w:r>
        <w:rPr>
          <w:rStyle w:val="afd"/>
          <w:b w:val="0"/>
          <w:bCs w:val="0"/>
        </w:rPr>
        <w:lastRenderedPageBreak/>
        <w:t>Значок «Дорожное событие»</w:t>
      </w:r>
    </w:p>
    <w:p w14:paraId="33BC7DF8" w14:textId="77777777" w:rsidR="008C70CE" w:rsidRDefault="008C70CE" w:rsidP="008C70CE">
      <w:pPr>
        <w:pStyle w:val="af1"/>
      </w:pPr>
      <w:r>
        <w:t>Сценарии взаимодействия пользователя:</w:t>
      </w:r>
    </w:p>
    <w:p w14:paraId="4053DD67" w14:textId="73E68C81" w:rsidR="001C3DA0" w:rsidRDefault="001C3DA0" w:rsidP="00846F59">
      <w:pPr>
        <w:pStyle w:val="a3"/>
      </w:pPr>
      <w:r>
        <w:t xml:space="preserve">Нажатие на значок «Остановка» - </w:t>
      </w:r>
      <w:r w:rsidRPr="00832618">
        <w:t xml:space="preserve">выбор </w:t>
      </w:r>
      <w:r>
        <w:t>остановки</w:t>
      </w:r>
      <w:r w:rsidRPr="00832618">
        <w:t xml:space="preserve"> и переход на экран «</w:t>
      </w:r>
      <w:r>
        <w:t>Остановка</w:t>
      </w:r>
      <w:r w:rsidRPr="00832618">
        <w:t>».</w:t>
      </w:r>
    </w:p>
    <w:p w14:paraId="61395C99" w14:textId="674C525D" w:rsidR="008C70CE" w:rsidRDefault="008C70CE" w:rsidP="00846F59">
      <w:pPr>
        <w:pStyle w:val="a3"/>
      </w:pPr>
      <w:r w:rsidRPr="00832618">
        <w:t>Нажатие на карту</w:t>
      </w:r>
      <w:r w:rsidR="001E7BE4">
        <w:t xml:space="preserve"> или значок «Дорожное событие» </w:t>
      </w:r>
      <w:r w:rsidRPr="00832618">
        <w:t>– выбор точки и переход на экран «Точка на карте».</w:t>
      </w:r>
    </w:p>
    <w:p w14:paraId="3285A200" w14:textId="573A2659" w:rsidR="008C70CE" w:rsidRPr="00832618" w:rsidRDefault="008C70CE" w:rsidP="008C70CE">
      <w:pPr>
        <w:pStyle w:val="a0"/>
      </w:pPr>
      <w:bookmarkStart w:id="39" w:name="_Toc194171029"/>
      <w:r>
        <w:t>Экран «Точка на карте»</w:t>
      </w:r>
      <w:bookmarkEnd w:id="39"/>
    </w:p>
    <w:p w14:paraId="7CF0413B" w14:textId="24C35405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40" w:name="_Toc194171030"/>
      <w:bookmarkEnd w:id="37"/>
      <w:r w:rsidRPr="00393664">
        <w:t>Экран «Точка на карте» для авторизированного пользователя</w:t>
      </w:r>
      <w:bookmarkEnd w:id="40"/>
    </w:p>
    <w:p w14:paraId="36006327" w14:textId="77777777" w:rsidR="00767B5B" w:rsidRDefault="00767B5B" w:rsidP="00767B5B">
      <w:pPr>
        <w:pStyle w:val="af1"/>
      </w:pPr>
      <w:bookmarkStart w:id="41" w:name="_Hlk193644019"/>
      <w:r>
        <w:t>Статические элементы экрана:</w:t>
      </w:r>
    </w:p>
    <w:p w14:paraId="47E8ACAE" w14:textId="60BDA48D" w:rsidR="00767B5B" w:rsidRDefault="00767B5B" w:rsidP="00846F59">
      <w:pPr>
        <w:pStyle w:val="a3"/>
      </w:pPr>
      <w:r>
        <w:t>Текстовое поле с информацией о точке.</w:t>
      </w:r>
    </w:p>
    <w:p w14:paraId="665E8DDC" w14:textId="1FE1711D" w:rsidR="00AB5F9D" w:rsidRDefault="00AB5F9D" w:rsidP="00846F59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08037294" w14:textId="77777777" w:rsidR="00767B5B" w:rsidRDefault="00767B5B" w:rsidP="00767B5B">
      <w:pPr>
        <w:pStyle w:val="af1"/>
      </w:pPr>
      <w:r>
        <w:t>Интерактивные элементы экрана:</w:t>
      </w:r>
    </w:p>
    <w:p w14:paraId="2240F474" w14:textId="77777777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1C42D151" w14:textId="677C2FC1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48E8335" w14:textId="29BB94A9" w:rsidR="00767B5B" w:rsidRDefault="00767B5B" w:rsidP="00767B5B">
      <w:pPr>
        <w:pStyle w:val="af1"/>
      </w:pPr>
      <w:r>
        <w:t>Сценарии взаимодействия пользователя:</w:t>
      </w:r>
    </w:p>
    <w:p w14:paraId="18EDFBEB" w14:textId="2335B33B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1A4C8CA8" w14:textId="7CE618A5" w:rsidR="00767B5B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1907937A" w14:textId="103207BD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42" w:name="_Toc194171031"/>
      <w:bookmarkEnd w:id="41"/>
      <w:r w:rsidRPr="00393664">
        <w:t>Экран «Точка на карте» для неавторизированного пользователя</w:t>
      </w:r>
      <w:bookmarkEnd w:id="42"/>
    </w:p>
    <w:p w14:paraId="5E5EF01E" w14:textId="77777777" w:rsidR="00894FE0" w:rsidRDefault="00894FE0" w:rsidP="00894FE0">
      <w:pPr>
        <w:pStyle w:val="af1"/>
      </w:pPr>
      <w:bookmarkStart w:id="43" w:name="_Hlk193644067"/>
      <w:r>
        <w:t>Статические элементы экрана:</w:t>
      </w:r>
    </w:p>
    <w:p w14:paraId="7B2E9B2B" w14:textId="755DFE77" w:rsidR="00894FE0" w:rsidRDefault="00894FE0" w:rsidP="00846F59">
      <w:pPr>
        <w:pStyle w:val="a3"/>
      </w:pPr>
      <w:r>
        <w:t>Текстовое поле с информацией о точке.</w:t>
      </w:r>
    </w:p>
    <w:p w14:paraId="31F824A6" w14:textId="2BCD096B" w:rsidR="00AB5F9D" w:rsidRDefault="00AB5F9D" w:rsidP="00AB5F9D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4603AC85" w14:textId="77777777" w:rsidR="00894FE0" w:rsidRDefault="00894FE0" w:rsidP="00894FE0">
      <w:pPr>
        <w:pStyle w:val="af1"/>
      </w:pPr>
      <w:r>
        <w:lastRenderedPageBreak/>
        <w:t>Интерактивные элементы экрана:</w:t>
      </w:r>
    </w:p>
    <w:p w14:paraId="5405A12C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704F0C5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6E9998B2" w14:textId="77777777" w:rsidR="00894FE0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4C89922" w14:textId="038E28C3" w:rsidR="00E6695C" w:rsidRPr="00393664" w:rsidRDefault="00E6695C" w:rsidP="00E6695C">
      <w:pPr>
        <w:pStyle w:val="a0"/>
        <w:rPr>
          <w:rFonts w:ascii="Calibri" w:hAnsi="Calibri" w:cs="Calibri"/>
        </w:rPr>
      </w:pPr>
      <w:bookmarkStart w:id="44" w:name="_Toc194171032"/>
      <w:bookmarkEnd w:id="43"/>
      <w:r w:rsidRPr="00393664">
        <w:t>Экран «</w:t>
      </w:r>
      <w:r>
        <w:t>Остановка</w:t>
      </w:r>
      <w:r w:rsidRPr="00393664">
        <w:t>»</w:t>
      </w:r>
      <w:bookmarkEnd w:id="44"/>
    </w:p>
    <w:p w14:paraId="7EA78A56" w14:textId="0DF6C40E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5" w:name="_Toc194171033"/>
      <w:r w:rsidRPr="00393664">
        <w:t>Экран «</w:t>
      </w:r>
      <w:r>
        <w:t>Остановка</w:t>
      </w:r>
      <w:r w:rsidRPr="00393664">
        <w:t>» для авторизированного пользователя</w:t>
      </w:r>
      <w:bookmarkEnd w:id="45"/>
    </w:p>
    <w:p w14:paraId="7E55B516" w14:textId="77777777" w:rsidR="00894FE0" w:rsidRDefault="00894FE0" w:rsidP="00894FE0">
      <w:pPr>
        <w:pStyle w:val="af1"/>
      </w:pPr>
      <w:bookmarkStart w:id="46" w:name="_Hlk193644334"/>
      <w:r>
        <w:t>Статические элементы экрана:</w:t>
      </w:r>
    </w:p>
    <w:p w14:paraId="3910FEA9" w14:textId="749F1244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158CC39A" w14:textId="265B159E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5C066200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3F826C53" w14:textId="78B553C8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6FD3ED83" w14:textId="6A8CC47E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место в избранное».</w:t>
      </w:r>
    </w:p>
    <w:p w14:paraId="61477227" w14:textId="26EBF4DC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6549ED1D" w14:textId="4571725F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7BEA7436" w14:textId="601A54BD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6C793021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5546D4C7" w14:textId="6BA0F606" w:rsidR="00894FE0" w:rsidRDefault="00894FE0" w:rsidP="00846F59">
      <w:pPr>
        <w:pStyle w:val="a3"/>
      </w:pPr>
      <w:r>
        <w:t>Нажатие на кнопку «Добавить место в избранное» → кнопка меняется на «Сохранено в избранном».</w:t>
      </w:r>
    </w:p>
    <w:p w14:paraId="390D079A" w14:textId="68A4A489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705556F9" w14:textId="2FE414B9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0EE7323A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00384D37" w14:textId="06769964" w:rsidR="00894FE0" w:rsidRPr="00832618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6B0E0DED" w14:textId="6E9C4095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7" w:name="_Toc194171034"/>
      <w:bookmarkEnd w:id="46"/>
      <w:r w:rsidRPr="00393664">
        <w:lastRenderedPageBreak/>
        <w:t>Экран «</w:t>
      </w:r>
      <w:r>
        <w:t>Остановка</w:t>
      </w:r>
      <w:r w:rsidRPr="00393664">
        <w:t>» для неавторизированного пользователя</w:t>
      </w:r>
      <w:bookmarkEnd w:id="47"/>
    </w:p>
    <w:p w14:paraId="004AB418" w14:textId="77777777" w:rsidR="00894FE0" w:rsidRDefault="00894FE0" w:rsidP="00894FE0">
      <w:pPr>
        <w:pStyle w:val="af1"/>
      </w:pPr>
      <w:bookmarkStart w:id="48" w:name="_Hlk193646399"/>
      <w:r>
        <w:t>Статические элементы экрана:</w:t>
      </w:r>
    </w:p>
    <w:p w14:paraId="4CEBAD59" w14:textId="0F592791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6A4F9EFE" w14:textId="5401769B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086604C1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48D2B881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56FD03C7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4386DE1B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28039278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714B284B" w14:textId="77777777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B55A9CC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505FF9B5" w14:textId="01904F56" w:rsidR="00894FE0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353105E6" w14:textId="77777777" w:rsidR="001C3DA0" w:rsidRPr="00393664" w:rsidRDefault="001C3DA0" w:rsidP="001C3DA0">
      <w:pPr>
        <w:pStyle w:val="a0"/>
        <w:rPr>
          <w:rFonts w:ascii="Calibri" w:hAnsi="Calibri" w:cs="Calibri"/>
        </w:rPr>
      </w:pPr>
      <w:bookmarkStart w:id="49" w:name="_Toc194171035"/>
      <w:r w:rsidRPr="00393664">
        <w:t>Экран «Добавить дорожное событие»</w:t>
      </w:r>
      <w:bookmarkEnd w:id="49"/>
    </w:p>
    <w:p w14:paraId="34BC0C84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2D38F421" w14:textId="09DF2969" w:rsidR="001C3DA0" w:rsidRPr="00AE02B5" w:rsidRDefault="001C3DA0" w:rsidP="00846F59">
      <w:pPr>
        <w:pStyle w:val="a3"/>
        <w:rPr>
          <w:rStyle w:val="afd"/>
          <w:b w:val="0"/>
          <w:bCs w:val="0"/>
        </w:rPr>
      </w:pPr>
      <w:r>
        <w:t>Отображение текущего статуса выбора дорожного события, если такой имеется.</w:t>
      </w:r>
    </w:p>
    <w:p w14:paraId="7CFA5719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2AEC545E" w14:textId="0BA60E44" w:rsidR="001C3DA0" w:rsidRDefault="001C3DA0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ариантов дорожных событий</w:t>
      </w:r>
      <w:r w:rsidRPr="008C70CE">
        <w:t xml:space="preserve"> (</w:t>
      </w:r>
      <w:r>
        <w:t>см. Приложение</w:t>
      </w:r>
      <w:r w:rsidR="00205411">
        <w:t xml:space="preserve"> 5</w:t>
      </w:r>
      <w:r>
        <w:t>).</w:t>
      </w:r>
    </w:p>
    <w:p w14:paraId="476D5E68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49CBA7D4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охранить» (активна только при выборе события).</w:t>
      </w:r>
    </w:p>
    <w:p w14:paraId="24F24702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9AED24" w14:textId="77777777" w:rsidR="001C3DA0" w:rsidRDefault="001C3DA0" w:rsidP="00846F59">
      <w:pPr>
        <w:pStyle w:val="a3"/>
      </w:pPr>
      <w:r>
        <w:lastRenderedPageBreak/>
        <w:t>Нажатие на список дорожных событий → открывается выпадающее меню с вариантами.</w:t>
      </w:r>
    </w:p>
    <w:p w14:paraId="184040F4" w14:textId="54624F49" w:rsidR="001C3DA0" w:rsidRPr="00832618" w:rsidRDefault="001C3DA0" w:rsidP="00846F59">
      <w:pPr>
        <w:pStyle w:val="a3"/>
      </w:pPr>
      <w:r>
        <w:t>Нажатие на кнопку «Возврат к предыдущему экрану» → возврат с сохранением изменений.</w:t>
      </w:r>
    </w:p>
    <w:p w14:paraId="48364296" w14:textId="08B1872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0" w:name="_Toc194171036"/>
      <w:bookmarkEnd w:id="48"/>
      <w:r w:rsidRPr="00393664">
        <w:t>Экран «Поиск»</w:t>
      </w:r>
      <w:bookmarkEnd w:id="50"/>
    </w:p>
    <w:p w14:paraId="64A54D94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1" w:name="_Toc194171037"/>
      <w:r w:rsidRPr="00393664">
        <w:t>Экран «Поиск “Откуда”»</w:t>
      </w:r>
      <w:bookmarkEnd w:id="51"/>
    </w:p>
    <w:p w14:paraId="4642F077" w14:textId="52F29018" w:rsidR="00894FE0" w:rsidRDefault="00894FE0" w:rsidP="00894FE0">
      <w:pPr>
        <w:pStyle w:val="af1"/>
      </w:pPr>
      <w:bookmarkStart w:id="52" w:name="_Hlk193645925"/>
      <w:r>
        <w:t>Статические элементы экрана:</w:t>
      </w:r>
    </w:p>
    <w:p w14:paraId="27C610B2" w14:textId="32A1047B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6F528670" w14:textId="398B158A" w:rsidR="00EA54A5" w:rsidRDefault="00EA54A5" w:rsidP="00846F59">
      <w:pPr>
        <w:pStyle w:val="a3"/>
      </w:pPr>
      <w:r>
        <w:t>Плашка «Когда выезжаете?».</w:t>
      </w:r>
    </w:p>
    <w:p w14:paraId="29B0FE6B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56FBDFD2" w14:textId="02B2985D" w:rsidR="00000796" w:rsidRDefault="00000796" w:rsidP="00846F59">
      <w:pPr>
        <w:pStyle w:val="a3"/>
      </w:pPr>
      <w:r>
        <w:t>Окно поиска адреса (включает кнопку «Стереть»).</w:t>
      </w:r>
    </w:p>
    <w:p w14:paraId="3168D445" w14:textId="3474828D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83A883" w14:textId="13BEDC30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731D3977" w14:textId="131BCB96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ыбора времени (по умолчанию выбрано «Сейчас»).</w:t>
      </w:r>
    </w:p>
    <w:p w14:paraId="02B0F033" w14:textId="41848A12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3C44764F" w14:textId="14B1A085" w:rsidR="00894FE0" w:rsidRDefault="00894FE0" w:rsidP="00000796">
      <w:pPr>
        <w:pStyle w:val="af1"/>
      </w:pPr>
      <w:r>
        <w:t>Сценарии взаимодействия пользователя:</w:t>
      </w:r>
    </w:p>
    <w:p w14:paraId="3F4960C1" w14:textId="3DE4C202" w:rsidR="00000796" w:rsidRDefault="00000796" w:rsidP="00846F59">
      <w:pPr>
        <w:pStyle w:val="a3"/>
      </w:pPr>
      <w:r>
        <w:t xml:space="preserve">Ввод адреса → динамическое изменение списка подходящих </w:t>
      </w:r>
      <w:r w:rsidR="00EA54A5">
        <w:t>остановок</w:t>
      </w:r>
      <w:r>
        <w:t>.</w:t>
      </w:r>
    </w:p>
    <w:p w14:paraId="1FAEC2C8" w14:textId="4F78CCCC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B3432BA" w14:textId="4162CAC1" w:rsidR="00000796" w:rsidRDefault="00000796" w:rsidP="00846F59">
      <w:pPr>
        <w:pStyle w:val="a3"/>
      </w:pPr>
      <w:r>
        <w:t>Нажатие на кнопку «Избранное» (для авторизированного пользователя) → скрытие списка недавно исканных мест, разворачивание списка избранных мест.</w:t>
      </w:r>
    </w:p>
    <w:p w14:paraId="7B5F157B" w14:textId="0C373926" w:rsidR="00000796" w:rsidRDefault="00000796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59335EF0" w14:textId="600A1B26" w:rsidR="00000796" w:rsidRDefault="00000796" w:rsidP="00846F59">
      <w:pPr>
        <w:pStyle w:val="a3"/>
      </w:pPr>
      <w:r>
        <w:t xml:space="preserve">Выбор времени отправления → </w:t>
      </w:r>
      <w:r w:rsidR="00EA54A5">
        <w:t>метка рядом с выбранным временем</w:t>
      </w:r>
      <w:r>
        <w:t>.</w:t>
      </w:r>
    </w:p>
    <w:p w14:paraId="69E8E2F0" w14:textId="7E28308D" w:rsidR="00000796" w:rsidRPr="00000796" w:rsidRDefault="00000796" w:rsidP="00846F59">
      <w:pPr>
        <w:pStyle w:val="a3"/>
        <w:rPr>
          <w:rFonts w:ascii="Calibri" w:hAnsi="Calibri" w:cs="Calibri"/>
        </w:rPr>
      </w:pPr>
      <w:r>
        <w:lastRenderedPageBreak/>
        <w:t>Нажатие на кнопку «Возврат к предыдущему экрану» → подтверждение выбора точки отправления</w:t>
      </w:r>
      <w:r w:rsidR="00EA54A5">
        <w:t>, если точка выбрана,</w:t>
      </w:r>
      <w:r>
        <w:t xml:space="preserve"> </w:t>
      </w:r>
      <w:r w:rsidR="00EA54A5">
        <w:t xml:space="preserve">или </w:t>
      </w:r>
      <w:r>
        <w:t>возврат без выбора места.</w:t>
      </w:r>
    </w:p>
    <w:p w14:paraId="7ABD40BE" w14:textId="65DF7B1D" w:rsidR="00393664" w:rsidRPr="00393664" w:rsidRDefault="00393664" w:rsidP="00000796">
      <w:pPr>
        <w:pStyle w:val="a1"/>
        <w:rPr>
          <w:rFonts w:ascii="Calibri" w:hAnsi="Calibri" w:cs="Calibri"/>
        </w:rPr>
      </w:pPr>
      <w:bookmarkStart w:id="53" w:name="_Toc194171038"/>
      <w:bookmarkEnd w:id="52"/>
      <w:r w:rsidRPr="00393664">
        <w:t>Экран «Поиск “Куда”»</w:t>
      </w:r>
      <w:bookmarkEnd w:id="53"/>
    </w:p>
    <w:p w14:paraId="61305D19" w14:textId="77777777" w:rsidR="00241DEF" w:rsidRDefault="00241DEF" w:rsidP="00241DEF">
      <w:pPr>
        <w:pStyle w:val="af1"/>
      </w:pPr>
      <w:r>
        <w:t>Статические элементы экрана:</w:t>
      </w:r>
    </w:p>
    <w:p w14:paraId="177064B2" w14:textId="77777777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334F59A6" w14:textId="41CE0F9E" w:rsidR="00EA54A5" w:rsidRDefault="00EA54A5" w:rsidP="00EA54A5">
      <w:pPr>
        <w:pStyle w:val="af1"/>
      </w:pPr>
      <w:r>
        <w:t>Интерактивные элементы экрана:</w:t>
      </w:r>
    </w:p>
    <w:p w14:paraId="062F003D" w14:textId="77777777" w:rsidR="00EA54A5" w:rsidRDefault="00EA54A5" w:rsidP="00846F59">
      <w:pPr>
        <w:pStyle w:val="a3"/>
      </w:pPr>
      <w:r>
        <w:t>Окно поиска адреса (включает кнопку «Стереть»).</w:t>
      </w:r>
    </w:p>
    <w:p w14:paraId="5428C9D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D471AF" w14:textId="77777777" w:rsidR="00EA54A5" w:rsidRDefault="00EA54A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63F0247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0EB423E1" w14:textId="77777777" w:rsidR="00EA54A5" w:rsidRDefault="00EA54A5" w:rsidP="00EA54A5">
      <w:pPr>
        <w:pStyle w:val="af1"/>
      </w:pPr>
      <w:r>
        <w:t>Сценарии взаимодействия пользователя:</w:t>
      </w:r>
    </w:p>
    <w:p w14:paraId="2FD13420" w14:textId="77777777" w:rsidR="00EA54A5" w:rsidRDefault="00EA54A5" w:rsidP="00846F59">
      <w:pPr>
        <w:pStyle w:val="a3"/>
      </w:pPr>
      <w:r>
        <w:t>Ввод адреса → динамическое изменение списка подходящих остановок.</w:t>
      </w:r>
    </w:p>
    <w:p w14:paraId="721B6982" w14:textId="3B507E9D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510E0ED" w14:textId="77777777" w:rsidR="00EA54A5" w:rsidRDefault="00EA54A5" w:rsidP="00846F59">
      <w:pPr>
        <w:pStyle w:val="a3"/>
      </w:pPr>
      <w:r>
        <w:t>Нажатие на кнопку «Избранное» (для авторизированного пользователя) → скрытие списка недавно исканных мест, разворачивание списка избранных мест.</w:t>
      </w:r>
    </w:p>
    <w:p w14:paraId="0391BF24" w14:textId="77777777" w:rsidR="00EA54A5" w:rsidRDefault="00EA54A5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06F37C91" w14:textId="77777777" w:rsidR="00EA54A5" w:rsidRPr="00000796" w:rsidRDefault="00EA54A5" w:rsidP="00846F59">
      <w:pPr>
        <w:pStyle w:val="a3"/>
        <w:rPr>
          <w:rFonts w:ascii="Calibri" w:hAnsi="Calibri" w:cs="Calibri"/>
        </w:rPr>
      </w:pPr>
      <w:r>
        <w:t>Нажатие на кнопку «Возврат к предыдущему экрану» → подтверждение выбора точки отправления, если точка выбрана, или возврат без выбора места.</w:t>
      </w:r>
    </w:p>
    <w:p w14:paraId="76EE955A" w14:textId="5840FAD3" w:rsidR="00393664" w:rsidRPr="00393664" w:rsidRDefault="00393664" w:rsidP="00EA54A5">
      <w:pPr>
        <w:pStyle w:val="a0"/>
        <w:rPr>
          <w:rFonts w:ascii="Calibri" w:hAnsi="Calibri" w:cs="Calibri"/>
        </w:rPr>
      </w:pPr>
      <w:bookmarkStart w:id="54" w:name="_Toc194171039"/>
      <w:r w:rsidRPr="00393664">
        <w:t>Экран «Фильтр»</w:t>
      </w:r>
      <w:bookmarkEnd w:id="54"/>
    </w:p>
    <w:p w14:paraId="201B6F64" w14:textId="77777777" w:rsidR="00EA54A5" w:rsidRDefault="00EA54A5" w:rsidP="00EA54A5">
      <w:pPr>
        <w:pStyle w:val="af1"/>
      </w:pPr>
      <w:r>
        <w:t>Статические элементы экрана:</w:t>
      </w:r>
    </w:p>
    <w:p w14:paraId="578D123D" w14:textId="77777777" w:rsidR="00EA54A5" w:rsidRDefault="00EA54A5" w:rsidP="00846F59">
      <w:pPr>
        <w:pStyle w:val="a3"/>
      </w:pPr>
      <w:r>
        <w:t>Текстовое поле с информацией об остановке.</w:t>
      </w:r>
    </w:p>
    <w:p w14:paraId="5A018FDE" w14:textId="77777777" w:rsidR="00EA54A5" w:rsidRDefault="00EA54A5" w:rsidP="00EA54A5">
      <w:pPr>
        <w:pStyle w:val="af1"/>
      </w:pPr>
      <w:r>
        <w:lastRenderedPageBreak/>
        <w:t>Интерактивные элементы экрана:</w:t>
      </w:r>
    </w:p>
    <w:p w14:paraId="2B40CC6D" w14:textId="1BCE53B5" w:rsidR="00AE02B5" w:rsidRDefault="00AE02B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параметров для фильтрации:</w:t>
      </w:r>
    </w:p>
    <w:p w14:paraId="6FEF4391" w14:textId="77777777" w:rsidR="00AE02B5" w:rsidRDefault="00AE02B5" w:rsidP="00FD7537">
      <w:pPr>
        <w:pStyle w:val="a3"/>
        <w:numPr>
          <w:ilvl w:val="1"/>
          <w:numId w:val="2"/>
        </w:numPr>
      </w:pPr>
      <w:r>
        <w:t>Приоритет маршрута (выпадающее меню).</w:t>
      </w:r>
    </w:p>
    <w:p w14:paraId="490006F0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Наличие мест для маломобильных» (выпадающее меню).</w:t>
      </w:r>
    </w:p>
    <w:p w14:paraId="2117095E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Пересадки разрешены» (выпадающее меню).</w:t>
      </w:r>
    </w:p>
    <w:p w14:paraId="2B86D054" w14:textId="0AE072E8" w:rsidR="00AE02B5" w:rsidRDefault="00AE02B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144AC71" w14:textId="59D3C058" w:rsidR="00EA54A5" w:rsidRDefault="00EA54A5" w:rsidP="00AE02B5">
      <w:pPr>
        <w:pStyle w:val="af1"/>
      </w:pPr>
      <w:r>
        <w:t>Сценарии взаимодействия пользователя:</w:t>
      </w:r>
    </w:p>
    <w:p w14:paraId="23A81BB5" w14:textId="41D8AA77" w:rsidR="00AE02B5" w:rsidRDefault="00AE02B5" w:rsidP="00846F59">
      <w:pPr>
        <w:pStyle w:val="a3"/>
      </w:pPr>
      <w:r>
        <w:t>Нажатие на параметр «Приоритет маршрута» → открывается выпадающее меню с вариантами:</w:t>
      </w:r>
    </w:p>
    <w:p w14:paraId="033BADEC" w14:textId="77777777" w:rsidR="00AE02B5" w:rsidRDefault="00AE02B5" w:rsidP="00FD7537">
      <w:pPr>
        <w:pStyle w:val="a3"/>
        <w:numPr>
          <w:ilvl w:val="1"/>
          <w:numId w:val="2"/>
        </w:numPr>
      </w:pPr>
      <w:r>
        <w:t>Комфорт (выбран по умолчанию).</w:t>
      </w:r>
    </w:p>
    <w:p w14:paraId="238BEEEF" w14:textId="77777777" w:rsidR="00AE02B5" w:rsidRDefault="00AE02B5" w:rsidP="00FD7537">
      <w:pPr>
        <w:pStyle w:val="a3"/>
        <w:numPr>
          <w:ilvl w:val="1"/>
          <w:numId w:val="2"/>
        </w:numPr>
      </w:pPr>
      <w:r>
        <w:t>Баланс.</w:t>
      </w:r>
    </w:p>
    <w:p w14:paraId="4A5A0325" w14:textId="77777777" w:rsidR="00AE02B5" w:rsidRDefault="00AE02B5" w:rsidP="00FD7537">
      <w:pPr>
        <w:pStyle w:val="a3"/>
        <w:numPr>
          <w:ilvl w:val="1"/>
          <w:numId w:val="2"/>
        </w:numPr>
      </w:pPr>
      <w:r>
        <w:t>Время.</w:t>
      </w:r>
    </w:p>
    <w:p w14:paraId="7A377562" w14:textId="77777777" w:rsidR="00AE02B5" w:rsidRDefault="00AE02B5" w:rsidP="00846F59">
      <w:pPr>
        <w:pStyle w:val="a3"/>
      </w:pPr>
      <w:r>
        <w:t>Нажатие на параметр «Наличие мест для маломобильных» → открывается выпадающее меню с вариантами:</w:t>
      </w:r>
    </w:p>
    <w:p w14:paraId="3C9F33BA" w14:textId="77777777" w:rsidR="00AE02B5" w:rsidRDefault="00AE02B5" w:rsidP="00FD7537">
      <w:pPr>
        <w:pStyle w:val="a3"/>
        <w:numPr>
          <w:ilvl w:val="1"/>
          <w:numId w:val="2"/>
        </w:numPr>
      </w:pPr>
      <w:r>
        <w:t>Есть.</w:t>
      </w:r>
    </w:p>
    <w:p w14:paraId="42903B9D" w14:textId="77777777" w:rsidR="00AE02B5" w:rsidRDefault="00AE02B5" w:rsidP="00FD7537">
      <w:pPr>
        <w:pStyle w:val="a3"/>
        <w:numPr>
          <w:ilvl w:val="1"/>
          <w:numId w:val="2"/>
        </w:numPr>
      </w:pPr>
      <w:r>
        <w:t>Не обязательно (выбран по умолчанию).</w:t>
      </w:r>
    </w:p>
    <w:p w14:paraId="324BD618" w14:textId="77777777" w:rsidR="00AE02B5" w:rsidRDefault="00AE02B5" w:rsidP="00846F59">
      <w:pPr>
        <w:pStyle w:val="a3"/>
      </w:pPr>
      <w:r>
        <w:t>Нажатие на параметр «Пересадки разрешены» → открывается выпадающее меню с вариантами:</w:t>
      </w:r>
    </w:p>
    <w:p w14:paraId="22612B51" w14:textId="77777777" w:rsidR="00AE02B5" w:rsidRDefault="00AE02B5" w:rsidP="00FD7537">
      <w:pPr>
        <w:pStyle w:val="a3"/>
        <w:numPr>
          <w:ilvl w:val="1"/>
          <w:numId w:val="2"/>
        </w:numPr>
      </w:pPr>
      <w:r>
        <w:t>Да (выбран по умолчанию).</w:t>
      </w:r>
    </w:p>
    <w:p w14:paraId="04C778AE" w14:textId="77777777" w:rsidR="00AE02B5" w:rsidRDefault="00AE02B5" w:rsidP="00FD7537">
      <w:pPr>
        <w:pStyle w:val="a3"/>
        <w:numPr>
          <w:ilvl w:val="1"/>
          <w:numId w:val="2"/>
        </w:numPr>
      </w:pPr>
      <w:r>
        <w:t>Нет.</w:t>
      </w:r>
    </w:p>
    <w:p w14:paraId="7E792246" w14:textId="3FBC674D" w:rsidR="00EA54A5" w:rsidRPr="00832618" w:rsidRDefault="00AE02B5" w:rsidP="00FD7537">
      <w:pPr>
        <w:pStyle w:val="a3"/>
        <w:numPr>
          <w:ilvl w:val="1"/>
          <w:numId w:val="2"/>
        </w:numPr>
      </w:pPr>
      <w:r>
        <w:t>Нажатие на кнопку «Возврат к предыдущему экрану» → выход с сохранением изменений, если таковые были.</w:t>
      </w:r>
    </w:p>
    <w:p w14:paraId="2887031B" w14:textId="7D101782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5" w:name="_Toc194171040"/>
      <w:r w:rsidRPr="00393664">
        <w:t>Экран «Ваш автобус не при</w:t>
      </w:r>
      <w:r w:rsidR="00205411">
        <w:t>ше</w:t>
      </w:r>
      <w:r w:rsidRPr="00393664">
        <w:t>л вовремя?»</w:t>
      </w:r>
      <w:bookmarkEnd w:id="55"/>
    </w:p>
    <w:p w14:paraId="5AEF8A06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328EE864" w14:textId="6C1B239F" w:rsidR="00AE02B5" w:rsidRDefault="00AE02B5" w:rsidP="00846F59">
      <w:pPr>
        <w:pStyle w:val="a3"/>
      </w:pPr>
      <w:r>
        <w:t xml:space="preserve">Информационное текстовое поле со </w:t>
      </w:r>
      <w:r w:rsidR="00241DEF">
        <w:t>информационным</w:t>
      </w:r>
      <w:r>
        <w:t xml:space="preserve"> текстом</w:t>
      </w:r>
      <w:r w:rsidR="00241DEF">
        <w:t xml:space="preserve"> (см. Приложение </w:t>
      </w:r>
      <w:r w:rsidR="00205411">
        <w:t>6).</w:t>
      </w:r>
    </w:p>
    <w:p w14:paraId="2F76007F" w14:textId="77777777" w:rsidR="00AE02B5" w:rsidRDefault="00AE02B5" w:rsidP="00846F59">
      <w:pPr>
        <w:pStyle w:val="a3"/>
      </w:pPr>
      <w:r>
        <w:t>Контактные данные для подачи жалобы.</w:t>
      </w:r>
    </w:p>
    <w:p w14:paraId="521F637A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lastRenderedPageBreak/>
        <w:t>Интерактивные элементы экрана:</w:t>
      </w:r>
    </w:p>
    <w:p w14:paraId="1477C724" w14:textId="002C7D23" w:rsidR="00AE02B5" w:rsidRPr="00AE02B5" w:rsidRDefault="00AE02B5" w:rsidP="00846F59">
      <w:pPr>
        <w:pStyle w:val="a3"/>
        <w:rPr>
          <w:rStyle w:val="afd"/>
          <w:b w:val="0"/>
          <w:bCs w:val="0"/>
        </w:rPr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5CFDDC81" w14:textId="0BAD5A8F" w:rsidR="00AE02B5" w:rsidRDefault="00AE02B5" w:rsidP="00AE02B5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12012EF0" w14:textId="77777777" w:rsidR="00AE02B5" w:rsidRDefault="00AE02B5" w:rsidP="00846F59">
      <w:pPr>
        <w:pStyle w:val="a3"/>
      </w:pPr>
      <w:r>
        <w:t>Нажатие на кнопку «Возврат к предыдущему экрану» → возврат на предыдущий экран без действий.</w:t>
      </w:r>
    </w:p>
    <w:p w14:paraId="658E94CD" w14:textId="181529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6" w:name="_Toc194171041"/>
      <w:r w:rsidRPr="00393664">
        <w:t>Экран «Настройки»</w:t>
      </w:r>
      <w:bookmarkEnd w:id="56"/>
    </w:p>
    <w:p w14:paraId="29EF6F31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7" w:name="_Toc194171042"/>
      <w:r w:rsidRPr="00393664">
        <w:t>Экран «Настройки для неавторизированного пользователя»</w:t>
      </w:r>
      <w:bookmarkEnd w:id="57"/>
    </w:p>
    <w:p w14:paraId="3474ECFE" w14:textId="77777777" w:rsidR="005C6E6E" w:rsidRPr="005C6E6E" w:rsidRDefault="005C6E6E" w:rsidP="005C6E6E">
      <w:pPr>
        <w:pStyle w:val="af1"/>
      </w:pPr>
      <w:r w:rsidRPr="005C6E6E">
        <w:t>Интерактивные элементы экрана:</w:t>
      </w:r>
    </w:p>
    <w:p w14:paraId="04B4A332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ойти» (переход на экран «Вход»).</w:t>
      </w:r>
    </w:p>
    <w:p w14:paraId="20E55D41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Зарегистрироваться» (переход на экран «Регистрация»).</w:t>
      </w:r>
    </w:p>
    <w:p w14:paraId="1A3740E9" w14:textId="0BAAA395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ыбор темы»</w:t>
      </w:r>
      <w:r w:rsidR="00A01DE2">
        <w:t>.</w:t>
      </w:r>
    </w:p>
    <w:p w14:paraId="54C1EA42" w14:textId="52D423E4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</w:t>
      </w:r>
      <w:r w:rsidR="00941FC9">
        <w:t>Пользовательское соглашение</w:t>
      </w:r>
      <w:r w:rsidRPr="005C6E6E">
        <w:t xml:space="preserve">» (открывает экран с </w:t>
      </w:r>
      <w:r w:rsidR="00941FC9">
        <w:t>пользовательским соглашением</w:t>
      </w:r>
      <w:r w:rsidRPr="005C6E6E">
        <w:t>).</w:t>
      </w:r>
    </w:p>
    <w:p w14:paraId="2E44C7FC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Политика конфиденциальности» (открывает экран с политикой конфиденциальности).</w:t>
      </w:r>
    </w:p>
    <w:p w14:paraId="1FB8D881" w14:textId="77777777" w:rsidR="005C6E6E" w:rsidRPr="005C6E6E" w:rsidRDefault="005C6E6E" w:rsidP="005C6E6E">
      <w:pPr>
        <w:pStyle w:val="af1"/>
      </w:pPr>
      <w:r w:rsidRPr="005C6E6E">
        <w:t>Статические элементы экрана:</w:t>
      </w:r>
    </w:p>
    <w:p w14:paraId="11568B0F" w14:textId="77777777" w:rsidR="005C6E6E" w:rsidRPr="005C6E6E" w:rsidRDefault="005C6E6E" w:rsidP="00846F59">
      <w:pPr>
        <w:pStyle w:val="a3"/>
      </w:pPr>
      <w:r w:rsidRPr="005C6E6E">
        <w:t>Информация о версии приложения.</w:t>
      </w:r>
    </w:p>
    <w:p w14:paraId="402168C9" w14:textId="77777777" w:rsidR="005C6E6E" w:rsidRPr="005C6E6E" w:rsidRDefault="005C6E6E" w:rsidP="005C6E6E">
      <w:pPr>
        <w:pStyle w:val="af1"/>
      </w:pPr>
      <w:r w:rsidRPr="005C6E6E">
        <w:t>Сценарии взаимодействия пользователя:</w:t>
      </w:r>
    </w:p>
    <w:p w14:paraId="5CBDB28C" w14:textId="77777777" w:rsidR="005C6E6E" w:rsidRPr="005C6E6E" w:rsidRDefault="005C6E6E" w:rsidP="00846F59">
      <w:pPr>
        <w:pStyle w:val="a3"/>
      </w:pPr>
      <w:r w:rsidRPr="005C6E6E">
        <w:t>Нажатие на кнопку «Войти» → переход на экран «Вход».</w:t>
      </w:r>
    </w:p>
    <w:p w14:paraId="7477824B" w14:textId="77777777" w:rsidR="005C6E6E" w:rsidRPr="005C6E6E" w:rsidRDefault="005C6E6E" w:rsidP="00846F59">
      <w:pPr>
        <w:pStyle w:val="a3"/>
      </w:pPr>
      <w:r w:rsidRPr="005C6E6E">
        <w:t>Нажатие на кнопку «Зарегистрироваться» → переход на экран «Регистрация».</w:t>
      </w:r>
    </w:p>
    <w:p w14:paraId="117E8C0F" w14:textId="77777777" w:rsidR="00A01DE2" w:rsidRDefault="00A01DE2" w:rsidP="00A01DE2">
      <w:pPr>
        <w:pStyle w:val="a3"/>
      </w:pPr>
      <w:r>
        <w:t>Переключатель «Выбор темы»:</w:t>
      </w:r>
    </w:p>
    <w:p w14:paraId="3ECFDD9C" w14:textId="77777777" w:rsidR="00A01DE2" w:rsidRDefault="00A01DE2" w:rsidP="00A01DE2">
      <w:pPr>
        <w:pStyle w:val="a3"/>
        <w:numPr>
          <w:ilvl w:val="1"/>
          <w:numId w:val="2"/>
        </w:numPr>
      </w:pPr>
      <w:r>
        <w:t>Светлая.</w:t>
      </w:r>
    </w:p>
    <w:p w14:paraId="4775926C" w14:textId="77777777" w:rsidR="00A01DE2" w:rsidRDefault="00A01DE2" w:rsidP="00A01DE2">
      <w:pPr>
        <w:pStyle w:val="a3"/>
        <w:numPr>
          <w:ilvl w:val="1"/>
          <w:numId w:val="2"/>
        </w:numPr>
      </w:pPr>
      <w:r>
        <w:t>Тёмная.</w:t>
      </w:r>
    </w:p>
    <w:p w14:paraId="1B76E0A3" w14:textId="09962F2D" w:rsidR="005C6E6E" w:rsidRPr="005C6E6E" w:rsidRDefault="005C6E6E" w:rsidP="00846F59">
      <w:pPr>
        <w:pStyle w:val="a3"/>
      </w:pPr>
      <w:r w:rsidRPr="005C6E6E">
        <w:lastRenderedPageBreak/>
        <w:t>Нажатие на кнопку «</w:t>
      </w:r>
      <w:r w:rsidR="00941FC9">
        <w:t>Пользовательское соглашение</w:t>
      </w:r>
      <w:r w:rsidRPr="005C6E6E">
        <w:t xml:space="preserve">» → отображается текст </w:t>
      </w:r>
      <w:r w:rsidR="00941FC9">
        <w:t>пользовательского соглашения</w:t>
      </w:r>
      <w:r w:rsidRPr="005C6E6E">
        <w:t>.</w:t>
      </w:r>
    </w:p>
    <w:p w14:paraId="3A948DE1" w14:textId="77777777" w:rsidR="005C6E6E" w:rsidRPr="005C6E6E" w:rsidRDefault="005C6E6E" w:rsidP="00846F59">
      <w:pPr>
        <w:pStyle w:val="a3"/>
      </w:pPr>
      <w:r w:rsidRPr="005C6E6E">
        <w:t>Нажатие на кнопку «Политика конфиденциальности» → отображается текст политики конфиденциальности.</w:t>
      </w:r>
    </w:p>
    <w:p w14:paraId="5F549867" w14:textId="678C88F3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8" w:name="_Toc194171043"/>
      <w:r w:rsidRPr="00393664">
        <w:t>Экран «Настройки для авторизированного пользователя»</w:t>
      </w:r>
      <w:bookmarkEnd w:id="58"/>
    </w:p>
    <w:p w14:paraId="4FC4F76D" w14:textId="77777777" w:rsidR="007A7DC2" w:rsidRPr="007A7DC2" w:rsidRDefault="007A7DC2" w:rsidP="007A7DC2">
      <w:pPr>
        <w:pStyle w:val="af1"/>
      </w:pPr>
      <w:r w:rsidRPr="007A7DC2">
        <w:t>Интерактивные элементы экрана:</w:t>
      </w:r>
    </w:p>
    <w:p w14:paraId="5254F82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Редактировать данные учетной записи» (переход на экран редактирования учетной записи).</w:t>
      </w:r>
    </w:p>
    <w:p w14:paraId="20C0A4B2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озврат к предыдущему экрану».</w:t>
      </w:r>
    </w:p>
    <w:p w14:paraId="197B00CE" w14:textId="3FA60C70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Уведомления»</w:t>
      </w:r>
      <w:r w:rsidR="00A01DE2">
        <w:t>.</w:t>
      </w:r>
    </w:p>
    <w:p w14:paraId="1EDAA4E5" w14:textId="102BA695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бор темы»</w:t>
      </w:r>
    </w:p>
    <w:p w14:paraId="44F4B8A9" w14:textId="026637DE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</w:t>
      </w:r>
      <w:r w:rsidR="00941FC9">
        <w:t>Пользовательское соглашение</w:t>
      </w:r>
      <w:r w:rsidRPr="007A7DC2">
        <w:t xml:space="preserve">» (открывает экран с </w:t>
      </w:r>
      <w:r w:rsidR="00941FC9">
        <w:t>пользовательским соглашением</w:t>
      </w:r>
      <w:r w:rsidRPr="007A7DC2">
        <w:t>).</w:t>
      </w:r>
    </w:p>
    <w:p w14:paraId="7B5D1291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Политика конфиденциальности» (открывает экран с политикой конфиденциальности).</w:t>
      </w:r>
    </w:p>
    <w:p w14:paraId="3C9E4973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Оставить отзыв» (переход на экран оставления отзыва).</w:t>
      </w:r>
    </w:p>
    <w:p w14:paraId="1F74958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йти» (открывает подтверждающее окно выхода).</w:t>
      </w:r>
    </w:p>
    <w:p w14:paraId="5698F9DD" w14:textId="77777777" w:rsidR="007A7DC2" w:rsidRPr="007A7DC2" w:rsidRDefault="007A7DC2" w:rsidP="007A7DC2">
      <w:pPr>
        <w:pStyle w:val="af1"/>
      </w:pPr>
      <w:r w:rsidRPr="007A7DC2">
        <w:t>Статические элементы экрана:</w:t>
      </w:r>
    </w:p>
    <w:p w14:paraId="45B6785D" w14:textId="77777777" w:rsidR="007A7DC2" w:rsidRPr="007A7DC2" w:rsidRDefault="007A7DC2" w:rsidP="00846F59">
      <w:pPr>
        <w:pStyle w:val="a3"/>
      </w:pPr>
      <w:r w:rsidRPr="007A7DC2">
        <w:t>Информационное поле с именем или почтой пользователя.</w:t>
      </w:r>
    </w:p>
    <w:p w14:paraId="043462E7" w14:textId="77777777" w:rsidR="007A7DC2" w:rsidRPr="007A7DC2" w:rsidRDefault="007A7DC2" w:rsidP="00846F59">
      <w:pPr>
        <w:pStyle w:val="a3"/>
      </w:pPr>
      <w:r w:rsidRPr="007A7DC2">
        <w:t>Информация о версии приложения.</w:t>
      </w:r>
    </w:p>
    <w:p w14:paraId="68C2E699" w14:textId="77777777" w:rsidR="007A7DC2" w:rsidRPr="007A7DC2" w:rsidRDefault="007A7DC2" w:rsidP="007A7DC2">
      <w:pPr>
        <w:pStyle w:val="af1"/>
      </w:pPr>
      <w:r w:rsidRPr="007A7DC2">
        <w:t>Сценарии взаимодействия пользователя:</w:t>
      </w:r>
    </w:p>
    <w:p w14:paraId="18155BA5" w14:textId="77777777" w:rsidR="007A7DC2" w:rsidRPr="007A7DC2" w:rsidRDefault="007A7DC2" w:rsidP="00846F59">
      <w:pPr>
        <w:pStyle w:val="a3"/>
      </w:pPr>
      <w:r w:rsidRPr="007A7DC2">
        <w:t>Нажатие на кнопку «Редактировать данные учетной записи» → переход на экран «Редактировать учетную запись».</w:t>
      </w:r>
    </w:p>
    <w:p w14:paraId="0669772D" w14:textId="3A731A55" w:rsidR="007A7DC2" w:rsidRPr="007A7DC2" w:rsidRDefault="00A01DE2" w:rsidP="00846F59">
      <w:pPr>
        <w:pStyle w:val="a3"/>
      </w:pPr>
      <w:r>
        <w:t>Переключатель</w:t>
      </w:r>
      <w:r w:rsidR="007A7DC2" w:rsidRPr="007A7DC2">
        <w:t xml:space="preserve"> «Уведомления»:</w:t>
      </w:r>
    </w:p>
    <w:p w14:paraId="170DAF99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Включены (по умолчанию).</w:t>
      </w:r>
    </w:p>
    <w:p w14:paraId="08C35380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lastRenderedPageBreak/>
        <w:t>Выключены.</w:t>
      </w:r>
    </w:p>
    <w:p w14:paraId="48670B3A" w14:textId="3C65AAFE" w:rsidR="007A7DC2" w:rsidRPr="007A7DC2" w:rsidRDefault="00A01DE2" w:rsidP="00846F59">
      <w:pPr>
        <w:pStyle w:val="a3"/>
      </w:pPr>
      <w:bookmarkStart w:id="59" w:name="_Hlk194080288"/>
      <w:r>
        <w:t xml:space="preserve">Переключатель </w:t>
      </w:r>
      <w:r w:rsidR="007A7DC2" w:rsidRPr="007A7DC2">
        <w:t>«Выбор темы»:</w:t>
      </w:r>
    </w:p>
    <w:p w14:paraId="3426839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Светлая.</w:t>
      </w:r>
    </w:p>
    <w:p w14:paraId="4493B02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Тёмная.</w:t>
      </w:r>
    </w:p>
    <w:bookmarkEnd w:id="59"/>
    <w:p w14:paraId="7EE8B261" w14:textId="57876334" w:rsidR="007A7DC2" w:rsidRPr="007A7DC2" w:rsidRDefault="007A7DC2" w:rsidP="00846F59">
      <w:pPr>
        <w:pStyle w:val="a3"/>
      </w:pPr>
      <w:r w:rsidRPr="007A7DC2">
        <w:t>Нажатие на кнопку «</w:t>
      </w:r>
      <w:r w:rsidR="00941FC9">
        <w:t>Пользовательское соглашение</w:t>
      </w:r>
      <w:r w:rsidRPr="007A7DC2">
        <w:t xml:space="preserve">» → отображается текст </w:t>
      </w:r>
      <w:r w:rsidR="00941FC9">
        <w:t>пользовательского соглашения</w:t>
      </w:r>
      <w:r w:rsidRPr="007A7DC2">
        <w:t>.</w:t>
      </w:r>
    </w:p>
    <w:p w14:paraId="401040EE" w14:textId="77777777" w:rsidR="007A7DC2" w:rsidRPr="007A7DC2" w:rsidRDefault="007A7DC2" w:rsidP="00846F59">
      <w:pPr>
        <w:pStyle w:val="a3"/>
      </w:pPr>
      <w:r w:rsidRPr="007A7DC2">
        <w:t>Нажатие на кнопку «Политика конфиденциальности» → отображается текст политики конфиденциальности.</w:t>
      </w:r>
    </w:p>
    <w:p w14:paraId="4A97B085" w14:textId="77777777" w:rsidR="007A7DC2" w:rsidRPr="007A7DC2" w:rsidRDefault="007A7DC2" w:rsidP="00846F59">
      <w:pPr>
        <w:pStyle w:val="a3"/>
      </w:pPr>
      <w:r w:rsidRPr="007A7DC2">
        <w:t>Нажатие на кнопку «Оставить отзыв» → переход на экран «Оставить отзыв».</w:t>
      </w:r>
    </w:p>
    <w:p w14:paraId="385BB1CA" w14:textId="77777777" w:rsidR="007A7DC2" w:rsidRPr="007A7DC2" w:rsidRDefault="007A7DC2" w:rsidP="00846F59">
      <w:pPr>
        <w:pStyle w:val="a3"/>
      </w:pPr>
      <w:r w:rsidRPr="007A7DC2">
        <w:t>Нажатие на кнопку «Выйти» → появляется подтверждающее окно:</w:t>
      </w:r>
    </w:p>
    <w:p w14:paraId="30C05332" w14:textId="77777777" w:rsidR="007A7DC2" w:rsidRPr="007A7DC2" w:rsidRDefault="007A7DC2" w:rsidP="00846F59">
      <w:pPr>
        <w:pStyle w:val="a3"/>
      </w:pPr>
      <w:r w:rsidRPr="007A7DC2">
        <w:t>Нажатие на кнопку «Да» → выход из учетной записи, возврат к экрану «Настройки для неавторизированного пользователя».</w:t>
      </w:r>
    </w:p>
    <w:p w14:paraId="5D448392" w14:textId="77777777" w:rsidR="007A7DC2" w:rsidRPr="007A7DC2" w:rsidRDefault="007A7DC2" w:rsidP="00846F59">
      <w:pPr>
        <w:pStyle w:val="a3"/>
      </w:pPr>
      <w:r w:rsidRPr="007A7DC2">
        <w:t>Нажатие на кнопку «Нет» → закрытие окна подтверждения, возврат к экрану «Настройки для авторизированного пользователя».</w:t>
      </w:r>
    </w:p>
    <w:p w14:paraId="5E2E4C23" w14:textId="58E0CDDD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0" w:name="_Toc194171044"/>
      <w:r w:rsidRPr="00393664">
        <w:t>Экран «Регистрация»</w:t>
      </w:r>
      <w:bookmarkEnd w:id="60"/>
    </w:p>
    <w:p w14:paraId="333D1BFC" w14:textId="77777777" w:rsidR="007A7DC2" w:rsidRPr="007A7DC2" w:rsidRDefault="007A7DC2" w:rsidP="00241DEF">
      <w:pPr>
        <w:pStyle w:val="af1"/>
      </w:pPr>
      <w:r w:rsidRPr="007A7DC2">
        <w:t>Интерактивные элементы экрана:</w:t>
      </w:r>
    </w:p>
    <w:p w14:paraId="4A6765A4" w14:textId="7A7940BC" w:rsidR="007A7DC2" w:rsidRPr="00241DEF" w:rsidRDefault="007A7DC2" w:rsidP="00846F59">
      <w:pPr>
        <w:pStyle w:val="a3"/>
      </w:pPr>
      <w:r w:rsidRPr="00241DEF">
        <w:t>Поле ввода «Адрес электронной почты» (проверка уникальности</w:t>
      </w:r>
      <w:r w:rsidR="00CD6D12">
        <w:t xml:space="preserve">, формат должен соответствовать </w:t>
      </w:r>
      <w:r w:rsidR="00CD6D12">
        <w:rPr>
          <w:lang w:val="en-US"/>
        </w:rPr>
        <w:t>e</w:t>
      </w:r>
      <w:r w:rsidR="00CD6D12" w:rsidRPr="00CD6D12">
        <w:t>-</w:t>
      </w:r>
      <w:r w:rsidR="00CD6D12">
        <w:rPr>
          <w:lang w:val="en-US"/>
        </w:rPr>
        <w:t>mail</w:t>
      </w:r>
      <w:r w:rsidRPr="00241DEF">
        <w:t>).</w:t>
      </w:r>
    </w:p>
    <w:p w14:paraId="7BB32F46" w14:textId="77777777" w:rsidR="007A7DC2" w:rsidRPr="00241DEF" w:rsidRDefault="007A7DC2" w:rsidP="00846F59">
      <w:pPr>
        <w:pStyle w:val="a3"/>
      </w:pPr>
      <w:r w:rsidRPr="00241DEF">
        <w:t>Поле ввода «Пароль» (минимум 6 символов, скрывается маской).</w:t>
      </w:r>
    </w:p>
    <w:p w14:paraId="24298372" w14:textId="77777777" w:rsidR="007A7DC2" w:rsidRPr="00241DEF" w:rsidRDefault="007A7DC2" w:rsidP="00846F59">
      <w:pPr>
        <w:pStyle w:val="a3"/>
      </w:pPr>
      <w:r w:rsidRPr="00241DEF">
        <w:t>Поле ввода «Повторите пароль» (должен совпадать с полем «Пароль», скрывается маской).</w:t>
      </w:r>
    </w:p>
    <w:p w14:paraId="67A47F5C" w14:textId="77777777" w:rsidR="007A7DC2" w:rsidRPr="00241DEF" w:rsidRDefault="007A7DC2" w:rsidP="00846F59">
      <w:pPr>
        <w:pStyle w:val="a3"/>
      </w:pPr>
      <w:proofErr w:type="spellStart"/>
      <w:r w:rsidRPr="00241DEF">
        <w:t>Кликабельная</w:t>
      </w:r>
      <w:proofErr w:type="spellEnd"/>
      <w:r w:rsidRPr="00241DEF">
        <w:t xml:space="preserve"> ссылка «Пользовательское соглашение» (переход к тексту соглашения).</w:t>
      </w:r>
    </w:p>
    <w:p w14:paraId="2CB6C92F" w14:textId="77777777" w:rsidR="007A7DC2" w:rsidRPr="00241DEF" w:rsidRDefault="007A7DC2" w:rsidP="00846F59">
      <w:pPr>
        <w:pStyle w:val="a3"/>
      </w:pPr>
      <w:proofErr w:type="spellStart"/>
      <w:r w:rsidRPr="00241DEF">
        <w:t>Чекбокс</w:t>
      </w:r>
      <w:proofErr w:type="spellEnd"/>
      <w:r w:rsidRPr="00241DEF">
        <w:t xml:space="preserve"> «Я ознакомился с Пользовательским соглашением» (обязателен для регистрации).</w:t>
      </w:r>
    </w:p>
    <w:p w14:paraId="7B50E4F7" w14:textId="77777777" w:rsidR="007A7DC2" w:rsidRPr="00241DEF" w:rsidRDefault="007A7DC2" w:rsidP="00846F59">
      <w:pPr>
        <w:pStyle w:val="a3"/>
      </w:pPr>
      <w:r w:rsidRPr="00241DEF">
        <w:t>Кнопка «Зарегистрироваться».</w:t>
      </w:r>
    </w:p>
    <w:p w14:paraId="696CD037" w14:textId="39A60175" w:rsidR="007A7DC2" w:rsidRPr="00241DEF" w:rsidRDefault="007A7DC2" w:rsidP="00846F59">
      <w:pPr>
        <w:pStyle w:val="a3"/>
      </w:pPr>
      <w:r w:rsidRPr="00241DEF">
        <w:lastRenderedPageBreak/>
        <w:t xml:space="preserve">Кнопка «Зарегистрироваться через VK ID» (перенаправление на </w:t>
      </w:r>
      <w:r w:rsidR="00241DEF" w:rsidRPr="00241DEF">
        <w:t>сервис авторизации VK ID</w:t>
      </w:r>
      <w:r w:rsidRPr="00241DEF">
        <w:t>).</w:t>
      </w:r>
    </w:p>
    <w:p w14:paraId="0E7CAAD2" w14:textId="77777777" w:rsidR="007A7DC2" w:rsidRPr="007A7DC2" w:rsidRDefault="007A7DC2" w:rsidP="00241DEF">
      <w:pPr>
        <w:pStyle w:val="af1"/>
      </w:pPr>
      <w:r w:rsidRPr="007A7DC2">
        <w:t>Статические элементы экрана:</w:t>
      </w:r>
    </w:p>
    <w:p w14:paraId="5FB1EFC9" w14:textId="77777777" w:rsidR="007A7DC2" w:rsidRPr="007A7DC2" w:rsidRDefault="007A7DC2" w:rsidP="00846F59">
      <w:pPr>
        <w:pStyle w:val="a3"/>
      </w:pPr>
      <w:r w:rsidRPr="007A7DC2">
        <w:t>Заголовок «Регистрация».</w:t>
      </w:r>
    </w:p>
    <w:p w14:paraId="7B36F14D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71EAE96E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C0A27C1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CA40EA1" w14:textId="6602EE54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</w:p>
    <w:p w14:paraId="0CD1DF1A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</w:t>
      </w:r>
      <w:proofErr w:type="spellStart"/>
      <w:r w:rsidRPr="00CD6D12">
        <w:t>e-mail</w:t>
      </w:r>
      <w:proofErr w:type="spellEnd"/>
      <w:r w:rsidRPr="00CD6D12">
        <w:t xml:space="preserve"> уже зарегистрирован → отображается ошибка </w:t>
      </w:r>
      <w:r w:rsidRPr="00CD6D12">
        <w:rPr>
          <w:rStyle w:val="afd"/>
          <w:b w:val="0"/>
          <w:bCs w:val="0"/>
        </w:rPr>
        <w:t>«Аккаунт с таким адресом электронной почты уже существует»</w:t>
      </w:r>
      <w:r w:rsidRPr="00CD6D12">
        <w:t>.</w:t>
      </w:r>
    </w:p>
    <w:p w14:paraId="6A68AD2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CC7A0A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Минимум </w:t>
      </w:r>
      <w:r w:rsidRPr="00CD6D12">
        <w:rPr>
          <w:rStyle w:val="afd"/>
          <w:b w:val="0"/>
          <w:bCs w:val="0"/>
        </w:rPr>
        <w:t>6 символов</w:t>
      </w:r>
      <w:r w:rsidRPr="00CD6D12">
        <w:t xml:space="preserve">, в противном случае отображается ошибка </w:t>
      </w:r>
      <w:r w:rsidRPr="00CD6D12">
        <w:rPr>
          <w:rStyle w:val="afd"/>
          <w:b w:val="0"/>
          <w:bCs w:val="0"/>
        </w:rPr>
        <w:t>«Пароль должен содержать минимум 6 символов»</w:t>
      </w:r>
      <w:r w:rsidRPr="00CD6D12">
        <w:t>.</w:t>
      </w:r>
    </w:p>
    <w:p w14:paraId="216B580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овторите пароль</w:t>
      </w:r>
      <w:r w:rsidRPr="00CD6D12">
        <w:t>:</w:t>
      </w:r>
    </w:p>
    <w:p w14:paraId="2E1CB5D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совпадать с паролем, иначе появляется ошибка </w:t>
      </w:r>
      <w:r w:rsidRPr="00CD6D12">
        <w:rPr>
          <w:rStyle w:val="afd"/>
          <w:b w:val="0"/>
          <w:bCs w:val="0"/>
        </w:rPr>
        <w:t>«Пароли не совпадают»</w:t>
      </w:r>
      <w:r w:rsidRPr="00CD6D12">
        <w:t>.</w:t>
      </w:r>
    </w:p>
    <w:p w14:paraId="1E790D3E" w14:textId="77777777" w:rsidR="00CD6D12" w:rsidRPr="00CD6D12" w:rsidRDefault="00CD6D12" w:rsidP="00FD7537">
      <w:pPr>
        <w:pStyle w:val="a3"/>
        <w:numPr>
          <w:ilvl w:val="1"/>
          <w:numId w:val="2"/>
        </w:numPr>
      </w:pPr>
      <w:proofErr w:type="spellStart"/>
      <w:r w:rsidRPr="00CD6D12">
        <w:rPr>
          <w:rStyle w:val="afd"/>
          <w:b w:val="0"/>
          <w:bCs w:val="0"/>
        </w:rPr>
        <w:t>Чекбокс</w:t>
      </w:r>
      <w:proofErr w:type="spellEnd"/>
      <w:r w:rsidRPr="00CD6D12">
        <w:rPr>
          <w:rStyle w:val="afd"/>
          <w:b w:val="0"/>
          <w:bCs w:val="0"/>
        </w:rPr>
        <w:t xml:space="preserve"> «Пользовательское соглашение»</w:t>
      </w:r>
      <w:r w:rsidRPr="00CD6D12">
        <w:t>:</w:t>
      </w:r>
    </w:p>
    <w:p w14:paraId="04E7A70B" w14:textId="3DEBC17B" w:rsid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не отмечен, кнопка </w:t>
      </w:r>
      <w:r w:rsidRPr="00CD6D12">
        <w:rPr>
          <w:rStyle w:val="afd"/>
          <w:b w:val="0"/>
          <w:bCs w:val="0"/>
        </w:rPr>
        <w:t>«Зарегистрироваться»</w:t>
      </w:r>
      <w:r w:rsidRPr="00CD6D12">
        <w:t xml:space="preserve"> остается неактивной.</w:t>
      </w:r>
    </w:p>
    <w:p w14:paraId="2FBB1AD0" w14:textId="18B578CA" w:rsidR="007A7DC2" w:rsidRPr="00241DEF" w:rsidRDefault="007A7DC2" w:rsidP="00241DEF">
      <w:pPr>
        <w:pStyle w:val="af1"/>
      </w:pPr>
      <w:r w:rsidRPr="007A7DC2">
        <w:t xml:space="preserve">Сценарии </w:t>
      </w:r>
      <w:r w:rsidRPr="00241DEF">
        <w:t>взаимодействия пользователя:</w:t>
      </w:r>
    </w:p>
    <w:p w14:paraId="380075E7" w14:textId="77777777" w:rsidR="007A7DC2" w:rsidRPr="00241DEF" w:rsidRDefault="007A7DC2" w:rsidP="00846F59">
      <w:pPr>
        <w:pStyle w:val="a3"/>
      </w:pPr>
      <w:r w:rsidRPr="00241DEF">
        <w:t>Ввод почты → если адрес уже зарегистрирован → появляется текстовое поле «Аккаунт с таким адресом электронной почты уже существует».</w:t>
      </w:r>
    </w:p>
    <w:p w14:paraId="04B7FEAE" w14:textId="77777777" w:rsidR="007A7DC2" w:rsidRPr="00241DEF" w:rsidRDefault="007A7DC2" w:rsidP="00846F59">
      <w:pPr>
        <w:pStyle w:val="a3"/>
      </w:pPr>
      <w:r w:rsidRPr="00241DEF">
        <w:t>Ввод пароля → если менее 6 символов → отображается ошибка «Пароль должен содержать минимум 6 символов».</w:t>
      </w:r>
    </w:p>
    <w:p w14:paraId="21B211EF" w14:textId="77777777" w:rsidR="007A7DC2" w:rsidRPr="00241DEF" w:rsidRDefault="007A7DC2" w:rsidP="00846F59">
      <w:pPr>
        <w:pStyle w:val="a3"/>
      </w:pPr>
      <w:r w:rsidRPr="00241DEF">
        <w:t>Ввод повторного пароля → если не совпадает с паролем → отображается ошибка «Пароли не совпадают».</w:t>
      </w:r>
    </w:p>
    <w:p w14:paraId="4766C48E" w14:textId="77777777" w:rsidR="007A7DC2" w:rsidRPr="00241DEF" w:rsidRDefault="007A7DC2" w:rsidP="00846F59">
      <w:pPr>
        <w:pStyle w:val="a3"/>
      </w:pPr>
      <w:r w:rsidRPr="00241DEF">
        <w:lastRenderedPageBreak/>
        <w:t xml:space="preserve">Попытка регистрации без </w:t>
      </w:r>
      <w:proofErr w:type="spellStart"/>
      <w:r w:rsidRPr="00241DEF">
        <w:t>чекбокса</w:t>
      </w:r>
      <w:proofErr w:type="spellEnd"/>
      <w:r w:rsidRPr="00241DEF">
        <w:t xml:space="preserve"> → кнопка «Зарегистрироваться» остается неактивной.</w:t>
      </w:r>
    </w:p>
    <w:p w14:paraId="4C8F6768" w14:textId="77777777" w:rsidR="007A7DC2" w:rsidRPr="00241DEF" w:rsidRDefault="007A7DC2" w:rsidP="00846F59">
      <w:pPr>
        <w:pStyle w:val="a3"/>
      </w:pPr>
      <w:r w:rsidRPr="00241DEF">
        <w:t>Успешная регистрация → появляется поле «На вашу почту отправлен код, введите его».</w:t>
      </w:r>
    </w:p>
    <w:p w14:paraId="347EE93B" w14:textId="77777777" w:rsidR="007A7DC2" w:rsidRPr="00241DEF" w:rsidRDefault="007A7DC2" w:rsidP="00846F59">
      <w:pPr>
        <w:pStyle w:val="a3"/>
      </w:pPr>
      <w:r w:rsidRPr="00241DEF">
        <w:t>Ввод кода:</w:t>
      </w:r>
    </w:p>
    <w:p w14:paraId="03C65E38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верный → переход на экран «Настройки авторизированного пользователя».</w:t>
      </w:r>
    </w:p>
    <w:p w14:paraId="6C193F64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неверный → сообщение «Ваш код неверный, попробуйте еще раз».</w:t>
      </w:r>
    </w:p>
    <w:p w14:paraId="5E1E66DD" w14:textId="613AF411" w:rsidR="007A7DC2" w:rsidRPr="007A7DC2" w:rsidRDefault="007A7DC2" w:rsidP="00846F59">
      <w:pPr>
        <w:pStyle w:val="a3"/>
      </w:pPr>
      <w:r w:rsidRPr="00241DEF">
        <w:t>Регистрация через VK ID → перенаправление на сервис авторизации VK ID, после успешного входа – переход на экран «Настройки авторизированного пользователя».</w:t>
      </w:r>
    </w:p>
    <w:p w14:paraId="1D4F5EBD" w14:textId="55D877B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1" w:name="_Toc194171045"/>
      <w:r w:rsidRPr="00393664">
        <w:t>Экран «Вход»</w:t>
      </w:r>
      <w:bookmarkEnd w:id="61"/>
    </w:p>
    <w:p w14:paraId="11E104B7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Интерактивные элементы экрана:</w:t>
      </w:r>
    </w:p>
    <w:p w14:paraId="007E941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Адрес электронной почты»</w:t>
      </w:r>
      <w:r w:rsidRPr="00241DEF">
        <w:t>.</w:t>
      </w:r>
    </w:p>
    <w:p w14:paraId="1304AF6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Пароль»</w:t>
      </w:r>
      <w:r w:rsidRPr="00241DEF">
        <w:t xml:space="preserve"> (скрывается маской).</w:t>
      </w:r>
    </w:p>
    <w:p w14:paraId="35CA6D05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»</w:t>
      </w:r>
      <w:r w:rsidRPr="00241DEF">
        <w:t>.</w:t>
      </w:r>
    </w:p>
    <w:p w14:paraId="31C5334B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 через VK ID»</w:t>
      </w:r>
      <w:r w:rsidRPr="00241DEF">
        <w:t>.</w:t>
      </w:r>
    </w:p>
    <w:p w14:paraId="754D9790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 (переход на экран восстановления пароля).</w:t>
      </w:r>
    </w:p>
    <w:p w14:paraId="3CBC6EEA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татические элементы экрана:</w:t>
      </w:r>
    </w:p>
    <w:p w14:paraId="23F7EDBD" w14:textId="77777777" w:rsidR="00241DEF" w:rsidRPr="00241DEF" w:rsidRDefault="00241DEF" w:rsidP="00846F59">
      <w:pPr>
        <w:pStyle w:val="a3"/>
      </w:pPr>
      <w:r w:rsidRPr="00241DEF">
        <w:t xml:space="preserve">Заголовок </w:t>
      </w:r>
      <w:r w:rsidRPr="00241DEF">
        <w:rPr>
          <w:rStyle w:val="afd"/>
          <w:b w:val="0"/>
          <w:bCs w:val="0"/>
        </w:rPr>
        <w:t>«Вход»</w:t>
      </w:r>
      <w:r w:rsidRPr="00241DEF">
        <w:t>.</w:t>
      </w:r>
    </w:p>
    <w:p w14:paraId="79682042" w14:textId="6D041974" w:rsidR="00241DEF" w:rsidRDefault="00241DEF" w:rsidP="00846F59">
      <w:pPr>
        <w:pStyle w:val="a3"/>
      </w:pPr>
      <w:r w:rsidRPr="00241DEF">
        <w:t xml:space="preserve">Информационные подсказки </w:t>
      </w:r>
      <w:r w:rsidR="00695277">
        <w:t>рядом с</w:t>
      </w:r>
      <w:r w:rsidRPr="00241DEF">
        <w:t xml:space="preserve"> поля</w:t>
      </w:r>
      <w:r w:rsidR="00695277">
        <w:t>ми</w:t>
      </w:r>
      <w:r w:rsidRPr="00241DEF">
        <w:t xml:space="preserve"> ввода.</w:t>
      </w:r>
    </w:p>
    <w:p w14:paraId="3455E910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EDADF08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DAB160B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  <w:r w:rsidRPr="00CD6D12">
        <w:t>.</w:t>
      </w:r>
    </w:p>
    <w:p w14:paraId="136D0E1D" w14:textId="77777777" w:rsidR="00846F59" w:rsidRDefault="00CD6D12" w:rsidP="00FD7537">
      <w:pPr>
        <w:pStyle w:val="a3"/>
        <w:numPr>
          <w:ilvl w:val="1"/>
          <w:numId w:val="2"/>
        </w:numPr>
      </w:pPr>
      <w:r w:rsidRPr="00CD6D12">
        <w:lastRenderedPageBreak/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тображается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6ED50C43" w14:textId="60A7762A" w:rsidR="00846F59" w:rsidRPr="00CD6D12" w:rsidRDefault="00846F59" w:rsidP="00FD7537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055FABA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249137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оле пустое → отображается ошибка </w:t>
      </w:r>
      <w:r w:rsidRPr="00CD6D12">
        <w:rPr>
          <w:rStyle w:val="afd"/>
          <w:b w:val="0"/>
          <w:bCs w:val="0"/>
        </w:rPr>
        <w:t>«Введите пароль»</w:t>
      </w:r>
      <w:r w:rsidRPr="00CD6D12">
        <w:t>.</w:t>
      </w:r>
    </w:p>
    <w:p w14:paraId="087B8D8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ароль неверный → отображается ошибка </w:t>
      </w:r>
      <w:r w:rsidRPr="00CD6D12">
        <w:rPr>
          <w:rStyle w:val="afd"/>
          <w:b w:val="0"/>
          <w:bCs w:val="0"/>
        </w:rPr>
        <w:t>«Вы ввели неверные данные»</w:t>
      </w:r>
      <w:r w:rsidRPr="00CD6D12">
        <w:t>.</w:t>
      </w:r>
    </w:p>
    <w:p w14:paraId="74E0D20E" w14:textId="58E40ADA" w:rsidR="00846F59" w:rsidRPr="00241DEF" w:rsidRDefault="00CD6D12" w:rsidP="00FD7537">
      <w:pPr>
        <w:pStyle w:val="a3"/>
      </w:pPr>
      <w:r>
        <w:rPr>
          <w:rStyle w:val="afd"/>
          <w:b w:val="0"/>
          <w:bCs w:val="0"/>
        </w:rPr>
        <w:t>Две</w:t>
      </w:r>
      <w:r w:rsidRPr="00CD6D12">
        <w:rPr>
          <w:rStyle w:val="afd"/>
          <w:b w:val="0"/>
          <w:bCs w:val="0"/>
        </w:rPr>
        <w:t xml:space="preserve"> ошибк</w:t>
      </w:r>
      <w:r>
        <w:rPr>
          <w:rStyle w:val="afd"/>
          <w:b w:val="0"/>
          <w:bCs w:val="0"/>
        </w:rPr>
        <w:t>и</w:t>
      </w:r>
      <w:r w:rsidRPr="00CD6D12">
        <w:rPr>
          <w:rStyle w:val="afd"/>
          <w:b w:val="0"/>
          <w:bCs w:val="0"/>
        </w:rPr>
        <w:t xml:space="preserve"> ввода</w:t>
      </w:r>
      <w:r w:rsidRPr="00CD6D12">
        <w:t xml:space="preserve"> → появляется кнопка </w:t>
      </w:r>
      <w:r w:rsidRPr="00CD6D12">
        <w:rPr>
          <w:rStyle w:val="afd"/>
          <w:b w:val="0"/>
          <w:bCs w:val="0"/>
        </w:rPr>
        <w:t>«Забыли пароль?»</w:t>
      </w:r>
      <w:r w:rsidRPr="00CD6D12">
        <w:t>, позволяющая перейти к экрану восстановления пароля.</w:t>
      </w:r>
    </w:p>
    <w:p w14:paraId="2AAA7173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ценарии взаимодействия пользователя:</w:t>
      </w:r>
    </w:p>
    <w:p w14:paraId="67CF0AC9" w14:textId="77777777" w:rsidR="00241DEF" w:rsidRPr="00241DEF" w:rsidRDefault="00241DEF" w:rsidP="00846F59">
      <w:pPr>
        <w:pStyle w:val="a3"/>
      </w:pPr>
      <w:r w:rsidRPr="00241DEF">
        <w:t xml:space="preserve">Неправильный ввод данных → появляется текст </w:t>
      </w:r>
      <w:r w:rsidRPr="00241DEF">
        <w:rPr>
          <w:rStyle w:val="afd"/>
          <w:b w:val="0"/>
          <w:bCs w:val="0"/>
        </w:rPr>
        <w:t>«Вы ввели неверные данные»</w:t>
      </w:r>
      <w:r w:rsidRPr="00241DEF">
        <w:t>.</w:t>
      </w:r>
    </w:p>
    <w:p w14:paraId="0CDDC233" w14:textId="77777777" w:rsidR="00241DEF" w:rsidRPr="00241DEF" w:rsidRDefault="00241DEF" w:rsidP="00846F59">
      <w:pPr>
        <w:pStyle w:val="a3"/>
      </w:pPr>
      <w:r w:rsidRPr="00241DEF">
        <w:t xml:space="preserve">Ошибочный ввод пароля несколько раз → появляется 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, переход на экран </w:t>
      </w:r>
      <w:r w:rsidRPr="00241DEF">
        <w:rPr>
          <w:rStyle w:val="afd"/>
          <w:b w:val="0"/>
          <w:bCs w:val="0"/>
        </w:rPr>
        <w:t>«Восстановить пароль»</w:t>
      </w:r>
      <w:r w:rsidRPr="00241DEF">
        <w:t>.</w:t>
      </w:r>
    </w:p>
    <w:p w14:paraId="326FD7B3" w14:textId="77777777" w:rsidR="00241DEF" w:rsidRPr="00241DEF" w:rsidRDefault="00241DEF" w:rsidP="00846F59">
      <w:pPr>
        <w:pStyle w:val="a3"/>
      </w:pPr>
      <w:r w:rsidRPr="00241DEF">
        <w:t xml:space="preserve">Успешный вход →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07B2B836" w14:textId="77777777" w:rsidR="00241DEF" w:rsidRPr="00241DEF" w:rsidRDefault="00241DEF" w:rsidP="00846F59">
      <w:pPr>
        <w:pStyle w:val="a3"/>
      </w:pPr>
      <w:r w:rsidRPr="00241DEF">
        <w:t xml:space="preserve">Вход через VK ID → перенаправление на сервис VK ID, после успешного входа –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1F97084B" w14:textId="297E31D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2" w:name="_Toc194171046"/>
      <w:r w:rsidRPr="00393664">
        <w:t>Экран «Оставить отзыв»</w:t>
      </w:r>
      <w:bookmarkEnd w:id="62"/>
    </w:p>
    <w:p w14:paraId="6E8C71A7" w14:textId="77777777" w:rsidR="00241DEF" w:rsidRPr="00241DEF" w:rsidRDefault="00241DEF" w:rsidP="00241DEF">
      <w:pPr>
        <w:pStyle w:val="af1"/>
      </w:pPr>
      <w:r w:rsidRPr="00241DEF">
        <w:t>Интерактивные элементы экрана:</w:t>
      </w:r>
    </w:p>
    <w:p w14:paraId="1CF0FAB2" w14:textId="77777777" w:rsidR="00241DEF" w:rsidRPr="00241DEF" w:rsidRDefault="00241DEF" w:rsidP="00846F59">
      <w:pPr>
        <w:pStyle w:val="a3"/>
      </w:pPr>
      <w:r w:rsidRPr="00241DEF">
        <w:t>Поле ввода «Имя» (обязательно).</w:t>
      </w:r>
    </w:p>
    <w:p w14:paraId="63CE4F36" w14:textId="77777777" w:rsidR="00241DEF" w:rsidRPr="00241DEF" w:rsidRDefault="00241DEF" w:rsidP="00846F59">
      <w:pPr>
        <w:pStyle w:val="a3"/>
      </w:pPr>
      <w:r w:rsidRPr="00241DEF">
        <w:t>Поле ввода «Адрес электронной почты или номер телефона» (обязательно).</w:t>
      </w:r>
    </w:p>
    <w:p w14:paraId="7CC1AE91" w14:textId="77777777" w:rsidR="00241DEF" w:rsidRPr="00241DEF" w:rsidRDefault="00241DEF" w:rsidP="00846F59">
      <w:pPr>
        <w:pStyle w:val="a3"/>
      </w:pPr>
      <w:r w:rsidRPr="00241DEF">
        <w:t>Поле ввода «Отзыв» (обязательно).</w:t>
      </w:r>
    </w:p>
    <w:p w14:paraId="2D52FCB8" w14:textId="4E53A08A" w:rsidR="00241DEF" w:rsidRPr="00241DEF" w:rsidRDefault="00241DEF" w:rsidP="00846F59">
      <w:pPr>
        <w:pStyle w:val="a3"/>
      </w:pPr>
      <w:r w:rsidRPr="00241DEF">
        <w:t>Оценочная шкала «Как вы оцениваете наши расчеты загруженности общественного транспорта?» (от 1 до 10)</w:t>
      </w:r>
      <w:r w:rsidR="00CD6D12">
        <w:t xml:space="preserve"> (необязательно)</w:t>
      </w:r>
      <w:r w:rsidRPr="00241DEF">
        <w:t>.</w:t>
      </w:r>
    </w:p>
    <w:p w14:paraId="63B5E50D" w14:textId="77777777" w:rsidR="00241DEF" w:rsidRPr="00241DEF" w:rsidRDefault="00241DEF" w:rsidP="00846F59">
      <w:pPr>
        <w:pStyle w:val="a3"/>
      </w:pPr>
      <w:r w:rsidRPr="00241DEF">
        <w:lastRenderedPageBreak/>
        <w:t>Кнопка «Отправить».</w:t>
      </w:r>
    </w:p>
    <w:p w14:paraId="54210521" w14:textId="77777777" w:rsidR="00241DEF" w:rsidRPr="00241DEF" w:rsidRDefault="00241DEF" w:rsidP="00846F59">
      <w:pPr>
        <w:pStyle w:val="a3"/>
      </w:pPr>
      <w:r w:rsidRPr="00241DEF">
        <w:t>Кнопка «Возврат к предыдущему экрану».</w:t>
      </w:r>
    </w:p>
    <w:p w14:paraId="11CEA1ED" w14:textId="77777777" w:rsidR="00241DEF" w:rsidRPr="00241DEF" w:rsidRDefault="00241DEF" w:rsidP="00241DEF">
      <w:pPr>
        <w:pStyle w:val="af1"/>
      </w:pPr>
      <w:r w:rsidRPr="00241DEF">
        <w:t>Статические элементы экрана:</w:t>
      </w:r>
    </w:p>
    <w:p w14:paraId="3F26B9E5" w14:textId="77777777" w:rsidR="00241DEF" w:rsidRPr="00241DEF" w:rsidRDefault="00241DEF" w:rsidP="00846F59">
      <w:pPr>
        <w:pStyle w:val="a3"/>
      </w:pPr>
      <w:r w:rsidRPr="00241DEF">
        <w:t>Заголовок «Оставить отзыв».</w:t>
      </w:r>
    </w:p>
    <w:p w14:paraId="3C148B76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0773B22D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7C871946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Имя</w:t>
      </w:r>
      <w:r w:rsidRPr="00CD6D12">
        <w:t>:</w:t>
      </w:r>
    </w:p>
    <w:p w14:paraId="65E183B8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имя»</w:t>
      </w:r>
      <w:r w:rsidRPr="00CD6D12">
        <w:t>.</w:t>
      </w:r>
    </w:p>
    <w:p w14:paraId="17871C43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 или номер телефона</w:t>
      </w:r>
      <w:r w:rsidRPr="00CD6D12">
        <w:t>:</w:t>
      </w:r>
    </w:p>
    <w:p w14:paraId="3553F7D4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отображается ошибка </w:t>
      </w:r>
      <w:r w:rsidRPr="00CD6D12">
        <w:rPr>
          <w:rStyle w:val="afd"/>
          <w:b w:val="0"/>
          <w:bCs w:val="0"/>
        </w:rPr>
        <w:t xml:space="preserve">«Введите </w:t>
      </w:r>
      <w:proofErr w:type="spellStart"/>
      <w:r w:rsidRPr="00CD6D12">
        <w:rPr>
          <w:rStyle w:val="afd"/>
          <w:b w:val="0"/>
          <w:bCs w:val="0"/>
        </w:rPr>
        <w:t>email</w:t>
      </w:r>
      <w:proofErr w:type="spellEnd"/>
      <w:r w:rsidRPr="00CD6D12">
        <w:rPr>
          <w:rStyle w:val="afd"/>
          <w:b w:val="0"/>
          <w:bCs w:val="0"/>
        </w:rPr>
        <w:t xml:space="preserve"> или номер телефона»</w:t>
      </w:r>
      <w:r w:rsidRPr="00CD6D12">
        <w:t>.</w:t>
      </w:r>
    </w:p>
    <w:p w14:paraId="7157506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3DB4C887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корректный номер телефона → ошибка </w:t>
      </w:r>
      <w:r w:rsidRPr="00CD6D12">
        <w:rPr>
          <w:rStyle w:val="afd"/>
          <w:b w:val="0"/>
          <w:bCs w:val="0"/>
        </w:rPr>
        <w:t>«Неверный формат номера телефона»</w:t>
      </w:r>
      <w:r w:rsidRPr="00CD6D12">
        <w:t>.</w:t>
      </w:r>
    </w:p>
    <w:p w14:paraId="5B7DAA9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Отзыв</w:t>
      </w:r>
      <w:r w:rsidRPr="00CD6D12">
        <w:t>:</w:t>
      </w:r>
    </w:p>
    <w:p w14:paraId="7F069B53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ваш отзыв»</w:t>
      </w:r>
      <w:r w:rsidRPr="00CD6D12">
        <w:t>.</w:t>
      </w:r>
    </w:p>
    <w:p w14:paraId="2CBD3988" w14:textId="5034F566" w:rsidR="00241DEF" w:rsidRPr="00241DEF" w:rsidRDefault="00241DEF" w:rsidP="00241DEF">
      <w:pPr>
        <w:pStyle w:val="af1"/>
      </w:pPr>
      <w:r w:rsidRPr="00241DEF">
        <w:t>Сценарии взаимодействия пользователя:</w:t>
      </w:r>
    </w:p>
    <w:p w14:paraId="7254D8DD" w14:textId="77777777" w:rsidR="00241DEF" w:rsidRPr="00241DEF" w:rsidRDefault="00241DEF" w:rsidP="00846F59">
      <w:pPr>
        <w:pStyle w:val="a3"/>
      </w:pPr>
      <w:r w:rsidRPr="00241DEF">
        <w:t>Попытка отправки с пустыми полями → кнопка «Отправить» остается неактивной.</w:t>
      </w:r>
    </w:p>
    <w:p w14:paraId="3C109AE9" w14:textId="77777777" w:rsidR="00241DEF" w:rsidRPr="00241DEF" w:rsidRDefault="00241DEF" w:rsidP="00846F59">
      <w:pPr>
        <w:pStyle w:val="a3"/>
      </w:pPr>
      <w:r w:rsidRPr="00241DEF">
        <w:t>Нажатие на кнопку «Отправить» → если все данные корректны, отображается сообщение «Спасибо за ваш отзыв», а кнопка «Возврат к предыдущему экрану» остается доступной.</w:t>
      </w:r>
    </w:p>
    <w:p w14:paraId="6413A39A" w14:textId="77777777" w:rsidR="00241DEF" w:rsidRPr="00241DEF" w:rsidRDefault="00241DEF" w:rsidP="00846F59">
      <w:pPr>
        <w:pStyle w:val="a3"/>
      </w:pPr>
      <w:r w:rsidRPr="00241DEF">
        <w:t>Нажатие на «Возврат к предыдущему экрану» → возвращает пользователя к предыдущему экрану.</w:t>
      </w:r>
    </w:p>
    <w:p w14:paraId="1CC84C89" w14:textId="4149E4DC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3" w:name="_Toc194171047"/>
      <w:r w:rsidRPr="00393664">
        <w:lastRenderedPageBreak/>
        <w:t>Экран «Редактировать учетную запись»</w:t>
      </w:r>
      <w:bookmarkEnd w:id="63"/>
    </w:p>
    <w:p w14:paraId="3DA0B64A" w14:textId="77777777" w:rsidR="00CD6D12" w:rsidRPr="00CD6D12" w:rsidRDefault="00CD6D12" w:rsidP="00CD6D12">
      <w:pPr>
        <w:pStyle w:val="af1"/>
      </w:pPr>
      <w:r w:rsidRPr="00CD6D12">
        <w:t>Интерактивные элементы экрана:</w:t>
      </w:r>
    </w:p>
    <w:p w14:paraId="74E39379" w14:textId="77777777" w:rsidR="00CD6D12" w:rsidRPr="00CD6D12" w:rsidRDefault="00CD6D12" w:rsidP="00846F59">
      <w:pPr>
        <w:pStyle w:val="a3"/>
      </w:pPr>
      <w:proofErr w:type="spellStart"/>
      <w:r w:rsidRPr="00CD6D12">
        <w:t>Кликабельная</w:t>
      </w:r>
      <w:proofErr w:type="spellEnd"/>
      <w:r w:rsidRPr="00CD6D12">
        <w:t xml:space="preserve"> кнопка «Изменить» (переход к экрану регистрации с автозаполнением текущих данных).</w:t>
      </w:r>
    </w:p>
    <w:p w14:paraId="599D8FFA" w14:textId="77777777" w:rsidR="00CD6D12" w:rsidRPr="00CD6D12" w:rsidRDefault="00CD6D12" w:rsidP="00CD6D12">
      <w:pPr>
        <w:pStyle w:val="af1"/>
      </w:pPr>
      <w:r w:rsidRPr="00CD6D12">
        <w:t>Статические элементы экрана:</w:t>
      </w:r>
    </w:p>
    <w:p w14:paraId="0CA94FF3" w14:textId="77777777" w:rsidR="00CD6D12" w:rsidRPr="00CD6D12" w:rsidRDefault="00CD6D12" w:rsidP="00846F59">
      <w:pPr>
        <w:pStyle w:val="a3"/>
      </w:pPr>
      <w:r w:rsidRPr="00CD6D12">
        <w:t>Заголовок «Редактировать учетную запись».</w:t>
      </w:r>
    </w:p>
    <w:p w14:paraId="6BB471C5" w14:textId="77777777" w:rsidR="00695277" w:rsidRPr="00CD6D12" w:rsidRDefault="00695277" w:rsidP="00846F59">
      <w:pPr>
        <w:pStyle w:val="a3"/>
      </w:pPr>
      <w:r w:rsidRPr="00CD6D12">
        <w:t xml:space="preserve">Текстовое поле с адресом электронной почты (нельзя редактировать, только отображение текущего </w:t>
      </w:r>
      <w:proofErr w:type="spellStart"/>
      <w:r w:rsidRPr="00CD6D12">
        <w:t>email</w:t>
      </w:r>
      <w:proofErr w:type="spellEnd"/>
      <w:r w:rsidRPr="00CD6D12">
        <w:t>).</w:t>
      </w:r>
    </w:p>
    <w:p w14:paraId="0D6E9FD1" w14:textId="05D40319" w:rsidR="00695277" w:rsidRDefault="00695277" w:rsidP="00846F59">
      <w:pPr>
        <w:pStyle w:val="a3"/>
      </w:pPr>
      <w:r w:rsidRPr="00CD6D12">
        <w:t>Текстовое поле с паролем (скрыто маской, нельзя редактировать, только отображение в зашифрованном виде).</w:t>
      </w:r>
    </w:p>
    <w:p w14:paraId="31878DC1" w14:textId="45B8B497" w:rsidR="00695277" w:rsidRPr="00CD6D12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2AE147A3" w14:textId="77777777" w:rsidR="00CD6D12" w:rsidRPr="00CD6D12" w:rsidRDefault="00CD6D12" w:rsidP="00CD6D12">
      <w:pPr>
        <w:pStyle w:val="af1"/>
      </w:pPr>
      <w:r w:rsidRPr="00CD6D12">
        <w:t>Сценарии взаимодействия пользователя:</w:t>
      </w:r>
    </w:p>
    <w:p w14:paraId="1F85F728" w14:textId="77777777" w:rsidR="00CD6D12" w:rsidRPr="00CD6D12" w:rsidRDefault="00CD6D12" w:rsidP="00846F59">
      <w:pPr>
        <w:pStyle w:val="a3"/>
      </w:pPr>
      <w:r w:rsidRPr="00CD6D12">
        <w:t>Нажатие на кнопку «Изменить» → переход на экран «Регистрация», где поля «Адрес электронной почты» и «Пароль» уже заполнены текущими данными.</w:t>
      </w:r>
    </w:p>
    <w:p w14:paraId="2BC3581E" w14:textId="4DAFEA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4" w:name="_Toc194171048"/>
      <w:r w:rsidRPr="00393664">
        <w:t>Экран «Восстановить пароль»</w:t>
      </w:r>
      <w:bookmarkEnd w:id="64"/>
    </w:p>
    <w:p w14:paraId="27572DD2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6858EBB" w14:textId="77777777" w:rsidR="00C65AAA" w:rsidRPr="00C65AAA" w:rsidRDefault="00C65AAA" w:rsidP="00846F59">
      <w:pPr>
        <w:pStyle w:val="a3"/>
      </w:pPr>
      <w:r w:rsidRPr="00C65AAA">
        <w:t>Поле ввода «Введите вашу почту» (обязательное).</w:t>
      </w:r>
    </w:p>
    <w:p w14:paraId="5CC173AC" w14:textId="77777777" w:rsidR="00C65AAA" w:rsidRPr="00C65AAA" w:rsidRDefault="00C65AAA" w:rsidP="00846F59">
      <w:pPr>
        <w:pStyle w:val="a3"/>
      </w:pPr>
      <w:r w:rsidRPr="00C65AAA">
        <w:t>Кнопка «Далее» (неактивна, пока поле ввода пустое).</w:t>
      </w:r>
    </w:p>
    <w:p w14:paraId="047F823A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2AB39E66" w14:textId="77777777" w:rsidR="00C65AAA" w:rsidRPr="00C65AAA" w:rsidRDefault="00C65AAA" w:rsidP="00846F59">
      <w:pPr>
        <w:pStyle w:val="a3"/>
      </w:pPr>
      <w:r w:rsidRPr="00C65AAA">
        <w:t>Заголовок «Восстановить пароль».</w:t>
      </w:r>
    </w:p>
    <w:p w14:paraId="47D072CA" w14:textId="5971B374" w:rsidR="00C65AAA" w:rsidRP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22D09104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365813EE" w14:textId="77777777" w:rsidR="00C65AAA" w:rsidRPr="00C65AAA" w:rsidRDefault="00C65AAA" w:rsidP="00846F59">
      <w:pPr>
        <w:pStyle w:val="a3"/>
      </w:pPr>
      <w:r w:rsidRPr="00C65AAA">
        <w:t>Поле «Введите вашу почту»:</w:t>
      </w:r>
    </w:p>
    <w:p w14:paraId="6C016441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Должно быть заполнено, иначе отображается ошибка «Введите адрес электронной почты».</w:t>
      </w:r>
    </w:p>
    <w:p w14:paraId="0C7006CE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lastRenderedPageBreak/>
        <w:t xml:space="preserve">Должно соответствовать формату </w:t>
      </w:r>
      <w:proofErr w:type="spellStart"/>
      <w:r w:rsidRPr="00C65AAA">
        <w:t>email</w:t>
      </w:r>
      <w:proofErr w:type="spellEnd"/>
      <w:r w:rsidRPr="00C65AAA">
        <w:t>, иначе появляется ошибка «Некорректный формат электронной почты».</w:t>
      </w:r>
    </w:p>
    <w:p w14:paraId="40C1C39C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 xml:space="preserve">Если </w:t>
      </w:r>
      <w:proofErr w:type="spellStart"/>
      <w:r w:rsidRPr="00C65AAA">
        <w:t>email</w:t>
      </w:r>
      <w:proofErr w:type="spellEnd"/>
      <w:r w:rsidRPr="00C65AAA">
        <w:t xml:space="preserve"> отсутствует в базе → появляется ошибка «Такой почты нет в системе».</w:t>
      </w:r>
    </w:p>
    <w:p w14:paraId="647A090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38B9CEE0" w14:textId="77777777" w:rsidR="00C65AAA" w:rsidRPr="00C65AAA" w:rsidRDefault="00C65AAA" w:rsidP="00846F59">
      <w:pPr>
        <w:pStyle w:val="a3"/>
      </w:pPr>
      <w:r w:rsidRPr="00C65AAA">
        <w:t xml:space="preserve">Успешный ввод </w:t>
      </w:r>
      <w:proofErr w:type="spellStart"/>
      <w:r w:rsidRPr="00C65AAA">
        <w:t>email</w:t>
      </w:r>
      <w:proofErr w:type="spellEnd"/>
      <w:r w:rsidRPr="00C65AAA">
        <w:t xml:space="preserve"> и нажатие «Далее» → появляется поле «Введите код» с текстом «На вашу почту поступил код восстановления».</w:t>
      </w:r>
    </w:p>
    <w:p w14:paraId="4B424616" w14:textId="77777777" w:rsidR="00C65AAA" w:rsidRPr="00C65AAA" w:rsidRDefault="00C65AAA" w:rsidP="00846F59">
      <w:pPr>
        <w:pStyle w:val="a3"/>
      </w:pPr>
      <w:r w:rsidRPr="00C65AAA">
        <w:t>Ввод кода:</w:t>
      </w:r>
    </w:p>
    <w:p w14:paraId="4887843F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верный → переадресация на экран «Вход».</w:t>
      </w:r>
    </w:p>
    <w:p w14:paraId="11E93EF4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неверный → отображается ошибка «Код неверный, попробуйте еще раз».</w:t>
      </w:r>
    </w:p>
    <w:p w14:paraId="3C20D6DB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пользователь не получает код → можно повторно запросить отправку через 30 секунд (кнопка «Отправить код повторно» становится активной после таймера).</w:t>
      </w:r>
    </w:p>
    <w:p w14:paraId="5658C4C2" w14:textId="77777777" w:rsidR="00D14063" w:rsidRDefault="00D14063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25CC3A7B" w14:textId="637338D9" w:rsidR="00B2278D" w:rsidRPr="00393664" w:rsidRDefault="00B2278D" w:rsidP="00A9655D">
      <w:pPr>
        <w:pStyle w:val="a"/>
        <w:rPr>
          <w:rFonts w:ascii="Calibri" w:hAnsi="Calibri" w:cs="Calibri"/>
        </w:rPr>
      </w:pPr>
      <w:bookmarkStart w:id="65" w:name="_Toc194171049"/>
      <w:r w:rsidRPr="00393664">
        <w:lastRenderedPageBreak/>
        <w:t xml:space="preserve">Описание экранов </w:t>
      </w:r>
      <w:r>
        <w:t>веб-интерфейса для администратора</w:t>
      </w:r>
      <w:bookmarkEnd w:id="65"/>
    </w:p>
    <w:p w14:paraId="62CD0AFF" w14:textId="55224658" w:rsidR="00E90985" w:rsidRDefault="00E90985" w:rsidP="00A9655D">
      <w:pPr>
        <w:pStyle w:val="a0"/>
      </w:pPr>
      <w:bookmarkStart w:id="66" w:name="_Toc194171050"/>
      <w:r>
        <w:t>Навигация по веб-интерфейсу</w:t>
      </w:r>
      <w:bookmarkEnd w:id="66"/>
    </w:p>
    <w:p w14:paraId="31FC129E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2E62F298" w14:textId="77777777" w:rsidR="00C65AAA" w:rsidRPr="00C65AAA" w:rsidRDefault="00C65AAA" w:rsidP="00846F59">
      <w:pPr>
        <w:pStyle w:val="a3"/>
      </w:pPr>
      <w:r w:rsidRPr="00C65AAA">
        <w:t>Меню навигации с кнопками:</w:t>
      </w:r>
    </w:p>
    <w:p w14:paraId="250177BA" w14:textId="77777777" w:rsidR="00C65AAA" w:rsidRPr="00C65AAA" w:rsidRDefault="00C65AAA" w:rsidP="00846F59">
      <w:pPr>
        <w:pStyle w:val="a3"/>
      </w:pPr>
      <w:r w:rsidRPr="00C65AAA">
        <w:t>«Расписание» – перенаправление на экран «Расписание».</w:t>
      </w:r>
    </w:p>
    <w:p w14:paraId="445AF17D" w14:textId="77777777" w:rsidR="00C65AAA" w:rsidRPr="00C65AAA" w:rsidRDefault="00C65AAA" w:rsidP="00846F59">
      <w:pPr>
        <w:pStyle w:val="a3"/>
      </w:pPr>
      <w:r w:rsidRPr="00C65AAA">
        <w:t>«Выпуск» – перенаправление на экран «Выпуск».</w:t>
      </w:r>
    </w:p>
    <w:p w14:paraId="6FEF16DC" w14:textId="703E1932" w:rsidR="00C65AAA" w:rsidRDefault="00C65AAA" w:rsidP="00846F59">
      <w:pPr>
        <w:pStyle w:val="a3"/>
      </w:pPr>
      <w:r w:rsidRPr="00C65AAA">
        <w:t>«Пользователи» – перенаправление на экран «Пользователи».</w:t>
      </w:r>
    </w:p>
    <w:p w14:paraId="195999AA" w14:textId="65425E75" w:rsidR="00B9129A" w:rsidRPr="00C65AAA" w:rsidRDefault="00B9129A" w:rsidP="00846F59">
      <w:pPr>
        <w:pStyle w:val="a3"/>
      </w:pPr>
      <w:r>
        <w:t>«Аналитика» - перенаправление на экран «Аналитика».</w:t>
      </w:r>
    </w:p>
    <w:p w14:paraId="424CD694" w14:textId="77777777" w:rsidR="00C65AAA" w:rsidRPr="00C65AAA" w:rsidRDefault="00C65AAA" w:rsidP="00846F59">
      <w:pPr>
        <w:pStyle w:val="a3"/>
      </w:pPr>
      <w:r w:rsidRPr="00C65AAA">
        <w:t>«Импорт» – вызывает системное окно для выбора файла.</w:t>
      </w:r>
    </w:p>
    <w:p w14:paraId="18D0D1E5" w14:textId="77777777" w:rsidR="00C65AAA" w:rsidRPr="00C65AAA" w:rsidRDefault="00C65AAA" w:rsidP="00846F59">
      <w:pPr>
        <w:pStyle w:val="a3"/>
      </w:pPr>
      <w:r w:rsidRPr="00C65AAA">
        <w:t>«Экспорт» – открывает выпадающий список с выбором таблицы для экспорта.</w:t>
      </w:r>
    </w:p>
    <w:p w14:paraId="1E1107C6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7202D20B" w14:textId="5A73178A" w:rsidR="00846F59" w:rsidRDefault="00846F59" w:rsidP="00846F59">
      <w:pPr>
        <w:pStyle w:val="a3"/>
      </w:pPr>
      <w:r>
        <w:t>Логотип и заголовок веб-интерфейса.</w:t>
      </w:r>
    </w:p>
    <w:p w14:paraId="0E63F8A5" w14:textId="7140D752" w:rsidR="00C65AAA" w:rsidRPr="00C65AAA" w:rsidRDefault="00846F59" w:rsidP="00846F59">
      <w:pPr>
        <w:pStyle w:val="a3"/>
      </w:pPr>
      <w:r>
        <w:t>Строка состояния (информация о текущем пользователе)</w:t>
      </w:r>
    </w:p>
    <w:p w14:paraId="2C4690E2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2A30F7C2" w14:textId="77777777" w:rsidR="00C65AAA" w:rsidRPr="00C65AAA" w:rsidRDefault="00C65AAA" w:rsidP="00846F59">
      <w:pPr>
        <w:pStyle w:val="a3"/>
      </w:pPr>
      <w:r w:rsidRPr="00C65AAA">
        <w:t>Нажатие на кнопку «Импорт» → появление окна выбора файла.</w:t>
      </w:r>
    </w:p>
    <w:p w14:paraId="339D9628" w14:textId="77777777" w:rsidR="00C65AAA" w:rsidRPr="00C65AAA" w:rsidRDefault="00C65AAA" w:rsidP="00846F59">
      <w:pPr>
        <w:pStyle w:val="a3"/>
      </w:pPr>
      <w:r w:rsidRPr="00C65AAA">
        <w:t>Нажатие на кнопку «Экспорт» → появление выпадающего списка таблиц.</w:t>
      </w:r>
    </w:p>
    <w:p w14:paraId="3F965DB7" w14:textId="77777777" w:rsidR="00C65AAA" w:rsidRPr="00C65AAA" w:rsidRDefault="00C65AAA" w:rsidP="00846F59">
      <w:pPr>
        <w:pStyle w:val="a3"/>
      </w:pPr>
      <w:r w:rsidRPr="00C65AAA">
        <w:t>Выбор раздела меню → переход на соответствующий экран.</w:t>
      </w:r>
    </w:p>
    <w:p w14:paraId="432DFF9B" w14:textId="6148B5AC" w:rsidR="00B2278D" w:rsidRDefault="00B2278D" w:rsidP="00A9655D">
      <w:pPr>
        <w:pStyle w:val="a0"/>
      </w:pPr>
      <w:bookmarkStart w:id="67" w:name="_Toc194171051"/>
      <w:r>
        <w:t xml:space="preserve">Экран </w:t>
      </w:r>
      <w:r w:rsidRPr="00B2278D">
        <w:t>«Вход в веб-интерфейс</w:t>
      </w:r>
      <w:r>
        <w:t>»</w:t>
      </w:r>
      <w:bookmarkEnd w:id="67"/>
      <w:r w:rsidRPr="00B2278D">
        <w:t xml:space="preserve"> </w:t>
      </w:r>
    </w:p>
    <w:p w14:paraId="663A07D6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B4B8245" w14:textId="77777777" w:rsidR="00C65AAA" w:rsidRPr="00C65AAA" w:rsidRDefault="00C65AAA" w:rsidP="00846F59">
      <w:pPr>
        <w:pStyle w:val="a3"/>
      </w:pPr>
      <w:r w:rsidRPr="00C65AAA">
        <w:t>Поле ввода «Адрес электронной почты» (обязательное).</w:t>
      </w:r>
    </w:p>
    <w:p w14:paraId="7AD16F9F" w14:textId="77777777" w:rsidR="00C65AAA" w:rsidRPr="00C65AAA" w:rsidRDefault="00C65AAA" w:rsidP="00846F59">
      <w:pPr>
        <w:pStyle w:val="a3"/>
      </w:pPr>
      <w:r w:rsidRPr="00C65AAA">
        <w:t>Поле ввода «Пароль» (обязательное, скрывается маской).</w:t>
      </w:r>
    </w:p>
    <w:p w14:paraId="4FB42FCE" w14:textId="77777777" w:rsidR="00C65AAA" w:rsidRPr="00C65AAA" w:rsidRDefault="00C65AAA" w:rsidP="00846F59">
      <w:pPr>
        <w:pStyle w:val="a3"/>
      </w:pPr>
      <w:r w:rsidRPr="00C65AAA">
        <w:t>Кнопка «Войти» (активна только при заполнении всех полей).</w:t>
      </w:r>
    </w:p>
    <w:p w14:paraId="4E9AD437" w14:textId="77777777" w:rsidR="00C65AAA" w:rsidRPr="00C65AAA" w:rsidRDefault="00C65AAA" w:rsidP="00846F59">
      <w:pPr>
        <w:pStyle w:val="a3"/>
      </w:pPr>
      <w:r w:rsidRPr="00C65AAA">
        <w:t>Кнопка «Войти через VK ID» – авторизация через VK ID.</w:t>
      </w:r>
    </w:p>
    <w:p w14:paraId="24CC2EC7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482B583E" w14:textId="77777777" w:rsidR="00C65AAA" w:rsidRPr="00C65AAA" w:rsidRDefault="00C65AAA" w:rsidP="00846F59">
      <w:pPr>
        <w:pStyle w:val="a3"/>
      </w:pPr>
      <w:r w:rsidRPr="00C65AAA">
        <w:lastRenderedPageBreak/>
        <w:t>Заголовок «Авторизация».</w:t>
      </w:r>
    </w:p>
    <w:p w14:paraId="41E51518" w14:textId="2DB22272" w:rsidR="00C65AAA" w:rsidRDefault="00C65AAA" w:rsidP="00846F59">
      <w:pPr>
        <w:pStyle w:val="a3"/>
      </w:pPr>
      <w:r w:rsidRPr="00C65AAA">
        <w:t>Подсказка «Введите данные для входа».</w:t>
      </w:r>
    </w:p>
    <w:p w14:paraId="25E04C8D" w14:textId="0C5AF9D4" w:rsid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192EF4B0" w14:textId="349CA861" w:rsidR="00846F59" w:rsidRPr="00846F59" w:rsidRDefault="00846F59" w:rsidP="00846F59">
      <w:pPr>
        <w:pStyle w:val="a3"/>
      </w:pPr>
      <w:r w:rsidRPr="00846F59">
        <w:t xml:space="preserve">Ссылка на страницу восстановления пароля </w:t>
      </w:r>
      <w:r w:rsidRPr="00846F59">
        <w:rPr>
          <w:rStyle w:val="afd"/>
          <w:b w:val="0"/>
          <w:bCs w:val="0"/>
        </w:rPr>
        <w:t>«Забыли пароль?»</w:t>
      </w:r>
      <w:r w:rsidRPr="00846F59">
        <w:t>.</w:t>
      </w:r>
    </w:p>
    <w:p w14:paraId="0C671A01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778976EA" w14:textId="77777777" w:rsidR="00846F59" w:rsidRPr="00846F59" w:rsidRDefault="00846F59" w:rsidP="00846F59">
      <w:pPr>
        <w:pStyle w:val="a3"/>
      </w:pPr>
      <w:r w:rsidRPr="00846F59">
        <w:t>Поле «Адрес электронной почты»:</w:t>
      </w:r>
    </w:p>
    <w:p w14:paraId="3988A9B1" w14:textId="2B625CA9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адрес электронной почты».</w:t>
      </w:r>
    </w:p>
    <w:p w14:paraId="4AE2BAB9" w14:textId="078408DE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 xml:space="preserve">Должно соответствовать </w:t>
      </w:r>
      <w:proofErr w:type="spellStart"/>
      <w:r w:rsidRPr="00846F59">
        <w:t>email</w:t>
      </w:r>
      <w:proofErr w:type="spellEnd"/>
      <w:r w:rsidRPr="00846F59">
        <w:t xml:space="preserve">-формату, иначе ошибка «Некорректный </w:t>
      </w:r>
      <w:proofErr w:type="spellStart"/>
      <w:r w:rsidRPr="00846F59">
        <w:t>email</w:t>
      </w:r>
      <w:proofErr w:type="spellEnd"/>
      <w:r w:rsidRPr="00846F59">
        <w:t>».</w:t>
      </w:r>
    </w:p>
    <w:p w14:paraId="772239B9" w14:textId="642B434E" w:rsidR="00846F59" w:rsidRPr="00846F59" w:rsidRDefault="00846F59" w:rsidP="00846F59">
      <w:pPr>
        <w:pStyle w:val="a3"/>
      </w:pPr>
      <w:r w:rsidRPr="00846F59">
        <w:t>Поле «Пароль»:</w:t>
      </w:r>
    </w:p>
    <w:p w14:paraId="770D6B56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пароль».</w:t>
      </w:r>
    </w:p>
    <w:p w14:paraId="58DBA944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Минимум 6 символов, иначе ошибка «Пароль слишком короткий».</w:t>
      </w:r>
    </w:p>
    <w:p w14:paraId="7DF98C9C" w14:textId="04A5B502" w:rsidR="00846F59" w:rsidRPr="00846F59" w:rsidRDefault="00846F59" w:rsidP="00846F59">
      <w:pPr>
        <w:pStyle w:val="a3"/>
      </w:pPr>
      <w:r w:rsidRPr="00846F59">
        <w:t>Ошибка входа:</w:t>
      </w:r>
    </w:p>
    <w:p w14:paraId="699446FD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введены неверные данные → отображается «Вы ввели неверные данные».</w:t>
      </w:r>
    </w:p>
    <w:p w14:paraId="78743DBC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1E714FBB" w14:textId="518E1390" w:rsidR="00846F59" w:rsidRPr="00846F59" w:rsidRDefault="00846F59" w:rsidP="00846F59">
      <w:pPr>
        <w:pStyle w:val="a3"/>
      </w:pPr>
      <w:r w:rsidRPr="00846F59">
        <w:t>Вход через VK ID:</w:t>
      </w:r>
    </w:p>
    <w:p w14:paraId="7C0C8B47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уже зарегистрирован → мгновенный вход.</w:t>
      </w:r>
    </w:p>
    <w:p w14:paraId="0848148A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я нет в системе → создание нового аккаунта на основе данных VK.</w:t>
      </w:r>
    </w:p>
    <w:p w14:paraId="180BAE7F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1332009A" w14:textId="77777777" w:rsidR="00C65AAA" w:rsidRPr="00C65AAA" w:rsidRDefault="00C65AAA" w:rsidP="00846F59">
      <w:pPr>
        <w:pStyle w:val="a3"/>
      </w:pPr>
      <w:r w:rsidRPr="00C65AAA">
        <w:t>При успешном входе → перенаправление на экран «Расписание».</w:t>
      </w:r>
    </w:p>
    <w:p w14:paraId="004DCBD9" w14:textId="2D5ECBD6" w:rsidR="00C65AAA" w:rsidRPr="00C65AAA" w:rsidRDefault="00846F59" w:rsidP="00846F59">
      <w:pPr>
        <w:pStyle w:val="a3"/>
      </w:pPr>
      <w:r>
        <w:t>Ошибочный вход → отображение ошибки.</w:t>
      </w:r>
    </w:p>
    <w:p w14:paraId="4391E447" w14:textId="7D9555C3" w:rsidR="00C65AAA" w:rsidRPr="00C65AAA" w:rsidRDefault="00C65AAA" w:rsidP="00846F59">
      <w:pPr>
        <w:pStyle w:val="a3"/>
      </w:pPr>
      <w:r w:rsidRPr="00C65AAA">
        <w:t xml:space="preserve">При входе через VK ID → </w:t>
      </w:r>
      <w:r w:rsidRPr="00241DEF">
        <w:t>перенаправление на сервис авторизации VK ID</w:t>
      </w:r>
      <w:r w:rsidRPr="00C65AAA">
        <w:t>, затем возврат на сайт.</w:t>
      </w:r>
    </w:p>
    <w:p w14:paraId="4B53BAD8" w14:textId="42C1B712" w:rsidR="00B2278D" w:rsidRDefault="00B2278D" w:rsidP="00A9655D">
      <w:pPr>
        <w:pStyle w:val="a0"/>
      </w:pPr>
      <w:bookmarkStart w:id="68" w:name="_Toc194171052"/>
      <w:r>
        <w:lastRenderedPageBreak/>
        <w:t>Экран «Расписание»</w:t>
      </w:r>
      <w:bookmarkEnd w:id="68"/>
    </w:p>
    <w:p w14:paraId="2961E79A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1A13E419" w14:textId="3F26BF6C" w:rsidR="00F60C68" w:rsidRDefault="00F60C68" w:rsidP="00F60C68">
      <w:pPr>
        <w:pStyle w:val="a3"/>
      </w:pPr>
      <w:r>
        <w:t>Список маршрутов с названиями и направлениями.</w:t>
      </w:r>
    </w:p>
    <w:p w14:paraId="29B122D1" w14:textId="618EE6C3" w:rsidR="00F60C68" w:rsidRDefault="00F60C68" w:rsidP="00F60C68">
      <w:pPr>
        <w:pStyle w:val="a3"/>
      </w:pPr>
      <w:r>
        <w:t>Редактирование расписания (иконка «карандаш»).</w:t>
      </w:r>
    </w:p>
    <w:p w14:paraId="65810782" w14:textId="3C4A7F58" w:rsidR="00F60C68" w:rsidRDefault="00F60C68" w:rsidP="00F60C68">
      <w:pPr>
        <w:pStyle w:val="a3"/>
      </w:pPr>
      <w:r>
        <w:t>Удаление маршрута (иконка «мусорная корзина»).</w:t>
      </w:r>
    </w:p>
    <w:p w14:paraId="7152CD6C" w14:textId="3BF25C4E" w:rsidR="00F60C68" w:rsidRDefault="00F60C68" w:rsidP="00F60C68">
      <w:pPr>
        <w:pStyle w:val="a3"/>
      </w:pPr>
      <w:r>
        <w:t>Кнопка сортировки (по времени, по номеру маршрута, по направлению).</w:t>
      </w:r>
    </w:p>
    <w:p w14:paraId="613B406D" w14:textId="77777777" w:rsidR="00F60C68" w:rsidRDefault="00F60C68" w:rsidP="00F60C68">
      <w:pPr>
        <w:pStyle w:val="a3"/>
      </w:pPr>
      <w:r>
        <w:t>Кнопка «Добавить маршрут» (добавление нового маршрута).</w:t>
      </w:r>
    </w:p>
    <w:p w14:paraId="4BE59AB9" w14:textId="1F036B62" w:rsidR="00C65AAA" w:rsidRPr="00C65AAA" w:rsidRDefault="00C65AAA" w:rsidP="00F60C68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6171E23B" w14:textId="38D1C2A9" w:rsidR="00F60C68" w:rsidRPr="00F60C68" w:rsidRDefault="00F60C68" w:rsidP="00F60C68">
      <w:pPr>
        <w:pStyle w:val="a3"/>
      </w:pPr>
      <w:r w:rsidRPr="00F60C68">
        <w:t>При добавлении нового маршрута:</w:t>
      </w:r>
    </w:p>
    <w:p w14:paraId="6900EC6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азвание маршрута не может быть пустым → «Введите название маршрута».</w:t>
      </w:r>
    </w:p>
    <w:p w14:paraId="637994F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Время отправления должно соответствовать формату </w:t>
      </w:r>
      <w:proofErr w:type="spellStart"/>
      <w:proofErr w:type="gramStart"/>
      <w:r w:rsidRPr="00F60C68">
        <w:t>чч:мм</w:t>
      </w:r>
      <w:proofErr w:type="spellEnd"/>
      <w:proofErr w:type="gramEnd"/>
      <w:r w:rsidRPr="00F60C68">
        <w:t xml:space="preserve"> → «Некорректный формат времени».</w:t>
      </w:r>
    </w:p>
    <w:p w14:paraId="4A53A882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ельзя добавить маршрут с одинаковым названием дважды → «Такой маршрут уже существует».</w:t>
      </w:r>
    </w:p>
    <w:p w14:paraId="06745D98" w14:textId="527531EF" w:rsidR="00F60C68" w:rsidRPr="00F60C68" w:rsidRDefault="00F60C68" w:rsidP="00F60C68">
      <w:pPr>
        <w:pStyle w:val="a3"/>
      </w:pPr>
      <w:r w:rsidRPr="00F60C68">
        <w:t>При редактировании:</w:t>
      </w:r>
    </w:p>
    <w:p w14:paraId="393745F1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Ошибка при вводе времени → «Некорректное время».</w:t>
      </w:r>
    </w:p>
    <w:p w14:paraId="18831175" w14:textId="750989B8" w:rsidR="00F60C68" w:rsidRPr="00F60C68" w:rsidRDefault="00F60C68" w:rsidP="00F60C68">
      <w:pPr>
        <w:pStyle w:val="a3"/>
      </w:pPr>
      <w:r w:rsidRPr="00F60C68">
        <w:t>При удалении:</w:t>
      </w:r>
    </w:p>
    <w:p w14:paraId="77418659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Запрос подтверждения удаления маршрута → «Вы уверены, что хотите удалить маршрут?».</w:t>
      </w:r>
    </w:p>
    <w:p w14:paraId="7FAFA25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06853584" w14:textId="3C726C41" w:rsidR="00F60C68" w:rsidRDefault="00F60C68" w:rsidP="00F60C68">
      <w:pPr>
        <w:pStyle w:val="a3"/>
      </w:pPr>
      <w:r>
        <w:t>Добавление нового маршрута → ввод данных → проверка валидации → успешное сохранение.</w:t>
      </w:r>
    </w:p>
    <w:p w14:paraId="4A033836" w14:textId="2184A779" w:rsidR="00F60C68" w:rsidRDefault="00F60C68" w:rsidP="00F60C68">
      <w:pPr>
        <w:pStyle w:val="a3"/>
      </w:pPr>
      <w:r>
        <w:t>Изменение маршрута → корректировка данных → сохранение изменений.</w:t>
      </w:r>
    </w:p>
    <w:p w14:paraId="51424BFA" w14:textId="7F71B69B" w:rsidR="00F60C68" w:rsidRDefault="00F60C68" w:rsidP="00F60C68">
      <w:pPr>
        <w:pStyle w:val="a3"/>
      </w:pPr>
      <w:r>
        <w:t>Удаление маршрута → подтверждение действия → маршрут удален.</w:t>
      </w:r>
    </w:p>
    <w:p w14:paraId="2E5CE8C8" w14:textId="7769A7A2" w:rsidR="00C65AAA" w:rsidRPr="00C65AAA" w:rsidRDefault="00F60C68" w:rsidP="00F60C68">
      <w:pPr>
        <w:pStyle w:val="a3"/>
      </w:pPr>
      <w:r>
        <w:t>Ошибочный ввод данных → отображение ошибок валидации.</w:t>
      </w:r>
    </w:p>
    <w:p w14:paraId="3DB9E392" w14:textId="6E1DF051" w:rsidR="00B2278D" w:rsidRDefault="005100CE" w:rsidP="00A9655D">
      <w:pPr>
        <w:pStyle w:val="a0"/>
      </w:pPr>
      <w:bookmarkStart w:id="69" w:name="_Toc194171053"/>
      <w:r>
        <w:lastRenderedPageBreak/>
        <w:t>Экран «</w:t>
      </w:r>
      <w:r w:rsidR="00E90985">
        <w:t>В</w:t>
      </w:r>
      <w:r>
        <w:t>ыпуск»</w:t>
      </w:r>
      <w:bookmarkEnd w:id="69"/>
    </w:p>
    <w:p w14:paraId="0CB05F44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654377D0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Список маршрутов</w:t>
      </w:r>
      <w:r w:rsidRPr="00F60C68">
        <w:t xml:space="preserve"> (названия и направления).</w:t>
      </w:r>
    </w:p>
    <w:p w14:paraId="685844AC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для ввода/отображения данных:</w:t>
      </w:r>
    </w:p>
    <w:p w14:paraId="1D4F59B8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оборота ТС</w:t>
      </w:r>
      <w:r w:rsidRPr="00F60C68">
        <w:t xml:space="preserve"> (редактируемое).</w:t>
      </w:r>
    </w:p>
    <w:p w14:paraId="0831BC8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Количество выпущенного транспорта</w:t>
      </w:r>
      <w:r w:rsidRPr="00F60C68">
        <w:t xml:space="preserve"> (редактируемое).</w:t>
      </w:r>
    </w:p>
    <w:p w14:paraId="7719D12B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интервала ТС</w:t>
      </w:r>
      <w:r w:rsidRPr="00F60C68">
        <w:t xml:space="preserve"> (редактируемое).</w:t>
      </w:r>
    </w:p>
    <w:p w14:paraId="347A47D2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нопка «Редактировать»</w:t>
      </w:r>
      <w:r w:rsidRPr="00F60C68">
        <w:t xml:space="preserve"> для каждой записи.</w:t>
      </w:r>
    </w:p>
    <w:p w14:paraId="52221E07" w14:textId="77777777" w:rsidR="00F60C68" w:rsidRPr="00F60C68" w:rsidRDefault="00F60C68" w:rsidP="00F60C68">
      <w:pPr>
        <w:pStyle w:val="af1"/>
      </w:pPr>
      <w:r w:rsidRPr="00F60C68">
        <w:rPr>
          <w:rStyle w:val="afd"/>
          <w:b w:val="0"/>
          <w:bCs w:val="0"/>
        </w:rPr>
        <w:t>Статические элементы экрана:</w:t>
      </w:r>
    </w:p>
    <w:p w14:paraId="01E6CB1D" w14:textId="77777777" w:rsidR="00F60C68" w:rsidRPr="00F60C68" w:rsidRDefault="00F60C68" w:rsidP="00F60C68">
      <w:pPr>
        <w:pStyle w:val="a3"/>
      </w:pPr>
      <w:r w:rsidRPr="00F60C68">
        <w:t xml:space="preserve">Заголовок </w:t>
      </w:r>
      <w:r w:rsidRPr="00F60C68">
        <w:rPr>
          <w:rStyle w:val="afd"/>
          <w:b w:val="0"/>
          <w:bCs w:val="0"/>
        </w:rPr>
        <w:t>«Выпуск транспорта»</w:t>
      </w:r>
      <w:r w:rsidRPr="00F60C68">
        <w:t>.</w:t>
      </w:r>
    </w:p>
    <w:p w14:paraId="0E0ABF7A" w14:textId="77777777" w:rsidR="00F60C68" w:rsidRDefault="00F60C68" w:rsidP="00F60C68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4D6057AE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со временем (оборота, интервала):</w:t>
      </w:r>
    </w:p>
    <w:p w14:paraId="04108D13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ы соответствовать формату </w:t>
      </w:r>
      <w:proofErr w:type="spellStart"/>
      <w:proofErr w:type="gramStart"/>
      <w:r w:rsidRPr="00F60C68">
        <w:rPr>
          <w:rStyle w:val="afd"/>
          <w:b w:val="0"/>
          <w:bCs w:val="0"/>
        </w:rPr>
        <w:t>чч:мм</w:t>
      </w:r>
      <w:proofErr w:type="spellEnd"/>
      <w:proofErr w:type="gramEnd"/>
      <w:r w:rsidRPr="00F60C68">
        <w:t xml:space="preserve"> → </w:t>
      </w:r>
      <w:r w:rsidRPr="00F60C68">
        <w:rPr>
          <w:rStyle w:val="afd"/>
          <w:b w:val="0"/>
          <w:bCs w:val="0"/>
        </w:rPr>
        <w:t>«Некорректный формат времени»</w:t>
      </w:r>
      <w:r w:rsidRPr="00F60C68">
        <w:t>.</w:t>
      </w:r>
    </w:p>
    <w:p w14:paraId="0A00C3BC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Не могут быть пустыми → </w:t>
      </w:r>
      <w:r w:rsidRPr="00F60C68">
        <w:rPr>
          <w:rStyle w:val="afd"/>
          <w:b w:val="0"/>
          <w:bCs w:val="0"/>
        </w:rPr>
        <w:t>«Заполните поле»</w:t>
      </w:r>
      <w:r w:rsidRPr="00F60C68">
        <w:t>.</w:t>
      </w:r>
    </w:p>
    <w:p w14:paraId="5A61AEC1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оличество выпущенного транспорта:</w:t>
      </w:r>
    </w:p>
    <w:p w14:paraId="707A097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о быть </w:t>
      </w:r>
      <w:proofErr w:type="gramStart"/>
      <w:r w:rsidRPr="00F60C68">
        <w:t>числом &gt;</w:t>
      </w:r>
      <w:proofErr w:type="gramEnd"/>
      <w:r w:rsidRPr="00F60C68">
        <w:t xml:space="preserve"> 0 → </w:t>
      </w:r>
      <w:r w:rsidRPr="00F60C68">
        <w:rPr>
          <w:rStyle w:val="afd"/>
          <w:b w:val="0"/>
          <w:bCs w:val="0"/>
        </w:rPr>
        <w:t>«Введите корректное число»</w:t>
      </w:r>
      <w:r w:rsidRPr="00F60C68">
        <w:t>.</w:t>
      </w:r>
    </w:p>
    <w:p w14:paraId="14C8FA09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2CF7EB" w14:textId="77777777" w:rsidR="00F60C68" w:rsidRPr="00F60C68" w:rsidRDefault="00F60C68" w:rsidP="00F60C68">
      <w:pPr>
        <w:pStyle w:val="a3"/>
      </w:pPr>
      <w:r w:rsidRPr="00F60C68">
        <w:t xml:space="preserve">При нажатии </w:t>
      </w:r>
      <w:r w:rsidRPr="00F60C68">
        <w:rPr>
          <w:rStyle w:val="afd"/>
          <w:b w:val="0"/>
          <w:bCs w:val="0"/>
        </w:rPr>
        <w:t>«Редактировать»</w:t>
      </w:r>
      <w:r w:rsidRPr="00F60C68">
        <w:rPr>
          <w:b/>
          <w:bCs/>
        </w:rPr>
        <w:t xml:space="preserve"> </w:t>
      </w:r>
      <w:r w:rsidRPr="00F60C68">
        <w:t>→ поля становятся редактируемыми.</w:t>
      </w:r>
    </w:p>
    <w:p w14:paraId="412FEB9B" w14:textId="77777777" w:rsidR="00F60C68" w:rsidRPr="00F60C68" w:rsidRDefault="00F60C68" w:rsidP="00F60C68">
      <w:pPr>
        <w:pStyle w:val="a3"/>
      </w:pPr>
      <w:r w:rsidRPr="00F60C68">
        <w:t>Ошибочный ввод → отображение сообщений об ошибках.</w:t>
      </w:r>
    </w:p>
    <w:p w14:paraId="666E6F40" w14:textId="77777777" w:rsidR="00F60C68" w:rsidRPr="00F60C68" w:rsidRDefault="00F60C68" w:rsidP="00F60C68">
      <w:pPr>
        <w:pStyle w:val="a3"/>
      </w:pPr>
      <w:r w:rsidRPr="00F60C68">
        <w:t>Корректный ввод → сохранение изменений.</w:t>
      </w:r>
    </w:p>
    <w:p w14:paraId="4F5F6B09" w14:textId="654F0097" w:rsidR="005100CE" w:rsidRDefault="00AF6F69" w:rsidP="00A9655D">
      <w:pPr>
        <w:pStyle w:val="a0"/>
      </w:pPr>
      <w:bookmarkStart w:id="70" w:name="_Toc194171054"/>
      <w:r>
        <w:t>Экран «Пользователи»</w:t>
      </w:r>
      <w:bookmarkEnd w:id="70"/>
    </w:p>
    <w:p w14:paraId="3909D2B4" w14:textId="77777777" w:rsidR="00F60C68" w:rsidRPr="00F60C68" w:rsidRDefault="00F60C68" w:rsidP="00F60C68">
      <w:pPr>
        <w:pStyle w:val="af1"/>
      </w:pPr>
      <w:r w:rsidRPr="00F60C68">
        <w:t>Интерактивные элементы экрана:</w:t>
      </w:r>
    </w:p>
    <w:p w14:paraId="48E51D87" w14:textId="77777777" w:rsidR="00F60C68" w:rsidRPr="00F60C68" w:rsidRDefault="00F60C68" w:rsidP="00F60C68">
      <w:pPr>
        <w:pStyle w:val="a3"/>
      </w:pPr>
      <w:r w:rsidRPr="00F60C68">
        <w:t>Список пользователей с логинами и ролями:</w:t>
      </w:r>
    </w:p>
    <w:p w14:paraId="18AAB197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Администратор.</w:t>
      </w:r>
    </w:p>
    <w:p w14:paraId="676BB6C2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ользователь.</w:t>
      </w:r>
    </w:p>
    <w:p w14:paraId="2A4F2691" w14:textId="77777777" w:rsidR="00F60C68" w:rsidRPr="00F60C68" w:rsidRDefault="00F60C68" w:rsidP="00F60C68">
      <w:pPr>
        <w:pStyle w:val="a3"/>
      </w:pPr>
      <w:r w:rsidRPr="00F60C68">
        <w:lastRenderedPageBreak/>
        <w:t>Кнопка «Редактировать пользователя».</w:t>
      </w:r>
    </w:p>
    <w:p w14:paraId="39874658" w14:textId="77777777" w:rsidR="00F60C68" w:rsidRPr="00F60C68" w:rsidRDefault="00F60C68" w:rsidP="00F60C68">
      <w:pPr>
        <w:pStyle w:val="a3"/>
      </w:pPr>
      <w:r w:rsidRPr="00F60C68">
        <w:t>Кнопка «Заблокировать пользователя» (запрашивает подтверждение).</w:t>
      </w:r>
    </w:p>
    <w:p w14:paraId="15A26441" w14:textId="77777777" w:rsidR="00F60C68" w:rsidRPr="00F60C68" w:rsidRDefault="00F60C68" w:rsidP="00F60C68">
      <w:pPr>
        <w:pStyle w:val="a3"/>
      </w:pPr>
      <w:r w:rsidRPr="00F60C68">
        <w:t>Кнопка «Удалить пользователя» (запрашивает подтверждение).</w:t>
      </w:r>
    </w:p>
    <w:p w14:paraId="11ECD3A1" w14:textId="77777777" w:rsidR="00F60C68" w:rsidRPr="00F60C68" w:rsidRDefault="00F60C68" w:rsidP="00F60C68">
      <w:pPr>
        <w:pStyle w:val="af1"/>
      </w:pPr>
      <w:r w:rsidRPr="00F60C68">
        <w:t>Статические элементы экрана:</w:t>
      </w:r>
    </w:p>
    <w:p w14:paraId="457F7BF0" w14:textId="77777777" w:rsidR="00F60C68" w:rsidRPr="00F60C68" w:rsidRDefault="00F60C68" w:rsidP="00FD7537">
      <w:pPr>
        <w:pStyle w:val="a3"/>
      </w:pPr>
      <w:r w:rsidRPr="00F60C68">
        <w:t>Заголовок «Список пользователей».</w:t>
      </w:r>
    </w:p>
    <w:p w14:paraId="46C285B9" w14:textId="77777777" w:rsidR="00F60C68" w:rsidRPr="00F60C68" w:rsidRDefault="00F60C68" w:rsidP="00F60C68">
      <w:pPr>
        <w:pStyle w:val="af1"/>
      </w:pPr>
      <w:proofErr w:type="spellStart"/>
      <w:r w:rsidRPr="00F60C68">
        <w:t>Валидационная</w:t>
      </w:r>
      <w:proofErr w:type="spellEnd"/>
      <w:r w:rsidRPr="00F60C68">
        <w:t xml:space="preserve"> проверка:</w:t>
      </w:r>
    </w:p>
    <w:p w14:paraId="2F90D463" w14:textId="77777777" w:rsidR="00F60C68" w:rsidRPr="00F60C68" w:rsidRDefault="00F60C68" w:rsidP="00FD7537">
      <w:pPr>
        <w:pStyle w:val="a3"/>
      </w:pPr>
      <w:r w:rsidRPr="00F60C68">
        <w:t>Редактирование ролей:</w:t>
      </w:r>
    </w:p>
    <w:p w14:paraId="6230AD0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Можно выбрать только доступные роли → «Выберите корректную роль».</w:t>
      </w:r>
    </w:p>
    <w:p w14:paraId="006C0327" w14:textId="77777777" w:rsidR="00F60C68" w:rsidRPr="00F60C68" w:rsidRDefault="00F60C68" w:rsidP="00FD7537">
      <w:pPr>
        <w:pStyle w:val="a3"/>
      </w:pPr>
      <w:r w:rsidRPr="00F60C68">
        <w:t>Подтверждения:</w:t>
      </w:r>
    </w:p>
    <w:p w14:paraId="4AC19575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блокировке → сообщение «Вы уверены, что хотите заблокировать пользователя?» (Да/Нет).</w:t>
      </w:r>
    </w:p>
    <w:p w14:paraId="7F8F7C5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удалении → сообщение «Вы уверены, что хотите удалить пользователя?» (Да/Нет).</w:t>
      </w:r>
    </w:p>
    <w:p w14:paraId="3EA35022" w14:textId="77777777" w:rsidR="00F60C68" w:rsidRPr="00F60C68" w:rsidRDefault="00F60C68" w:rsidP="00F60C68">
      <w:pPr>
        <w:pStyle w:val="af1"/>
      </w:pPr>
      <w:r w:rsidRPr="00F60C68">
        <w:t>Сценарии взаимодействия пользователя:</w:t>
      </w:r>
    </w:p>
    <w:p w14:paraId="1A45F980" w14:textId="77777777" w:rsidR="00F60C68" w:rsidRPr="00F60C68" w:rsidRDefault="00F60C68" w:rsidP="00FD7537">
      <w:pPr>
        <w:pStyle w:val="a3"/>
      </w:pPr>
      <w:r w:rsidRPr="00F60C68">
        <w:t>При нажатии «Редактировать» → изменение роли пользователя.</w:t>
      </w:r>
    </w:p>
    <w:p w14:paraId="2C703B26" w14:textId="2A81EE1C" w:rsidR="00FD7537" w:rsidRDefault="00F60C68" w:rsidP="00FD7537">
      <w:pPr>
        <w:pStyle w:val="a3"/>
      </w:pPr>
      <w:r w:rsidRPr="00F60C68">
        <w:t>При блокировке/удалении → запрос подтверждения → действие выполняется.</w:t>
      </w:r>
    </w:p>
    <w:p w14:paraId="565343AD" w14:textId="68F81CB2" w:rsidR="003B3838" w:rsidRDefault="003B3838" w:rsidP="003B3838">
      <w:pPr>
        <w:pStyle w:val="a0"/>
      </w:pPr>
      <w:bookmarkStart w:id="71" w:name="_Toc194171055"/>
      <w:r>
        <w:t>Экран «Аналитика»</w:t>
      </w:r>
      <w:bookmarkEnd w:id="71"/>
    </w:p>
    <w:p w14:paraId="2976368D" w14:textId="77777777" w:rsidR="003B3838" w:rsidRDefault="003B3838" w:rsidP="003B383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37179012" w14:textId="77777777" w:rsidR="003B3838" w:rsidRPr="003B3838" w:rsidRDefault="003B3838" w:rsidP="003B3838">
      <w:pPr>
        <w:pStyle w:val="a3"/>
      </w:pPr>
      <w:r w:rsidRPr="003B3838">
        <w:rPr>
          <w:rStyle w:val="afd"/>
          <w:b w:val="0"/>
          <w:bCs w:val="0"/>
        </w:rPr>
        <w:t>Выбор периода для анализа (выпадающее меню):</w:t>
      </w:r>
    </w:p>
    <w:p w14:paraId="1DFEDC01" w14:textId="77777777" w:rsidR="003B3838" w:rsidRPr="003B3838" w:rsidRDefault="003B3838" w:rsidP="003B3838">
      <w:pPr>
        <w:pStyle w:val="a3"/>
      </w:pPr>
      <w:r w:rsidRPr="003B3838">
        <w:t xml:space="preserve">Последние </w:t>
      </w:r>
      <w:r w:rsidRPr="003B3838">
        <w:rPr>
          <w:rStyle w:val="afd"/>
          <w:b w:val="0"/>
          <w:bCs w:val="0"/>
        </w:rPr>
        <w:t>7 дней</w:t>
      </w:r>
      <w:r w:rsidRPr="003B3838">
        <w:t>.</w:t>
      </w:r>
    </w:p>
    <w:p w14:paraId="554AE78E" w14:textId="77777777" w:rsidR="003B3838" w:rsidRPr="003B3838" w:rsidRDefault="003B3838" w:rsidP="003B3838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месяц</w:t>
      </w:r>
      <w:r w:rsidRPr="003B3838">
        <w:t>.</w:t>
      </w:r>
    </w:p>
    <w:p w14:paraId="4D13E846" w14:textId="4DDE1D37" w:rsidR="003B3838" w:rsidRDefault="003B3838" w:rsidP="00855AED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год</w:t>
      </w:r>
      <w:r w:rsidRPr="003B3838">
        <w:t>.</w:t>
      </w:r>
    </w:p>
    <w:p w14:paraId="0FC29CF3" w14:textId="77777777" w:rsidR="003B3838" w:rsidRPr="00855AED" w:rsidRDefault="003B3838" w:rsidP="00855AED">
      <w:pPr>
        <w:pStyle w:val="af1"/>
        <w:rPr>
          <w:b/>
          <w:bCs/>
        </w:rPr>
      </w:pPr>
      <w:r w:rsidRPr="00855AED">
        <w:rPr>
          <w:rStyle w:val="afd"/>
          <w:b w:val="0"/>
          <w:bCs w:val="0"/>
        </w:rPr>
        <w:t>Статические элементы экрана:</w:t>
      </w:r>
    </w:p>
    <w:p w14:paraId="380BCFC0" w14:textId="619D3A73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lastRenderedPageBreak/>
        <w:t>Статистика пользователей</w:t>
      </w:r>
    </w:p>
    <w:p w14:paraId="382DB871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пользователей</w:t>
      </w:r>
      <w:r w:rsidRPr="00855AED">
        <w:rPr>
          <w:b/>
          <w:bCs/>
        </w:rPr>
        <w:t xml:space="preserve"> </w:t>
      </w:r>
      <w:r w:rsidRPr="00855AED">
        <w:t>(зарегистрированных).</w:t>
      </w:r>
    </w:p>
    <w:p w14:paraId="4D0989A9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новых регистраций</w:t>
      </w:r>
      <w:r w:rsidRPr="00855AED">
        <w:rPr>
          <w:b/>
          <w:bCs/>
        </w:rPr>
        <w:t xml:space="preserve"> </w:t>
      </w:r>
      <w:r w:rsidRPr="00855AED">
        <w:t>за выбранный период.</w:t>
      </w:r>
    </w:p>
    <w:p w14:paraId="01F30498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активных пользователей</w:t>
      </w:r>
      <w:r w:rsidRPr="00855AED">
        <w:rPr>
          <w:b/>
          <w:bCs/>
        </w:rPr>
        <w:t xml:space="preserve"> </w:t>
      </w:r>
      <w:r w:rsidRPr="00855AED">
        <w:t>(тех, кто заходил в систему).</w:t>
      </w:r>
    </w:p>
    <w:p w14:paraId="6303F9C8" w14:textId="4F82BA1B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скачиваний</w:t>
      </w:r>
    </w:p>
    <w:p w14:paraId="2A926133" w14:textId="3560D3D0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скачиваний приложения</w:t>
      </w:r>
      <w:r w:rsidRPr="00855AED">
        <w:t>.</w:t>
      </w:r>
    </w:p>
    <w:p w14:paraId="5802CB62" w14:textId="6211440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отзывов</w:t>
      </w:r>
    </w:p>
    <w:p w14:paraId="7E414B0F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отзывов</w:t>
      </w:r>
      <w:r w:rsidRPr="00855AED">
        <w:rPr>
          <w:b/>
          <w:bCs/>
        </w:rPr>
        <w:t>.</w:t>
      </w:r>
    </w:p>
    <w:p w14:paraId="29E98433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редняя оценка пользователей</w:t>
      </w:r>
      <w:r w:rsidRPr="00855AED">
        <w:rPr>
          <w:b/>
          <w:bCs/>
        </w:rPr>
        <w:t xml:space="preserve"> </w:t>
      </w:r>
      <w:r w:rsidRPr="00855AED">
        <w:t>(по 10-балльной шкале).</w:t>
      </w:r>
    </w:p>
    <w:p w14:paraId="7E8154D7" w14:textId="25A995E4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писок последних отзывов</w:t>
      </w:r>
      <w:r w:rsidR="00855AED">
        <w:rPr>
          <w:b/>
          <w:bCs/>
        </w:rPr>
        <w:t>.</w:t>
      </w:r>
    </w:p>
    <w:p w14:paraId="42A0C4C6" w14:textId="097D4FD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действий в системе</w:t>
      </w:r>
    </w:p>
    <w:p w14:paraId="2CA9C5C2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Добавленные дорожные события</w:t>
      </w:r>
      <w:r w:rsidRPr="00855AED">
        <w:rPr>
          <w:b/>
          <w:bCs/>
        </w:rPr>
        <w:t xml:space="preserve"> </w:t>
      </w:r>
      <w:r w:rsidRPr="00855AED">
        <w:t>за период.</w:t>
      </w:r>
    </w:p>
    <w:p w14:paraId="37B0E4E4" w14:textId="69F5F043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запросов на восстановление пароля</w:t>
      </w:r>
      <w:r w:rsidRPr="00855AED">
        <w:rPr>
          <w:b/>
          <w:bCs/>
        </w:rPr>
        <w:t>.</w:t>
      </w:r>
    </w:p>
    <w:p w14:paraId="1849D692" w14:textId="77777777" w:rsidR="003B3838" w:rsidRDefault="003B3838" w:rsidP="00855AED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63B96D6A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Выбор даты:</w:t>
      </w:r>
    </w:p>
    <w:p w14:paraId="5BA75532" w14:textId="77777777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Начальная дата не может быть больше конечной → </w:t>
      </w:r>
      <w:r w:rsidRPr="00855AED">
        <w:rPr>
          <w:rStyle w:val="afd"/>
          <w:b w:val="0"/>
          <w:bCs w:val="0"/>
        </w:rPr>
        <w:t>«Некорректный диапазон дат»</w:t>
      </w:r>
      <w:r w:rsidRPr="00855AED">
        <w:t>.</w:t>
      </w:r>
    </w:p>
    <w:p w14:paraId="3D7C4943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Фильтрация отзывов:</w:t>
      </w:r>
    </w:p>
    <w:p w14:paraId="58E1CDEF" w14:textId="0302A966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Должны быть выбраны корректные параметры → </w:t>
      </w:r>
      <w:r w:rsidRPr="00855AED">
        <w:rPr>
          <w:rStyle w:val="afd"/>
          <w:b w:val="0"/>
          <w:bCs w:val="0"/>
        </w:rPr>
        <w:t>«Выберите корректные данные»</w:t>
      </w:r>
      <w:r w:rsidRPr="00855AED">
        <w:t>.</w:t>
      </w:r>
    </w:p>
    <w:p w14:paraId="69A61C9E" w14:textId="77777777" w:rsidR="003B3838" w:rsidRDefault="003B3838" w:rsidP="00855AED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55987F2A" w14:textId="4A4E76C0" w:rsidR="003B3838" w:rsidRDefault="003B3838" w:rsidP="00855AED">
      <w:pPr>
        <w:pStyle w:val="a3"/>
      </w:pPr>
      <w:r>
        <w:t>Выбор периода → обновление статистики.</w:t>
      </w:r>
    </w:p>
    <w:p w14:paraId="6AC336EC" w14:textId="71206512" w:rsidR="00FD7537" w:rsidRDefault="00FD7537" w:rsidP="00FD7537">
      <w:pPr>
        <w:pStyle w:val="a0"/>
      </w:pPr>
      <w:bookmarkStart w:id="72" w:name="_Toc194171056"/>
      <w:r>
        <w:t>Экран «Забыли пароль?»</w:t>
      </w:r>
      <w:bookmarkEnd w:id="72"/>
    </w:p>
    <w:p w14:paraId="5E1EEA2D" w14:textId="77777777" w:rsidR="00FD7537" w:rsidRDefault="00FD7537" w:rsidP="00FD7537">
      <w:pPr>
        <w:pStyle w:val="af1"/>
      </w:pPr>
      <w:r>
        <w:t>Интерактивные элементы экрана:</w:t>
      </w:r>
    </w:p>
    <w:p w14:paraId="2D08843A" w14:textId="35926D7F" w:rsidR="00FD7537" w:rsidRDefault="00FD7537" w:rsidP="00FD7537">
      <w:pPr>
        <w:pStyle w:val="a3"/>
      </w:pPr>
      <w:r>
        <w:t>Поле «Введите вашу почту» (обязательное).</w:t>
      </w:r>
    </w:p>
    <w:p w14:paraId="42162B2F" w14:textId="4D7F80D2" w:rsidR="00FD7537" w:rsidRDefault="00FD7537" w:rsidP="00FD7537">
      <w:pPr>
        <w:pStyle w:val="a3"/>
      </w:pPr>
      <w:r>
        <w:t>Кнопка «Далее» (неактивна, пока поле не заполнено).</w:t>
      </w:r>
    </w:p>
    <w:p w14:paraId="6783815D" w14:textId="77777777" w:rsidR="00FD7537" w:rsidRDefault="00FD7537" w:rsidP="00FD7537">
      <w:pPr>
        <w:pStyle w:val="af1"/>
      </w:pPr>
      <w:r>
        <w:t>Статические элементы экрана:</w:t>
      </w:r>
    </w:p>
    <w:p w14:paraId="0CB6D152" w14:textId="2F7DD068" w:rsidR="00FD7537" w:rsidRDefault="00FD7537" w:rsidP="00FD7537">
      <w:pPr>
        <w:pStyle w:val="a3"/>
      </w:pPr>
      <w:r>
        <w:lastRenderedPageBreak/>
        <w:t>Заголовок «Восстановление пароля».</w:t>
      </w:r>
    </w:p>
    <w:p w14:paraId="5C88F846" w14:textId="77777777" w:rsidR="00FD7537" w:rsidRDefault="00FD7537" w:rsidP="00FD7537">
      <w:pPr>
        <w:pStyle w:val="a3"/>
      </w:pPr>
      <w:r>
        <w:t>Поля, которые появляются при взаимодействии:</w:t>
      </w:r>
    </w:p>
    <w:p w14:paraId="3C7409D2" w14:textId="08B0F0A3" w:rsidR="00FD7537" w:rsidRDefault="00FD7537" w:rsidP="00FD7537">
      <w:pPr>
        <w:pStyle w:val="a3"/>
      </w:pPr>
      <w:r>
        <w:t>После нажатия «Далее» → отображается сообщение «На вашу почту отправлен код».</w:t>
      </w:r>
    </w:p>
    <w:p w14:paraId="645A3E37" w14:textId="070C624D" w:rsidR="00FD7537" w:rsidRDefault="00FD7537" w:rsidP="00FD7537">
      <w:pPr>
        <w:pStyle w:val="a3"/>
      </w:pPr>
      <w:r>
        <w:t>Поле для ввода кода.</w:t>
      </w:r>
    </w:p>
    <w:p w14:paraId="410585C5" w14:textId="0123E996" w:rsidR="00FD7537" w:rsidRDefault="00FD7537" w:rsidP="00FD7537">
      <w:pPr>
        <w:pStyle w:val="a3"/>
        <w:numPr>
          <w:ilvl w:val="1"/>
          <w:numId w:val="2"/>
        </w:numPr>
      </w:pPr>
      <w:r>
        <w:t>При неверном вводе → «Код неверный».</w:t>
      </w:r>
    </w:p>
    <w:p w14:paraId="1F4F5563" w14:textId="39B0470C" w:rsidR="00FD7537" w:rsidRDefault="00FD7537" w:rsidP="00FD7537">
      <w:pPr>
        <w:pStyle w:val="a3"/>
        <w:numPr>
          <w:ilvl w:val="1"/>
          <w:numId w:val="2"/>
        </w:numPr>
      </w:pPr>
      <w:r>
        <w:t>При правильном вводе → переход на экран «Вход».</w:t>
      </w:r>
    </w:p>
    <w:p w14:paraId="418B74C8" w14:textId="77777777" w:rsidR="00FD7537" w:rsidRDefault="00FD7537" w:rsidP="00FD7537">
      <w:pPr>
        <w:pStyle w:val="af1"/>
      </w:pPr>
      <w:proofErr w:type="spellStart"/>
      <w:r>
        <w:t>Валидационная</w:t>
      </w:r>
      <w:proofErr w:type="spellEnd"/>
      <w:r>
        <w:t xml:space="preserve"> проверка:</w:t>
      </w:r>
    </w:p>
    <w:p w14:paraId="4B24A182" w14:textId="3AA260A4" w:rsidR="00FD7537" w:rsidRDefault="00FD7537" w:rsidP="00FD7537">
      <w:pPr>
        <w:pStyle w:val="a3"/>
      </w:pPr>
      <w:r>
        <w:t xml:space="preserve">Поле </w:t>
      </w:r>
      <w:proofErr w:type="spellStart"/>
      <w:r>
        <w:t>email</w:t>
      </w:r>
      <w:proofErr w:type="spellEnd"/>
      <w:r>
        <w:t>:</w:t>
      </w:r>
    </w:p>
    <w:p w14:paraId="6C4DC4DF" w14:textId="02623FC9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быть заполнено → «Введите </w:t>
      </w:r>
      <w:proofErr w:type="spellStart"/>
      <w:r>
        <w:t>email</w:t>
      </w:r>
      <w:proofErr w:type="spellEnd"/>
      <w:r>
        <w:t>».</w:t>
      </w:r>
    </w:p>
    <w:p w14:paraId="0AD0D299" w14:textId="0E35AB15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соответствовать </w:t>
      </w:r>
      <w:proofErr w:type="spellStart"/>
      <w:r>
        <w:t>email</w:t>
      </w:r>
      <w:proofErr w:type="spellEnd"/>
      <w:r>
        <w:t xml:space="preserve">-формату → «Некорректный </w:t>
      </w:r>
      <w:proofErr w:type="spellStart"/>
      <w:r>
        <w:t>email</w:t>
      </w:r>
      <w:proofErr w:type="spellEnd"/>
      <w:r>
        <w:t>».</w:t>
      </w:r>
    </w:p>
    <w:p w14:paraId="1AE7CD77" w14:textId="3BF10CCA" w:rsidR="00FD7537" w:rsidRDefault="00FD7537" w:rsidP="00FD7537">
      <w:pPr>
        <w:pStyle w:val="a3"/>
        <w:numPr>
          <w:ilvl w:val="1"/>
          <w:numId w:val="2"/>
        </w:numPr>
      </w:pPr>
      <w:r>
        <w:t>Должно существовать в базе → «Аккаунт не найден».</w:t>
      </w:r>
    </w:p>
    <w:p w14:paraId="33ED813C" w14:textId="298468CB" w:rsidR="00FD7537" w:rsidRDefault="00FD7537" w:rsidP="00FD7537">
      <w:pPr>
        <w:pStyle w:val="a3"/>
      </w:pPr>
      <w:r>
        <w:t>Поле для кода:</w:t>
      </w:r>
    </w:p>
    <w:p w14:paraId="0CE3A0D2" w14:textId="57B4EB31" w:rsidR="00FD7537" w:rsidRDefault="00FD7537" w:rsidP="00FD7537">
      <w:pPr>
        <w:pStyle w:val="a3"/>
        <w:numPr>
          <w:ilvl w:val="1"/>
          <w:numId w:val="2"/>
        </w:numPr>
      </w:pPr>
      <w:r>
        <w:t>Должен содержать 6 цифр → «Код неверный».</w:t>
      </w:r>
    </w:p>
    <w:p w14:paraId="139D561C" w14:textId="77777777" w:rsidR="00FD7537" w:rsidRDefault="00FD7537" w:rsidP="00FD7537">
      <w:pPr>
        <w:pStyle w:val="af1"/>
      </w:pPr>
      <w:r>
        <w:t>Сценарии взаимодействия пользователя:</w:t>
      </w:r>
    </w:p>
    <w:p w14:paraId="2A75D2AD" w14:textId="52AFA086" w:rsidR="00FD7537" w:rsidRDefault="00FD7537" w:rsidP="00FD7537">
      <w:pPr>
        <w:pStyle w:val="a3"/>
      </w:pPr>
      <w:r>
        <w:t xml:space="preserve">Ввод </w:t>
      </w:r>
      <w:proofErr w:type="spellStart"/>
      <w:r>
        <w:t>email</w:t>
      </w:r>
      <w:proofErr w:type="spellEnd"/>
      <w:r>
        <w:t xml:space="preserve"> → проверка → если все верно, отправка кода.</w:t>
      </w:r>
    </w:p>
    <w:p w14:paraId="3A6F1EA3" w14:textId="36AE19D5" w:rsidR="00FD7537" w:rsidRDefault="00FD7537" w:rsidP="00FD7537">
      <w:pPr>
        <w:pStyle w:val="a3"/>
      </w:pPr>
      <w:r>
        <w:t>Ввод кода → если верный, переход на экран «Вход».</w:t>
      </w:r>
    </w:p>
    <w:p w14:paraId="53F71A8C" w14:textId="77777777" w:rsidR="00FD7537" w:rsidRDefault="00FD7537" w:rsidP="00FD7537">
      <w:pPr>
        <w:pStyle w:val="a3"/>
      </w:pPr>
      <w:r>
        <w:t>Ошибка при вводе кода → сообщение об ошибке.</w:t>
      </w:r>
    </w:p>
    <w:p w14:paraId="736B5D8E" w14:textId="77777777" w:rsidR="00FD7537" w:rsidRPr="00F60C68" w:rsidRDefault="00FD7537" w:rsidP="00FD7537">
      <w:pPr>
        <w:pStyle w:val="af1"/>
      </w:pPr>
    </w:p>
    <w:p w14:paraId="6311E5F3" w14:textId="367345A7" w:rsidR="00AF6F69" w:rsidRDefault="00AF6F69" w:rsidP="00FD7537">
      <w:pPr>
        <w:pStyle w:val="af1"/>
      </w:pPr>
    </w:p>
    <w:p w14:paraId="5A5461DD" w14:textId="77777777" w:rsidR="00183B81" w:rsidRDefault="00183B8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ADD4B24" w14:textId="37A7DDA0" w:rsidR="007463B3" w:rsidRPr="007463B3" w:rsidRDefault="007463B3" w:rsidP="007463B3">
      <w:pPr>
        <w:pStyle w:val="a"/>
      </w:pPr>
      <w:bookmarkStart w:id="73" w:name="_Toc194171057"/>
      <w:r>
        <w:lastRenderedPageBreak/>
        <w:t>Нефункциональные требования</w:t>
      </w:r>
      <w:bookmarkEnd w:id="73"/>
    </w:p>
    <w:p w14:paraId="47B8EB8D" w14:textId="32C6ACBB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4" w:name="_Toc194171058"/>
      <w:r w:rsidRPr="00393664">
        <w:t>Требования к структуре сервиса</w:t>
      </w:r>
      <w:bookmarkEnd w:id="74"/>
    </w:p>
    <w:p w14:paraId="1C316049" w14:textId="77777777" w:rsidR="007463B3" w:rsidRPr="00A9655D" w:rsidRDefault="007463B3" w:rsidP="007463B3">
      <w:pPr>
        <w:pStyle w:val="a1"/>
        <w:rPr>
          <w:rFonts w:ascii="Calibri" w:hAnsi="Calibri" w:cs="Calibri"/>
        </w:rPr>
      </w:pPr>
      <w:bookmarkStart w:id="75" w:name="_Toc194171059"/>
      <w:r w:rsidRPr="00393664">
        <w:t>Требования к способам и средствам обеспечения информационного взаимодействия компонентов сервиса</w:t>
      </w:r>
      <w:bookmarkEnd w:id="75"/>
    </w:p>
    <w:p w14:paraId="2D477EC0" w14:textId="51DA8CD6" w:rsidR="007463B3" w:rsidRPr="00A9655D" w:rsidRDefault="007463B3" w:rsidP="007463B3">
      <w:pPr>
        <w:pStyle w:val="af1"/>
      </w:pPr>
      <w:r w:rsidRPr="00A9655D">
        <w:t xml:space="preserve">Разрабатываемая информационная система будет реализована с использованием </w:t>
      </w:r>
      <w:r w:rsidR="00E72CA9">
        <w:t>классической трехзвенной клиент-серверной архитектуры</w:t>
      </w:r>
      <w:r w:rsidRPr="00A9655D">
        <w:t xml:space="preserve"> и </w:t>
      </w:r>
      <w:r w:rsidR="00E72CA9">
        <w:t xml:space="preserve">будет </w:t>
      </w:r>
      <w:r w:rsidRPr="00A9655D">
        <w:t>соответствовать модели клиент-серверного взаимодействия на основе REST API</w:t>
      </w:r>
      <w:r w:rsidR="00F3609D">
        <w:t>.</w:t>
      </w:r>
    </w:p>
    <w:p w14:paraId="2AD6685D" w14:textId="77777777" w:rsidR="007463B3" w:rsidRPr="00A9655D" w:rsidRDefault="007463B3" w:rsidP="007463B3">
      <w:pPr>
        <w:pStyle w:val="af1"/>
      </w:pPr>
      <w:r w:rsidRPr="00A9655D">
        <w:t>Система включает в себя две основные части:</w:t>
      </w:r>
    </w:p>
    <w:p w14:paraId="7E6E7EBD" w14:textId="1276FEF5" w:rsidR="007463B3" w:rsidRPr="00A9655D" w:rsidRDefault="007463B3" w:rsidP="007463B3">
      <w:pPr>
        <w:pStyle w:val="a3"/>
      </w:pPr>
      <w:proofErr w:type="spellStart"/>
      <w:r w:rsidRPr="00A9655D">
        <w:t>Backend</w:t>
      </w:r>
      <w:proofErr w:type="spellEnd"/>
      <w:r w:rsidRPr="00A9655D">
        <w:t xml:space="preserve"> (серверная часть) — отвечает за обработку запросов, реализацию бизнес-логики, работу с базой данных и предоставление данных через REST API</w:t>
      </w:r>
      <w:r w:rsidR="00C53872">
        <w:t xml:space="preserve"> (см</w:t>
      </w:r>
      <w:r w:rsidR="00C53872" w:rsidRPr="00A9655D">
        <w:t>.</w:t>
      </w:r>
      <w:r w:rsidR="00C53872">
        <w:t xml:space="preserve"> приложение 7)</w:t>
      </w:r>
      <w:r w:rsidRPr="00A9655D">
        <w:t>.</w:t>
      </w:r>
    </w:p>
    <w:p w14:paraId="70011962" w14:textId="77777777" w:rsidR="007463B3" w:rsidRPr="00A9655D" w:rsidRDefault="007463B3" w:rsidP="007463B3">
      <w:pPr>
        <w:pStyle w:val="a3"/>
      </w:pPr>
      <w:proofErr w:type="spellStart"/>
      <w:r w:rsidRPr="00A9655D">
        <w:t>Frontend</w:t>
      </w:r>
      <w:proofErr w:type="spellEnd"/>
      <w:r w:rsidRPr="00A9655D">
        <w:t xml:space="preserve"> (клиентская часть) — отвечает за отображение информации, взаимодействие с пользователем, отправку запросов к серверу и обработку полученных данных.</w:t>
      </w:r>
    </w:p>
    <w:p w14:paraId="7537C733" w14:textId="77777777" w:rsidR="007463B3" w:rsidRPr="00A9655D" w:rsidRDefault="007463B3" w:rsidP="007463B3">
      <w:pPr>
        <w:pStyle w:val="af1"/>
      </w:pPr>
      <w:r w:rsidRPr="00A9655D">
        <w:t>Серверная часть:</w:t>
      </w:r>
    </w:p>
    <w:p w14:paraId="77E1E071" w14:textId="77777777" w:rsidR="007463B3" w:rsidRPr="00A9655D" w:rsidRDefault="007463B3" w:rsidP="007463B3">
      <w:pPr>
        <w:pStyle w:val="a3"/>
      </w:pPr>
      <w:r w:rsidRPr="00A9655D">
        <w:t xml:space="preserve">Веб-фреймворк: </w:t>
      </w:r>
      <w:proofErr w:type="spellStart"/>
      <w:r w:rsidRPr="00A9655D">
        <w:t>FastAPI</w:t>
      </w:r>
      <w:proofErr w:type="spellEnd"/>
      <w:r w:rsidRPr="00A9655D">
        <w:t xml:space="preserve"> (актуальная версия).</w:t>
      </w:r>
    </w:p>
    <w:p w14:paraId="2F6C4510" w14:textId="77777777" w:rsidR="007463B3" w:rsidRPr="00A9655D" w:rsidRDefault="007463B3" w:rsidP="007463B3">
      <w:pPr>
        <w:pStyle w:val="a3"/>
      </w:pPr>
      <w:r w:rsidRPr="00A9655D">
        <w:t>Язык программирования: Python 3.12.</w:t>
      </w:r>
    </w:p>
    <w:p w14:paraId="67A253F2" w14:textId="4491FA1F" w:rsidR="007463B3" w:rsidRPr="00A9655D" w:rsidRDefault="007463B3" w:rsidP="007463B3">
      <w:pPr>
        <w:pStyle w:val="a3"/>
      </w:pPr>
      <w:r w:rsidRPr="00A9655D">
        <w:t xml:space="preserve">База данных: </w:t>
      </w:r>
      <w:proofErr w:type="spellStart"/>
      <w:r w:rsidRPr="00A9655D">
        <w:t>PostgreSQL</w:t>
      </w:r>
      <w:proofErr w:type="spellEnd"/>
      <w:r w:rsidRPr="00A9655D">
        <w:t xml:space="preserve"> 17 LTS, обеспечивающая многопоточное выполнение и высокую производительность.</w:t>
      </w:r>
      <w:r w:rsidR="00CC1052">
        <w:t xml:space="preserve"> </w:t>
      </w:r>
    </w:p>
    <w:p w14:paraId="597B62A6" w14:textId="2F354BDB" w:rsidR="007463B3" w:rsidRDefault="007463B3" w:rsidP="007463B3">
      <w:pPr>
        <w:pStyle w:val="a3"/>
      </w:pPr>
      <w:r w:rsidRPr="00A9655D">
        <w:t xml:space="preserve">ORM: </w:t>
      </w:r>
      <w:proofErr w:type="spellStart"/>
      <w:r w:rsidRPr="00A9655D">
        <w:t>SQLAlchemy</w:t>
      </w:r>
      <w:proofErr w:type="spellEnd"/>
      <w:r w:rsidRPr="00A9655D">
        <w:t>.</w:t>
      </w:r>
    </w:p>
    <w:p w14:paraId="2AABED2C" w14:textId="49A3DFED" w:rsidR="00CC1052" w:rsidRPr="00A9655D" w:rsidRDefault="00CC1052" w:rsidP="00CC1052">
      <w:pPr>
        <w:pStyle w:val="af1"/>
      </w:pPr>
      <w:r w:rsidRPr="00CC1052">
        <w:t>Структура базы данных, включая все основные сущности и их связи, представлена на ER-диаграмме (см. Приложение 4)</w:t>
      </w:r>
      <w:r>
        <w:t>.</w:t>
      </w:r>
    </w:p>
    <w:p w14:paraId="6D845E2F" w14:textId="77777777" w:rsidR="007463B3" w:rsidRPr="00A9655D" w:rsidRDefault="007463B3" w:rsidP="007463B3">
      <w:pPr>
        <w:pStyle w:val="af1"/>
      </w:pPr>
      <w:r w:rsidRPr="00A9655D">
        <w:t>Клиентская часть:</w:t>
      </w:r>
    </w:p>
    <w:p w14:paraId="0A1E0FCA" w14:textId="77777777" w:rsidR="007463B3" w:rsidRPr="00A9655D" w:rsidRDefault="007463B3" w:rsidP="007463B3">
      <w:pPr>
        <w:pStyle w:val="a3"/>
      </w:pPr>
      <w:r w:rsidRPr="00A9655D">
        <w:t xml:space="preserve">Платформа: мобильные устройства </w:t>
      </w:r>
      <w:proofErr w:type="spellStart"/>
      <w:r w:rsidRPr="00A9655D">
        <w:t>Android</w:t>
      </w:r>
      <w:proofErr w:type="spellEnd"/>
      <w:r w:rsidRPr="00A9655D">
        <w:t xml:space="preserve"> 11+.</w:t>
      </w:r>
    </w:p>
    <w:p w14:paraId="3E505C46" w14:textId="77777777" w:rsidR="007463B3" w:rsidRPr="00A9655D" w:rsidRDefault="007463B3" w:rsidP="007463B3">
      <w:pPr>
        <w:pStyle w:val="a3"/>
      </w:pPr>
      <w:r w:rsidRPr="00A9655D">
        <w:t xml:space="preserve">Язык программирования: </w:t>
      </w:r>
      <w:proofErr w:type="spellStart"/>
      <w:r w:rsidRPr="00A9655D">
        <w:t>Kotlin</w:t>
      </w:r>
      <w:proofErr w:type="spellEnd"/>
      <w:r w:rsidRPr="00A9655D">
        <w:t>.</w:t>
      </w:r>
    </w:p>
    <w:p w14:paraId="2BF0C37F" w14:textId="77777777" w:rsidR="007463B3" w:rsidRPr="00A9655D" w:rsidRDefault="007463B3" w:rsidP="007463B3">
      <w:pPr>
        <w:pStyle w:val="a3"/>
      </w:pPr>
      <w:r w:rsidRPr="00A9655D">
        <w:t xml:space="preserve">Картографический сервис: </w:t>
      </w:r>
      <w:proofErr w:type="spellStart"/>
      <w:r w:rsidRPr="00A9655D">
        <w:t>YandexMapKit</w:t>
      </w:r>
      <w:proofErr w:type="spellEnd"/>
      <w:r w:rsidRPr="00A9655D">
        <w:t xml:space="preserve"> SDK.</w:t>
      </w:r>
    </w:p>
    <w:p w14:paraId="4E889F5A" w14:textId="77777777" w:rsidR="007463B3" w:rsidRPr="00A9655D" w:rsidRDefault="007463B3" w:rsidP="007463B3">
      <w:pPr>
        <w:pStyle w:val="a3"/>
      </w:pPr>
      <w:r w:rsidRPr="00A9655D">
        <w:lastRenderedPageBreak/>
        <w:t xml:space="preserve">Библиотека для запросов: </w:t>
      </w:r>
      <w:proofErr w:type="spellStart"/>
      <w:r w:rsidRPr="00A9655D">
        <w:t>Retrofit</w:t>
      </w:r>
      <w:proofErr w:type="spellEnd"/>
      <w:r w:rsidRPr="00A9655D">
        <w:t>.</w:t>
      </w:r>
    </w:p>
    <w:p w14:paraId="6A560CB8" w14:textId="77777777" w:rsidR="007463B3" w:rsidRPr="00A9655D" w:rsidRDefault="007463B3" w:rsidP="007463B3">
      <w:pPr>
        <w:pStyle w:val="af1"/>
      </w:pPr>
      <w:r w:rsidRPr="00A9655D">
        <w:t>Дополнительные модули:</w:t>
      </w:r>
    </w:p>
    <w:p w14:paraId="0232E48F" w14:textId="588F2605" w:rsidR="007463B3" w:rsidRDefault="002D2A46" w:rsidP="007463B3">
      <w:pPr>
        <w:pStyle w:val="a3"/>
      </w:pPr>
      <w:r w:rsidRPr="002D2A46">
        <w:t>Ансамблевая модель машинного обучения</w:t>
      </w:r>
      <w:r w:rsidR="007463B3" w:rsidRPr="00D277A9">
        <w:t xml:space="preserve"> (предсказание загруженности маршрутов) — реализуется на </w:t>
      </w:r>
      <w:proofErr w:type="spellStart"/>
      <w:r w:rsidR="007463B3" w:rsidRPr="00D277A9">
        <w:t>PyTorch</w:t>
      </w:r>
      <w:proofErr w:type="spellEnd"/>
      <w:r w:rsidR="007463B3" w:rsidRPr="00D277A9">
        <w:t xml:space="preserve"> с использованием </w:t>
      </w:r>
      <w:proofErr w:type="spellStart"/>
      <w:r w:rsidR="007463B3" w:rsidRPr="00D277A9">
        <w:t>numpy</w:t>
      </w:r>
      <w:proofErr w:type="spellEnd"/>
      <w:r w:rsidR="007463B3" w:rsidRPr="00D277A9">
        <w:t xml:space="preserve"> и </w:t>
      </w:r>
      <w:proofErr w:type="spellStart"/>
      <w:r w:rsidR="007463B3" w:rsidRPr="00D277A9">
        <w:t>pandas</w:t>
      </w:r>
      <w:proofErr w:type="spellEnd"/>
      <w:r w:rsidR="007463B3" w:rsidRPr="00D277A9">
        <w:t>.</w:t>
      </w:r>
    </w:p>
    <w:p w14:paraId="75770322" w14:textId="77777777" w:rsidR="007463B3" w:rsidRPr="00A9655D" w:rsidRDefault="007463B3" w:rsidP="007463B3">
      <w:pPr>
        <w:pStyle w:val="a3"/>
      </w:pPr>
      <w:r w:rsidRPr="00A9655D">
        <w:t xml:space="preserve">Авторизация пользователей — реализована на основе </w:t>
      </w:r>
      <w:proofErr w:type="spellStart"/>
      <w:r w:rsidRPr="00A9655D">
        <w:t>времязависимых</w:t>
      </w:r>
      <w:proofErr w:type="spellEnd"/>
      <w:r w:rsidRPr="00A9655D">
        <w:t xml:space="preserve"> JWT-токенов. Поддерживается вход через логин/пароль или аккаунт «ВКонтакте» с 2FA.</w:t>
      </w:r>
    </w:p>
    <w:p w14:paraId="71C0309A" w14:textId="77777777" w:rsidR="007463B3" w:rsidRPr="00A9655D" w:rsidRDefault="007463B3" w:rsidP="007463B3">
      <w:pPr>
        <w:pStyle w:val="a3"/>
      </w:pPr>
      <w:r w:rsidRPr="00A9655D">
        <w:t xml:space="preserve">Интерфейс администратора — веб-интерфейс, разрабатываемый на </w:t>
      </w:r>
      <w:proofErr w:type="spellStart"/>
      <w:r w:rsidRPr="00A9655D">
        <w:t>FastAPI</w:t>
      </w:r>
      <w:proofErr w:type="spellEnd"/>
      <w:r w:rsidRPr="00A9655D">
        <w:t xml:space="preserve"> с использованием </w:t>
      </w:r>
      <w:proofErr w:type="spellStart"/>
      <w:r w:rsidRPr="00A9655D">
        <w:t>HTTPResponse</w:t>
      </w:r>
      <w:proofErr w:type="spellEnd"/>
      <w:r w:rsidRPr="00A9655D">
        <w:t>.</w:t>
      </w:r>
    </w:p>
    <w:p w14:paraId="75158173" w14:textId="29753C34" w:rsidR="007463B3" w:rsidRPr="008A4BFB" w:rsidRDefault="007463B3" w:rsidP="007463B3">
      <w:pPr>
        <w:pStyle w:val="af1"/>
      </w:pPr>
      <w:r w:rsidRPr="00A9655D">
        <w:t>Взаимодействие между клиентской и серверной частями осуществляется через REST API</w:t>
      </w:r>
      <w:r w:rsidR="00F3609D">
        <w:t xml:space="preserve"> (см. приложение 2)</w:t>
      </w:r>
      <w:r w:rsidRPr="00A9655D">
        <w:t>.</w:t>
      </w:r>
    </w:p>
    <w:p w14:paraId="5513FC35" w14:textId="77777777" w:rsidR="007463B3" w:rsidRPr="00A9655D" w:rsidRDefault="007463B3" w:rsidP="007463B3">
      <w:pPr>
        <w:pStyle w:val="a1"/>
      </w:pPr>
      <w:bookmarkStart w:id="76" w:name="_Toc194171060"/>
      <w:r w:rsidRPr="00A9655D">
        <w:t>Требования к безопасности</w:t>
      </w:r>
      <w:bookmarkEnd w:id="76"/>
    </w:p>
    <w:p w14:paraId="7ABF5897" w14:textId="77777777" w:rsidR="007463B3" w:rsidRPr="00A9655D" w:rsidRDefault="007463B3" w:rsidP="00662468">
      <w:pPr>
        <w:pStyle w:val="a6"/>
        <w:numPr>
          <w:ilvl w:val="0"/>
          <w:numId w:val="11"/>
        </w:numPr>
      </w:pPr>
      <w:r w:rsidRPr="00A9655D">
        <w:t>Хранение данных:</w:t>
      </w:r>
    </w:p>
    <w:p w14:paraId="19B682CF" w14:textId="77777777" w:rsidR="007463B3" w:rsidRPr="00A9655D" w:rsidRDefault="007463B3" w:rsidP="007463B3">
      <w:pPr>
        <w:pStyle w:val="a3"/>
      </w:pPr>
      <w:r w:rsidRPr="00A9655D">
        <w:t xml:space="preserve">Данные хранятся в серверной базе </w:t>
      </w:r>
      <w:proofErr w:type="spellStart"/>
      <w:r w:rsidRPr="00A9655D">
        <w:t>PostgreSQL</w:t>
      </w:r>
      <w:proofErr w:type="spellEnd"/>
      <w:r w:rsidRPr="00A9655D">
        <w:t>.</w:t>
      </w:r>
    </w:p>
    <w:p w14:paraId="09C4ECAF" w14:textId="77777777" w:rsidR="007463B3" w:rsidRPr="00A9655D" w:rsidRDefault="007463B3" w:rsidP="007463B3">
      <w:pPr>
        <w:pStyle w:val="a3"/>
      </w:pPr>
      <w:r w:rsidRPr="00A9655D">
        <w:t>Используются уровни доступа для предотвращения несанкционированных изменений.</w:t>
      </w:r>
    </w:p>
    <w:p w14:paraId="62B8B2DD" w14:textId="77777777" w:rsidR="007463B3" w:rsidRPr="00A9655D" w:rsidRDefault="007463B3" w:rsidP="007463B3">
      <w:pPr>
        <w:pStyle w:val="a3"/>
      </w:pPr>
      <w:r w:rsidRPr="00A9655D">
        <w:t xml:space="preserve">SQL-инъекции предотвращаются ORM </w:t>
      </w:r>
      <w:proofErr w:type="spellStart"/>
      <w:r w:rsidRPr="00A9655D">
        <w:t>SQLAlchemy</w:t>
      </w:r>
      <w:proofErr w:type="spellEnd"/>
      <w:r w:rsidRPr="00A9655D">
        <w:t>.</w:t>
      </w:r>
    </w:p>
    <w:p w14:paraId="62B2B873" w14:textId="77777777" w:rsidR="007463B3" w:rsidRPr="00A9655D" w:rsidRDefault="007463B3" w:rsidP="00662468">
      <w:pPr>
        <w:pStyle w:val="a6"/>
      </w:pPr>
      <w:r w:rsidRPr="00A9655D">
        <w:t>Защита веб-интерфейса администраторов:</w:t>
      </w:r>
    </w:p>
    <w:p w14:paraId="7D5B10C1" w14:textId="77777777" w:rsidR="007463B3" w:rsidRPr="00A9655D" w:rsidRDefault="007463B3" w:rsidP="007463B3">
      <w:pPr>
        <w:pStyle w:val="a3"/>
      </w:pPr>
      <w:r w:rsidRPr="00A9655D">
        <w:t>Интерфейс строится на сервере (</w:t>
      </w:r>
      <w:proofErr w:type="spellStart"/>
      <w:r w:rsidRPr="00A9655D">
        <w:t>FastAPI</w:t>
      </w:r>
      <w:proofErr w:type="spellEnd"/>
      <w:r w:rsidRPr="00A9655D">
        <w:t xml:space="preserve"> </w:t>
      </w:r>
      <w:proofErr w:type="spellStart"/>
      <w:r w:rsidRPr="00A9655D">
        <w:t>HTTPResponse</w:t>
      </w:r>
      <w:proofErr w:type="spellEnd"/>
      <w:r w:rsidRPr="00A9655D">
        <w:t>).</w:t>
      </w:r>
    </w:p>
    <w:p w14:paraId="299EBB6B" w14:textId="77777777" w:rsidR="007463B3" w:rsidRPr="00A9655D" w:rsidRDefault="007463B3" w:rsidP="007463B3">
      <w:pPr>
        <w:pStyle w:val="a3"/>
      </w:pPr>
      <w:r w:rsidRPr="00A9655D">
        <w:t>Авторизация выполняется через переменные сессии, исключая CORS-атаки и JS-инъекции.</w:t>
      </w:r>
    </w:p>
    <w:p w14:paraId="4988C2B9" w14:textId="6241909D" w:rsidR="007463B3" w:rsidRPr="00A9655D" w:rsidRDefault="001F799F" w:rsidP="007463B3">
      <w:pPr>
        <w:pStyle w:val="a3"/>
      </w:pPr>
      <w:r w:rsidRPr="001F799F">
        <w:t xml:space="preserve">Доступ к веб-интерфейсу администратора предоставляется после аутентификации через VK ID или с использованием </w:t>
      </w:r>
      <w:proofErr w:type="spellStart"/>
      <w:r w:rsidRPr="001F799F">
        <w:t>email</w:t>
      </w:r>
      <w:proofErr w:type="spellEnd"/>
      <w:r w:rsidRPr="001F799F">
        <w:t xml:space="preserve"> и пароля.</w:t>
      </w:r>
    </w:p>
    <w:p w14:paraId="1EA31EA8" w14:textId="77777777" w:rsidR="007463B3" w:rsidRPr="00A9655D" w:rsidRDefault="007463B3" w:rsidP="00662468">
      <w:pPr>
        <w:pStyle w:val="a6"/>
      </w:pPr>
      <w:r w:rsidRPr="00A9655D">
        <w:t>Безопасность авторизации пользователей:</w:t>
      </w:r>
    </w:p>
    <w:p w14:paraId="72DBD8A3" w14:textId="77777777" w:rsidR="007463B3" w:rsidRPr="00A9655D" w:rsidRDefault="007463B3" w:rsidP="007463B3">
      <w:pPr>
        <w:pStyle w:val="a3"/>
      </w:pPr>
      <w:r w:rsidRPr="00A9655D">
        <w:t>Авторизация осуществляется через JWT-токены.</w:t>
      </w:r>
    </w:p>
    <w:p w14:paraId="7712DB99" w14:textId="77777777" w:rsidR="007463B3" w:rsidRPr="00A9655D" w:rsidRDefault="007463B3" w:rsidP="007463B3">
      <w:pPr>
        <w:pStyle w:val="a3"/>
      </w:pPr>
      <w:r w:rsidRPr="00A9655D">
        <w:lastRenderedPageBreak/>
        <w:t>Пароли хранятся в зашифрованном виде (SHA-256).</w:t>
      </w:r>
    </w:p>
    <w:p w14:paraId="297F7C7D" w14:textId="77777777" w:rsidR="007463B3" w:rsidRPr="00A9655D" w:rsidRDefault="007463B3" w:rsidP="007463B3">
      <w:pPr>
        <w:pStyle w:val="a3"/>
      </w:pPr>
      <w:r w:rsidRPr="00A9655D">
        <w:t xml:space="preserve">При входе через «ВКонтакте» используется алгоритм PKCE для защиты </w:t>
      </w:r>
      <w:proofErr w:type="spellStart"/>
      <w:r w:rsidRPr="00A9655D">
        <w:t>авторизационного</w:t>
      </w:r>
      <w:proofErr w:type="spellEnd"/>
      <w:r w:rsidRPr="00A9655D">
        <w:t xml:space="preserve"> кода.</w:t>
      </w:r>
    </w:p>
    <w:p w14:paraId="1AD77D49" w14:textId="77777777" w:rsidR="007463B3" w:rsidRPr="00A9655D" w:rsidRDefault="007463B3" w:rsidP="00662468">
      <w:pPr>
        <w:pStyle w:val="a6"/>
      </w:pPr>
      <w:r w:rsidRPr="00A9655D">
        <w:t>Конфиденциальность данных:</w:t>
      </w:r>
    </w:p>
    <w:p w14:paraId="57EE23FF" w14:textId="77777777" w:rsidR="007463B3" w:rsidRPr="00A9655D" w:rsidRDefault="007463B3" w:rsidP="007463B3">
      <w:pPr>
        <w:pStyle w:val="a3"/>
      </w:pPr>
      <w:r w:rsidRPr="00A9655D">
        <w:t>Система не собирает персонализированные данные пользователей.</w:t>
      </w:r>
    </w:p>
    <w:p w14:paraId="65E7DC9B" w14:textId="03F40F5E" w:rsidR="007463B3" w:rsidRDefault="007463B3" w:rsidP="007463B3">
      <w:pPr>
        <w:pStyle w:val="a3"/>
      </w:pPr>
      <w:r w:rsidRPr="00A9655D">
        <w:t>Все данные о маршрутах, графиках и координатах берутся из открытых источников.</w:t>
      </w:r>
    </w:p>
    <w:p w14:paraId="11426B3F" w14:textId="49F4E805" w:rsidR="00634280" w:rsidRDefault="00634280" w:rsidP="00662468">
      <w:pPr>
        <w:pStyle w:val="a6"/>
      </w:pPr>
      <w:r>
        <w:t>Приложение обязано предоставлять пользователям доступ к:</w:t>
      </w:r>
    </w:p>
    <w:p w14:paraId="25276988" w14:textId="252E8E96" w:rsidR="00634280" w:rsidRDefault="00634280" w:rsidP="00634280">
      <w:pPr>
        <w:pStyle w:val="a3"/>
      </w:pPr>
      <w:r>
        <w:t>Политике конфиденциальности (с описанием обработки данных);</w:t>
      </w:r>
    </w:p>
    <w:p w14:paraId="74084053" w14:textId="77777777" w:rsidR="00634280" w:rsidRDefault="00634280" w:rsidP="00634280">
      <w:pPr>
        <w:pStyle w:val="a3"/>
      </w:pPr>
      <w:r>
        <w:t>Пользовательскому соглашению (с условиями использования сервиса).</w:t>
      </w:r>
    </w:p>
    <w:p w14:paraId="44FE3AC0" w14:textId="3DFC2DD0" w:rsidR="00634280" w:rsidRPr="00393664" w:rsidRDefault="00634280" w:rsidP="00634280">
      <w:pPr>
        <w:pStyle w:val="a3"/>
      </w:pPr>
      <w:r>
        <w:t>Данные документы должны быть доступны в разделе «Настройки».</w:t>
      </w:r>
    </w:p>
    <w:p w14:paraId="0B070087" w14:textId="77777777" w:rsidR="007463B3" w:rsidRPr="00393664" w:rsidRDefault="007463B3" w:rsidP="007463B3">
      <w:pPr>
        <w:pStyle w:val="a1"/>
        <w:rPr>
          <w:rFonts w:ascii="Calibri" w:hAnsi="Calibri" w:cs="Calibri"/>
        </w:rPr>
      </w:pPr>
      <w:bookmarkStart w:id="77" w:name="_Toc194171061"/>
      <w:r w:rsidRPr="00393664">
        <w:t>Перспективы развития, модернизация сервиса</w:t>
      </w:r>
      <w:bookmarkEnd w:id="77"/>
    </w:p>
    <w:p w14:paraId="26ABE2D5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В долгосрочной перспективе возможны следующие направления модернизации системы:</w:t>
      </w:r>
    </w:p>
    <w:p w14:paraId="2B29CA2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Персонализация маршрутов (с учётом любимых или нежелательных дорог и районов)</w:t>
      </w:r>
    </w:p>
    <w:p w14:paraId="7D3D7D5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чет других видов транспорта при оптимизации маршрута</w:t>
      </w:r>
    </w:p>
    <w:p w14:paraId="3AFEEC91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лучшение системы подбора маршрута расширением кол-ва учитываемых факторов</w:t>
      </w:r>
    </w:p>
    <w:p w14:paraId="60C64EB7" w14:textId="53267CF4" w:rsidR="007463B3" w:rsidRPr="005127AE" w:rsidRDefault="007463B3" w:rsidP="007463B3">
      <w:pPr>
        <w:pStyle w:val="a3"/>
        <w:rPr>
          <w:rFonts w:ascii="Arial" w:hAnsi="Arial" w:cs="Arial"/>
        </w:rPr>
      </w:pPr>
      <w:r w:rsidRPr="00393664">
        <w:t>Улучшение алгоритмов подсчёта затрачиваемого времени</w:t>
      </w:r>
    </w:p>
    <w:p w14:paraId="06948B77" w14:textId="0A30111B" w:rsidR="005127AE" w:rsidRDefault="005127AE" w:rsidP="005127AE">
      <w:pPr>
        <w:pStyle w:val="af1"/>
      </w:pPr>
      <w:r w:rsidRPr="005127AE">
        <w:t>Выбранная трехзвенная клиент-серверная архитектура и современный технологический стек обеспечивают высокую гибкость системы для будущего развития:</w:t>
      </w:r>
    </w:p>
    <w:p w14:paraId="4A706D1F" w14:textId="77777777" w:rsidR="005127AE" w:rsidRDefault="005127AE" w:rsidP="00662468">
      <w:pPr>
        <w:pStyle w:val="a6"/>
        <w:numPr>
          <w:ilvl w:val="0"/>
          <w:numId w:val="14"/>
        </w:numPr>
      </w:pPr>
      <w:r>
        <w:t>Масштабируемость:</w:t>
      </w:r>
    </w:p>
    <w:p w14:paraId="56172C2E" w14:textId="77777777" w:rsidR="005127AE" w:rsidRDefault="005127AE" w:rsidP="005127AE">
      <w:pPr>
        <w:pStyle w:val="a3"/>
      </w:pPr>
      <w:r>
        <w:t xml:space="preserve">Возможность расширения базы данных </w:t>
      </w:r>
      <w:proofErr w:type="spellStart"/>
      <w:r>
        <w:t>PostgreSQL</w:t>
      </w:r>
      <w:proofErr w:type="spellEnd"/>
    </w:p>
    <w:p w14:paraId="5206CC75" w14:textId="77777777" w:rsidR="005127AE" w:rsidRDefault="005127AE" w:rsidP="005127AE">
      <w:pPr>
        <w:pStyle w:val="a3"/>
      </w:pPr>
      <w:r>
        <w:lastRenderedPageBreak/>
        <w:t xml:space="preserve">Модульная структура </w:t>
      </w:r>
      <w:proofErr w:type="spellStart"/>
      <w:r>
        <w:t>backend</w:t>
      </w:r>
      <w:proofErr w:type="spellEnd"/>
      <w:r>
        <w:t xml:space="preserve"> на </w:t>
      </w:r>
      <w:proofErr w:type="spellStart"/>
      <w:r>
        <w:t>FastAPI</w:t>
      </w:r>
      <w:proofErr w:type="spellEnd"/>
      <w:r>
        <w:t xml:space="preserve"> позволяет легко добавлять новые функции</w:t>
      </w:r>
    </w:p>
    <w:p w14:paraId="69DE85FC" w14:textId="77777777" w:rsidR="005127AE" w:rsidRDefault="005127AE" w:rsidP="005127AE">
      <w:pPr>
        <w:pStyle w:val="a3"/>
      </w:pPr>
      <w:r>
        <w:t>REST API обеспечивает простую интеграцию с внешними системами</w:t>
      </w:r>
    </w:p>
    <w:p w14:paraId="18C6FA74" w14:textId="77777777" w:rsidR="005127AE" w:rsidRDefault="005127AE" w:rsidP="00662468">
      <w:pPr>
        <w:pStyle w:val="a6"/>
      </w:pPr>
      <w:r>
        <w:t>Поддержка планируемых улучшений:</w:t>
      </w:r>
    </w:p>
    <w:p w14:paraId="2482E8D1" w14:textId="77777777" w:rsidR="005127AE" w:rsidRDefault="005127AE" w:rsidP="005127AE">
      <w:pPr>
        <w:pStyle w:val="a3"/>
      </w:pPr>
      <w:r>
        <w:t>Для реализации персонализации маршрутов достаточно будет расширить модель пользователя</w:t>
      </w:r>
    </w:p>
    <w:p w14:paraId="4D2A6800" w14:textId="77777777" w:rsidR="005127AE" w:rsidRDefault="005127AE" w:rsidP="005127AE">
      <w:pPr>
        <w:pStyle w:val="a3"/>
      </w:pPr>
      <w:r>
        <w:t>Учет новых видов транспорта возможен путем добавления новых сущностей в базу данных</w:t>
      </w:r>
    </w:p>
    <w:p w14:paraId="710CF858" w14:textId="582F404B" w:rsidR="005127AE" w:rsidRPr="00A9655D" w:rsidRDefault="005127AE" w:rsidP="005127AE">
      <w:pPr>
        <w:pStyle w:val="a3"/>
      </w:pPr>
      <w:r w:rsidRPr="005127AE">
        <w:t xml:space="preserve">Оптимизация алгоритмов расчета загруженности маршрута путем </w:t>
      </w:r>
      <w:proofErr w:type="spellStart"/>
      <w:r w:rsidRPr="005127AE">
        <w:t>дообучения</w:t>
      </w:r>
      <w:proofErr w:type="spellEnd"/>
      <w:r w:rsidRPr="005127AE">
        <w:t xml:space="preserve"> модели машинного обучения на актуальных данных о пассажиропотоке и временных паттернах.</w:t>
      </w:r>
    </w:p>
    <w:p w14:paraId="2AB2A189" w14:textId="77777777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8" w:name="_Toc194171062"/>
      <w:r w:rsidRPr="00393664">
        <w:t>Языковые требования мобильного приложения</w:t>
      </w:r>
      <w:bookmarkEnd w:id="78"/>
      <w:r w:rsidRPr="00393664">
        <w:t> </w:t>
      </w:r>
    </w:p>
    <w:p w14:paraId="21EBCB21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51C8A30A" w14:textId="12AA01D4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9" w:name="_Toc194171063"/>
      <w:r>
        <w:t>Требования к д</w:t>
      </w:r>
      <w:r w:rsidRPr="00393664">
        <w:t>изайн</w:t>
      </w:r>
      <w:r>
        <w:t>у</w:t>
      </w:r>
      <w:r w:rsidRPr="00393664">
        <w:t xml:space="preserve"> мобильного приложения</w:t>
      </w:r>
      <w:bookmarkEnd w:id="79"/>
      <w:r w:rsidRPr="00393664">
        <w:t> </w:t>
      </w:r>
    </w:p>
    <w:p w14:paraId="192385AF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Присутствуют определенные базовые правила, которых следует придерживаться.</w:t>
      </w:r>
    </w:p>
    <w:p w14:paraId="02CC5641" w14:textId="77777777" w:rsidR="007463B3" w:rsidRPr="00662468" w:rsidRDefault="007463B3" w:rsidP="00662468">
      <w:pPr>
        <w:pStyle w:val="a6"/>
        <w:numPr>
          <w:ilvl w:val="0"/>
          <w:numId w:val="12"/>
        </w:numPr>
        <w:rPr>
          <w:rFonts w:ascii="Calibri" w:hAnsi="Calibri" w:cs="Calibri"/>
        </w:rPr>
      </w:pPr>
      <w:r w:rsidRPr="00393664">
        <w:t>Общий стиль</w:t>
      </w:r>
    </w:p>
    <w:p w14:paraId="7415C09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Дизайн сервиса должен быть выполнен в едином стиле</w:t>
      </w:r>
    </w:p>
    <w:p w14:paraId="018B78C6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Основной цвет интерфейса — белый, с акцентами на ключевых элементах, обеспечивающими достаточный уровень контрастности.</w:t>
      </w:r>
    </w:p>
    <w:p w14:paraId="5EA4E26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дизайне должно использоваться не более трех различных шрифтов, которые должны быть четко различимыми и легко читаемыми.</w:t>
      </w:r>
    </w:p>
    <w:p w14:paraId="768F46A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элементы интерфейса должны быть визуально четко выделены и логически структурированы.</w:t>
      </w:r>
    </w:p>
    <w:p w14:paraId="7196CF9B" w14:textId="77777777" w:rsidR="007463B3" w:rsidRPr="00393664" w:rsidRDefault="007463B3" w:rsidP="00662468">
      <w:pPr>
        <w:pStyle w:val="a6"/>
        <w:rPr>
          <w:rFonts w:ascii="Calibri" w:hAnsi="Calibri" w:cs="Calibri"/>
        </w:rPr>
      </w:pPr>
      <w:r w:rsidRPr="00393664">
        <w:lastRenderedPageBreak/>
        <w:t>Структура интерфейса</w:t>
      </w:r>
    </w:p>
    <w:p w14:paraId="41A76438" w14:textId="01728DDF" w:rsidR="007463B3" w:rsidRPr="00E37660" w:rsidRDefault="007463B3" w:rsidP="007463B3">
      <w:pPr>
        <w:pStyle w:val="a3"/>
        <w:rPr>
          <w:rFonts w:ascii="Arial" w:hAnsi="Arial" w:cs="Arial"/>
        </w:rPr>
      </w:pPr>
      <w:r w:rsidRPr="00393664">
        <w:t>В мобильной версии приложения в верхней правой части экрана должна быть размещена навигационная панель с крупными кнопками, обеспечивающими удобство взаимодействия.</w:t>
      </w:r>
    </w:p>
    <w:p w14:paraId="22B958B0" w14:textId="577376A2" w:rsidR="00E37660" w:rsidRPr="00393664" w:rsidRDefault="00E37660" w:rsidP="00662468">
      <w:pPr>
        <w:pStyle w:val="a6"/>
        <w:rPr>
          <w:rFonts w:ascii="Arial" w:hAnsi="Arial" w:cs="Arial"/>
        </w:rPr>
      </w:pPr>
      <w:r>
        <w:t>Структура веб-интерфейса</w:t>
      </w:r>
    </w:p>
    <w:p w14:paraId="4DBC9C5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б-версии, предназначенной для администраторов, интерфейс должен быть логичным, структурированным и упрощенным.</w:t>
      </w:r>
    </w:p>
    <w:p w14:paraId="57C7D52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рхней части экрана должна располагаться шапка, содержащая название сервиса и основные элементы управления.</w:t>
      </w:r>
    </w:p>
    <w:p w14:paraId="284947E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нижней части интерфейса должен быть размещен футер, включающий контактные данные службы поддержки, настройки доступности и справочную информацию.</w:t>
      </w:r>
    </w:p>
    <w:p w14:paraId="1E586A19" w14:textId="77777777" w:rsidR="007463B3" w:rsidRPr="00393664" w:rsidRDefault="007463B3" w:rsidP="00662468">
      <w:pPr>
        <w:pStyle w:val="a6"/>
        <w:rPr>
          <w:rFonts w:ascii="Arial" w:hAnsi="Arial" w:cs="Arial"/>
        </w:rPr>
      </w:pPr>
      <w:r w:rsidRPr="00393664">
        <w:t>Доступность и удобство взаимодействия</w:t>
      </w:r>
      <w:r w:rsidRPr="00393664">
        <w:rPr>
          <w:bCs/>
        </w:rPr>
        <w:t> </w:t>
      </w:r>
    </w:p>
    <w:p w14:paraId="417FE749" w14:textId="4A29F886" w:rsidR="00250480" w:rsidRPr="00393664" w:rsidRDefault="00250480" w:rsidP="007463B3">
      <w:pPr>
        <w:pStyle w:val="a3"/>
        <w:rPr>
          <w:rFonts w:ascii="Arial" w:hAnsi="Arial" w:cs="Arial"/>
        </w:rPr>
      </w:pPr>
      <w:r>
        <w:t>Должна быть осуществлена поддержка системной возможности изменения размера шрифта.</w:t>
      </w:r>
    </w:p>
    <w:p w14:paraId="118F59CC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интерактивные элементы (кнопки, ссылки) должны иметь достаточное пространство вокруг для удобного нажатия.</w:t>
      </w:r>
    </w:p>
    <w:p w14:paraId="437493D7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Используемые тексты должны быть простыми и понятными, без сложных терминов.</w:t>
      </w:r>
    </w:p>
    <w:p w14:paraId="6A5889C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Необходимо предусмотреть режим повышенной контрастности и возможность изменения размера шрифта в настройках интерфейса.</w:t>
      </w:r>
    </w:p>
    <w:p w14:paraId="61AB707C" w14:textId="77777777" w:rsidR="007463B3" w:rsidRPr="00393664" w:rsidRDefault="007463B3" w:rsidP="00662468">
      <w:pPr>
        <w:pStyle w:val="a6"/>
        <w:rPr>
          <w:sz w:val="24"/>
          <w:szCs w:val="24"/>
        </w:rPr>
      </w:pPr>
      <w:r w:rsidRPr="00393664">
        <w:t>Ограничения по контенту</w:t>
      </w:r>
    </w:p>
    <w:p w14:paraId="09073E49" w14:textId="77777777" w:rsidR="007463B3" w:rsidRPr="007463B3" w:rsidRDefault="007463B3" w:rsidP="007463B3">
      <w:pPr>
        <w:pStyle w:val="a3"/>
      </w:pPr>
      <w:r w:rsidRPr="007463B3">
        <w:t>Объемные текстовые блоки не допускаются, за исключением специальных информационных страниц.</w:t>
      </w:r>
    </w:p>
    <w:p w14:paraId="1E97351A" w14:textId="56408AF0" w:rsidR="007463B3" w:rsidRPr="005745B0" w:rsidRDefault="007463B3" w:rsidP="00135A9F">
      <w:pPr>
        <w:pStyle w:val="a3"/>
      </w:pPr>
      <w:r w:rsidRPr="007463B3">
        <w:t>Вся текстовая информация должна быть структурирована и представлена в виде коротких логических фрагментов, с четкими заголовками и выделением ключевой информации.</w:t>
      </w:r>
      <w:r>
        <w:br w:type="page"/>
      </w:r>
    </w:p>
    <w:p w14:paraId="009CCE1F" w14:textId="4D721029" w:rsidR="00662468" w:rsidRDefault="00662468" w:rsidP="00662468">
      <w:pPr>
        <w:pStyle w:val="a"/>
      </w:pPr>
      <w:bookmarkStart w:id="80" w:name="_Toc194171064"/>
      <w:r>
        <w:lastRenderedPageBreak/>
        <w:t>Критерии успешности</w:t>
      </w:r>
      <w:bookmarkEnd w:id="80"/>
    </w:p>
    <w:p w14:paraId="0FC2F907" w14:textId="7295B68D" w:rsidR="00662468" w:rsidRDefault="00662468" w:rsidP="00662468">
      <w:pPr>
        <w:pStyle w:val="af1"/>
      </w:pPr>
      <w:r>
        <w:t>Критерии успешности определяют, насколько разработанное мобильное приложение соответствует поставленным целям и требованиям. В данном разделе представлены ключевые критерии, которые позволят объективно оценить результаты работы.</w:t>
      </w:r>
    </w:p>
    <w:p w14:paraId="156230DE" w14:textId="74893F6C" w:rsidR="00662468" w:rsidRDefault="00662468" w:rsidP="00662468">
      <w:pPr>
        <w:pStyle w:val="a6"/>
        <w:numPr>
          <w:ilvl w:val="0"/>
          <w:numId w:val="15"/>
        </w:numPr>
      </w:pPr>
      <w:r>
        <w:t>Соответствие функциональным требованиям</w:t>
      </w:r>
    </w:p>
    <w:p w14:paraId="456F0930" w14:textId="77777777" w:rsidR="00662468" w:rsidRDefault="00662468" w:rsidP="00662468">
      <w:pPr>
        <w:pStyle w:val="a3"/>
      </w:pPr>
      <w:r>
        <w:t>Приложение должно полностью реализовывать все функции, описанные в разделе «Функциональные требования»:</w:t>
      </w:r>
    </w:p>
    <w:p w14:paraId="6572A16A" w14:textId="004DD849" w:rsidR="00662468" w:rsidRDefault="00662468" w:rsidP="00662468">
      <w:pPr>
        <w:pStyle w:val="a3"/>
      </w:pPr>
      <w:r>
        <w:t>Для неавторизированных пользователей: построение маршрутов, просмотр информации об остановках и дорожных событиях, использование фильтров.</w:t>
      </w:r>
    </w:p>
    <w:p w14:paraId="79A756B7" w14:textId="401377D1" w:rsidR="00662468" w:rsidRDefault="00662468" w:rsidP="00662468">
      <w:pPr>
        <w:pStyle w:val="a3"/>
      </w:pPr>
      <w:r>
        <w:t>Для авторизированных пользователей: сохранение избранных мест, добавление дорожных событий, оставление отзывов.</w:t>
      </w:r>
    </w:p>
    <w:p w14:paraId="23B6AA4F" w14:textId="20CA0446" w:rsidR="00662468" w:rsidRDefault="00662468" w:rsidP="00662468">
      <w:pPr>
        <w:pStyle w:val="a3"/>
      </w:pPr>
      <w:r>
        <w:t>Для администраторов: управление маршрутами, пользователями, анализ статистики.</w:t>
      </w:r>
    </w:p>
    <w:p w14:paraId="587A7190" w14:textId="0038B4F1" w:rsidR="00662468" w:rsidRDefault="00662468" w:rsidP="00662468">
      <w:pPr>
        <w:pStyle w:val="a3"/>
      </w:pPr>
      <w:r>
        <w:t>Все экраны приложения должны быть реализованы в соответствии с их описанием, включая интерактивные элементы и сценарии взаимодействия.</w:t>
      </w:r>
    </w:p>
    <w:p w14:paraId="6C638BC9" w14:textId="264C753E" w:rsidR="00662468" w:rsidRDefault="00662468" w:rsidP="00662468">
      <w:pPr>
        <w:pStyle w:val="a6"/>
      </w:pPr>
      <w:r>
        <w:t>Выполнение нефункциональных требований</w:t>
      </w:r>
    </w:p>
    <w:p w14:paraId="41F67C21" w14:textId="3B6C52B8" w:rsidR="00662468" w:rsidRDefault="00662468" w:rsidP="00662468">
      <w:pPr>
        <w:pStyle w:val="a3"/>
      </w:pPr>
      <w:r>
        <w:t>Производительность: Приложение должно работать без задержек, время отклика на действия пользователя не должно превышать 2 секунд.</w:t>
      </w:r>
    </w:p>
    <w:p w14:paraId="2804DD39" w14:textId="5966B377" w:rsidR="00662468" w:rsidRDefault="00662468" w:rsidP="00662468">
      <w:pPr>
        <w:pStyle w:val="a3"/>
      </w:pPr>
      <w:r>
        <w:t>Безопасность: Данные пользователей должны быть защищены (шифрование паролей, использование JWT-токенов, предотвращение SQL-инъекций).</w:t>
      </w:r>
    </w:p>
    <w:p w14:paraId="5DA7A860" w14:textId="3890729A" w:rsidR="00662468" w:rsidRDefault="00662468" w:rsidP="00662468">
      <w:pPr>
        <w:pStyle w:val="a3"/>
      </w:pPr>
      <w:r>
        <w:t>Масштабируемость: Архитектура системы должна позволять легко добавлять новые функции и расширять базу данных.</w:t>
      </w:r>
    </w:p>
    <w:p w14:paraId="2815A157" w14:textId="4228AC1A" w:rsidR="00662468" w:rsidRDefault="00662468" w:rsidP="00662468">
      <w:pPr>
        <w:pStyle w:val="a3"/>
      </w:pPr>
      <w:r>
        <w:lastRenderedPageBreak/>
        <w:t>Дизайн: Интерфейс должен соответствовать требованиям к дизайну (единый стиль, контрастность, удобство навигации).</w:t>
      </w:r>
    </w:p>
    <w:p w14:paraId="60DB6158" w14:textId="0787C1B0" w:rsidR="00662468" w:rsidRDefault="00662468" w:rsidP="00662468">
      <w:pPr>
        <w:pStyle w:val="a6"/>
      </w:pPr>
      <w:r>
        <w:t>Успешное прохождение тестирования</w:t>
      </w:r>
    </w:p>
    <w:p w14:paraId="5B324588" w14:textId="514401F1" w:rsidR="00662468" w:rsidRDefault="00662468" w:rsidP="00662468">
      <w:pPr>
        <w:pStyle w:val="a3"/>
      </w:pPr>
      <w:r>
        <w:t>Все функции приложения должны быть протестированы на соответствие требованиям.</w:t>
      </w:r>
    </w:p>
    <w:p w14:paraId="32A26712" w14:textId="056332F7" w:rsidR="00662468" w:rsidRDefault="00662468" w:rsidP="00662468">
      <w:pPr>
        <w:pStyle w:val="a3"/>
      </w:pPr>
      <w:r>
        <w:t>Критические ошибки (баги, приводящие к невозможности использования основных функций) должны быть устранены.</w:t>
      </w:r>
    </w:p>
    <w:p w14:paraId="1B58F043" w14:textId="234B3238" w:rsidR="00662468" w:rsidRDefault="00662468" w:rsidP="00662468">
      <w:pPr>
        <w:pStyle w:val="a3"/>
      </w:pPr>
      <w:r>
        <w:t>Тестирование должно включать:</w:t>
      </w:r>
    </w:p>
    <w:p w14:paraId="3E060232" w14:textId="1B9B1328" w:rsidR="00662468" w:rsidRDefault="00662468" w:rsidP="00662468">
      <w:pPr>
        <w:pStyle w:val="a3"/>
        <w:numPr>
          <w:ilvl w:val="1"/>
          <w:numId w:val="2"/>
        </w:numPr>
      </w:pPr>
      <w:r>
        <w:t>Функциональное тестирование.</w:t>
      </w:r>
    </w:p>
    <w:p w14:paraId="078F196D" w14:textId="755B6DF2" w:rsidR="00662468" w:rsidRDefault="00662468" w:rsidP="00662468">
      <w:pPr>
        <w:pStyle w:val="a3"/>
        <w:numPr>
          <w:ilvl w:val="1"/>
          <w:numId w:val="2"/>
        </w:numPr>
      </w:pPr>
      <w:r>
        <w:t>Тестирование пользовательского интерфейса.</w:t>
      </w:r>
    </w:p>
    <w:p w14:paraId="17CF153C" w14:textId="5B810C4F" w:rsidR="00662468" w:rsidRDefault="00662468" w:rsidP="00662468">
      <w:pPr>
        <w:pStyle w:val="a3"/>
        <w:numPr>
          <w:ilvl w:val="1"/>
          <w:numId w:val="2"/>
        </w:numPr>
      </w:pPr>
      <w:r>
        <w:t>Тестирование безопасности.</w:t>
      </w:r>
    </w:p>
    <w:p w14:paraId="6B5F61B1" w14:textId="06883C9B" w:rsidR="00662468" w:rsidRDefault="00662468" w:rsidP="00662468">
      <w:pPr>
        <w:pStyle w:val="a3"/>
        <w:numPr>
          <w:ilvl w:val="1"/>
          <w:numId w:val="2"/>
        </w:numPr>
      </w:pPr>
      <w:r>
        <w:t>Тестирование производительности.</w:t>
      </w:r>
    </w:p>
    <w:p w14:paraId="4533B21F" w14:textId="2C2C9017" w:rsidR="00662468" w:rsidRDefault="00662468" w:rsidP="00662468">
      <w:pPr>
        <w:pStyle w:val="a6"/>
      </w:pPr>
      <w:r>
        <w:t>Соблюдение сроков и этапов разработки</w:t>
      </w:r>
    </w:p>
    <w:p w14:paraId="6B451B9D" w14:textId="4547A475" w:rsidR="00662468" w:rsidRDefault="00662468" w:rsidP="00662468">
      <w:pPr>
        <w:pStyle w:val="af1"/>
      </w:pPr>
      <w:r>
        <w:t>Проект должен быть выполнен в соответствии с дорожной картой (см. Приложение 8), включая:</w:t>
      </w:r>
    </w:p>
    <w:p w14:paraId="55413365" w14:textId="687CEB54" w:rsidR="00662468" w:rsidRDefault="00662468" w:rsidP="00662468">
      <w:pPr>
        <w:pStyle w:val="a3"/>
      </w:pPr>
      <w:r>
        <w:t>Предоставление промежуточных результатов на рубежных аттестациях.</w:t>
      </w:r>
    </w:p>
    <w:p w14:paraId="415D901E" w14:textId="1E1B294D" w:rsidR="00662468" w:rsidRDefault="00662468" w:rsidP="00662468">
      <w:pPr>
        <w:pStyle w:val="a3"/>
      </w:pPr>
      <w:r>
        <w:t>Своевременную реализацию MVP (к 26.04.2025).</w:t>
      </w:r>
    </w:p>
    <w:p w14:paraId="3D6EB45A" w14:textId="63BBFD7C" w:rsidR="00662468" w:rsidRDefault="00662468" w:rsidP="00662468">
      <w:pPr>
        <w:pStyle w:val="a3"/>
      </w:pPr>
      <w:r>
        <w:t>Завершение всех работ к итоговой презентации (31.05.2025).</w:t>
      </w:r>
    </w:p>
    <w:p w14:paraId="1EEFAF53" w14:textId="3DF873C2" w:rsidR="00662468" w:rsidRDefault="00662468" w:rsidP="00662468">
      <w:pPr>
        <w:pStyle w:val="a6"/>
      </w:pPr>
      <w:r>
        <w:t>Документирование и прозрачность</w:t>
      </w:r>
    </w:p>
    <w:p w14:paraId="6C25BEB8" w14:textId="1663046F" w:rsidR="00662468" w:rsidRDefault="00662468" w:rsidP="00662468">
      <w:pPr>
        <w:pStyle w:val="a3"/>
      </w:pPr>
      <w:r>
        <w:t xml:space="preserve">Весь код должен быть задокументирован и размещён на </w:t>
      </w:r>
      <w:proofErr w:type="spellStart"/>
      <w:r>
        <w:t>GitHub</w:t>
      </w:r>
      <w:proofErr w:type="spellEnd"/>
      <w:r>
        <w:t>.</w:t>
      </w:r>
    </w:p>
    <w:p w14:paraId="7F128230" w14:textId="7B0C3928" w:rsidR="00662468" w:rsidRDefault="00662468" w:rsidP="00662468">
      <w:pPr>
        <w:pStyle w:val="a3"/>
      </w:pPr>
      <w:r>
        <w:t xml:space="preserve">API должен быть описан с использованием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>.</w:t>
      </w:r>
    </w:p>
    <w:p w14:paraId="04197AA1" w14:textId="6ADE9726" w:rsidR="00662468" w:rsidRDefault="00662468" w:rsidP="00662468">
      <w:pPr>
        <w:pStyle w:val="a3"/>
      </w:pPr>
      <w:r>
        <w:t xml:space="preserve">Дизайн-макеты должны быть представлены в </w:t>
      </w:r>
      <w:proofErr w:type="spellStart"/>
      <w:r>
        <w:t>Figma</w:t>
      </w:r>
      <w:proofErr w:type="spellEnd"/>
      <w:r>
        <w:t xml:space="preserve"> и соответствовать финальной версии приложения.</w:t>
      </w:r>
    </w:p>
    <w:p w14:paraId="34DA96F3" w14:textId="3A5CF78B" w:rsidR="00662468" w:rsidRDefault="00662468" w:rsidP="00662468">
      <w:pPr>
        <w:pStyle w:val="a6"/>
      </w:pPr>
      <w:r>
        <w:t>Соответствие законодательным требованиям</w:t>
      </w:r>
    </w:p>
    <w:p w14:paraId="40DDC6D6" w14:textId="2D8F8E01" w:rsidR="00662468" w:rsidRDefault="00662468" w:rsidP="00434530">
      <w:pPr>
        <w:pStyle w:val="af1"/>
      </w:pPr>
      <w:r>
        <w:t>Приложение должно соблюдать:</w:t>
      </w:r>
    </w:p>
    <w:p w14:paraId="1721E26D" w14:textId="56D68ADF" w:rsidR="00662468" w:rsidRDefault="00662468" w:rsidP="00662468">
      <w:pPr>
        <w:pStyle w:val="a3"/>
      </w:pPr>
      <w:r>
        <w:lastRenderedPageBreak/>
        <w:t>Федеральный закон «Об информации, информационных технологиях и о защите информации».</w:t>
      </w:r>
    </w:p>
    <w:p w14:paraId="09F82B8B" w14:textId="5CDE8B3D" w:rsidR="00662468" w:rsidRDefault="00662468" w:rsidP="00662468">
      <w:pPr>
        <w:pStyle w:val="a3"/>
      </w:pPr>
      <w:r>
        <w:t>Федеральный закон «О персональных данных».</w:t>
      </w:r>
    </w:p>
    <w:p w14:paraId="10AB32F7" w14:textId="085A6222" w:rsidR="00662468" w:rsidRDefault="00662468" w:rsidP="00662468">
      <w:pPr>
        <w:pStyle w:val="a3"/>
      </w:pPr>
      <w:r>
        <w:t>Политику конфиденциальности и пользовательское соглашение.</w:t>
      </w:r>
    </w:p>
    <w:p w14:paraId="6850EC5A" w14:textId="19E2196A" w:rsidR="00662468" w:rsidRDefault="00662468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65DA60D6" w14:textId="115E4384" w:rsidR="00183B81" w:rsidRDefault="00F01887" w:rsidP="007463B3">
      <w:pPr>
        <w:pStyle w:val="afc"/>
      </w:pPr>
      <w:bookmarkStart w:id="81" w:name="_Toc194171065"/>
      <w:r w:rsidRPr="00F01887">
        <w:rPr>
          <w:rFonts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27BFE46" wp14:editId="35AC5298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39790" cy="3172460"/>
            <wp:effectExtent l="0" t="0" r="381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81">
        <w:t>П</w:t>
      </w:r>
      <w:r w:rsidR="00505FDE">
        <w:t xml:space="preserve">риложение 1. </w:t>
      </w:r>
      <w:r w:rsidR="00505FDE">
        <w:rPr>
          <w:lang w:val="en-US"/>
        </w:rPr>
        <w:t xml:space="preserve">Use Case </w:t>
      </w:r>
      <w:r w:rsidR="00505FDE">
        <w:t>диаграмма</w:t>
      </w:r>
      <w:bookmarkEnd w:id="81"/>
    </w:p>
    <w:p w14:paraId="5E14F66F" w14:textId="16E3E4F7" w:rsidR="00F01887" w:rsidRPr="007463B3" w:rsidRDefault="00F01887" w:rsidP="007463B3">
      <w:pPr>
        <w:pStyle w:val="afc"/>
        <w:rPr>
          <w:rFonts w:cs="Times New Roman"/>
          <w:sz w:val="28"/>
        </w:rPr>
      </w:pPr>
    </w:p>
    <w:p w14:paraId="478E649B" w14:textId="2EE95E79" w:rsidR="00183B81" w:rsidRPr="00183B81" w:rsidRDefault="00183B81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пользователя</w:t>
      </w:r>
    </w:p>
    <w:p w14:paraId="1224D8FB" w14:textId="0AB86C7C" w:rsidR="00183B81" w:rsidRDefault="00183B81" w:rsidP="00183B81">
      <w:pPr>
        <w:rPr>
          <w:lang w:eastAsia="ru-RU"/>
        </w:rPr>
      </w:pPr>
      <w:r w:rsidRPr="00183B81">
        <w:rPr>
          <w:noProof/>
          <w:lang w:eastAsia="ru-RU"/>
        </w:rPr>
        <w:lastRenderedPageBreak/>
        <w:drawing>
          <wp:inline distT="0" distB="0" distL="0" distR="0" wp14:anchorId="23DAE18B" wp14:editId="21F1194C">
            <wp:extent cx="5939790" cy="53676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9815" w14:textId="4AE55D90" w:rsidR="00D14063" w:rsidRPr="00183B81" w:rsidRDefault="00D14063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администратора</w:t>
      </w:r>
    </w:p>
    <w:p w14:paraId="60269861" w14:textId="77777777" w:rsidR="00D14063" w:rsidRDefault="00D14063" w:rsidP="00183B81">
      <w:pPr>
        <w:rPr>
          <w:lang w:eastAsia="ru-RU"/>
        </w:rPr>
      </w:pPr>
    </w:p>
    <w:p w14:paraId="53861375" w14:textId="49DA05D9" w:rsidR="00183B81" w:rsidRDefault="00183B81" w:rsidP="00183B81">
      <w:pPr>
        <w:rPr>
          <w:lang w:eastAsia="ru-RU"/>
        </w:rPr>
      </w:pPr>
    </w:p>
    <w:p w14:paraId="58249692" w14:textId="77777777" w:rsidR="00AD13F4" w:rsidRDefault="00AD13F4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37F3D4C" w14:textId="377AF6CD" w:rsidR="00AD13F4" w:rsidRDefault="00AD13F4" w:rsidP="00241DEF">
      <w:pPr>
        <w:pStyle w:val="afc"/>
      </w:pPr>
      <w:bookmarkStart w:id="82" w:name="_Toc194171066"/>
      <w:r>
        <w:lastRenderedPageBreak/>
        <w:t>П</w:t>
      </w:r>
      <w:r w:rsidR="00505FDE">
        <w:t>риложение 2.</w:t>
      </w:r>
      <w:r>
        <w:t xml:space="preserve"> Д</w:t>
      </w:r>
      <w:r w:rsidR="00505FDE">
        <w:t>иаграмма развертывания</w:t>
      </w:r>
      <w:bookmarkEnd w:id="82"/>
    </w:p>
    <w:p w14:paraId="4285BAD1" w14:textId="1211B8E8" w:rsidR="00AD13F4" w:rsidRDefault="00AD13F4" w:rsidP="00AD13F4">
      <w:r w:rsidRPr="00AD13F4">
        <w:rPr>
          <w:noProof/>
        </w:rPr>
        <w:drawing>
          <wp:inline distT="0" distB="0" distL="0" distR="0" wp14:anchorId="03A64990" wp14:editId="1833B0C8">
            <wp:extent cx="5939790" cy="4339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45D" w14:textId="1F2C4BD4" w:rsidR="00AD13F4" w:rsidRDefault="00AD13F4" w:rsidP="00AD13F4">
      <w:pPr>
        <w:pStyle w:val="a2"/>
      </w:pPr>
      <w:r>
        <w:t>Диаграмма развертывания</w:t>
      </w:r>
    </w:p>
    <w:p w14:paraId="41798DDC" w14:textId="77777777" w:rsidR="00453E75" w:rsidRDefault="00AE02B5" w:rsidP="0064000C">
      <w:pPr>
        <w:pStyle w:val="afc"/>
      </w:pPr>
      <w:r>
        <w:br w:type="page"/>
      </w:r>
    </w:p>
    <w:p w14:paraId="1D657818" w14:textId="0D261598" w:rsidR="00453E75" w:rsidRDefault="00453E75" w:rsidP="00453E75">
      <w:pPr>
        <w:pStyle w:val="afc"/>
      </w:pPr>
      <w:bookmarkStart w:id="83" w:name="_Toc194171067"/>
      <w:r>
        <w:lastRenderedPageBreak/>
        <w:t>П</w:t>
      </w:r>
      <w:r w:rsidR="00505FDE">
        <w:t>риложение 3. Диаграмма активности</w:t>
      </w:r>
      <w:r>
        <w:t xml:space="preserve"> </w:t>
      </w:r>
      <w:r w:rsidRPr="00453E75">
        <w:rPr>
          <w:noProof/>
        </w:rPr>
        <w:drawing>
          <wp:anchor distT="0" distB="0" distL="114300" distR="114300" simplePos="0" relativeHeight="251659264" behindDoc="0" locked="0" layoutInCell="1" allowOverlap="1" wp14:anchorId="35A4BBDC" wp14:editId="09A3A354">
            <wp:simplePos x="0" y="0"/>
            <wp:positionH relativeFrom="page">
              <wp:align>center</wp:align>
            </wp:positionH>
            <wp:positionV relativeFrom="paragraph">
              <wp:posOffset>443230</wp:posOffset>
            </wp:positionV>
            <wp:extent cx="5939790" cy="6299835"/>
            <wp:effectExtent l="0" t="0" r="381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3"/>
    </w:p>
    <w:p w14:paraId="59B704CD" w14:textId="2A12C8D8" w:rsidR="00453E75" w:rsidRDefault="00453E75" w:rsidP="00453E75">
      <w:pPr>
        <w:pStyle w:val="a2"/>
      </w:pPr>
      <w:r>
        <w:t xml:space="preserve">Диаграмма </w:t>
      </w:r>
      <w:r w:rsidR="002D2A46">
        <w:t>активности</w:t>
      </w:r>
    </w:p>
    <w:p w14:paraId="6E3324B9" w14:textId="5D4004A9" w:rsidR="00453E75" w:rsidRDefault="00453E75">
      <w:pPr>
        <w:rPr>
          <w:rFonts w:ascii="Times New Roman" w:hAnsi="Times New Roman"/>
          <w:b/>
          <w:sz w:val="32"/>
          <w:szCs w:val="28"/>
        </w:rPr>
      </w:pPr>
    </w:p>
    <w:p w14:paraId="16DD2B56" w14:textId="77777777" w:rsidR="00453E75" w:rsidRDefault="00453E75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482C9FC5" w14:textId="2D881B98" w:rsidR="00453E75" w:rsidRDefault="0064000C" w:rsidP="00453E75">
      <w:pPr>
        <w:pStyle w:val="afc"/>
      </w:pPr>
      <w:bookmarkStart w:id="84" w:name="_Toc194171068"/>
      <w:r>
        <w:lastRenderedPageBreak/>
        <w:t>П</w:t>
      </w:r>
      <w:r w:rsidR="00505FDE">
        <w:t>риложение 4.</w:t>
      </w:r>
      <w:r>
        <w:t xml:space="preserve"> </w:t>
      </w:r>
      <w:r>
        <w:rPr>
          <w:lang w:val="en-US"/>
        </w:rPr>
        <w:t>ER</w:t>
      </w:r>
      <w:r w:rsidRPr="00453E75">
        <w:t>-</w:t>
      </w:r>
      <w:r w:rsidR="00505FDE">
        <w:t>диаграмма</w:t>
      </w:r>
      <w:bookmarkEnd w:id="84"/>
    </w:p>
    <w:p w14:paraId="7E3AD064" w14:textId="487B95BF" w:rsidR="0064000C" w:rsidRDefault="0064000C" w:rsidP="0064000C">
      <w:pPr>
        <w:pStyle w:val="af3"/>
      </w:pPr>
      <w:r>
        <w:rPr>
          <w:noProof/>
        </w:rPr>
        <w:drawing>
          <wp:inline distT="0" distB="0" distL="0" distR="0" wp14:anchorId="4AB238EC" wp14:editId="151457DE">
            <wp:extent cx="5740284" cy="722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/>
                    <a:stretch/>
                  </pic:blipFill>
                  <pic:spPr bwMode="auto">
                    <a:xfrm>
                      <a:off x="0" y="0"/>
                      <a:ext cx="5747656" cy="72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8F27" w14:textId="5B45DB44" w:rsidR="0064000C" w:rsidRDefault="0064000C" w:rsidP="0064000C">
      <w:pPr>
        <w:pStyle w:val="a2"/>
      </w:pPr>
      <w:r>
        <w:rPr>
          <w:lang w:val="en-US"/>
        </w:rPr>
        <w:t>ER-</w:t>
      </w:r>
      <w:r>
        <w:t>диаграмма</w:t>
      </w:r>
    </w:p>
    <w:p w14:paraId="1F43400D" w14:textId="393DBA15" w:rsidR="0064000C" w:rsidRPr="00CB582F" w:rsidRDefault="0064000C" w:rsidP="00CB582F">
      <w:pPr>
        <w:pStyle w:val="af3"/>
      </w:pPr>
      <w:r>
        <w:br w:type="page"/>
      </w:r>
    </w:p>
    <w:p w14:paraId="20F9A87C" w14:textId="43903D1A" w:rsidR="00AE02B5" w:rsidRDefault="00AE02B5" w:rsidP="00241DEF">
      <w:pPr>
        <w:pStyle w:val="afc"/>
      </w:pPr>
      <w:bookmarkStart w:id="85" w:name="_Toc194171069"/>
      <w:r>
        <w:lastRenderedPageBreak/>
        <w:t>П</w:t>
      </w:r>
      <w:r w:rsidR="00505FDE">
        <w:t>риложение 5. Список вариантов дорожных событий</w:t>
      </w:r>
      <w:bookmarkEnd w:id="85"/>
    </w:p>
    <w:p w14:paraId="00C5622B" w14:textId="7227828F" w:rsidR="00AE02B5" w:rsidRDefault="00AE02B5" w:rsidP="00846F59">
      <w:pPr>
        <w:pStyle w:val="a3"/>
      </w:pPr>
      <w:r>
        <w:t xml:space="preserve">Авария: </w:t>
      </w:r>
    </w:p>
    <w:p w14:paraId="17C2DC61" w14:textId="77777777" w:rsidR="00D6060B" w:rsidRDefault="00D6060B" w:rsidP="00B9129A">
      <w:pPr>
        <w:pStyle w:val="a3"/>
        <w:numPr>
          <w:ilvl w:val="1"/>
          <w:numId w:val="2"/>
        </w:numPr>
      </w:pPr>
      <w:r>
        <w:t>Количество полос</w:t>
      </w:r>
    </w:p>
    <w:p w14:paraId="3AA5E5BA" w14:textId="1DB468BF" w:rsidR="00D6060B" w:rsidRDefault="00D6060B" w:rsidP="00B9129A">
      <w:pPr>
        <w:pStyle w:val="a3"/>
        <w:numPr>
          <w:ilvl w:val="1"/>
          <w:numId w:val="2"/>
        </w:numPr>
      </w:pPr>
      <w:r>
        <w:t>1</w:t>
      </w:r>
    </w:p>
    <w:p w14:paraId="5FCF3B5E" w14:textId="168C24EB" w:rsidR="00D6060B" w:rsidRDefault="00D6060B" w:rsidP="00B9129A">
      <w:pPr>
        <w:pStyle w:val="a3"/>
        <w:numPr>
          <w:ilvl w:val="1"/>
          <w:numId w:val="2"/>
        </w:numPr>
      </w:pPr>
      <w:r>
        <w:t>2</w:t>
      </w:r>
    </w:p>
    <w:p w14:paraId="20EA7C9E" w14:textId="77777777" w:rsid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19710C1D" w14:textId="2F617A56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BC496B5" w14:textId="3778E305" w:rsidR="00D6060B" w:rsidRDefault="00D6060B" w:rsidP="00B9129A">
      <w:pPr>
        <w:pStyle w:val="a3"/>
        <w:numPr>
          <w:ilvl w:val="1"/>
          <w:numId w:val="2"/>
        </w:numPr>
      </w:pPr>
      <w:r>
        <w:t>3</w:t>
      </w:r>
    </w:p>
    <w:p w14:paraId="1FD4BD1E" w14:textId="10856A76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6951EA09" w14:textId="25C185FF" w:rsidR="00D6060B" w:rsidRDefault="00D6060B" w:rsidP="00D6060B">
      <w:pPr>
        <w:pStyle w:val="a3"/>
        <w:numPr>
          <w:ilvl w:val="2"/>
          <w:numId w:val="2"/>
        </w:numPr>
      </w:pPr>
      <w:r>
        <w:t>Средний ряд</w:t>
      </w:r>
    </w:p>
    <w:p w14:paraId="33AA1AD9" w14:textId="55B6BFCA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C1F0224" w14:textId="783F3813" w:rsidR="00D6060B" w:rsidRDefault="00D6060B" w:rsidP="00B9129A">
      <w:pPr>
        <w:pStyle w:val="a3"/>
        <w:numPr>
          <w:ilvl w:val="1"/>
          <w:numId w:val="2"/>
        </w:numPr>
      </w:pPr>
      <w:r>
        <w:t>4</w:t>
      </w:r>
      <w:r w:rsidR="00AE02B5">
        <w:t xml:space="preserve"> </w:t>
      </w:r>
    </w:p>
    <w:p w14:paraId="2779B0C4" w14:textId="77777777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027F0F32" w14:textId="64DA3417" w:rsidR="00D6060B" w:rsidRDefault="00D6060B" w:rsidP="00D6060B">
      <w:pPr>
        <w:pStyle w:val="a3"/>
        <w:numPr>
          <w:ilvl w:val="2"/>
          <w:numId w:val="2"/>
        </w:numPr>
      </w:pPr>
      <w:r>
        <w:t>Средний левый ряд</w:t>
      </w:r>
    </w:p>
    <w:p w14:paraId="220D5390" w14:textId="2C92FB5F" w:rsidR="00D6060B" w:rsidRDefault="00D6060B" w:rsidP="00D6060B">
      <w:pPr>
        <w:pStyle w:val="a3"/>
        <w:numPr>
          <w:ilvl w:val="2"/>
          <w:numId w:val="2"/>
        </w:numPr>
      </w:pPr>
      <w:r>
        <w:t>Средний правый ряд</w:t>
      </w:r>
    </w:p>
    <w:p w14:paraId="2C572D82" w14:textId="5F4B2C31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7C882142" w14:textId="5C5AD853" w:rsidR="00AE02B5" w:rsidRDefault="00AE02B5" w:rsidP="00846F59">
      <w:pPr>
        <w:pStyle w:val="a3"/>
      </w:pPr>
      <w:r>
        <w:t>Дорожные работы:</w:t>
      </w:r>
    </w:p>
    <w:p w14:paraId="0D70E574" w14:textId="46CE434A" w:rsidR="00AE02B5" w:rsidRDefault="00AE02B5" w:rsidP="00B9129A">
      <w:pPr>
        <w:pStyle w:val="a3"/>
        <w:numPr>
          <w:ilvl w:val="1"/>
          <w:numId w:val="2"/>
        </w:numPr>
      </w:pPr>
      <w:r>
        <w:t xml:space="preserve"> Ремонт покрытия</w:t>
      </w:r>
      <w:r w:rsidR="008C70CE">
        <w:rPr>
          <w:lang w:val="en-US"/>
        </w:rPr>
        <w:t>;</w:t>
      </w:r>
    </w:p>
    <w:p w14:paraId="3F1F4C03" w14:textId="71F857C1" w:rsidR="00AE02B5" w:rsidRDefault="00AE02B5" w:rsidP="00B9129A">
      <w:pPr>
        <w:pStyle w:val="a3"/>
        <w:numPr>
          <w:ilvl w:val="1"/>
          <w:numId w:val="2"/>
        </w:numPr>
      </w:pPr>
      <w:r>
        <w:t xml:space="preserve"> Строительство/ремонт моста</w:t>
      </w:r>
      <w:r w:rsidR="008C70CE">
        <w:rPr>
          <w:lang w:val="en-US"/>
        </w:rPr>
        <w:t>;</w:t>
      </w:r>
    </w:p>
    <w:p w14:paraId="2EB3E3C3" w14:textId="7321E4FE" w:rsidR="00AE02B5" w:rsidRDefault="00AE02B5" w:rsidP="00B9129A">
      <w:pPr>
        <w:pStyle w:val="a3"/>
        <w:numPr>
          <w:ilvl w:val="1"/>
          <w:numId w:val="2"/>
        </w:numPr>
      </w:pPr>
      <w:r>
        <w:t xml:space="preserve"> Установка знаков/светофоров</w:t>
      </w:r>
      <w:r w:rsidR="008C70CE">
        <w:rPr>
          <w:lang w:val="en-US"/>
        </w:rPr>
        <w:t>.</w:t>
      </w:r>
    </w:p>
    <w:p w14:paraId="46356D0E" w14:textId="00BA3F5E" w:rsidR="00AE02B5" w:rsidRDefault="00AE02B5" w:rsidP="00846F59">
      <w:pPr>
        <w:pStyle w:val="a3"/>
      </w:pPr>
      <w:r>
        <w:t>Пробка.</w:t>
      </w:r>
    </w:p>
    <w:p w14:paraId="041DA7AF" w14:textId="6B7216C4" w:rsidR="00CB582F" w:rsidRDefault="00CB582F" w:rsidP="00CB582F">
      <w:pPr>
        <w:pStyle w:val="a3"/>
        <w:numPr>
          <w:ilvl w:val="1"/>
          <w:numId w:val="2"/>
        </w:numPr>
      </w:pPr>
      <w:r>
        <w:t>Замедленное движение</w:t>
      </w:r>
    </w:p>
    <w:p w14:paraId="12E04236" w14:textId="32D58146" w:rsidR="00CB582F" w:rsidRDefault="00CB582F" w:rsidP="00CB582F">
      <w:pPr>
        <w:pStyle w:val="a3"/>
        <w:numPr>
          <w:ilvl w:val="1"/>
          <w:numId w:val="2"/>
        </w:numPr>
      </w:pPr>
      <w:r>
        <w:t>Затрудненное движение</w:t>
      </w:r>
    </w:p>
    <w:p w14:paraId="43CD16E6" w14:textId="2599148F" w:rsidR="00CB582F" w:rsidRDefault="00CB582F" w:rsidP="00CB582F">
      <w:pPr>
        <w:pStyle w:val="a3"/>
        <w:numPr>
          <w:ilvl w:val="1"/>
          <w:numId w:val="2"/>
        </w:numPr>
      </w:pPr>
      <w:r>
        <w:t>Стоячая пробка</w:t>
      </w:r>
    </w:p>
    <w:p w14:paraId="0AA59B4A" w14:textId="017922B4" w:rsidR="00AE02B5" w:rsidRDefault="00AE02B5" w:rsidP="00CB582F">
      <w:pPr>
        <w:pStyle w:val="a3"/>
      </w:pPr>
      <w:r>
        <w:t>Погодные условия:</w:t>
      </w:r>
    </w:p>
    <w:p w14:paraId="0E431A43" w14:textId="765ACE25" w:rsidR="00AE02B5" w:rsidRDefault="00AE02B5" w:rsidP="00B9129A">
      <w:pPr>
        <w:pStyle w:val="a3"/>
        <w:numPr>
          <w:ilvl w:val="1"/>
          <w:numId w:val="2"/>
        </w:numPr>
      </w:pPr>
      <w:r>
        <w:t xml:space="preserve"> Снегопад</w:t>
      </w:r>
      <w:r w:rsidR="008C70CE">
        <w:rPr>
          <w:lang w:val="en-US"/>
        </w:rPr>
        <w:t>;</w:t>
      </w:r>
    </w:p>
    <w:p w14:paraId="3F532E8B" w14:textId="14A3549C" w:rsidR="00AE02B5" w:rsidRDefault="00AE02B5" w:rsidP="00B9129A">
      <w:pPr>
        <w:pStyle w:val="a3"/>
        <w:numPr>
          <w:ilvl w:val="1"/>
          <w:numId w:val="2"/>
        </w:numPr>
      </w:pPr>
      <w:r>
        <w:t xml:space="preserve"> Туман</w:t>
      </w:r>
      <w:r w:rsidR="008C70CE">
        <w:rPr>
          <w:lang w:val="en-US"/>
        </w:rPr>
        <w:t>;</w:t>
      </w:r>
    </w:p>
    <w:p w14:paraId="752D58CB" w14:textId="58F19F31" w:rsidR="00AE02B5" w:rsidRDefault="00AE02B5" w:rsidP="00B9129A">
      <w:pPr>
        <w:pStyle w:val="a3"/>
        <w:numPr>
          <w:ilvl w:val="1"/>
          <w:numId w:val="2"/>
        </w:numPr>
      </w:pPr>
      <w:r>
        <w:t xml:space="preserve"> Гололед</w:t>
      </w:r>
      <w:r w:rsidR="008C70CE">
        <w:rPr>
          <w:lang w:val="en-US"/>
        </w:rPr>
        <w:t>;</w:t>
      </w:r>
    </w:p>
    <w:p w14:paraId="67B45CD4" w14:textId="4874EF52" w:rsidR="00AE02B5" w:rsidRDefault="00AE02B5" w:rsidP="00B9129A">
      <w:pPr>
        <w:pStyle w:val="a3"/>
        <w:numPr>
          <w:ilvl w:val="1"/>
          <w:numId w:val="2"/>
        </w:numPr>
      </w:pPr>
      <w:r>
        <w:t xml:space="preserve"> Град</w:t>
      </w:r>
      <w:r w:rsidR="008C70CE">
        <w:rPr>
          <w:lang w:val="en-US"/>
        </w:rPr>
        <w:t>;</w:t>
      </w:r>
    </w:p>
    <w:p w14:paraId="0D5A1F3D" w14:textId="6C76E14B" w:rsidR="00AE02B5" w:rsidRDefault="00AE02B5" w:rsidP="00B9129A">
      <w:pPr>
        <w:pStyle w:val="a3"/>
        <w:numPr>
          <w:ilvl w:val="1"/>
          <w:numId w:val="2"/>
        </w:numPr>
      </w:pPr>
      <w:r>
        <w:lastRenderedPageBreak/>
        <w:t xml:space="preserve"> Ливень</w:t>
      </w:r>
      <w:r w:rsidR="008C70CE">
        <w:rPr>
          <w:lang w:val="en-US"/>
        </w:rPr>
        <w:t>.</w:t>
      </w:r>
    </w:p>
    <w:p w14:paraId="556D220E" w14:textId="7AEFEB70" w:rsidR="00AE02B5" w:rsidRDefault="00AE02B5" w:rsidP="00846F59">
      <w:pPr>
        <w:pStyle w:val="a3"/>
      </w:pPr>
      <w:r>
        <w:t>Опасность на дороге:</w:t>
      </w:r>
    </w:p>
    <w:p w14:paraId="56C04415" w14:textId="27ADE552" w:rsidR="00AE02B5" w:rsidRDefault="00AE02B5" w:rsidP="00B9129A">
      <w:pPr>
        <w:pStyle w:val="a3"/>
        <w:numPr>
          <w:ilvl w:val="1"/>
          <w:numId w:val="2"/>
        </w:numPr>
      </w:pPr>
      <w:r>
        <w:t xml:space="preserve"> Упавшее дерево</w:t>
      </w:r>
      <w:r w:rsidR="008C70CE">
        <w:rPr>
          <w:lang w:val="en-US"/>
        </w:rPr>
        <w:t>;</w:t>
      </w:r>
    </w:p>
    <w:p w14:paraId="2900C108" w14:textId="554343FE" w:rsidR="00AE02B5" w:rsidRDefault="00AE02B5" w:rsidP="00B9129A">
      <w:pPr>
        <w:pStyle w:val="a3"/>
        <w:numPr>
          <w:ilvl w:val="1"/>
          <w:numId w:val="2"/>
        </w:numPr>
      </w:pPr>
      <w:r>
        <w:t xml:space="preserve"> Животные на дороге</w:t>
      </w:r>
      <w:r w:rsidR="008C70CE">
        <w:rPr>
          <w:lang w:val="en-US"/>
        </w:rPr>
        <w:t>;</w:t>
      </w:r>
    </w:p>
    <w:p w14:paraId="1CFA1CDC" w14:textId="109452E0" w:rsidR="00AE02B5" w:rsidRDefault="00AE02B5" w:rsidP="00B9129A">
      <w:pPr>
        <w:pStyle w:val="a3"/>
        <w:numPr>
          <w:ilvl w:val="1"/>
          <w:numId w:val="2"/>
        </w:numPr>
      </w:pPr>
      <w:r>
        <w:t xml:space="preserve"> Повреждение покрытия</w:t>
      </w:r>
      <w:r w:rsidR="008C70CE">
        <w:rPr>
          <w:lang w:val="en-US"/>
        </w:rPr>
        <w:t>;</w:t>
      </w:r>
    </w:p>
    <w:p w14:paraId="4231EC4E" w14:textId="253C088F" w:rsidR="00AE02B5" w:rsidRDefault="00AE02B5" w:rsidP="00B9129A">
      <w:pPr>
        <w:pStyle w:val="a3"/>
        <w:numPr>
          <w:ilvl w:val="1"/>
          <w:numId w:val="2"/>
        </w:numPr>
      </w:pPr>
      <w:r>
        <w:t xml:space="preserve"> Разлив топлива/масла</w:t>
      </w:r>
      <w:r w:rsidR="008C70CE">
        <w:rPr>
          <w:lang w:val="en-US"/>
        </w:rPr>
        <w:t>;</w:t>
      </w:r>
    </w:p>
    <w:p w14:paraId="104331A6" w14:textId="29E0062A" w:rsidR="00AE02B5" w:rsidRPr="0064000C" w:rsidRDefault="00AE02B5" w:rsidP="00B9129A">
      <w:pPr>
        <w:pStyle w:val="a3"/>
        <w:numPr>
          <w:ilvl w:val="1"/>
          <w:numId w:val="2"/>
        </w:numPr>
      </w:pPr>
      <w:r>
        <w:t xml:space="preserve"> Повреждения линий электропередач</w:t>
      </w:r>
      <w:r w:rsidR="008C70CE">
        <w:rPr>
          <w:lang w:val="en-US"/>
        </w:rPr>
        <w:t>.</w:t>
      </w:r>
    </w:p>
    <w:p w14:paraId="12594085" w14:textId="24016E6E" w:rsidR="0064000C" w:rsidRDefault="0064000C" w:rsidP="00B9129A">
      <w:pPr>
        <w:pStyle w:val="a3"/>
        <w:numPr>
          <w:ilvl w:val="1"/>
          <w:numId w:val="2"/>
        </w:numPr>
      </w:pPr>
      <w:r>
        <w:t>Дети</w:t>
      </w:r>
    </w:p>
    <w:p w14:paraId="65F62F40" w14:textId="18F077C7" w:rsidR="0064000C" w:rsidRDefault="0064000C" w:rsidP="00B9129A">
      <w:pPr>
        <w:pStyle w:val="a3"/>
        <w:numPr>
          <w:ilvl w:val="1"/>
          <w:numId w:val="2"/>
        </w:numPr>
      </w:pPr>
      <w:r>
        <w:t>Пешеходы с ограниченными возможностями</w:t>
      </w:r>
    </w:p>
    <w:p w14:paraId="4F805CFA" w14:textId="03A74D92" w:rsidR="00AE02B5" w:rsidRPr="0064000C" w:rsidRDefault="00AE02B5" w:rsidP="00846F59">
      <w:pPr>
        <w:pStyle w:val="a3"/>
      </w:pPr>
      <w:r>
        <w:t>Перекрытие дороги</w:t>
      </w:r>
      <w:r w:rsidR="008C70CE">
        <w:rPr>
          <w:lang w:val="en-US"/>
        </w:rPr>
        <w:t>.</w:t>
      </w:r>
    </w:p>
    <w:p w14:paraId="445784D3" w14:textId="375E1451" w:rsidR="0064000C" w:rsidRDefault="0064000C" w:rsidP="0064000C">
      <w:pPr>
        <w:pStyle w:val="a3"/>
        <w:numPr>
          <w:ilvl w:val="1"/>
          <w:numId w:val="2"/>
        </w:numPr>
      </w:pPr>
      <w:r>
        <w:t>Кортеж</w:t>
      </w:r>
    </w:p>
    <w:p w14:paraId="2F3E34FA" w14:textId="438A40AD" w:rsidR="0064000C" w:rsidRPr="00241DEF" w:rsidRDefault="0064000C" w:rsidP="0064000C">
      <w:pPr>
        <w:pStyle w:val="a3"/>
        <w:numPr>
          <w:ilvl w:val="1"/>
          <w:numId w:val="2"/>
        </w:numPr>
      </w:pPr>
      <w:r>
        <w:t>КПП</w:t>
      </w:r>
    </w:p>
    <w:p w14:paraId="211DEEB5" w14:textId="145B6003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07F06CB" w14:textId="743459F5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76BFF65" w14:textId="2531950B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7A2F882E" w14:textId="0C884DF7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6423BCF1" w14:textId="4A145CF1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0A3E58E7" w14:textId="14E5571C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3E7E7B4D" w14:textId="77777777" w:rsidR="00D6060B" w:rsidRDefault="00D6060B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676EE" w14:textId="64FEF57C" w:rsidR="00D6060B" w:rsidRDefault="00241DEF" w:rsidP="00D6060B">
      <w:pPr>
        <w:pStyle w:val="afc"/>
      </w:pPr>
      <w:bookmarkStart w:id="86" w:name="_Toc194171070"/>
      <w:r>
        <w:lastRenderedPageBreak/>
        <w:t>П</w:t>
      </w:r>
      <w:r w:rsidR="00505FDE">
        <w:t>риложение 6.</w:t>
      </w:r>
      <w:r>
        <w:t xml:space="preserve"> Т</w:t>
      </w:r>
      <w:r w:rsidR="00505FDE">
        <w:t>екст, если автобус не приехал вовремя</w:t>
      </w:r>
      <w:bookmarkEnd w:id="86"/>
    </w:p>
    <w:p w14:paraId="2F35D2C2" w14:textId="77777777" w:rsidR="00D6060B" w:rsidRDefault="00D6060B" w:rsidP="00241DEF">
      <w:pPr>
        <w:pStyle w:val="af1"/>
      </w:pPr>
      <w:r w:rsidRPr="00D6060B">
        <w:t xml:space="preserve">Приносим извинения за доставленные неудобства. Мы стремимся предоставлять точную информацию на основе </w:t>
      </w:r>
      <w:r w:rsidRPr="00D6060B">
        <w:rPr>
          <w:b/>
          <w:bCs/>
        </w:rPr>
        <w:t>официального</w:t>
      </w:r>
      <w:r w:rsidRPr="00D6060B">
        <w:t xml:space="preserve"> расписания, но иногда возникают непредвиденные задержки. Если у вас возникли проблемы с транспортным обслуживанием, пожалуйста, оставьте жалобу по данному контакту</w:t>
      </w:r>
      <w:r>
        <w:t xml:space="preserve"> </w:t>
      </w:r>
      <w:r w:rsidRPr="00D6060B">
        <w:t>(ссылк</w:t>
      </w:r>
      <w:r>
        <w:t xml:space="preserve">а: </w:t>
      </w:r>
      <w:r w:rsidRPr="00D6060B">
        <w:t xml:space="preserve">https://eogpp-vrn.ru/index.php?r=site/contact). </w:t>
      </w:r>
    </w:p>
    <w:p w14:paraId="640E0CC6" w14:textId="3EE317D2" w:rsidR="00241DEF" w:rsidRDefault="00D6060B" w:rsidP="00241DEF">
      <w:pPr>
        <w:pStyle w:val="af1"/>
      </w:pPr>
      <w:r w:rsidRPr="00D6060B">
        <w:t>Ваши отзывы помогают совершенствовать систему общественного транспорта в городе.</w:t>
      </w:r>
    </w:p>
    <w:p w14:paraId="209C2077" w14:textId="77777777" w:rsidR="00D6060B" w:rsidRDefault="00D6060B" w:rsidP="00D6060B">
      <w:pPr>
        <w:pStyle w:val="af1"/>
      </w:pPr>
      <w:r>
        <w:t>Единый оператор городских пассажирских перевозок: 260-51-23.</w:t>
      </w:r>
    </w:p>
    <w:p w14:paraId="657C10A7" w14:textId="46F43AC4" w:rsidR="00D6060B" w:rsidRDefault="00D6060B" w:rsidP="00D6060B">
      <w:pPr>
        <w:pStyle w:val="af1"/>
      </w:pPr>
      <w:r>
        <w:t>Приемная управления транспорта: 228-33-49.</w:t>
      </w:r>
    </w:p>
    <w:p w14:paraId="0F6BB6D4" w14:textId="77777777" w:rsidR="00634280" w:rsidRDefault="0063428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534D02AE" w14:textId="7380ED6E" w:rsidR="00634280" w:rsidRDefault="00634280" w:rsidP="00634280">
      <w:pPr>
        <w:pStyle w:val="afc"/>
      </w:pPr>
      <w:bookmarkStart w:id="87" w:name="_Toc194171071"/>
      <w:r>
        <w:lastRenderedPageBreak/>
        <w:t>П</w:t>
      </w:r>
      <w:r w:rsidR="00505FDE">
        <w:t>риложение 7. Примечания.</w:t>
      </w:r>
      <w:bookmarkEnd w:id="87"/>
    </w:p>
    <w:p w14:paraId="7FF5C6B5" w14:textId="1539527E" w:rsidR="00634280" w:rsidRDefault="00634280" w:rsidP="00634280">
      <w:pPr>
        <w:pStyle w:val="af1"/>
      </w:pPr>
      <w:r w:rsidRPr="00634280">
        <w:t>Тексты Политики конфиденциальности и Пользовательского соглашения прилагаются отдельными файлами к настоящему ТЗ</w:t>
      </w:r>
      <w:r>
        <w:t>.</w:t>
      </w:r>
    </w:p>
    <w:p w14:paraId="5C25FBCE" w14:textId="4C0E2259" w:rsidR="00634280" w:rsidRDefault="00634280" w:rsidP="00634280">
      <w:pPr>
        <w:pStyle w:val="af1"/>
      </w:pPr>
      <w:r>
        <w:t xml:space="preserve">Схема </w:t>
      </w:r>
      <w:r>
        <w:rPr>
          <w:lang w:val="en-US"/>
        </w:rPr>
        <w:t>API</w:t>
      </w:r>
      <w:r w:rsidRPr="00634280">
        <w:t xml:space="preserve"> </w:t>
      </w:r>
      <w:r>
        <w:t>прилагается отдельным файлом к настоящему ТЗ.</w:t>
      </w:r>
    </w:p>
    <w:p w14:paraId="5548897F" w14:textId="53AC99AA" w:rsidR="00261DA9" w:rsidRDefault="00261DA9" w:rsidP="00634280">
      <w:pPr>
        <w:pStyle w:val="af1"/>
      </w:pPr>
      <w:r>
        <w:t xml:space="preserve">Правила коммитов прилагаются отдельным файлом к настоящему ТЗ. </w:t>
      </w:r>
    </w:p>
    <w:p w14:paraId="3271EB7E" w14:textId="77777777" w:rsidR="00776320" w:rsidRDefault="0077632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C6EFB" w14:textId="4899F75B" w:rsidR="00776320" w:rsidRDefault="00776320" w:rsidP="00776320">
      <w:pPr>
        <w:pStyle w:val="afc"/>
      </w:pPr>
      <w:bookmarkStart w:id="88" w:name="_Toc194171072"/>
      <w:r>
        <w:lastRenderedPageBreak/>
        <w:t>П</w:t>
      </w:r>
      <w:r w:rsidR="00505FDE">
        <w:t xml:space="preserve">риложения 8. </w:t>
      </w:r>
      <w:r>
        <w:t>Д</w:t>
      </w:r>
      <w:r w:rsidR="00505FDE">
        <w:t>орожная карта</w:t>
      </w:r>
      <w:bookmarkEnd w:id="88"/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6188"/>
        <w:gridCol w:w="2284"/>
      </w:tblGrid>
      <w:tr w:rsidR="00776320" w:rsidRPr="00776320" w14:paraId="22B26193" w14:textId="77777777" w:rsidTr="007763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CF6E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0CD4" w14:textId="1167E6AA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</w:t>
            </w:r>
            <w:r w:rsidR="00704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основного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E063F" w14:textId="796B8FEE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r w:rsidR="002D2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и машинного обучения</w:t>
            </w:r>
          </w:p>
        </w:tc>
      </w:tr>
      <w:tr w:rsidR="00776320" w:rsidRPr="00776320" w14:paraId="26B7BF9B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6113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3-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D8B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рхитектуры систем. Разработка структуры базы данных. Определение моделей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1894" w14:textId="13BC8303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архитектуры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6320" w:rsidRPr="00776320" w14:paraId="7351F91C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E6EF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4-12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46C9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ункционала основного экрана мобильного приложения. Разработка функционала задания и построения беспересадочного маршру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11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.</w:t>
            </w:r>
          </w:p>
        </w:tc>
      </w:tr>
      <w:tr w:rsidR="00776320" w:rsidRPr="00776320" w14:paraId="69D4B9B3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E956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04-19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FEA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алгоритмов построения сложных маршрутов с пересадка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715C" w14:textId="34B2F553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отипа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76320" w:rsidRPr="00776320" w14:paraId="4EED2AE4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4FBB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4-2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86B5" w14:textId="5A08C2A6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еб-интерфе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администратора с защищенной авторизацией через VK. Реализация возможностей диспетчера для управления выпуском подвижного соста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7E76" w14:textId="5AD2EA3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ция </w:t>
            </w:r>
            <w:r w:rsidR="002D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рвером приложения.</w:t>
            </w:r>
          </w:p>
        </w:tc>
      </w:tr>
      <w:tr w:rsidR="00776320" w:rsidRPr="00776320" w14:paraId="78FE6C49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453D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4240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MVP проекта</w:t>
            </w:r>
          </w:p>
        </w:tc>
      </w:tr>
      <w:tr w:rsidR="00776320" w:rsidRPr="00776320" w14:paraId="221A472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20F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-0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3B5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регистрации пользователей с возможностью сохранения маршрутов в избранн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F0E0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татистики работы приложения.</w:t>
            </w:r>
          </w:p>
        </w:tc>
      </w:tr>
      <w:tr w:rsidR="00776320" w:rsidRPr="00776320" w14:paraId="305E62F7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8CC3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5-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DEB3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63E0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638F084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685C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5-17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67F7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ервера цифрового двойника города для генерации тестовых данных о GPS-навигации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040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3E04F675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DE2FE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5-24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9D12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ообщения о дорожных ситуация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9F626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28E84D81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BA7F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5-3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8BBA" w14:textId="7BE9CE28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проекта к депл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467E" w14:textId="1D2051AB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</w:t>
            </w:r>
            <w:r w:rsidR="00704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проекта к деплою.</w:t>
            </w:r>
          </w:p>
        </w:tc>
      </w:tr>
      <w:tr w:rsidR="00776320" w:rsidRPr="00776320" w14:paraId="5769C4C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1FC2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43C5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презентация проекта</w:t>
            </w:r>
          </w:p>
        </w:tc>
      </w:tr>
    </w:tbl>
    <w:p w14:paraId="403615F4" w14:textId="77777777" w:rsidR="00776320" w:rsidRPr="00776320" w:rsidRDefault="00776320" w:rsidP="00776320">
      <w:pPr>
        <w:pStyle w:val="af1"/>
      </w:pPr>
    </w:p>
    <w:sectPr w:rsidR="00776320" w:rsidRPr="00776320" w:rsidSect="0002571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15E6" w14:textId="77777777" w:rsidR="0041288E" w:rsidRDefault="0041288E" w:rsidP="00025710">
      <w:pPr>
        <w:spacing w:after="0" w:line="240" w:lineRule="auto"/>
      </w:pPr>
      <w:r>
        <w:separator/>
      </w:r>
    </w:p>
  </w:endnote>
  <w:endnote w:type="continuationSeparator" w:id="0">
    <w:p w14:paraId="645AEAFC" w14:textId="77777777" w:rsidR="0041288E" w:rsidRDefault="0041288E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710C" w14:textId="77777777" w:rsidR="0041288E" w:rsidRDefault="0041288E" w:rsidP="00025710">
      <w:pPr>
        <w:spacing w:after="0" w:line="240" w:lineRule="auto"/>
      </w:pPr>
      <w:r>
        <w:separator/>
      </w:r>
    </w:p>
  </w:footnote>
  <w:footnote w:type="continuationSeparator" w:id="0">
    <w:p w14:paraId="0D35632B" w14:textId="77777777" w:rsidR="0041288E" w:rsidRDefault="0041288E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306556"/>
    <w:multiLevelType w:val="hybridMultilevel"/>
    <w:tmpl w:val="BD32DE1A"/>
    <w:lvl w:ilvl="0" w:tplc="0FBC0D1E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E6A6EF2"/>
    <w:multiLevelType w:val="hybridMultilevel"/>
    <w:tmpl w:val="6CFA2054"/>
    <w:lvl w:ilvl="0" w:tplc="A9049DAC">
      <w:start w:val="1"/>
      <w:numFmt w:val="decimal"/>
      <w:pStyle w:val="a6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3"/>
    <w:rsid w:val="00000796"/>
    <w:rsid w:val="00000B07"/>
    <w:rsid w:val="00025710"/>
    <w:rsid w:val="0005018D"/>
    <w:rsid w:val="000576CE"/>
    <w:rsid w:val="00083BCB"/>
    <w:rsid w:val="000C622D"/>
    <w:rsid w:val="000C6887"/>
    <w:rsid w:val="000D03D1"/>
    <w:rsid w:val="000D0640"/>
    <w:rsid w:val="000D0DC3"/>
    <w:rsid w:val="000F7662"/>
    <w:rsid w:val="001142BE"/>
    <w:rsid w:val="0012531C"/>
    <w:rsid w:val="001269A0"/>
    <w:rsid w:val="0013496F"/>
    <w:rsid w:val="00137B41"/>
    <w:rsid w:val="00140082"/>
    <w:rsid w:val="0016287E"/>
    <w:rsid w:val="00163C7A"/>
    <w:rsid w:val="001743ED"/>
    <w:rsid w:val="0018309C"/>
    <w:rsid w:val="00183B81"/>
    <w:rsid w:val="0018625C"/>
    <w:rsid w:val="0019031F"/>
    <w:rsid w:val="00195B96"/>
    <w:rsid w:val="001A0BE2"/>
    <w:rsid w:val="001C078A"/>
    <w:rsid w:val="001C3DA0"/>
    <w:rsid w:val="001E049C"/>
    <w:rsid w:val="001E293D"/>
    <w:rsid w:val="001E7BE4"/>
    <w:rsid w:val="001F799F"/>
    <w:rsid w:val="00205411"/>
    <w:rsid w:val="0021252D"/>
    <w:rsid w:val="00222EB4"/>
    <w:rsid w:val="00227931"/>
    <w:rsid w:val="002307E5"/>
    <w:rsid w:val="0024042E"/>
    <w:rsid w:val="00241DEF"/>
    <w:rsid w:val="00250480"/>
    <w:rsid w:val="002531DB"/>
    <w:rsid w:val="00261DA9"/>
    <w:rsid w:val="00280460"/>
    <w:rsid w:val="00290E96"/>
    <w:rsid w:val="00297B24"/>
    <w:rsid w:val="002A6F3C"/>
    <w:rsid w:val="002B27C3"/>
    <w:rsid w:val="002C1DE1"/>
    <w:rsid w:val="002C657C"/>
    <w:rsid w:val="002D2A46"/>
    <w:rsid w:val="002E5B38"/>
    <w:rsid w:val="002F398F"/>
    <w:rsid w:val="00304017"/>
    <w:rsid w:val="0034619E"/>
    <w:rsid w:val="003503AC"/>
    <w:rsid w:val="00367FB1"/>
    <w:rsid w:val="00384977"/>
    <w:rsid w:val="003917B2"/>
    <w:rsid w:val="00393664"/>
    <w:rsid w:val="003B2357"/>
    <w:rsid w:val="003B3838"/>
    <w:rsid w:val="003E130E"/>
    <w:rsid w:val="00403B3D"/>
    <w:rsid w:val="0041288E"/>
    <w:rsid w:val="00414815"/>
    <w:rsid w:val="0042198B"/>
    <w:rsid w:val="00434530"/>
    <w:rsid w:val="004354F7"/>
    <w:rsid w:val="004439CB"/>
    <w:rsid w:val="00453E75"/>
    <w:rsid w:val="00462D58"/>
    <w:rsid w:val="004C2E69"/>
    <w:rsid w:val="004E1494"/>
    <w:rsid w:val="004E26B4"/>
    <w:rsid w:val="004E5E85"/>
    <w:rsid w:val="005040A4"/>
    <w:rsid w:val="00505FDE"/>
    <w:rsid w:val="005066AE"/>
    <w:rsid w:val="005100CE"/>
    <w:rsid w:val="005127AE"/>
    <w:rsid w:val="005142F3"/>
    <w:rsid w:val="0051791C"/>
    <w:rsid w:val="00531ECB"/>
    <w:rsid w:val="005505C2"/>
    <w:rsid w:val="00556D6B"/>
    <w:rsid w:val="00571279"/>
    <w:rsid w:val="005745B0"/>
    <w:rsid w:val="0059592B"/>
    <w:rsid w:val="00596881"/>
    <w:rsid w:val="005A4BF2"/>
    <w:rsid w:val="005C2E7E"/>
    <w:rsid w:val="005C6431"/>
    <w:rsid w:val="005C6E6E"/>
    <w:rsid w:val="005D6944"/>
    <w:rsid w:val="005E4BFE"/>
    <w:rsid w:val="005F2204"/>
    <w:rsid w:val="00623719"/>
    <w:rsid w:val="00634280"/>
    <w:rsid w:val="006348AD"/>
    <w:rsid w:val="0064000C"/>
    <w:rsid w:val="0064071B"/>
    <w:rsid w:val="006526DF"/>
    <w:rsid w:val="00653925"/>
    <w:rsid w:val="00654768"/>
    <w:rsid w:val="00657F41"/>
    <w:rsid w:val="00662468"/>
    <w:rsid w:val="00691C7F"/>
    <w:rsid w:val="00695277"/>
    <w:rsid w:val="006A397C"/>
    <w:rsid w:val="006A776A"/>
    <w:rsid w:val="006B1147"/>
    <w:rsid w:val="006D68B2"/>
    <w:rsid w:val="006D7876"/>
    <w:rsid w:val="006E2CD5"/>
    <w:rsid w:val="006F50AD"/>
    <w:rsid w:val="00704BD9"/>
    <w:rsid w:val="00706BE9"/>
    <w:rsid w:val="007149DC"/>
    <w:rsid w:val="007320E6"/>
    <w:rsid w:val="0074515F"/>
    <w:rsid w:val="00745AE3"/>
    <w:rsid w:val="007463B3"/>
    <w:rsid w:val="00767B5B"/>
    <w:rsid w:val="007727E8"/>
    <w:rsid w:val="00776320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70BF5"/>
    <w:rsid w:val="00877B89"/>
    <w:rsid w:val="00893204"/>
    <w:rsid w:val="00894FE0"/>
    <w:rsid w:val="00896290"/>
    <w:rsid w:val="008A4BFB"/>
    <w:rsid w:val="008C2514"/>
    <w:rsid w:val="008C70CE"/>
    <w:rsid w:val="00937891"/>
    <w:rsid w:val="00941FC9"/>
    <w:rsid w:val="00946257"/>
    <w:rsid w:val="009522DA"/>
    <w:rsid w:val="00967472"/>
    <w:rsid w:val="009937F1"/>
    <w:rsid w:val="009A2409"/>
    <w:rsid w:val="009D1DC7"/>
    <w:rsid w:val="009E17C9"/>
    <w:rsid w:val="009E783D"/>
    <w:rsid w:val="00A01DE2"/>
    <w:rsid w:val="00A33995"/>
    <w:rsid w:val="00A34CE2"/>
    <w:rsid w:val="00A5356E"/>
    <w:rsid w:val="00A54251"/>
    <w:rsid w:val="00A544F8"/>
    <w:rsid w:val="00A75FD3"/>
    <w:rsid w:val="00A9655D"/>
    <w:rsid w:val="00AA6D73"/>
    <w:rsid w:val="00AB2727"/>
    <w:rsid w:val="00AB35AA"/>
    <w:rsid w:val="00AB5F9D"/>
    <w:rsid w:val="00AD13F4"/>
    <w:rsid w:val="00AE02B5"/>
    <w:rsid w:val="00AE4483"/>
    <w:rsid w:val="00AF335D"/>
    <w:rsid w:val="00AF6F69"/>
    <w:rsid w:val="00B01EA2"/>
    <w:rsid w:val="00B034A0"/>
    <w:rsid w:val="00B06C83"/>
    <w:rsid w:val="00B07E5A"/>
    <w:rsid w:val="00B171EE"/>
    <w:rsid w:val="00B20A3B"/>
    <w:rsid w:val="00B2278D"/>
    <w:rsid w:val="00B25532"/>
    <w:rsid w:val="00B31E79"/>
    <w:rsid w:val="00B3701F"/>
    <w:rsid w:val="00B9129A"/>
    <w:rsid w:val="00B91C15"/>
    <w:rsid w:val="00BC434B"/>
    <w:rsid w:val="00BE6522"/>
    <w:rsid w:val="00BF5267"/>
    <w:rsid w:val="00C0363B"/>
    <w:rsid w:val="00C33AFB"/>
    <w:rsid w:val="00C414F1"/>
    <w:rsid w:val="00C50CBB"/>
    <w:rsid w:val="00C53872"/>
    <w:rsid w:val="00C65AAA"/>
    <w:rsid w:val="00CA39EC"/>
    <w:rsid w:val="00CA5F04"/>
    <w:rsid w:val="00CB582F"/>
    <w:rsid w:val="00CC1052"/>
    <w:rsid w:val="00CC2F11"/>
    <w:rsid w:val="00CC6560"/>
    <w:rsid w:val="00CD6D12"/>
    <w:rsid w:val="00CE5B42"/>
    <w:rsid w:val="00D000A7"/>
    <w:rsid w:val="00D0150F"/>
    <w:rsid w:val="00D01DBD"/>
    <w:rsid w:val="00D14063"/>
    <w:rsid w:val="00D17A0B"/>
    <w:rsid w:val="00D24BEC"/>
    <w:rsid w:val="00D277A9"/>
    <w:rsid w:val="00D53FFE"/>
    <w:rsid w:val="00D5509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33F4"/>
    <w:rsid w:val="00DB7748"/>
    <w:rsid w:val="00DC1D02"/>
    <w:rsid w:val="00DE3FC8"/>
    <w:rsid w:val="00DE4F68"/>
    <w:rsid w:val="00DF77A6"/>
    <w:rsid w:val="00E14DDA"/>
    <w:rsid w:val="00E17E08"/>
    <w:rsid w:val="00E209D4"/>
    <w:rsid w:val="00E32FB5"/>
    <w:rsid w:val="00E37660"/>
    <w:rsid w:val="00E5656A"/>
    <w:rsid w:val="00E6695C"/>
    <w:rsid w:val="00E716EB"/>
    <w:rsid w:val="00E72CA9"/>
    <w:rsid w:val="00E82813"/>
    <w:rsid w:val="00E90985"/>
    <w:rsid w:val="00E94019"/>
    <w:rsid w:val="00E94FD6"/>
    <w:rsid w:val="00EA54A5"/>
    <w:rsid w:val="00EA7D5A"/>
    <w:rsid w:val="00EC7159"/>
    <w:rsid w:val="00EC73C7"/>
    <w:rsid w:val="00EC7D39"/>
    <w:rsid w:val="00ED27C9"/>
    <w:rsid w:val="00EF7C62"/>
    <w:rsid w:val="00F00CD3"/>
    <w:rsid w:val="00F01887"/>
    <w:rsid w:val="00F12C3F"/>
    <w:rsid w:val="00F21A7A"/>
    <w:rsid w:val="00F25800"/>
    <w:rsid w:val="00F2586B"/>
    <w:rsid w:val="00F3609D"/>
    <w:rsid w:val="00F37FB6"/>
    <w:rsid w:val="00F419ED"/>
    <w:rsid w:val="00F44E3B"/>
    <w:rsid w:val="00F46614"/>
    <w:rsid w:val="00F50495"/>
    <w:rsid w:val="00F60C68"/>
    <w:rsid w:val="00F645EC"/>
    <w:rsid w:val="00F93830"/>
    <w:rsid w:val="00F9401E"/>
    <w:rsid w:val="00FA0159"/>
    <w:rsid w:val="00FB2897"/>
    <w:rsid w:val="00FB663B"/>
    <w:rsid w:val="00FB79E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docId w15:val="{BB01D821-085E-4CF0-B620-A430687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776320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776320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662468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annotation reference"/>
    <w:basedOn w:val="a8"/>
    <w:uiPriority w:val="99"/>
    <w:semiHidden/>
    <w:unhideWhenUsed/>
    <w:rsid w:val="0077632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77632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8"/>
    <w:link w:val="aff"/>
    <w:uiPriority w:val="99"/>
    <w:semiHidden/>
    <w:rsid w:val="0077632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7632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76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6</TotalTime>
  <Pages>1</Pages>
  <Words>9175</Words>
  <Characters>5229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35</cp:revision>
  <cp:lastPrinted>2025-03-29T17:10:00Z</cp:lastPrinted>
  <dcterms:created xsi:type="dcterms:W3CDTF">2021-06-10T14:44:00Z</dcterms:created>
  <dcterms:modified xsi:type="dcterms:W3CDTF">2025-03-29T17:10:00Z</dcterms:modified>
</cp:coreProperties>
</file>